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7B173" w14:textId="4D52EBE0" w:rsidR="00483D46" w:rsidRPr="00160CC4" w:rsidRDefault="00131A5F" w:rsidP="00E635E6">
      <w:pPr>
        <w:pStyle w:val="TableParagraph"/>
        <w:spacing w:before="0" w:after="240" w:line="276" w:lineRule="auto"/>
        <w:ind w:left="0"/>
        <w:rPr>
          <w:b/>
          <w:sz w:val="32"/>
          <w:szCs w:val="20"/>
        </w:rPr>
      </w:pPr>
      <w:bookmarkStart w:id="0" w:name="_Hlk158320582"/>
      <w:r w:rsidRPr="00160CC4">
        <w:rPr>
          <w:b/>
          <w:sz w:val="32"/>
          <w:szCs w:val="20"/>
        </w:rPr>
        <w:t>CEN</w:t>
      </w:r>
      <w:r w:rsidR="00483D46" w:rsidRPr="00160CC4">
        <w:rPr>
          <w:b/>
          <w:sz w:val="32"/>
          <w:szCs w:val="20"/>
        </w:rPr>
        <w:t>TRALIZED AUTOMATION SYSTEM FOR PUBLIC LIGHTING WITH FAULT DETECTION (CASP</w:t>
      </w:r>
      <w:r w:rsidR="005D16EA">
        <w:rPr>
          <w:b/>
          <w:sz w:val="32"/>
          <w:szCs w:val="20"/>
        </w:rPr>
        <w:t xml:space="preserve"> </w:t>
      </w:r>
      <w:r w:rsidR="00483D46" w:rsidRPr="00160CC4">
        <w:rPr>
          <w:b/>
          <w:sz w:val="32"/>
          <w:szCs w:val="20"/>
        </w:rPr>
        <w:t>LIGH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624"/>
        <w:gridCol w:w="2626"/>
        <w:gridCol w:w="2623"/>
      </w:tblGrid>
      <w:tr w:rsidR="00064BBD" w14:paraId="7DD0C3B2" w14:textId="77777777" w:rsidTr="00064BBD">
        <w:trPr>
          <w:trHeight w:val="1149"/>
          <w:jc w:val="center"/>
        </w:trPr>
        <w:tc>
          <w:tcPr>
            <w:tcW w:w="2671" w:type="dxa"/>
          </w:tcPr>
          <w:bookmarkEnd w:id="0"/>
          <w:p w14:paraId="2D440812" w14:textId="77777777" w:rsidR="00064BBD" w:rsidRDefault="00064BBD" w:rsidP="00064BBD">
            <w:pPr>
              <w:spacing w:after="0" w:line="276" w:lineRule="auto"/>
              <w:ind w:left="0" w:firstLine="0"/>
              <w:jc w:val="center"/>
              <w:rPr>
                <w:kern w:val="0"/>
                <w14:ligatures w14:val="none"/>
              </w:rPr>
            </w:pPr>
            <w:r>
              <w:rPr>
                <w:kern w:val="0"/>
                <w14:ligatures w14:val="none"/>
              </w:rPr>
              <w:t>Anand. M</w:t>
            </w:r>
          </w:p>
          <w:p w14:paraId="041D920E" w14:textId="77777777" w:rsidR="00064BBD" w:rsidRDefault="00064BBD" w:rsidP="00064BBD">
            <w:pPr>
              <w:spacing w:after="0" w:line="276" w:lineRule="auto"/>
              <w:ind w:left="0" w:firstLine="0"/>
              <w:jc w:val="center"/>
              <w:rPr>
                <w:i/>
                <w:kern w:val="0"/>
                <w:sz w:val="12"/>
                <w14:ligatures w14:val="none"/>
              </w:rPr>
            </w:pPr>
            <w:r>
              <w:rPr>
                <w:i/>
                <w:kern w:val="0"/>
                <w:sz w:val="12"/>
                <w14:ligatures w14:val="none"/>
              </w:rPr>
              <w:t>Assistant Professor</w:t>
            </w:r>
          </w:p>
          <w:p w14:paraId="6A99E14D" w14:textId="77777777" w:rsidR="00064BBD" w:rsidRDefault="00064BBD" w:rsidP="00064BBD">
            <w:pPr>
              <w:spacing w:after="0" w:line="276" w:lineRule="auto"/>
              <w:ind w:left="0" w:firstLine="0"/>
              <w:jc w:val="center"/>
              <w:rPr>
                <w:i/>
                <w:kern w:val="0"/>
                <w:sz w:val="12"/>
                <w14:ligatures w14:val="none"/>
              </w:rPr>
            </w:pPr>
            <w:r>
              <w:rPr>
                <w:i/>
                <w:kern w:val="0"/>
                <w:sz w:val="12"/>
                <w14:ligatures w14:val="none"/>
              </w:rPr>
              <w:t>Department of Mechatronics Engineering</w:t>
            </w:r>
          </w:p>
          <w:p w14:paraId="0BC87112" w14:textId="77777777" w:rsidR="00064BBD" w:rsidRDefault="00064BBD" w:rsidP="00064BBD">
            <w:pPr>
              <w:spacing w:after="0" w:line="276" w:lineRule="auto"/>
              <w:ind w:left="0" w:firstLine="0"/>
              <w:jc w:val="center"/>
              <w:rPr>
                <w:i/>
                <w:kern w:val="0"/>
                <w:sz w:val="12"/>
                <w14:ligatures w14:val="none"/>
              </w:rPr>
            </w:pPr>
            <w:r>
              <w:rPr>
                <w:i/>
                <w:kern w:val="0"/>
                <w:sz w:val="12"/>
                <w14:ligatures w14:val="none"/>
              </w:rPr>
              <w:t>SNS College of Technology, Coimbatore, India</w:t>
            </w:r>
          </w:p>
          <w:p w14:paraId="2FA6E966" w14:textId="1715FAB6" w:rsidR="00064BBD" w:rsidRDefault="00064BBD" w:rsidP="00064BBD">
            <w:pPr>
              <w:spacing w:after="0" w:line="276" w:lineRule="auto"/>
              <w:ind w:left="0" w:firstLine="0"/>
              <w:jc w:val="center"/>
            </w:pPr>
            <w:r>
              <w:rPr>
                <w:kern w:val="0"/>
                <w:sz w:val="14"/>
                <w14:ligatures w14:val="none"/>
              </w:rPr>
              <w:t>anand.m.mct@snsct.org</w:t>
            </w:r>
          </w:p>
        </w:tc>
        <w:tc>
          <w:tcPr>
            <w:tcW w:w="2671" w:type="dxa"/>
          </w:tcPr>
          <w:p w14:paraId="14802967" w14:textId="588986C9" w:rsidR="00064BBD" w:rsidRDefault="00064BBD" w:rsidP="00064BBD">
            <w:pPr>
              <w:spacing w:after="0" w:line="276" w:lineRule="auto"/>
              <w:ind w:left="0" w:firstLine="0"/>
              <w:jc w:val="center"/>
              <w:rPr>
                <w:kern w:val="0"/>
                <w14:ligatures w14:val="none"/>
              </w:rPr>
            </w:pPr>
            <w:r>
              <w:rPr>
                <w:kern w:val="0"/>
                <w14:ligatures w14:val="none"/>
              </w:rPr>
              <w:t>Kalaiselvi. P</w:t>
            </w:r>
          </w:p>
          <w:p w14:paraId="13C12352" w14:textId="77777777" w:rsidR="00064BBD" w:rsidRDefault="00064BBD" w:rsidP="00064BBD">
            <w:pPr>
              <w:spacing w:after="0" w:line="276" w:lineRule="auto"/>
              <w:ind w:left="0" w:firstLine="0"/>
              <w:jc w:val="center"/>
              <w:rPr>
                <w:i/>
                <w:kern w:val="0"/>
                <w:sz w:val="12"/>
                <w14:ligatures w14:val="none"/>
              </w:rPr>
            </w:pPr>
            <w:r>
              <w:rPr>
                <w:i/>
                <w:kern w:val="0"/>
                <w:sz w:val="12"/>
                <w14:ligatures w14:val="none"/>
              </w:rPr>
              <w:t>Assistant Professor</w:t>
            </w:r>
          </w:p>
          <w:p w14:paraId="7374BE87" w14:textId="77777777" w:rsidR="00064BBD" w:rsidRDefault="00064BBD" w:rsidP="00064BBD">
            <w:pPr>
              <w:spacing w:after="0" w:line="276" w:lineRule="auto"/>
              <w:ind w:left="0" w:firstLine="0"/>
              <w:jc w:val="center"/>
              <w:rPr>
                <w:i/>
                <w:kern w:val="0"/>
                <w:sz w:val="12"/>
                <w14:ligatures w14:val="none"/>
              </w:rPr>
            </w:pPr>
            <w:r>
              <w:rPr>
                <w:i/>
                <w:kern w:val="0"/>
                <w:sz w:val="12"/>
                <w14:ligatures w14:val="none"/>
              </w:rPr>
              <w:t>Department of Mechatronics Engineering</w:t>
            </w:r>
          </w:p>
          <w:p w14:paraId="60BE34A8" w14:textId="77777777" w:rsidR="00064BBD" w:rsidRDefault="00064BBD" w:rsidP="00064BBD">
            <w:pPr>
              <w:spacing w:after="0" w:line="276" w:lineRule="auto"/>
              <w:ind w:left="0" w:firstLine="0"/>
              <w:jc w:val="center"/>
              <w:rPr>
                <w:i/>
                <w:kern w:val="0"/>
                <w:sz w:val="12"/>
                <w14:ligatures w14:val="none"/>
              </w:rPr>
            </w:pPr>
            <w:r>
              <w:rPr>
                <w:i/>
                <w:kern w:val="0"/>
                <w:sz w:val="12"/>
                <w14:ligatures w14:val="none"/>
              </w:rPr>
              <w:t>SNS College of Technology, Coimbatore, India</w:t>
            </w:r>
          </w:p>
          <w:p w14:paraId="3154AD85" w14:textId="2B94821C" w:rsidR="00064BBD" w:rsidRDefault="00064BBD" w:rsidP="00064BBD">
            <w:pPr>
              <w:spacing w:after="0" w:line="276" w:lineRule="auto"/>
              <w:ind w:left="0" w:firstLine="0"/>
              <w:jc w:val="center"/>
            </w:pPr>
            <w:r>
              <w:rPr>
                <w:kern w:val="0"/>
                <w:sz w:val="14"/>
                <w14:ligatures w14:val="none"/>
              </w:rPr>
              <w:t>kalai.p.mct@snsct.org</w:t>
            </w:r>
          </w:p>
        </w:tc>
        <w:tc>
          <w:tcPr>
            <w:tcW w:w="2671" w:type="dxa"/>
          </w:tcPr>
          <w:p w14:paraId="1B9C6EAB" w14:textId="2F04B432" w:rsidR="00064BBD" w:rsidRDefault="00064BBD" w:rsidP="00064BBD">
            <w:pPr>
              <w:spacing w:after="0" w:line="276" w:lineRule="auto"/>
              <w:ind w:left="0" w:firstLine="0"/>
              <w:jc w:val="center"/>
              <w:rPr>
                <w:kern w:val="0"/>
                <w14:ligatures w14:val="none"/>
              </w:rPr>
            </w:pPr>
            <w:r>
              <w:rPr>
                <w:kern w:val="0"/>
                <w14:ligatures w14:val="none"/>
              </w:rPr>
              <w:t>Nareshkumar. R</w:t>
            </w:r>
          </w:p>
          <w:p w14:paraId="6A939789" w14:textId="66931EFA" w:rsidR="00064BBD" w:rsidRDefault="00064BBD" w:rsidP="00064BBD">
            <w:pPr>
              <w:spacing w:after="0" w:line="276" w:lineRule="auto"/>
              <w:ind w:left="0" w:firstLine="0"/>
              <w:jc w:val="center"/>
              <w:rPr>
                <w:i/>
                <w:kern w:val="0"/>
                <w:sz w:val="12"/>
                <w14:ligatures w14:val="none"/>
              </w:rPr>
            </w:pPr>
            <w:r>
              <w:rPr>
                <w:i/>
                <w:sz w:val="12"/>
              </w:rPr>
              <w:t>B.E.</w:t>
            </w:r>
            <w:r w:rsidRPr="00160CC4">
              <w:rPr>
                <w:i/>
                <w:sz w:val="12"/>
              </w:rPr>
              <w:t xml:space="preserve"> Mechatronics Engineering</w:t>
            </w:r>
          </w:p>
          <w:p w14:paraId="47C355D7" w14:textId="06BBB822" w:rsidR="00064BBD" w:rsidRDefault="00064BBD" w:rsidP="00064BBD">
            <w:pPr>
              <w:spacing w:after="0" w:line="276" w:lineRule="auto"/>
              <w:ind w:left="0" w:firstLine="0"/>
              <w:jc w:val="center"/>
              <w:rPr>
                <w:i/>
                <w:kern w:val="0"/>
                <w:sz w:val="12"/>
                <w14:ligatures w14:val="none"/>
              </w:rPr>
            </w:pPr>
            <w:r>
              <w:rPr>
                <w:i/>
                <w:kern w:val="0"/>
                <w:sz w:val="12"/>
                <w14:ligatures w14:val="none"/>
              </w:rPr>
              <w:t>SNS College of Technology, Coimbatore, India</w:t>
            </w:r>
          </w:p>
          <w:p w14:paraId="18919B64" w14:textId="5F32F33E" w:rsidR="00064BBD" w:rsidRDefault="00064BBD" w:rsidP="00064BBD">
            <w:pPr>
              <w:spacing w:after="0" w:line="276" w:lineRule="auto"/>
              <w:ind w:left="0" w:firstLine="0"/>
              <w:jc w:val="center"/>
            </w:pPr>
            <w:r w:rsidRPr="00160CC4">
              <w:rPr>
                <w:sz w:val="14"/>
              </w:rPr>
              <w:t>naresh.r.mct.2020@snsct.org</w:t>
            </w:r>
          </w:p>
        </w:tc>
        <w:tc>
          <w:tcPr>
            <w:tcW w:w="2672" w:type="dxa"/>
          </w:tcPr>
          <w:p w14:paraId="6D10587C" w14:textId="6281C092" w:rsidR="00064BBD" w:rsidRDefault="00064BBD" w:rsidP="00064BBD">
            <w:pPr>
              <w:spacing w:after="0" w:line="276" w:lineRule="auto"/>
              <w:ind w:left="0" w:firstLine="0"/>
              <w:jc w:val="center"/>
              <w:rPr>
                <w:kern w:val="0"/>
                <w14:ligatures w14:val="none"/>
              </w:rPr>
            </w:pPr>
            <w:r>
              <w:rPr>
                <w:kern w:val="0"/>
                <w14:ligatures w14:val="none"/>
              </w:rPr>
              <w:t>Dhaneshraj. S</w:t>
            </w:r>
          </w:p>
          <w:p w14:paraId="7D345DD4" w14:textId="351849C4" w:rsidR="00064BBD" w:rsidRDefault="00064BBD" w:rsidP="00064BBD">
            <w:pPr>
              <w:spacing w:after="0" w:line="276" w:lineRule="auto"/>
              <w:ind w:left="0" w:firstLine="0"/>
              <w:jc w:val="center"/>
              <w:rPr>
                <w:i/>
                <w:kern w:val="0"/>
                <w:sz w:val="12"/>
                <w14:ligatures w14:val="none"/>
              </w:rPr>
            </w:pPr>
            <w:r>
              <w:rPr>
                <w:i/>
                <w:sz w:val="12"/>
              </w:rPr>
              <w:t>B.E.</w:t>
            </w:r>
            <w:r w:rsidRPr="00160CC4">
              <w:rPr>
                <w:i/>
                <w:sz w:val="12"/>
              </w:rPr>
              <w:t xml:space="preserve"> Mechatronics Engineering</w:t>
            </w:r>
          </w:p>
          <w:p w14:paraId="5299B115" w14:textId="149397D4" w:rsidR="00064BBD" w:rsidRDefault="00064BBD" w:rsidP="00064BBD">
            <w:pPr>
              <w:spacing w:after="0" w:line="276" w:lineRule="auto"/>
              <w:ind w:left="0" w:firstLine="0"/>
              <w:jc w:val="center"/>
              <w:rPr>
                <w:i/>
                <w:kern w:val="0"/>
                <w:sz w:val="12"/>
                <w14:ligatures w14:val="none"/>
              </w:rPr>
            </w:pPr>
            <w:r>
              <w:rPr>
                <w:i/>
                <w:kern w:val="0"/>
                <w:sz w:val="12"/>
                <w14:ligatures w14:val="none"/>
              </w:rPr>
              <w:t>SNS College of Technology, Coimbatore, India</w:t>
            </w:r>
          </w:p>
          <w:p w14:paraId="2502F72A" w14:textId="58CF4227" w:rsidR="00064BBD" w:rsidRDefault="00064BBD" w:rsidP="00064BBD">
            <w:pPr>
              <w:spacing w:after="0" w:line="276" w:lineRule="auto"/>
              <w:ind w:left="0" w:firstLine="0"/>
              <w:jc w:val="center"/>
            </w:pPr>
            <w:r>
              <w:rPr>
                <w:kern w:val="0"/>
                <w:sz w:val="14"/>
                <w14:ligatures w14:val="none"/>
              </w:rPr>
              <w:t>dhanesh.s.mct.2020@snsct.org</w:t>
            </w:r>
          </w:p>
        </w:tc>
      </w:tr>
      <w:tr w:rsidR="00064BBD" w14:paraId="3A330AE3" w14:textId="77777777" w:rsidTr="00064BBD">
        <w:trPr>
          <w:jc w:val="center"/>
        </w:trPr>
        <w:tc>
          <w:tcPr>
            <w:tcW w:w="2671" w:type="dxa"/>
          </w:tcPr>
          <w:p w14:paraId="4CF081C5" w14:textId="77777777" w:rsidR="00064BBD" w:rsidRDefault="00064BBD" w:rsidP="00064BBD">
            <w:pPr>
              <w:spacing w:after="255" w:line="276" w:lineRule="auto"/>
              <w:ind w:left="0" w:firstLine="0"/>
              <w:jc w:val="center"/>
            </w:pPr>
          </w:p>
        </w:tc>
        <w:tc>
          <w:tcPr>
            <w:tcW w:w="2671" w:type="dxa"/>
          </w:tcPr>
          <w:p w14:paraId="5EDF392A" w14:textId="77777777" w:rsidR="00064BBD" w:rsidRDefault="00064BBD" w:rsidP="00064BBD">
            <w:pPr>
              <w:tabs>
                <w:tab w:val="center" w:pos="1308"/>
                <w:tab w:val="center" w:pos="3920"/>
                <w:tab w:val="center" w:pos="6535"/>
                <w:tab w:val="center" w:pos="9151"/>
              </w:tabs>
              <w:spacing w:after="0" w:line="276" w:lineRule="auto"/>
              <w:ind w:left="0" w:firstLine="0"/>
              <w:jc w:val="center"/>
            </w:pPr>
            <w:r>
              <w:t>Mukesh. V. R</w:t>
            </w:r>
          </w:p>
          <w:p w14:paraId="3A1EB8D8" w14:textId="7FD2C216" w:rsidR="00064BBD" w:rsidRDefault="00064BBD" w:rsidP="00064BBD">
            <w:pPr>
              <w:spacing w:after="0" w:line="276" w:lineRule="auto"/>
              <w:ind w:left="0" w:firstLine="0"/>
              <w:jc w:val="center"/>
              <w:rPr>
                <w:i/>
                <w:kern w:val="0"/>
                <w:sz w:val="12"/>
                <w14:ligatures w14:val="none"/>
              </w:rPr>
            </w:pPr>
            <w:r>
              <w:rPr>
                <w:i/>
                <w:sz w:val="12"/>
              </w:rPr>
              <w:t>B.E.</w:t>
            </w:r>
            <w:r w:rsidRPr="00160CC4">
              <w:rPr>
                <w:i/>
                <w:sz w:val="12"/>
              </w:rPr>
              <w:t xml:space="preserve"> Mechatronics Engineering</w:t>
            </w:r>
          </w:p>
          <w:p w14:paraId="73537AE3" w14:textId="19F72A4E" w:rsidR="00064BBD" w:rsidRDefault="00064BBD" w:rsidP="00064BBD">
            <w:pPr>
              <w:spacing w:after="0" w:line="276" w:lineRule="auto"/>
              <w:ind w:left="0" w:firstLine="0"/>
              <w:jc w:val="center"/>
              <w:rPr>
                <w:i/>
                <w:kern w:val="0"/>
                <w:sz w:val="12"/>
                <w14:ligatures w14:val="none"/>
              </w:rPr>
            </w:pPr>
            <w:r>
              <w:rPr>
                <w:i/>
                <w:kern w:val="0"/>
                <w:sz w:val="12"/>
                <w14:ligatures w14:val="none"/>
              </w:rPr>
              <w:t>SNS College of Technology, Coimbatore, India</w:t>
            </w:r>
          </w:p>
          <w:p w14:paraId="41AF3104" w14:textId="2A9D3951" w:rsidR="00064BBD" w:rsidRDefault="00064BBD" w:rsidP="00064BBD">
            <w:pPr>
              <w:spacing w:after="0" w:line="276" w:lineRule="auto"/>
              <w:ind w:left="0" w:firstLine="0"/>
              <w:jc w:val="center"/>
            </w:pPr>
            <w:r w:rsidRPr="00160CC4">
              <w:rPr>
                <w:sz w:val="14"/>
              </w:rPr>
              <w:t>mukeshv.r.mct.2020@snsct.org</w:t>
            </w:r>
          </w:p>
        </w:tc>
        <w:tc>
          <w:tcPr>
            <w:tcW w:w="2671" w:type="dxa"/>
          </w:tcPr>
          <w:p w14:paraId="55417B2F" w14:textId="26C59C26" w:rsidR="00064BBD" w:rsidRDefault="00064BBD" w:rsidP="00064BBD">
            <w:pPr>
              <w:spacing w:after="0" w:line="276" w:lineRule="auto"/>
              <w:ind w:left="0" w:firstLine="0"/>
              <w:jc w:val="center"/>
              <w:rPr>
                <w:kern w:val="0"/>
                <w14:ligatures w14:val="none"/>
              </w:rPr>
            </w:pPr>
            <w:r>
              <w:rPr>
                <w:kern w:val="0"/>
                <w14:ligatures w14:val="none"/>
              </w:rPr>
              <w:t>Dharshan. S</w:t>
            </w:r>
          </w:p>
          <w:p w14:paraId="35E9C7AE" w14:textId="77777777" w:rsidR="00064BBD" w:rsidRDefault="00064BBD" w:rsidP="00064BBD">
            <w:pPr>
              <w:spacing w:after="0" w:line="276" w:lineRule="auto"/>
              <w:ind w:left="0" w:firstLine="0"/>
              <w:jc w:val="center"/>
              <w:rPr>
                <w:i/>
                <w:kern w:val="0"/>
                <w:sz w:val="12"/>
                <w14:ligatures w14:val="none"/>
              </w:rPr>
            </w:pPr>
            <w:r>
              <w:rPr>
                <w:i/>
                <w:kern w:val="0"/>
                <w:sz w:val="12"/>
                <w14:ligatures w14:val="none"/>
              </w:rPr>
              <w:t>B.E. Mechatronics Engineering</w:t>
            </w:r>
          </w:p>
          <w:p w14:paraId="6B029C26" w14:textId="12F757A3" w:rsidR="00064BBD" w:rsidRDefault="00064BBD" w:rsidP="00064BBD">
            <w:pPr>
              <w:spacing w:after="0" w:line="276" w:lineRule="auto"/>
              <w:ind w:left="0" w:firstLine="0"/>
              <w:jc w:val="center"/>
              <w:rPr>
                <w:i/>
                <w:kern w:val="0"/>
                <w:sz w:val="12"/>
                <w14:ligatures w14:val="none"/>
              </w:rPr>
            </w:pPr>
            <w:r>
              <w:rPr>
                <w:i/>
                <w:kern w:val="0"/>
                <w:sz w:val="12"/>
                <w14:ligatures w14:val="none"/>
              </w:rPr>
              <w:t>SNS College of Technology, Coimbatore, India</w:t>
            </w:r>
          </w:p>
          <w:p w14:paraId="78F8471C" w14:textId="1A80EA51" w:rsidR="00064BBD" w:rsidRDefault="00064BBD" w:rsidP="00064BBD">
            <w:pPr>
              <w:spacing w:after="0" w:line="276" w:lineRule="auto"/>
              <w:ind w:left="0" w:firstLine="0"/>
              <w:jc w:val="center"/>
            </w:pPr>
            <w:r>
              <w:rPr>
                <w:kern w:val="0"/>
                <w:sz w:val="14"/>
                <w14:ligatures w14:val="none"/>
              </w:rPr>
              <w:t>dharshan.s.mct.2020@snsct.org</w:t>
            </w:r>
          </w:p>
        </w:tc>
        <w:tc>
          <w:tcPr>
            <w:tcW w:w="2672" w:type="dxa"/>
          </w:tcPr>
          <w:p w14:paraId="67CCE326" w14:textId="77777777" w:rsidR="00064BBD" w:rsidRDefault="00064BBD" w:rsidP="00064BBD">
            <w:pPr>
              <w:spacing w:after="255" w:line="276" w:lineRule="auto"/>
              <w:ind w:left="0" w:firstLine="0"/>
              <w:jc w:val="center"/>
            </w:pPr>
          </w:p>
        </w:tc>
      </w:tr>
    </w:tbl>
    <w:p w14:paraId="125A67F3" w14:textId="3831B452" w:rsidR="00312EFA" w:rsidRPr="00160CC4" w:rsidRDefault="00312EFA" w:rsidP="00160CC4">
      <w:pPr>
        <w:spacing w:after="255" w:line="276" w:lineRule="auto"/>
        <w:ind w:left="0" w:firstLine="0"/>
      </w:pPr>
    </w:p>
    <w:p w14:paraId="315284B5" w14:textId="4729AD27" w:rsidR="00312EFA" w:rsidRPr="00160CC4" w:rsidRDefault="00532CCA" w:rsidP="00160CC4">
      <w:pPr>
        <w:spacing w:after="156" w:line="276" w:lineRule="auto"/>
        <w:ind w:left="10" w:right="44"/>
      </w:pPr>
      <w:r w:rsidRPr="00160CC4">
        <w:rPr>
          <w:b/>
        </w:rPr>
        <w:t>ABSTRACT:</w:t>
      </w:r>
      <w:r w:rsidRPr="00160CC4">
        <w:t xml:space="preserve"> </w:t>
      </w:r>
      <w:r w:rsidR="00DE23A2" w:rsidRPr="00160CC4">
        <w:t>This project introduces a Smart Urban Lighting Management System utilizing sensor technology to enhance efficiency, safety, and maintenance in public and street lighting. It employs Light-Dependent Resistors (LDRs) and microwave sensors to gather real-time data on day/night conditions, occupancy, and faults. The methodology includes sensor-based data collection, adaptive lighting control, and fault detection, enabling dynamic illumination adjustments based on environmental conditions. Development progress encompasses problem statement identification, literature review, PCB design, and a user-friendly web interface for real-time monitoring</w:t>
      </w:r>
      <w:r w:rsidR="004D4547" w:rsidRPr="00160CC4">
        <w:t xml:space="preserve">, </w:t>
      </w:r>
      <w:r w:rsidR="00DE23A2" w:rsidRPr="00160CC4">
        <w:t>PCB printing, product development, collaboration with local authorities, and result analysis for continuous improvement. The project aims to improve energy efficiency, cost savings, and safety by addressing issues like faulty streetlights through proactive maintenance facilitated by a user-friendly web interface and automated fault detection.</w:t>
      </w:r>
    </w:p>
    <w:p w14:paraId="08BD1351" w14:textId="7684E6F6" w:rsidR="00312EFA" w:rsidRPr="00160CC4" w:rsidRDefault="00532CCA" w:rsidP="00160CC4">
      <w:pPr>
        <w:spacing w:line="276" w:lineRule="auto"/>
        <w:ind w:left="10" w:right="44"/>
        <w:sectPr w:rsidR="00312EFA" w:rsidRPr="00160CC4" w:rsidSect="00AB2217">
          <w:footerReference w:type="default" r:id="rId8"/>
          <w:pgSz w:w="11905" w:h="16840"/>
          <w:pgMar w:top="803" w:right="715" w:bottom="737" w:left="721" w:header="720" w:footer="720" w:gutter="0"/>
          <w:cols w:space="720"/>
        </w:sectPr>
      </w:pPr>
      <w:r w:rsidRPr="00160CC4">
        <w:rPr>
          <w:b/>
        </w:rPr>
        <w:t>KEYWORDS:</w:t>
      </w:r>
      <w:r w:rsidRPr="00160CC4">
        <w:t xml:space="preserve"> </w:t>
      </w:r>
      <w:r w:rsidR="00483D46" w:rsidRPr="00160CC4">
        <w:t>Smart Urban Lighting Management System, Light-Dependent Resistors (LDRs), Sensor technology</w:t>
      </w:r>
    </w:p>
    <w:p w14:paraId="251E40DD" w14:textId="77777777" w:rsidR="00483D46" w:rsidRPr="00160CC4" w:rsidRDefault="00483D46" w:rsidP="00160CC4">
      <w:pPr>
        <w:spacing w:after="160" w:line="276" w:lineRule="auto"/>
        <w:ind w:left="10"/>
        <w:jc w:val="left"/>
        <w:rPr>
          <w:b/>
        </w:rPr>
      </w:pPr>
    </w:p>
    <w:p w14:paraId="589AC46B" w14:textId="639D504B" w:rsidR="00312EFA" w:rsidRPr="00160CC4" w:rsidRDefault="00532CCA" w:rsidP="00160CC4">
      <w:pPr>
        <w:spacing w:after="160" w:line="276" w:lineRule="auto"/>
        <w:ind w:left="10"/>
        <w:jc w:val="left"/>
      </w:pPr>
      <w:r w:rsidRPr="00160CC4">
        <w:rPr>
          <w:b/>
        </w:rPr>
        <w:t xml:space="preserve">INTRODUCTION: </w:t>
      </w:r>
    </w:p>
    <w:p w14:paraId="7968605B" w14:textId="77777777" w:rsidR="00483D46" w:rsidRPr="00160CC4" w:rsidRDefault="00483D46" w:rsidP="00160CC4">
      <w:pPr>
        <w:spacing w:after="151" w:line="276" w:lineRule="auto"/>
        <w:ind w:left="10" w:right="44"/>
        <w:rPr>
          <w:lang w:val="en-US"/>
        </w:rPr>
      </w:pPr>
      <w:r w:rsidRPr="00160CC4">
        <w:rPr>
          <w:lang w:val="en-US"/>
        </w:rPr>
        <w:t>The "Centralized Automation System for Smart Public Lighting with Fault Detection" represents a revolutionary leap in the evolution of urban lighting infrastructure. This ambitious project introduces a centralized approach to public lighting, harnessing advanced automation and intelligent algorithms for a more synchronized and adaptive lighting system. The system's capability to dynamically adjust lighting levels based on real-time conditions, coupled with fault detection mechanisms, ensures not only energy efficiency but also the robustness of the entire lighting network.  In the heart of this innovation is a commitment to proactive maintenance. The fault detection mechanisms continuously monitor the health of the lighting infrastructure, promptly identifying any issues that may arise. This real-time monitoring allows for swift and targeted maintenance interventions, minimizing downtime and ensuring that public spaces are consistently well-lit.</w:t>
      </w:r>
    </w:p>
    <w:p w14:paraId="34457ED7" w14:textId="77777777" w:rsidR="00483D46" w:rsidRPr="00160CC4" w:rsidRDefault="00483D46" w:rsidP="00160CC4">
      <w:pPr>
        <w:spacing w:after="151" w:line="276" w:lineRule="auto"/>
        <w:ind w:left="10" w:right="44"/>
        <w:rPr>
          <w:lang w:val="en-US"/>
        </w:rPr>
      </w:pPr>
    </w:p>
    <w:p w14:paraId="6B8A5268" w14:textId="08A990B3" w:rsidR="00C00741" w:rsidRPr="00160CC4" w:rsidRDefault="00483D46" w:rsidP="00160CC4">
      <w:pPr>
        <w:spacing w:after="151" w:line="276" w:lineRule="auto"/>
        <w:ind w:left="10" w:right="44"/>
        <w:rPr>
          <w:lang w:val="en-US"/>
        </w:rPr>
      </w:pPr>
      <w:r w:rsidRPr="00160CC4">
        <w:rPr>
          <w:lang w:val="en-US"/>
        </w:rPr>
        <w:tab/>
        <w:t xml:space="preserve">Beyond the technical advancements, the project carries significant implications for energy conservation. By optimizing lighting based on environmental factors such as ambient light, traffic patterns, and weather conditions, the system contributes to substantial energy savings, thereby reducing both operational costs and the environmental footprint associated with urban lighting. The benefits of this centralized automation extend beyond mere operational efficiency. The system promises a safer and more secure </w:t>
      </w:r>
    </w:p>
    <w:p w14:paraId="6DBA8505" w14:textId="77777777" w:rsidR="00C00741" w:rsidRPr="00160CC4" w:rsidRDefault="00C00741" w:rsidP="00160CC4">
      <w:pPr>
        <w:spacing w:after="151" w:line="276" w:lineRule="auto"/>
        <w:ind w:left="10" w:right="44"/>
        <w:rPr>
          <w:lang w:val="en-US"/>
        </w:rPr>
      </w:pPr>
    </w:p>
    <w:p w14:paraId="0E04F79A" w14:textId="77777777" w:rsidR="00C00741" w:rsidRPr="00160CC4" w:rsidRDefault="00C00741" w:rsidP="00160CC4">
      <w:pPr>
        <w:spacing w:after="151" w:line="276" w:lineRule="auto"/>
        <w:ind w:left="10" w:right="44"/>
        <w:rPr>
          <w:lang w:val="en-US"/>
        </w:rPr>
      </w:pPr>
    </w:p>
    <w:p w14:paraId="369F790C" w14:textId="5274BFEA" w:rsidR="00C00741" w:rsidRPr="00160CC4" w:rsidRDefault="00483D46" w:rsidP="00160CC4">
      <w:pPr>
        <w:spacing w:after="151" w:line="276" w:lineRule="auto"/>
        <w:ind w:left="10" w:right="44"/>
        <w:rPr>
          <w:lang w:val="en-US"/>
        </w:rPr>
      </w:pPr>
      <w:r w:rsidRPr="00160CC4">
        <w:rPr>
          <w:lang w:val="en-US"/>
        </w:rPr>
        <w:t>urban environment by adapting lighting levels to real-time needs. Additionally, the improved aesthetics and ambiance resulting from dynamic lighting contribute to heightened community well-being, fostering social interaction and a sense of belonging.</w:t>
      </w:r>
    </w:p>
    <w:p w14:paraId="1BBE5EC7" w14:textId="77777777" w:rsidR="00397093" w:rsidRDefault="00483D46" w:rsidP="00397093">
      <w:pPr>
        <w:spacing w:after="151" w:line="276" w:lineRule="auto"/>
        <w:ind w:left="0" w:right="44" w:firstLine="0"/>
        <w:rPr>
          <w:lang w:val="en-US"/>
        </w:rPr>
      </w:pPr>
      <w:r w:rsidRPr="00160CC4">
        <w:rPr>
          <w:lang w:val="en-US"/>
        </w:rPr>
        <w:t xml:space="preserve">As cities globally navigate the complexities of urbanization, the "Centralized Automation System for Smart Public Lighting with Fault Detection" emerges as a beacon of innovation. Its role in creating smarter, more sustainable, and resilient urban spaces cannot be overstated. However, successful implementation will hinge on collaborative efforts among stakeholders, including city planners, technology developers, and the community. </w:t>
      </w:r>
    </w:p>
    <w:p w14:paraId="3BB7A7F2" w14:textId="3C9E30AE" w:rsidR="00483D46" w:rsidRDefault="00483D46" w:rsidP="00397093">
      <w:pPr>
        <w:spacing w:after="151" w:line="276" w:lineRule="auto"/>
        <w:ind w:left="0" w:right="44" w:firstLine="0"/>
        <w:rPr>
          <w:lang w:val="en-US"/>
        </w:rPr>
      </w:pPr>
      <w:r w:rsidRPr="00160CC4">
        <w:rPr>
          <w:lang w:val="en-US"/>
        </w:rPr>
        <w:t>An inclusive and transparent approach to addressing challenges, such as privacy concerns and initial implementation costs, will be essential for realizing the full potential of this transformative system. In an era where the evolution of smart cities is at the forefront of urban development, this project stands poised to redefine the landscape of public lighting and pave the way for a more connected and intelligent urban future.</w:t>
      </w:r>
    </w:p>
    <w:p w14:paraId="1D0F5CED" w14:textId="77777777" w:rsidR="00064BBD" w:rsidRDefault="00064BBD" w:rsidP="00397093">
      <w:pPr>
        <w:spacing w:after="151" w:line="276" w:lineRule="auto"/>
        <w:ind w:left="0" w:right="44" w:firstLine="0"/>
        <w:rPr>
          <w:lang w:val="en-US"/>
        </w:rPr>
      </w:pPr>
    </w:p>
    <w:p w14:paraId="0B735057" w14:textId="77777777" w:rsidR="008B7798" w:rsidRDefault="008B7798" w:rsidP="00397093">
      <w:pPr>
        <w:spacing w:after="151" w:line="276" w:lineRule="auto"/>
        <w:ind w:left="0" w:right="44" w:firstLine="0"/>
        <w:rPr>
          <w:lang w:val="en-US"/>
        </w:rPr>
      </w:pPr>
    </w:p>
    <w:p w14:paraId="5960DE2E" w14:textId="77777777" w:rsidR="00DD2C94" w:rsidRDefault="00DD2C94" w:rsidP="00397093">
      <w:pPr>
        <w:spacing w:after="151" w:line="276" w:lineRule="auto"/>
        <w:ind w:left="0" w:right="44" w:firstLine="0"/>
        <w:rPr>
          <w:lang w:val="en-US"/>
        </w:rPr>
      </w:pPr>
    </w:p>
    <w:p w14:paraId="359562F1" w14:textId="77777777" w:rsidR="00DD2C94" w:rsidRDefault="00DD2C94" w:rsidP="00397093">
      <w:pPr>
        <w:spacing w:after="151" w:line="276" w:lineRule="auto"/>
        <w:ind w:left="0" w:right="44" w:firstLine="0"/>
        <w:rPr>
          <w:lang w:val="en-US"/>
        </w:rPr>
      </w:pPr>
    </w:p>
    <w:p w14:paraId="14B29492" w14:textId="77777777" w:rsidR="008B7798" w:rsidRPr="00160CC4" w:rsidRDefault="008B7798" w:rsidP="00397093">
      <w:pPr>
        <w:spacing w:after="151" w:line="276" w:lineRule="auto"/>
        <w:ind w:left="0" w:right="44" w:firstLine="0"/>
        <w:rPr>
          <w:lang w:val="en-US"/>
        </w:rPr>
      </w:pPr>
    </w:p>
    <w:p w14:paraId="4F8D9764" w14:textId="6AEDFBA7" w:rsidR="00397093" w:rsidRDefault="00397093" w:rsidP="00397093">
      <w:pPr>
        <w:pStyle w:val="Heading1"/>
        <w:spacing w:after="35" w:line="276" w:lineRule="auto"/>
        <w:ind w:right="45"/>
      </w:pPr>
      <w:r w:rsidRPr="00160CC4">
        <w:lastRenderedPageBreak/>
        <w:t>CHAPTER</w:t>
      </w:r>
      <w:r>
        <w:t xml:space="preserve"> 1</w:t>
      </w:r>
    </w:p>
    <w:p w14:paraId="3AEB72B9" w14:textId="77777777" w:rsidR="00DD2C94" w:rsidRPr="00DD2C94" w:rsidRDefault="00DD2C94" w:rsidP="00DD2C94"/>
    <w:p w14:paraId="51634251" w14:textId="64AB7332" w:rsidR="00FF6CCE" w:rsidRPr="00160CC4" w:rsidRDefault="003B7EB6" w:rsidP="00060E25">
      <w:pPr>
        <w:pStyle w:val="ListParagraph"/>
        <w:numPr>
          <w:ilvl w:val="1"/>
          <w:numId w:val="8"/>
        </w:numPr>
        <w:spacing w:line="276" w:lineRule="auto"/>
        <w:ind w:right="44"/>
        <w:rPr>
          <w:b/>
          <w:bCs/>
        </w:rPr>
      </w:pPr>
      <w:r w:rsidRPr="00160CC4">
        <w:rPr>
          <w:b/>
          <w:bCs/>
        </w:rPr>
        <w:t>Problem Statement</w:t>
      </w:r>
    </w:p>
    <w:p w14:paraId="6F9C1B6E" w14:textId="03C7D69B" w:rsidR="00131A5F" w:rsidRPr="00160CC4" w:rsidRDefault="00131A5F" w:rsidP="00160CC4">
      <w:pPr>
        <w:spacing w:after="152" w:line="276" w:lineRule="auto"/>
        <w:ind w:left="10" w:right="44" w:firstLine="710"/>
      </w:pPr>
      <w:r w:rsidRPr="00160CC4">
        <w:t>In urban areas worldwide, conventional street lighting systems often suffer from several critical deficiencies, leading to inefficiencies, safety concerns, and increased maintenance costs. Firstly, these systems tend to operate on fixed schedules, disregarding actual lighting needs based on environmental conditions such as natural daylight levels and human presence. As a result, they contribute significantly to unnecessary energy consumption and light pollution, exacerbating environmental and financial burdens. Moreover, the lack of timely fault detection mechanisms within these systems exacerbates safety risks and operational challenges. Burnt-out bulbs, malfunctioning fixtures, or darkened areas often go unnoticed until reported by the public, leading to increased safety hazards, decreased visibility, and prolonged periods of inadequate lighting.</w:t>
      </w:r>
    </w:p>
    <w:p w14:paraId="52D540F9" w14:textId="77777777" w:rsidR="00131A5F" w:rsidRPr="00160CC4" w:rsidRDefault="00131A5F" w:rsidP="00160CC4">
      <w:pPr>
        <w:spacing w:after="152" w:line="276" w:lineRule="auto"/>
        <w:ind w:left="10" w:right="44" w:firstLine="710"/>
      </w:pPr>
      <w:r w:rsidRPr="00160CC4">
        <w:t>Furthermore, the absence of centralized control exacerbates the inefficiencies of urban lighting management. Without a unified platform for monitoring and controlling lighting infrastructure, authorities face challenges in optimizing maintenance schedules, allocating resources effectively, and responding promptly to emerging issues. Consequently, this decentralized approach leads to suboptimal resource utilization and higher operational costs.</w:t>
      </w:r>
    </w:p>
    <w:p w14:paraId="5A2A6D97" w14:textId="7383F0B8" w:rsidR="00131A5F" w:rsidRPr="00160CC4" w:rsidRDefault="00131A5F" w:rsidP="00160CC4">
      <w:pPr>
        <w:spacing w:after="152" w:line="276" w:lineRule="auto"/>
        <w:ind w:left="10" w:right="44" w:firstLine="710"/>
      </w:pPr>
      <w:r w:rsidRPr="00160CC4">
        <w:t xml:space="preserve">Additionally, safety concerns arise due to poorly lit or darkened areas within urban environments. These areas become breeding grounds for criminal activities, accidents, and public discomfort, undermining the overall safety and </w:t>
      </w:r>
      <w:r w:rsidR="00C00741" w:rsidRPr="00160CC4">
        <w:t>liability</w:t>
      </w:r>
      <w:r w:rsidRPr="00160CC4">
        <w:t xml:space="preserve"> of the community. Without adequate illumination, pedestrians, cyclists, and motorists face heightened risks of accidents, collisions, and personal harm.</w:t>
      </w:r>
    </w:p>
    <w:p w14:paraId="28BB3198" w14:textId="5BA0AF4B" w:rsidR="00131A5F" w:rsidRPr="00160CC4" w:rsidRDefault="00131A5F" w:rsidP="00160CC4">
      <w:pPr>
        <w:spacing w:after="152" w:line="276" w:lineRule="auto"/>
        <w:ind w:left="10" w:right="44" w:firstLine="710"/>
      </w:pPr>
      <w:r w:rsidRPr="00160CC4">
        <w:t xml:space="preserve">Finally, the lack of real-time data further compounds the challenges of urban lighting management. Without access to accurate and up-to-date information on lighting conditions, occupancy patterns, and fault occurrences, authorities struggle to make informed decisions regarding lighting control strategies, maintenance priorities, and resource allocations. </w:t>
      </w:r>
    </w:p>
    <w:p w14:paraId="594D90AA" w14:textId="77777777" w:rsidR="009A287B" w:rsidRPr="00160CC4" w:rsidRDefault="009A287B" w:rsidP="00160CC4">
      <w:pPr>
        <w:spacing w:after="152" w:line="276" w:lineRule="auto"/>
        <w:ind w:left="10" w:right="44" w:firstLine="710"/>
      </w:pPr>
      <w:r w:rsidRPr="00160CC4">
        <w:t>T</w:t>
      </w:r>
      <w:r w:rsidR="00131A5F" w:rsidRPr="00160CC4">
        <w:t xml:space="preserve">he current state of urban lighting systems is characterized by inefficiencies, safety hazards, and operational challenges stemming from fixed schedules, delayed fault detection, decentralized control, safety concerns, and limited data availability. </w:t>
      </w:r>
    </w:p>
    <w:p w14:paraId="306A51BC" w14:textId="53400005" w:rsidR="00131A5F" w:rsidRPr="00160CC4" w:rsidRDefault="00131A5F" w:rsidP="00160CC4">
      <w:pPr>
        <w:spacing w:after="152" w:line="276" w:lineRule="auto"/>
        <w:ind w:left="10" w:right="44" w:firstLine="710"/>
      </w:pPr>
      <w:r w:rsidRPr="00160CC4">
        <w:t>Addressing these issues necessitates the development and implementation of a sophisticated Smart Urban Lighting Management System that leverages sensor technology, intelligent control mechanisms, and data-driven insights to enhance efficiency, safety, and maintenance practices in urban environments.</w:t>
      </w:r>
    </w:p>
    <w:p w14:paraId="404BD119" w14:textId="5D0C6E07" w:rsidR="009A287B" w:rsidRPr="00160CC4" w:rsidRDefault="00532CCA" w:rsidP="00060E25">
      <w:pPr>
        <w:spacing w:after="0" w:line="276" w:lineRule="auto"/>
        <w:ind w:left="10"/>
        <w:jc w:val="left"/>
      </w:pPr>
      <w:r w:rsidRPr="00160CC4">
        <w:rPr>
          <w:b/>
        </w:rPr>
        <w:t>1.2 Project justification</w:t>
      </w:r>
      <w:r w:rsidR="009A287B" w:rsidRPr="00160CC4">
        <w:br/>
      </w:r>
      <w:r w:rsidR="004D4547" w:rsidRPr="00160CC4">
        <w:tab/>
      </w:r>
      <w:r w:rsidR="009A287B" w:rsidRPr="00160CC4">
        <w:t xml:space="preserve">The justification for addressing the problems inherent in conventional urban lighting systems lies in the significant impact they have on various aspects of urban life, including environmental sustainability, public safety, and operational efficiency. </w:t>
      </w:r>
    </w:p>
    <w:p w14:paraId="4059F163" w14:textId="0A858BAB" w:rsidR="009A287B" w:rsidRPr="00160CC4" w:rsidRDefault="009A287B" w:rsidP="00160CC4">
      <w:pPr>
        <w:spacing w:after="196" w:line="276" w:lineRule="auto"/>
        <w:ind w:left="0" w:firstLine="720"/>
      </w:pPr>
      <w:r w:rsidRPr="00160CC4">
        <w:t xml:space="preserve">Firstly, the inefficiencies in these systems, characterized by fixed schedules and lack of responsiveness to actual lighting needs, result in unnecessary energy consumption and light pollution, contributing to environmental degradation and increased operational costs. Moreover, delayed fault detection exacerbates safety risks, as darkened areas pose hazards to pedestrians, cyclists, and motorists, leading to accidents and potential criminal activities. </w:t>
      </w:r>
    </w:p>
    <w:p w14:paraId="4D0D1904" w14:textId="77777777" w:rsidR="009A287B" w:rsidRPr="00160CC4" w:rsidRDefault="009A287B" w:rsidP="00160CC4">
      <w:pPr>
        <w:spacing w:after="196" w:line="276" w:lineRule="auto"/>
        <w:ind w:left="0" w:firstLine="720"/>
      </w:pPr>
      <w:r w:rsidRPr="00160CC4">
        <w:t xml:space="preserve">Additionally, the decentralized nature of current lighting management systems leads to suboptimal resource allocation and higher operational costs, further straining municipal budgets. Furthermore, the absence of real-time data impedes informed decision-making, hindering efforts to improve energy efficiency, enhance safety measures, and allocate resources effectively. </w:t>
      </w:r>
    </w:p>
    <w:p w14:paraId="06595C04" w14:textId="558E3ED3" w:rsidR="00312EFA" w:rsidRPr="00160CC4" w:rsidRDefault="009A287B" w:rsidP="00160CC4">
      <w:pPr>
        <w:spacing w:after="196" w:line="276" w:lineRule="auto"/>
        <w:ind w:left="0" w:firstLine="720"/>
      </w:pPr>
      <w:r w:rsidRPr="00160CC4">
        <w:t xml:space="preserve">Therefore, addressing these problems is essential for creating more sustainable, safe, and efficient urban environments that promote the well-being and quality of life for residents and visitors alike. </w:t>
      </w:r>
    </w:p>
    <w:p w14:paraId="2D2BC2BF" w14:textId="51ABC742" w:rsidR="00312EFA" w:rsidRDefault="00532CCA" w:rsidP="00EB20CF">
      <w:pPr>
        <w:spacing w:before="240" w:after="40" w:line="276" w:lineRule="auto"/>
        <w:ind w:left="10"/>
        <w:jc w:val="left"/>
        <w:rPr>
          <w:b/>
          <w:sz w:val="22"/>
          <w:szCs w:val="24"/>
        </w:rPr>
      </w:pPr>
      <w:r w:rsidRPr="00160CC4">
        <w:rPr>
          <w:b/>
          <w:sz w:val="22"/>
          <w:szCs w:val="24"/>
        </w:rPr>
        <w:t>1.3 Methodology</w:t>
      </w:r>
    </w:p>
    <w:p w14:paraId="6C53AC90" w14:textId="53AAFC73" w:rsidR="009A287B" w:rsidRPr="00160CC4" w:rsidRDefault="005606F5" w:rsidP="00EB20CF">
      <w:pPr>
        <w:spacing w:before="240" w:line="276" w:lineRule="auto"/>
        <w:ind w:left="0" w:right="44" w:firstLine="10"/>
        <w:rPr>
          <w:b/>
          <w:bCs/>
          <w:lang w:val="en-US"/>
        </w:rPr>
      </w:pPr>
      <w:r w:rsidRPr="00160CC4">
        <w:rPr>
          <w:b/>
          <w:bCs/>
          <w:lang w:val="en-US"/>
        </w:rPr>
        <w:t xml:space="preserve">1.3.1 </w:t>
      </w:r>
      <w:r w:rsidR="009A287B" w:rsidRPr="00160CC4">
        <w:rPr>
          <w:b/>
          <w:bCs/>
          <w:lang w:val="en-US"/>
        </w:rPr>
        <w:t>Existing methodology</w:t>
      </w:r>
    </w:p>
    <w:p w14:paraId="611005B9" w14:textId="2DDD2564" w:rsidR="009A287B" w:rsidRPr="00160CC4" w:rsidRDefault="009A287B" w:rsidP="00EB20CF">
      <w:pPr>
        <w:spacing w:line="276" w:lineRule="auto"/>
        <w:ind w:left="10" w:right="44"/>
      </w:pPr>
      <w:r w:rsidRPr="00160CC4">
        <w:t>1. Traditional Street Lighting:</w:t>
      </w:r>
    </w:p>
    <w:p w14:paraId="3EB87C53" w14:textId="77777777" w:rsidR="009A287B" w:rsidRPr="00160CC4" w:rsidRDefault="009A287B" w:rsidP="00160CC4">
      <w:pPr>
        <w:numPr>
          <w:ilvl w:val="0"/>
          <w:numId w:val="19"/>
        </w:numPr>
        <w:spacing w:after="0" w:line="276" w:lineRule="auto"/>
        <w:ind w:right="44"/>
      </w:pPr>
      <w:r w:rsidRPr="00160CC4">
        <w:t>Fixed brightness: Inefficient energy consumption, especially during low traffic periods.</w:t>
      </w:r>
    </w:p>
    <w:p w14:paraId="46864821" w14:textId="4DA98037" w:rsidR="009A287B" w:rsidRPr="00160CC4" w:rsidRDefault="009A287B" w:rsidP="00160CC4">
      <w:pPr>
        <w:numPr>
          <w:ilvl w:val="0"/>
          <w:numId w:val="19"/>
        </w:numPr>
        <w:spacing w:after="0" w:line="276" w:lineRule="auto"/>
        <w:ind w:right="44"/>
      </w:pPr>
      <w:r w:rsidRPr="00160CC4">
        <w:t>Limited control: Difficult to adjust brightness based on real-time conditions.</w:t>
      </w:r>
    </w:p>
    <w:p w14:paraId="2889FADF" w14:textId="47E6B3CA" w:rsidR="009A287B" w:rsidRPr="00160CC4" w:rsidRDefault="009A287B" w:rsidP="00160CC4">
      <w:pPr>
        <w:numPr>
          <w:ilvl w:val="0"/>
          <w:numId w:val="19"/>
        </w:numPr>
        <w:spacing w:after="0" w:line="276" w:lineRule="auto"/>
        <w:ind w:right="44"/>
      </w:pPr>
      <w:r w:rsidRPr="00160CC4">
        <w:t>Reactive maintenance: Faulty lights remain undetected until reported, leading to prolonged downtime.</w:t>
      </w:r>
    </w:p>
    <w:p w14:paraId="102F640D" w14:textId="346D347C" w:rsidR="009A287B" w:rsidRPr="00160CC4" w:rsidRDefault="009A287B" w:rsidP="00EB20CF">
      <w:pPr>
        <w:numPr>
          <w:ilvl w:val="0"/>
          <w:numId w:val="19"/>
        </w:numPr>
        <w:spacing w:line="276" w:lineRule="auto"/>
        <w:ind w:right="44"/>
      </w:pPr>
      <w:r w:rsidRPr="00160CC4">
        <w:t>No data collection: Lack of data insights for optimization and analysis.</w:t>
      </w:r>
    </w:p>
    <w:p w14:paraId="051E11CE" w14:textId="77777777" w:rsidR="009A287B" w:rsidRPr="00160CC4" w:rsidRDefault="009A287B" w:rsidP="00EB20CF">
      <w:pPr>
        <w:spacing w:before="240" w:after="0" w:line="276" w:lineRule="auto"/>
        <w:ind w:left="0" w:right="44" w:firstLine="0"/>
      </w:pPr>
      <w:r w:rsidRPr="00160CC4">
        <w:t>2. Time-based scheduling:</w:t>
      </w:r>
    </w:p>
    <w:p w14:paraId="6D9DBF76" w14:textId="77777777" w:rsidR="009A287B" w:rsidRPr="00160CC4" w:rsidRDefault="009A287B" w:rsidP="00160CC4">
      <w:pPr>
        <w:numPr>
          <w:ilvl w:val="0"/>
          <w:numId w:val="20"/>
        </w:numPr>
        <w:spacing w:after="0" w:line="276" w:lineRule="auto"/>
        <w:ind w:right="44"/>
      </w:pPr>
      <w:r w:rsidRPr="00160CC4">
        <w:t>Inaccurate adjustments: Does not consider real-time factors like traffic or weather.</w:t>
      </w:r>
    </w:p>
    <w:p w14:paraId="57C6F179" w14:textId="77777777" w:rsidR="009A287B" w:rsidRPr="00160CC4" w:rsidRDefault="009A287B" w:rsidP="00160CC4">
      <w:pPr>
        <w:numPr>
          <w:ilvl w:val="0"/>
          <w:numId w:val="20"/>
        </w:numPr>
        <w:spacing w:after="0" w:line="276" w:lineRule="auto"/>
        <w:ind w:right="44"/>
      </w:pPr>
      <w:r w:rsidRPr="00160CC4">
        <w:t>Inefficient energy use: Lights remain on unnecessarily during low occupancy periods.</w:t>
      </w:r>
    </w:p>
    <w:p w14:paraId="062AA679" w14:textId="77777777" w:rsidR="009A287B" w:rsidRPr="00160CC4" w:rsidRDefault="009A287B" w:rsidP="00160CC4">
      <w:pPr>
        <w:numPr>
          <w:ilvl w:val="0"/>
          <w:numId w:val="20"/>
        </w:numPr>
        <w:spacing w:after="0" w:line="276" w:lineRule="auto"/>
        <w:ind w:right="44"/>
      </w:pPr>
      <w:r w:rsidRPr="00160CC4">
        <w:t>Limited adaptability: Cannot respond to sudden changes in environment.</w:t>
      </w:r>
    </w:p>
    <w:p w14:paraId="185E197C" w14:textId="77777777" w:rsidR="00EB20CF" w:rsidRDefault="00EB20CF" w:rsidP="00160CC4">
      <w:pPr>
        <w:spacing w:after="0" w:line="276" w:lineRule="auto"/>
        <w:ind w:left="10" w:right="44"/>
      </w:pPr>
    </w:p>
    <w:p w14:paraId="35585DC0" w14:textId="4DD5A66A" w:rsidR="009A287B" w:rsidRPr="00160CC4" w:rsidRDefault="009A287B" w:rsidP="00160CC4">
      <w:pPr>
        <w:spacing w:after="0" w:line="276" w:lineRule="auto"/>
        <w:ind w:left="10" w:right="44"/>
      </w:pPr>
      <w:r w:rsidRPr="00160CC4">
        <w:t>3. Motion sensor-based lighting:</w:t>
      </w:r>
    </w:p>
    <w:p w14:paraId="1A1157E2" w14:textId="13A690CC" w:rsidR="009A287B" w:rsidRPr="00160CC4" w:rsidRDefault="009A287B" w:rsidP="00160CC4">
      <w:pPr>
        <w:numPr>
          <w:ilvl w:val="0"/>
          <w:numId w:val="21"/>
        </w:numPr>
        <w:spacing w:after="0" w:line="276" w:lineRule="auto"/>
        <w:ind w:right="44"/>
      </w:pPr>
      <w:r w:rsidRPr="00160CC4">
        <w:t xml:space="preserve">False triggers: </w:t>
      </w:r>
      <w:r w:rsidR="004D4547" w:rsidRPr="00160CC4">
        <w:t>PIR sensors can be triggered by sources of heat other than human or vehicle movement</w:t>
      </w:r>
    </w:p>
    <w:p w14:paraId="2665375E" w14:textId="77777777" w:rsidR="009A287B" w:rsidRPr="00160CC4" w:rsidRDefault="009A287B" w:rsidP="00160CC4">
      <w:pPr>
        <w:numPr>
          <w:ilvl w:val="0"/>
          <w:numId w:val="21"/>
        </w:numPr>
        <w:spacing w:after="0" w:line="276" w:lineRule="auto"/>
        <w:ind w:right="44"/>
      </w:pPr>
      <w:r w:rsidRPr="00160CC4">
        <w:lastRenderedPageBreak/>
        <w:t>Limited coverage: Sensors may not detect activity in all areas.</w:t>
      </w:r>
    </w:p>
    <w:p w14:paraId="1409E8D1" w14:textId="77777777" w:rsidR="009A287B" w:rsidRDefault="009A287B" w:rsidP="00160CC4">
      <w:pPr>
        <w:numPr>
          <w:ilvl w:val="0"/>
          <w:numId w:val="21"/>
        </w:numPr>
        <w:spacing w:after="0" w:line="276" w:lineRule="auto"/>
        <w:ind w:right="44"/>
      </w:pPr>
      <w:r w:rsidRPr="00160CC4">
        <w:t>High installation and maintenance costs: Extensive sensor network required for comprehensive coverage.</w:t>
      </w:r>
    </w:p>
    <w:p w14:paraId="08F1F16D" w14:textId="77777777" w:rsidR="004707E9" w:rsidRPr="00160CC4" w:rsidRDefault="004707E9" w:rsidP="004707E9">
      <w:pPr>
        <w:spacing w:after="0" w:line="276" w:lineRule="auto"/>
        <w:ind w:left="720" w:right="44" w:firstLine="0"/>
      </w:pPr>
    </w:p>
    <w:p w14:paraId="29E3D7B1" w14:textId="77777777" w:rsidR="009A287B" w:rsidRPr="00160CC4" w:rsidRDefault="009A287B" w:rsidP="00160CC4">
      <w:pPr>
        <w:spacing w:after="0" w:line="276" w:lineRule="auto"/>
        <w:ind w:left="10" w:right="44"/>
      </w:pPr>
      <w:r w:rsidRPr="00160CC4">
        <w:t>4. Centralized control systems</w:t>
      </w:r>
    </w:p>
    <w:p w14:paraId="24D664AA" w14:textId="77777777" w:rsidR="009A287B" w:rsidRPr="00160CC4" w:rsidRDefault="009A287B" w:rsidP="00160CC4">
      <w:pPr>
        <w:numPr>
          <w:ilvl w:val="0"/>
          <w:numId w:val="22"/>
        </w:numPr>
        <w:spacing w:after="0" w:line="276" w:lineRule="auto"/>
        <w:ind w:right="44"/>
      </w:pPr>
      <w:r w:rsidRPr="00160CC4">
        <w:t>Single point of failure: System vulnerability to outages or disruptions.</w:t>
      </w:r>
    </w:p>
    <w:p w14:paraId="4FE08C8C" w14:textId="77777777" w:rsidR="009A287B" w:rsidRPr="00160CC4" w:rsidRDefault="009A287B" w:rsidP="00160CC4">
      <w:pPr>
        <w:numPr>
          <w:ilvl w:val="0"/>
          <w:numId w:val="22"/>
        </w:numPr>
        <w:spacing w:after="0" w:line="276" w:lineRule="auto"/>
        <w:ind w:right="44"/>
      </w:pPr>
      <w:r w:rsidRPr="00160CC4">
        <w:t>Limited scalability: Difficulty in scaling to large or geographically dispersed deployments.</w:t>
      </w:r>
    </w:p>
    <w:p w14:paraId="747CB8F0" w14:textId="77777777" w:rsidR="009A287B" w:rsidRDefault="009A287B" w:rsidP="00160CC4">
      <w:pPr>
        <w:numPr>
          <w:ilvl w:val="0"/>
          <w:numId w:val="22"/>
        </w:numPr>
        <w:spacing w:after="0" w:line="276" w:lineRule="auto"/>
        <w:ind w:right="44"/>
      </w:pPr>
      <w:r w:rsidRPr="00160CC4">
        <w:t>High infrastructure costs: Requires significant investment in central infrastructure.</w:t>
      </w:r>
    </w:p>
    <w:p w14:paraId="34E97900" w14:textId="77777777" w:rsidR="004707E9" w:rsidRPr="00160CC4" w:rsidRDefault="004707E9" w:rsidP="004707E9">
      <w:pPr>
        <w:spacing w:after="0" w:line="276" w:lineRule="auto"/>
        <w:ind w:left="720" w:right="44" w:firstLine="0"/>
      </w:pPr>
    </w:p>
    <w:p w14:paraId="10FDF065" w14:textId="77777777" w:rsidR="009A287B" w:rsidRPr="00160CC4" w:rsidRDefault="009A287B" w:rsidP="00160CC4">
      <w:pPr>
        <w:spacing w:after="0" w:line="276" w:lineRule="auto"/>
        <w:ind w:left="10" w:right="44"/>
      </w:pPr>
      <w:r w:rsidRPr="00160CC4">
        <w:t>5. Proprietary communication protocols:</w:t>
      </w:r>
    </w:p>
    <w:p w14:paraId="78FBFD79" w14:textId="77777777" w:rsidR="009A287B" w:rsidRPr="00160CC4" w:rsidRDefault="009A287B" w:rsidP="00160CC4">
      <w:pPr>
        <w:numPr>
          <w:ilvl w:val="0"/>
          <w:numId w:val="23"/>
        </w:numPr>
        <w:spacing w:after="0" w:line="276" w:lineRule="auto"/>
        <w:ind w:right="44"/>
      </w:pPr>
      <w:r w:rsidRPr="00160CC4">
        <w:t>Limited vendor interoperability: Restrictions on integrating with other systems and devices.</w:t>
      </w:r>
    </w:p>
    <w:p w14:paraId="7638004B" w14:textId="77777777" w:rsidR="009A287B" w:rsidRPr="00160CC4" w:rsidRDefault="009A287B" w:rsidP="00160CC4">
      <w:pPr>
        <w:numPr>
          <w:ilvl w:val="0"/>
          <w:numId w:val="23"/>
        </w:numPr>
        <w:spacing w:after="0" w:line="276" w:lineRule="auto"/>
        <w:ind w:right="44"/>
      </w:pPr>
      <w:r w:rsidRPr="00160CC4">
        <w:t>Higher costs: Increased dependence on specific vendors for equipment and maintenance.</w:t>
      </w:r>
    </w:p>
    <w:p w14:paraId="5D702878" w14:textId="77777777" w:rsidR="009A287B" w:rsidRPr="00160CC4" w:rsidRDefault="009A287B" w:rsidP="00160CC4">
      <w:pPr>
        <w:numPr>
          <w:ilvl w:val="0"/>
          <w:numId w:val="23"/>
        </w:numPr>
        <w:spacing w:after="0" w:line="276" w:lineRule="auto"/>
        <w:ind w:right="44"/>
      </w:pPr>
      <w:r w:rsidRPr="00160CC4">
        <w:t>Reduced flexibility: Difficulty in adapting to future technological advancements.</w:t>
      </w:r>
    </w:p>
    <w:p w14:paraId="0B1EC1A8" w14:textId="77777777" w:rsidR="009A287B" w:rsidRPr="00160CC4" w:rsidRDefault="009A287B" w:rsidP="00160CC4">
      <w:pPr>
        <w:spacing w:after="0" w:line="276" w:lineRule="auto"/>
        <w:ind w:left="10" w:right="44"/>
      </w:pPr>
    </w:p>
    <w:p w14:paraId="35F7F7F7" w14:textId="77777777" w:rsidR="009A287B" w:rsidRPr="00160CC4" w:rsidRDefault="009A287B" w:rsidP="00160CC4">
      <w:pPr>
        <w:spacing w:after="0" w:line="276" w:lineRule="auto"/>
        <w:ind w:left="10" w:right="44"/>
      </w:pPr>
      <w:r w:rsidRPr="00160CC4">
        <w:t>6. Manual data collection and analysis:</w:t>
      </w:r>
    </w:p>
    <w:p w14:paraId="04F07F79" w14:textId="77777777" w:rsidR="009A287B" w:rsidRPr="00160CC4" w:rsidRDefault="009A287B" w:rsidP="00160CC4">
      <w:pPr>
        <w:numPr>
          <w:ilvl w:val="0"/>
          <w:numId w:val="24"/>
        </w:numPr>
        <w:spacing w:after="0" w:line="276" w:lineRule="auto"/>
        <w:ind w:right="44"/>
      </w:pPr>
      <w:r w:rsidRPr="00160CC4">
        <w:t>Time-consuming and laborious: Requires significant human resources.</w:t>
      </w:r>
    </w:p>
    <w:p w14:paraId="1956F60A" w14:textId="77777777" w:rsidR="009A287B" w:rsidRPr="00160CC4" w:rsidRDefault="009A287B" w:rsidP="00160CC4">
      <w:pPr>
        <w:numPr>
          <w:ilvl w:val="0"/>
          <w:numId w:val="24"/>
        </w:numPr>
        <w:spacing w:after="0" w:line="276" w:lineRule="auto"/>
        <w:ind w:right="44"/>
      </w:pPr>
      <w:r w:rsidRPr="00160CC4">
        <w:t>Error-prone: Increased risk of inaccurate data collection and analysis.</w:t>
      </w:r>
    </w:p>
    <w:p w14:paraId="38299023" w14:textId="77777777" w:rsidR="009A287B" w:rsidRPr="00160CC4" w:rsidRDefault="009A287B" w:rsidP="00160CC4">
      <w:pPr>
        <w:numPr>
          <w:ilvl w:val="0"/>
          <w:numId w:val="24"/>
        </w:numPr>
        <w:spacing w:after="0" w:line="276" w:lineRule="auto"/>
        <w:ind w:right="44"/>
      </w:pPr>
      <w:r w:rsidRPr="00160CC4">
        <w:t>Limited insights: Difficulty in identifying trends and patterns for optimal decision-making.</w:t>
      </w:r>
    </w:p>
    <w:p w14:paraId="2D8B5287" w14:textId="77777777" w:rsidR="009A287B" w:rsidRPr="00160CC4" w:rsidRDefault="009A287B" w:rsidP="00160CC4">
      <w:pPr>
        <w:spacing w:after="0" w:line="276" w:lineRule="auto"/>
        <w:ind w:left="10" w:right="44"/>
      </w:pPr>
    </w:p>
    <w:p w14:paraId="54E9C747" w14:textId="77777777" w:rsidR="009A287B" w:rsidRPr="00160CC4" w:rsidRDefault="009A287B" w:rsidP="00160CC4">
      <w:pPr>
        <w:spacing w:after="0" w:line="276" w:lineRule="auto"/>
        <w:ind w:left="10" w:right="44"/>
      </w:pPr>
      <w:r w:rsidRPr="00160CC4">
        <w:t>7. Lack of fault detection and reporting:</w:t>
      </w:r>
    </w:p>
    <w:p w14:paraId="278EDE83" w14:textId="77777777" w:rsidR="009A287B" w:rsidRPr="00160CC4" w:rsidRDefault="009A287B" w:rsidP="00160CC4">
      <w:pPr>
        <w:numPr>
          <w:ilvl w:val="0"/>
          <w:numId w:val="25"/>
        </w:numPr>
        <w:spacing w:after="0" w:line="276" w:lineRule="auto"/>
        <w:ind w:right="44"/>
      </w:pPr>
      <w:r w:rsidRPr="00160CC4">
        <w:t>Prolonged downtime: Faulty lights remain undetected and unaddressed.</w:t>
      </w:r>
    </w:p>
    <w:p w14:paraId="2EFB1AC3" w14:textId="77777777" w:rsidR="009A287B" w:rsidRPr="00160CC4" w:rsidRDefault="009A287B" w:rsidP="00160CC4">
      <w:pPr>
        <w:numPr>
          <w:ilvl w:val="0"/>
          <w:numId w:val="25"/>
        </w:numPr>
        <w:spacing w:after="0" w:line="276" w:lineRule="auto"/>
        <w:ind w:right="44"/>
      </w:pPr>
      <w:r w:rsidRPr="00160CC4">
        <w:t>Increased maintenance costs: Reactive maintenance approach leads to unnecessary repairs.</w:t>
      </w:r>
    </w:p>
    <w:p w14:paraId="723E7624" w14:textId="77777777" w:rsidR="009A287B" w:rsidRPr="00160CC4" w:rsidRDefault="009A287B" w:rsidP="00160CC4">
      <w:pPr>
        <w:numPr>
          <w:ilvl w:val="0"/>
          <w:numId w:val="25"/>
        </w:numPr>
        <w:spacing w:after="0" w:line="276" w:lineRule="auto"/>
        <w:ind w:right="44"/>
      </w:pPr>
      <w:r w:rsidRPr="00160CC4">
        <w:t>Reduced system efficiency: Faulty lights can contribute to energy waste and safety risks.</w:t>
      </w:r>
    </w:p>
    <w:p w14:paraId="09B2C5CB" w14:textId="061DA3E3" w:rsidR="009A287B" w:rsidRPr="00160CC4" w:rsidRDefault="009A287B" w:rsidP="00160CC4">
      <w:pPr>
        <w:spacing w:after="0" w:line="276" w:lineRule="auto"/>
        <w:ind w:left="0" w:right="44" w:firstLine="0"/>
      </w:pPr>
    </w:p>
    <w:p w14:paraId="4D6CCBF8" w14:textId="431DF534" w:rsidR="007C0498" w:rsidRPr="00160CC4" w:rsidRDefault="00CC264C" w:rsidP="00160CC4">
      <w:pPr>
        <w:spacing w:after="0" w:line="276" w:lineRule="auto"/>
        <w:ind w:left="0" w:right="44" w:firstLine="0"/>
      </w:pPr>
      <w:r>
        <w:rPr>
          <w:noProof/>
        </w:rPr>
        <w:drawing>
          <wp:anchor distT="0" distB="0" distL="114300" distR="114300" simplePos="0" relativeHeight="251650048" behindDoc="0" locked="0" layoutInCell="1" allowOverlap="1" wp14:anchorId="6E8ECF25" wp14:editId="52DC9CE1">
            <wp:simplePos x="0" y="0"/>
            <wp:positionH relativeFrom="column">
              <wp:posOffset>-635</wp:posOffset>
            </wp:positionH>
            <wp:positionV relativeFrom="paragraph">
              <wp:posOffset>79570</wp:posOffset>
            </wp:positionV>
            <wp:extent cx="3128096" cy="1957754"/>
            <wp:effectExtent l="0" t="0" r="0" b="0"/>
            <wp:wrapNone/>
            <wp:docPr id="469298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434" cy="1962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A04B" w14:textId="5D12AFF1" w:rsidR="009A287B" w:rsidRPr="00160CC4" w:rsidRDefault="00D81A1A" w:rsidP="00160CC4">
      <w:pPr>
        <w:spacing w:after="0" w:line="276" w:lineRule="auto"/>
        <w:ind w:left="10" w:right="44"/>
      </w:pPr>
      <w:r>
        <w:rPr>
          <w:noProof/>
          <w:sz w:val="16"/>
        </w:rPr>
        <w:drawing>
          <wp:anchor distT="0" distB="0" distL="114300" distR="114300" simplePos="0" relativeHeight="251652096" behindDoc="0" locked="0" layoutInCell="1" allowOverlap="1" wp14:anchorId="633E0F26" wp14:editId="3A6E607A">
            <wp:simplePos x="0" y="0"/>
            <wp:positionH relativeFrom="column">
              <wp:posOffset>1437460</wp:posOffset>
            </wp:positionH>
            <wp:positionV relativeFrom="paragraph">
              <wp:posOffset>97644</wp:posOffset>
            </wp:positionV>
            <wp:extent cx="1691821" cy="1682554"/>
            <wp:effectExtent l="0" t="0" r="0" b="0"/>
            <wp:wrapNone/>
            <wp:docPr id="1720301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821" cy="1682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F9FC6" w14:textId="157F7C1A" w:rsidR="00312EFA" w:rsidRPr="00160CC4" w:rsidRDefault="00312EFA" w:rsidP="00160CC4">
      <w:pPr>
        <w:spacing w:after="0" w:line="276" w:lineRule="auto"/>
        <w:ind w:left="0" w:right="44" w:firstLine="0"/>
      </w:pPr>
    </w:p>
    <w:p w14:paraId="608E530D" w14:textId="40CC978B" w:rsidR="009A287B" w:rsidRPr="00160CC4" w:rsidRDefault="009A287B" w:rsidP="00160CC4">
      <w:pPr>
        <w:spacing w:after="12" w:line="276" w:lineRule="auto"/>
        <w:ind w:left="10" w:right="69"/>
        <w:jc w:val="center"/>
        <w:rPr>
          <w:sz w:val="16"/>
        </w:rPr>
      </w:pPr>
    </w:p>
    <w:p w14:paraId="730CDEC1" w14:textId="40234718" w:rsidR="009A287B" w:rsidRPr="00160CC4" w:rsidRDefault="009A287B" w:rsidP="00160CC4">
      <w:pPr>
        <w:spacing w:after="12" w:line="276" w:lineRule="auto"/>
        <w:ind w:left="10" w:right="69"/>
        <w:jc w:val="center"/>
        <w:rPr>
          <w:sz w:val="16"/>
        </w:rPr>
      </w:pPr>
    </w:p>
    <w:p w14:paraId="2A58F3CB" w14:textId="11996C94" w:rsidR="009A287B" w:rsidRPr="00160CC4" w:rsidRDefault="009A287B" w:rsidP="00160CC4">
      <w:pPr>
        <w:spacing w:after="12" w:line="276" w:lineRule="auto"/>
        <w:ind w:left="10" w:right="69"/>
        <w:jc w:val="center"/>
        <w:rPr>
          <w:sz w:val="16"/>
        </w:rPr>
      </w:pPr>
    </w:p>
    <w:p w14:paraId="1CB65AEB" w14:textId="6AAF2B08" w:rsidR="009A287B" w:rsidRPr="00160CC4" w:rsidRDefault="009A287B" w:rsidP="00160CC4">
      <w:pPr>
        <w:spacing w:after="12" w:line="276" w:lineRule="auto"/>
        <w:ind w:left="10" w:right="69"/>
        <w:jc w:val="center"/>
        <w:rPr>
          <w:sz w:val="16"/>
        </w:rPr>
      </w:pPr>
    </w:p>
    <w:p w14:paraId="6D2EBD20" w14:textId="65C62077" w:rsidR="009A287B" w:rsidRPr="00160CC4" w:rsidRDefault="009A287B" w:rsidP="00160CC4">
      <w:pPr>
        <w:spacing w:after="12" w:line="276" w:lineRule="auto"/>
        <w:ind w:left="10" w:right="69"/>
        <w:jc w:val="center"/>
        <w:rPr>
          <w:sz w:val="16"/>
        </w:rPr>
      </w:pPr>
    </w:p>
    <w:p w14:paraId="52AD5E96" w14:textId="163F207A" w:rsidR="009A287B" w:rsidRPr="00160CC4" w:rsidRDefault="009A287B" w:rsidP="00160CC4">
      <w:pPr>
        <w:spacing w:after="12" w:line="276" w:lineRule="auto"/>
        <w:ind w:left="10" w:right="69"/>
        <w:jc w:val="center"/>
        <w:rPr>
          <w:sz w:val="16"/>
        </w:rPr>
      </w:pPr>
    </w:p>
    <w:p w14:paraId="429AE1A4" w14:textId="261EAB0E" w:rsidR="009A287B" w:rsidRPr="00160CC4" w:rsidRDefault="009A287B" w:rsidP="00160CC4">
      <w:pPr>
        <w:spacing w:after="12" w:line="276" w:lineRule="auto"/>
        <w:ind w:left="10" w:right="69"/>
        <w:jc w:val="center"/>
        <w:rPr>
          <w:sz w:val="16"/>
        </w:rPr>
      </w:pPr>
    </w:p>
    <w:p w14:paraId="0A69E7BA" w14:textId="45D80E59" w:rsidR="009A287B" w:rsidRPr="00160CC4" w:rsidRDefault="009A287B" w:rsidP="00160CC4">
      <w:pPr>
        <w:spacing w:after="12" w:line="276" w:lineRule="auto"/>
        <w:ind w:left="10" w:right="69"/>
        <w:jc w:val="center"/>
        <w:rPr>
          <w:sz w:val="16"/>
        </w:rPr>
      </w:pPr>
    </w:p>
    <w:p w14:paraId="328C1856" w14:textId="6ED9484C" w:rsidR="009A287B" w:rsidRPr="00160CC4" w:rsidRDefault="009A287B" w:rsidP="00160CC4">
      <w:pPr>
        <w:spacing w:after="12" w:line="276" w:lineRule="auto"/>
        <w:ind w:left="10" w:right="69"/>
        <w:jc w:val="center"/>
        <w:rPr>
          <w:sz w:val="16"/>
        </w:rPr>
      </w:pPr>
    </w:p>
    <w:p w14:paraId="4A56E200" w14:textId="59191791" w:rsidR="009A287B" w:rsidRPr="00160CC4" w:rsidRDefault="009A287B" w:rsidP="00160CC4">
      <w:pPr>
        <w:spacing w:after="12" w:line="276" w:lineRule="auto"/>
        <w:ind w:left="10" w:right="69"/>
        <w:jc w:val="center"/>
        <w:rPr>
          <w:sz w:val="16"/>
        </w:rPr>
      </w:pPr>
    </w:p>
    <w:p w14:paraId="15189B2B" w14:textId="48B8C5E9" w:rsidR="009A287B" w:rsidRPr="00160CC4" w:rsidRDefault="009A287B" w:rsidP="00160CC4">
      <w:pPr>
        <w:spacing w:after="12" w:line="276" w:lineRule="auto"/>
        <w:ind w:left="10" w:right="69"/>
        <w:jc w:val="center"/>
        <w:rPr>
          <w:sz w:val="16"/>
        </w:rPr>
      </w:pPr>
    </w:p>
    <w:p w14:paraId="276EFE53" w14:textId="7060FEAF" w:rsidR="009A287B" w:rsidRPr="00160CC4" w:rsidRDefault="009A287B" w:rsidP="00160CC4">
      <w:pPr>
        <w:spacing w:after="12" w:line="276" w:lineRule="auto"/>
        <w:ind w:left="10" w:right="69"/>
        <w:jc w:val="center"/>
        <w:rPr>
          <w:sz w:val="16"/>
        </w:rPr>
      </w:pPr>
    </w:p>
    <w:p w14:paraId="6F61397B" w14:textId="244BDA18" w:rsidR="00312EFA" w:rsidRDefault="00532CCA" w:rsidP="00160CC4">
      <w:pPr>
        <w:spacing w:after="12" w:line="276" w:lineRule="auto"/>
        <w:ind w:left="10" w:right="69"/>
        <w:jc w:val="center"/>
        <w:rPr>
          <w:sz w:val="16"/>
        </w:rPr>
      </w:pPr>
      <w:r w:rsidRPr="00160CC4">
        <w:rPr>
          <w:sz w:val="16"/>
        </w:rPr>
        <w:t xml:space="preserve">Fig. 1. </w:t>
      </w:r>
      <w:r w:rsidR="009A287B" w:rsidRPr="00160CC4">
        <w:rPr>
          <w:sz w:val="16"/>
        </w:rPr>
        <w:t>Timer Control – Existing Methodology</w:t>
      </w:r>
    </w:p>
    <w:p w14:paraId="00CFF0BA" w14:textId="77777777" w:rsidR="00EB20CF" w:rsidRDefault="00EB20CF" w:rsidP="00160CC4">
      <w:pPr>
        <w:spacing w:after="12" w:line="276" w:lineRule="auto"/>
        <w:ind w:left="10" w:right="69"/>
        <w:jc w:val="center"/>
        <w:rPr>
          <w:sz w:val="16"/>
        </w:rPr>
      </w:pPr>
    </w:p>
    <w:p w14:paraId="36D4F7BD" w14:textId="77777777" w:rsidR="00EB20CF" w:rsidRDefault="00EB20CF" w:rsidP="00160CC4">
      <w:pPr>
        <w:spacing w:after="12" w:line="276" w:lineRule="auto"/>
        <w:ind w:left="10" w:right="69"/>
        <w:jc w:val="center"/>
        <w:rPr>
          <w:sz w:val="16"/>
        </w:rPr>
      </w:pPr>
    </w:p>
    <w:p w14:paraId="231D2E7B" w14:textId="77777777" w:rsidR="00EB20CF" w:rsidRDefault="00EB20CF" w:rsidP="00160CC4">
      <w:pPr>
        <w:spacing w:after="12" w:line="276" w:lineRule="auto"/>
        <w:ind w:left="10" w:right="69"/>
        <w:jc w:val="center"/>
        <w:rPr>
          <w:sz w:val="16"/>
        </w:rPr>
      </w:pPr>
    </w:p>
    <w:p w14:paraId="051C39C0" w14:textId="77777777" w:rsidR="00EB20CF" w:rsidRDefault="00EB20CF" w:rsidP="00160CC4">
      <w:pPr>
        <w:spacing w:after="12" w:line="276" w:lineRule="auto"/>
        <w:ind w:left="10" w:right="69"/>
        <w:jc w:val="center"/>
        <w:rPr>
          <w:sz w:val="16"/>
        </w:rPr>
      </w:pPr>
    </w:p>
    <w:p w14:paraId="273C9326" w14:textId="6D046FE1" w:rsidR="005606F5" w:rsidRPr="00160CC4" w:rsidRDefault="00532CCA" w:rsidP="00EB20CF">
      <w:pPr>
        <w:spacing w:after="40" w:line="276" w:lineRule="auto"/>
        <w:ind w:left="0" w:firstLine="0"/>
        <w:jc w:val="left"/>
        <w:rPr>
          <w:b/>
          <w:bCs/>
          <w:lang w:val="en-US"/>
        </w:rPr>
      </w:pPr>
      <w:r w:rsidRPr="00160CC4">
        <w:t xml:space="preserve"> </w:t>
      </w:r>
      <w:r w:rsidR="005606F5" w:rsidRPr="00160CC4">
        <w:rPr>
          <w:b/>
          <w:bCs/>
          <w:lang w:val="en-US"/>
        </w:rPr>
        <w:t>1.3.2 PROPOSED METHODOLOGY</w:t>
      </w:r>
    </w:p>
    <w:p w14:paraId="59E5CD8E" w14:textId="1A37AD56" w:rsidR="005606F5" w:rsidRPr="00160CC4" w:rsidRDefault="005606F5" w:rsidP="00EB20CF">
      <w:pPr>
        <w:numPr>
          <w:ilvl w:val="0"/>
          <w:numId w:val="26"/>
        </w:numPr>
        <w:spacing w:before="240" w:after="34" w:line="276" w:lineRule="auto"/>
        <w:ind w:right="44"/>
      </w:pPr>
      <w:r w:rsidRPr="00160CC4">
        <w:t xml:space="preserve">This project aims to enhance urban lighting by making public and street lights smarter through the use of sensors to detect day/night conditions, occupancy, and faults. </w:t>
      </w:r>
    </w:p>
    <w:p w14:paraId="600B95A1" w14:textId="432CDC8F" w:rsidR="005606F5" w:rsidRPr="00160CC4" w:rsidRDefault="005606F5" w:rsidP="00160CC4">
      <w:pPr>
        <w:numPr>
          <w:ilvl w:val="0"/>
          <w:numId w:val="26"/>
        </w:numPr>
        <w:spacing w:after="34" w:line="276" w:lineRule="auto"/>
        <w:ind w:right="44"/>
      </w:pPr>
      <w:r w:rsidRPr="00160CC4">
        <w:rPr>
          <w:lang w:val="en-US"/>
        </w:rPr>
        <w:t>It also includes an intelligent system that allows streetlights to communicate and control their illumination levels and notify if there is any fault found in the light</w:t>
      </w:r>
      <w:r w:rsidR="005B5460" w:rsidRPr="00160CC4">
        <w:rPr>
          <w:lang w:val="en-US"/>
        </w:rPr>
        <w:t xml:space="preserve"> to the server</w:t>
      </w:r>
      <w:r w:rsidRPr="00160CC4">
        <w:rPr>
          <w:lang w:val="en-US"/>
        </w:rPr>
        <w:t>.</w:t>
      </w:r>
    </w:p>
    <w:p w14:paraId="3778218C" w14:textId="77777777" w:rsidR="005606F5" w:rsidRPr="00160CC4" w:rsidRDefault="005606F5" w:rsidP="00160CC4">
      <w:pPr>
        <w:numPr>
          <w:ilvl w:val="0"/>
          <w:numId w:val="26"/>
        </w:numPr>
        <w:spacing w:after="34" w:line="276" w:lineRule="auto"/>
        <w:ind w:right="44"/>
      </w:pPr>
      <w:r w:rsidRPr="00160CC4">
        <w:rPr>
          <w:lang w:val="en-US"/>
        </w:rPr>
        <w:t xml:space="preserve">An essential aspect is monitoring electricity consumption, much like monitoring home energy bills. </w:t>
      </w:r>
    </w:p>
    <w:p w14:paraId="16ABCC75" w14:textId="77777777" w:rsidR="005606F5" w:rsidRPr="00160CC4" w:rsidRDefault="005606F5" w:rsidP="00160CC4">
      <w:pPr>
        <w:spacing w:after="34" w:line="276" w:lineRule="auto"/>
        <w:ind w:left="10" w:right="44"/>
      </w:pPr>
    </w:p>
    <w:p w14:paraId="57CF5AC0" w14:textId="289D1736" w:rsidR="005606F5" w:rsidRPr="00160CC4" w:rsidRDefault="005606F5" w:rsidP="00160CC4">
      <w:pPr>
        <w:spacing w:after="34" w:line="276" w:lineRule="auto"/>
        <w:ind w:left="10" w:right="44"/>
      </w:pPr>
      <w:r w:rsidRPr="00160CC4">
        <w:rPr>
          <w:lang w:val="en-US"/>
        </w:rPr>
        <w:tab/>
      </w:r>
      <w:r w:rsidR="00C669F0" w:rsidRPr="00160CC4">
        <w:rPr>
          <w:lang w:val="en-US"/>
        </w:rPr>
        <w:tab/>
      </w:r>
      <w:r w:rsidRPr="00160CC4">
        <w:rPr>
          <w:lang w:val="en-US"/>
        </w:rPr>
        <w:t xml:space="preserve">In this project, we can develop a sophisticated urban lighting management system (Fig </w:t>
      </w:r>
      <w:r w:rsidR="00C669F0" w:rsidRPr="00160CC4">
        <w:rPr>
          <w:lang w:val="en-US"/>
        </w:rPr>
        <w:t>2</w:t>
      </w:r>
      <w:r w:rsidRPr="00160CC4">
        <w:rPr>
          <w:lang w:val="en-US"/>
        </w:rPr>
        <w:t xml:space="preserve">) that can utilize a range of sensors, including Light-Dependent Resistors (LDRs) and microwave sensors. These sensors can enable us to collect data on ambient light levels, occupancy, and importantly, fault detection. Real-time data processing can allow us to intelligently control lighting levels based on day/night conditions and occupancy, greatly improving energy efficiency and reducing unnecessary power consumption. One standout feature can be our fault detection mechanism, which can autonomously identify and report issues with streetlights, ensuring swift maintenance and minimal downtime. We can also closely monitor power consumption using </w:t>
      </w:r>
      <w:r w:rsidR="000469C8" w:rsidRPr="00160CC4">
        <w:rPr>
          <w:lang w:val="en-US"/>
        </w:rPr>
        <w:t>SELEC EM2M Energy Meter</w:t>
      </w:r>
      <w:r w:rsidRPr="00160CC4">
        <w:rPr>
          <w:lang w:val="en-US"/>
        </w:rPr>
        <w:t>, and we can establish a centralized control system with ESP Now for seamless data transmission. For user convenience, we can implement a local server and a user-friendly web interface, enabling real-time monitoring and control. Our maintenance and optimization protocols can be geared toward sustaining high system performance</w:t>
      </w:r>
    </w:p>
    <w:p w14:paraId="3A8C0EE8" w14:textId="52D74345" w:rsidR="00312EFA" w:rsidRPr="00160CC4" w:rsidRDefault="00532CCA" w:rsidP="00160CC4">
      <w:pPr>
        <w:spacing w:after="34" w:line="276" w:lineRule="auto"/>
        <w:ind w:left="10" w:right="44"/>
      </w:pPr>
      <w:r w:rsidRPr="00160CC4">
        <w:t xml:space="preserve">.  </w:t>
      </w:r>
    </w:p>
    <w:p w14:paraId="38CF8170" w14:textId="589D1140" w:rsidR="00312EFA" w:rsidRPr="00160CC4" w:rsidRDefault="00532CCA" w:rsidP="00160CC4">
      <w:pPr>
        <w:spacing w:after="35" w:line="276" w:lineRule="auto"/>
        <w:ind w:left="0" w:firstLine="0"/>
        <w:jc w:val="left"/>
      </w:pPr>
      <w:r w:rsidRPr="00160CC4">
        <w:t xml:space="preserve"> </w:t>
      </w:r>
      <w:r w:rsidR="005606F5" w:rsidRPr="00160CC4">
        <w:rPr>
          <w:noProof/>
        </w:rPr>
        <w:drawing>
          <wp:inline distT="0" distB="0" distL="0" distR="0" wp14:anchorId="53D29D54" wp14:editId="6D4217FA">
            <wp:extent cx="3019425" cy="2249255"/>
            <wp:effectExtent l="0" t="0" r="0" b="0"/>
            <wp:docPr id="203328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528" cy="2278384"/>
                    </a:xfrm>
                    <a:prstGeom prst="rect">
                      <a:avLst/>
                    </a:prstGeom>
                    <a:noFill/>
                  </pic:spPr>
                </pic:pic>
              </a:graphicData>
            </a:graphic>
          </wp:inline>
        </w:drawing>
      </w:r>
    </w:p>
    <w:p w14:paraId="3E7065F7" w14:textId="77777777" w:rsidR="00EB20CF" w:rsidRDefault="00EB20CF" w:rsidP="00160CC4">
      <w:pPr>
        <w:spacing w:after="12" w:line="276" w:lineRule="auto"/>
        <w:ind w:left="10" w:right="69"/>
        <w:jc w:val="center"/>
        <w:rPr>
          <w:sz w:val="16"/>
        </w:rPr>
      </w:pPr>
    </w:p>
    <w:p w14:paraId="3C65E52A" w14:textId="77777777" w:rsidR="00EB20CF" w:rsidRDefault="00EB20CF" w:rsidP="00160CC4">
      <w:pPr>
        <w:spacing w:after="12" w:line="276" w:lineRule="auto"/>
        <w:ind w:left="10" w:right="69"/>
        <w:jc w:val="center"/>
        <w:rPr>
          <w:sz w:val="16"/>
        </w:rPr>
      </w:pPr>
    </w:p>
    <w:p w14:paraId="6B1E2A1C" w14:textId="79047E15" w:rsidR="005606F5" w:rsidRPr="00160CC4" w:rsidRDefault="005606F5" w:rsidP="00160CC4">
      <w:pPr>
        <w:spacing w:after="12" w:line="276" w:lineRule="auto"/>
        <w:ind w:left="10" w:right="69"/>
        <w:jc w:val="center"/>
        <w:rPr>
          <w:sz w:val="16"/>
        </w:rPr>
      </w:pPr>
      <w:r w:rsidRPr="00160CC4">
        <w:rPr>
          <w:sz w:val="16"/>
        </w:rPr>
        <w:t>Fig. 2 Pictorial Representation of Proposed Methodology</w:t>
      </w:r>
    </w:p>
    <w:p w14:paraId="5AD9CA97" w14:textId="7F427352" w:rsidR="005606F5" w:rsidRPr="00160CC4" w:rsidRDefault="005606F5" w:rsidP="00160CC4">
      <w:pPr>
        <w:spacing w:after="12" w:line="276" w:lineRule="auto"/>
        <w:ind w:left="10" w:right="69"/>
        <w:jc w:val="center"/>
      </w:pPr>
    </w:p>
    <w:p w14:paraId="76414258" w14:textId="77777777" w:rsidR="005606F5" w:rsidRDefault="005606F5" w:rsidP="00160CC4">
      <w:pPr>
        <w:pStyle w:val="Heading1"/>
        <w:spacing w:after="35" w:line="276" w:lineRule="auto"/>
        <w:ind w:left="0" w:right="45" w:firstLine="0"/>
        <w:jc w:val="both"/>
      </w:pPr>
    </w:p>
    <w:p w14:paraId="2C7A1A64" w14:textId="77777777" w:rsidR="00EB20CF" w:rsidRDefault="00EB20CF" w:rsidP="00EB20CF"/>
    <w:p w14:paraId="0D57C78C" w14:textId="77777777" w:rsidR="00EB20CF" w:rsidRPr="00EB20CF" w:rsidRDefault="00EB20CF" w:rsidP="00EB20CF"/>
    <w:p w14:paraId="36455252" w14:textId="1134942D" w:rsidR="00EB20CF" w:rsidRPr="00EB20CF" w:rsidRDefault="00532CCA" w:rsidP="00183ACB">
      <w:pPr>
        <w:pStyle w:val="Heading1"/>
        <w:spacing w:after="35" w:line="276" w:lineRule="auto"/>
        <w:ind w:right="45"/>
      </w:pPr>
      <w:r w:rsidRPr="00160CC4">
        <w:lastRenderedPageBreak/>
        <w:t>CHAPTER</w:t>
      </w:r>
      <w:r w:rsidR="002B3DAE">
        <w:t xml:space="preserve"> </w:t>
      </w:r>
      <w:r w:rsidRPr="00160CC4">
        <w:t xml:space="preserve">2  </w:t>
      </w:r>
    </w:p>
    <w:p w14:paraId="2A73ADE8" w14:textId="0C8C906F" w:rsidR="00312EFA" w:rsidRPr="00160CC4" w:rsidRDefault="00532CCA" w:rsidP="00160CC4">
      <w:pPr>
        <w:spacing w:after="35" w:line="276" w:lineRule="auto"/>
        <w:ind w:left="10"/>
        <w:jc w:val="left"/>
      </w:pPr>
      <w:r w:rsidRPr="00160CC4">
        <w:rPr>
          <w:b/>
        </w:rPr>
        <w:t>2</w:t>
      </w:r>
      <w:r w:rsidR="00D931F0">
        <w:rPr>
          <w:b/>
        </w:rPr>
        <w:t>. RELATED WORK</w:t>
      </w:r>
      <w:r w:rsidRPr="00160CC4">
        <w:rPr>
          <w:b/>
        </w:rPr>
        <w:t xml:space="preserve"> </w:t>
      </w:r>
    </w:p>
    <w:p w14:paraId="2F66A95D" w14:textId="524B419F" w:rsidR="00C00741" w:rsidRPr="00160CC4" w:rsidRDefault="005606F5" w:rsidP="00160CC4">
      <w:pPr>
        <w:spacing w:after="136" w:line="276" w:lineRule="auto"/>
        <w:ind w:left="0" w:firstLine="0"/>
        <w:rPr>
          <w:bCs/>
          <w:i/>
          <w:iCs/>
          <w:lang w:val="en-US"/>
        </w:rPr>
      </w:pPr>
      <w:r w:rsidRPr="00160CC4">
        <w:rPr>
          <w:b/>
          <w:bCs/>
        </w:rPr>
        <w:t>2.1 Centralized Control System for Smart Street Lights Based on STM32 and LoRa</w:t>
      </w:r>
      <w:r w:rsidR="00C00741" w:rsidRPr="00160CC4">
        <w:rPr>
          <w:b/>
          <w:bCs/>
        </w:rPr>
        <w:t xml:space="preserve"> </w:t>
      </w:r>
      <w:r w:rsidRPr="00160CC4">
        <w:rPr>
          <w:b/>
          <w:i/>
          <w:iCs/>
          <w:lang w:val="en-US"/>
        </w:rPr>
        <w:t xml:space="preserve">Qu, </w:t>
      </w:r>
      <w:proofErr w:type="spellStart"/>
      <w:r w:rsidRPr="00160CC4">
        <w:rPr>
          <w:b/>
          <w:i/>
          <w:iCs/>
          <w:lang w:val="en-US"/>
        </w:rPr>
        <w:t>Yuanchi</w:t>
      </w:r>
      <w:proofErr w:type="spellEnd"/>
      <w:r w:rsidRPr="00160CC4">
        <w:rPr>
          <w:b/>
          <w:i/>
          <w:iCs/>
          <w:lang w:val="en-US"/>
        </w:rPr>
        <w:t>, et.al</w:t>
      </w:r>
      <w:r w:rsidR="00C00741" w:rsidRPr="00160CC4">
        <w:rPr>
          <w:b/>
          <w:i/>
          <w:iCs/>
          <w:lang w:val="en-US"/>
        </w:rPr>
        <w:t>:</w:t>
      </w:r>
    </w:p>
    <w:p w14:paraId="073FCA73" w14:textId="35B6584F" w:rsidR="005606F5" w:rsidRPr="00160CC4" w:rsidRDefault="005606F5" w:rsidP="00160CC4">
      <w:pPr>
        <w:spacing w:after="136" w:line="276" w:lineRule="auto"/>
        <w:ind w:left="0" w:firstLine="720"/>
        <w:rPr>
          <w:b/>
          <w:bCs/>
        </w:rPr>
      </w:pPr>
      <w:r w:rsidRPr="00160CC4">
        <w:rPr>
          <w:bCs/>
        </w:rPr>
        <w:t>This paper proposes a cost-effective solution for smart street lighting utilizing the STM32 microcontroller and LoRa long-range communication technology. The system comprises a centralized control unit and individual lamp controllers, enabling adaptive brightness adjustments based on real-time requirements. Communication between the units occurs through the Modbus RTU protocol, facilitating "on-demand lighting" for optimal energy efficiency. Furthermore, an adaptive rate algorithm optimizes LoRa network communication, ensuring reliable data transfer and scalability for widespread implementation in intelligent street lamp control systems.</w:t>
      </w:r>
    </w:p>
    <w:p w14:paraId="5BE32343" w14:textId="3B7675EE" w:rsidR="00C00741" w:rsidRPr="00160CC4" w:rsidRDefault="005606F5" w:rsidP="00160CC4">
      <w:pPr>
        <w:spacing w:after="136" w:line="276" w:lineRule="auto"/>
        <w:ind w:left="0" w:firstLine="0"/>
        <w:rPr>
          <w:bCs/>
          <w:i/>
          <w:iCs/>
        </w:rPr>
      </w:pPr>
      <w:r w:rsidRPr="00160CC4">
        <w:rPr>
          <w:b/>
          <w:bCs/>
        </w:rPr>
        <w:t xml:space="preserve">2.2 Smart Street Light </w:t>
      </w:r>
      <w:proofErr w:type="gramStart"/>
      <w:r w:rsidRPr="00160CC4">
        <w:rPr>
          <w:b/>
          <w:bCs/>
        </w:rPr>
        <w:t>For</w:t>
      </w:r>
      <w:proofErr w:type="gramEnd"/>
      <w:r w:rsidRPr="00160CC4">
        <w:rPr>
          <w:b/>
          <w:bCs/>
        </w:rPr>
        <w:t xml:space="preserve"> Energy Saving Based On Vehicular Traffic</w:t>
      </w:r>
      <w:r w:rsidR="00C00741" w:rsidRPr="00160CC4">
        <w:rPr>
          <w:b/>
          <w:bCs/>
        </w:rPr>
        <w:t xml:space="preserve"> </w:t>
      </w:r>
      <w:r w:rsidRPr="00160CC4">
        <w:rPr>
          <w:b/>
          <w:i/>
          <w:iCs/>
        </w:rPr>
        <w:t>Bhatti, Jawad A., et al</w:t>
      </w:r>
      <w:r w:rsidR="00C00741" w:rsidRPr="00160CC4">
        <w:rPr>
          <w:b/>
          <w:i/>
          <w:iCs/>
        </w:rPr>
        <w:t>:</w:t>
      </w:r>
    </w:p>
    <w:p w14:paraId="639FB3B1" w14:textId="1D583482" w:rsidR="005606F5" w:rsidRPr="00160CC4" w:rsidRDefault="00C00741" w:rsidP="00160CC4">
      <w:pPr>
        <w:spacing w:after="136" w:line="276" w:lineRule="auto"/>
        <w:ind w:left="0" w:firstLine="720"/>
        <w:rPr>
          <w:b/>
          <w:bCs/>
        </w:rPr>
      </w:pPr>
      <w:r w:rsidRPr="00160CC4">
        <w:rPr>
          <w:bCs/>
        </w:rPr>
        <w:t>It</w:t>
      </w:r>
      <w:r w:rsidR="005606F5" w:rsidRPr="00160CC4">
        <w:rPr>
          <w:bCs/>
        </w:rPr>
        <w:t xml:space="preserve"> presents a novel approach to transforming conventional streetlights into smart ones by leveraging existing surveillance cameras and a powerful Convolutional Neural Network (CNN) algorithm, specifically YOLOv5. This system </w:t>
      </w:r>
      <w:proofErr w:type="spellStart"/>
      <w:r w:rsidR="005606F5" w:rsidRPr="00160CC4">
        <w:rPr>
          <w:bCs/>
        </w:rPr>
        <w:t>analyzes</w:t>
      </w:r>
      <w:proofErr w:type="spellEnd"/>
      <w:r w:rsidR="005606F5" w:rsidRPr="00160CC4">
        <w:rPr>
          <w:bCs/>
        </w:rPr>
        <w:t xml:space="preserve"> camera footage to detect and track pedestrian and vehicular traffic in real-time, enabling dynamic adjustments in light intensity based on the observed activity. This integration of existing infrastructure with a control module and Jetson Nano processing unit offers a practical and sustainable solution for energy management in street lighting, leading to significant cost reductions compared to traditional LED streetlights.</w:t>
      </w:r>
    </w:p>
    <w:p w14:paraId="31701003" w14:textId="778517C4" w:rsidR="00C00741" w:rsidRPr="00160CC4" w:rsidRDefault="000E0FF9" w:rsidP="00160CC4">
      <w:pPr>
        <w:spacing w:after="136" w:line="276" w:lineRule="auto"/>
        <w:ind w:left="0" w:firstLine="0"/>
        <w:rPr>
          <w:bCs/>
          <w:i/>
          <w:iCs/>
        </w:rPr>
      </w:pPr>
      <w:r w:rsidRPr="00160CC4">
        <w:rPr>
          <w:b/>
          <w:bCs/>
        </w:rPr>
        <w:t>2.</w:t>
      </w:r>
      <w:r w:rsidR="005606F5" w:rsidRPr="00160CC4">
        <w:rPr>
          <w:b/>
          <w:bCs/>
        </w:rPr>
        <w:t>3. A Study on IoT based smart street light systems</w:t>
      </w:r>
      <w:r w:rsidR="00C00741" w:rsidRPr="00160CC4">
        <w:rPr>
          <w:b/>
          <w:bCs/>
        </w:rPr>
        <w:t xml:space="preserve"> </w:t>
      </w:r>
      <w:r w:rsidR="005606F5" w:rsidRPr="00160CC4">
        <w:rPr>
          <w:b/>
          <w:i/>
          <w:iCs/>
        </w:rPr>
        <w:t>Arjun, P., et al</w:t>
      </w:r>
      <w:r w:rsidR="00C00741" w:rsidRPr="00160CC4">
        <w:rPr>
          <w:b/>
          <w:i/>
          <w:iCs/>
        </w:rPr>
        <w:t>:</w:t>
      </w:r>
      <w:r w:rsidR="005606F5" w:rsidRPr="00160CC4">
        <w:rPr>
          <w:bCs/>
          <w:i/>
          <w:iCs/>
        </w:rPr>
        <w:t xml:space="preserve"> </w:t>
      </w:r>
    </w:p>
    <w:p w14:paraId="7FA5E52A" w14:textId="0CB25B95" w:rsidR="005606F5" w:rsidRPr="00160CC4" w:rsidRDefault="005606F5" w:rsidP="00160CC4">
      <w:pPr>
        <w:spacing w:after="136" w:line="276" w:lineRule="auto"/>
        <w:ind w:left="0" w:firstLine="720"/>
        <w:rPr>
          <w:b/>
          <w:bCs/>
        </w:rPr>
      </w:pPr>
      <w:r w:rsidRPr="00160CC4">
        <w:rPr>
          <w:bCs/>
          <w:i/>
          <w:iCs/>
        </w:rPr>
        <w:t>T</w:t>
      </w:r>
      <w:r w:rsidRPr="00160CC4">
        <w:rPr>
          <w:bCs/>
        </w:rPr>
        <w:t xml:space="preserve">his study advocates for the adoption of advanced smart streetlight systems that utilize energy-efficient LED lamps for reduced heat emission, lower energy consumption, and extended lifespan. To further enhance energy efficiency, the system incorporates Light Dependent Resistors (LDRs) and Passive Infrared Sensors (PIRs) for automated light adjustments based on ambient light conditions and movement detection, minimizing electricity loss. Additionally, a </w:t>
      </w:r>
      <w:proofErr w:type="spellStart"/>
      <w:r w:rsidRPr="00160CC4">
        <w:rPr>
          <w:bCs/>
        </w:rPr>
        <w:t>ZnO</w:t>
      </w:r>
      <w:proofErr w:type="spellEnd"/>
      <w:r w:rsidRPr="00160CC4">
        <w:rPr>
          <w:bCs/>
        </w:rPr>
        <w:t xml:space="preserve"> coating applied to the streetlight casings protects against dust and moisture, ensuring efficient lighting performance. The study employed a </w:t>
      </w:r>
      <w:proofErr w:type="spellStart"/>
      <w:r w:rsidRPr="00160CC4">
        <w:rPr>
          <w:bCs/>
        </w:rPr>
        <w:t>sol</w:t>
      </w:r>
      <w:proofErr w:type="spellEnd"/>
      <w:r w:rsidRPr="00160CC4">
        <w:rPr>
          <w:bCs/>
        </w:rPr>
        <w:t xml:space="preserve">-gel deposition process to achieve uniform </w:t>
      </w:r>
      <w:proofErr w:type="spellStart"/>
      <w:r w:rsidRPr="00160CC4">
        <w:rPr>
          <w:bCs/>
        </w:rPr>
        <w:t>ZnO</w:t>
      </w:r>
      <w:proofErr w:type="spellEnd"/>
      <w:r w:rsidRPr="00160CC4">
        <w:rPr>
          <w:bCs/>
        </w:rPr>
        <w:t xml:space="preserve"> nanoparticle coatings on silica glass substrates, verified by Scanning Electron Microscopy (SEM) images.</w:t>
      </w:r>
    </w:p>
    <w:p w14:paraId="0238BCEF" w14:textId="48DB8CB4" w:rsidR="00C00741" w:rsidRPr="00160CC4" w:rsidRDefault="000E0FF9" w:rsidP="00160CC4">
      <w:pPr>
        <w:spacing w:after="136" w:line="276" w:lineRule="auto"/>
        <w:ind w:left="0" w:firstLine="0"/>
        <w:rPr>
          <w:bCs/>
          <w:i/>
          <w:iCs/>
        </w:rPr>
      </w:pPr>
      <w:r w:rsidRPr="00160CC4">
        <w:rPr>
          <w:b/>
          <w:bCs/>
        </w:rPr>
        <w:t>2.</w:t>
      </w:r>
      <w:r w:rsidR="005606F5" w:rsidRPr="00160CC4">
        <w:rPr>
          <w:b/>
          <w:bCs/>
        </w:rPr>
        <w:t>4. Monitoring Street Light Using IoT Technology to Detect Fault Automatically</w:t>
      </w:r>
      <w:r w:rsidR="00C00741" w:rsidRPr="00160CC4">
        <w:rPr>
          <w:b/>
          <w:bCs/>
        </w:rPr>
        <w:t xml:space="preserve"> </w:t>
      </w:r>
      <w:r w:rsidR="005606F5" w:rsidRPr="00160CC4">
        <w:rPr>
          <w:b/>
          <w:i/>
          <w:iCs/>
        </w:rPr>
        <w:t>Raja, R., and S. Regina</w:t>
      </w:r>
      <w:r w:rsidR="00C00741" w:rsidRPr="00160CC4">
        <w:rPr>
          <w:b/>
          <w:i/>
          <w:iCs/>
        </w:rPr>
        <w:t>:</w:t>
      </w:r>
    </w:p>
    <w:p w14:paraId="008997B9" w14:textId="4CC84420" w:rsidR="005606F5" w:rsidRPr="00160CC4" w:rsidRDefault="005606F5" w:rsidP="00160CC4">
      <w:pPr>
        <w:spacing w:after="136" w:line="276" w:lineRule="auto"/>
        <w:ind w:left="0" w:firstLine="720"/>
        <w:rPr>
          <w:b/>
          <w:bCs/>
        </w:rPr>
      </w:pPr>
      <w:r w:rsidRPr="00160CC4">
        <w:rPr>
          <w:bCs/>
        </w:rPr>
        <w:t xml:space="preserve">In India, manual street light maintenance often leads to significant power wastage and inefficiencies, as lights remain on unnecessarily, particularly during daylight or in low-traffic areas. Addressing these challenges, this paper proposes a Smart Street Light Monitoring system utilizing the </w:t>
      </w:r>
      <w:r w:rsidRPr="00160CC4">
        <w:rPr>
          <w:bCs/>
        </w:rPr>
        <w:t>Internet of Things (IoT). This system automates light control, adjusts intensity based on real-time conditions, and detects faults, resulting in reduced energy consumption, operating costs, and improved infrastructure management. Real-time fault information enables timely repairs and maintenance, further enhancing system efficiency and minimizing downtime.</w:t>
      </w:r>
    </w:p>
    <w:p w14:paraId="4BE9339F" w14:textId="02E5C7BA" w:rsidR="00C00741" w:rsidRPr="00160CC4" w:rsidRDefault="000E0FF9" w:rsidP="00160CC4">
      <w:pPr>
        <w:spacing w:after="136" w:line="276" w:lineRule="auto"/>
        <w:ind w:left="0" w:firstLine="0"/>
        <w:rPr>
          <w:bCs/>
          <w:i/>
          <w:iCs/>
        </w:rPr>
      </w:pPr>
      <w:r w:rsidRPr="00160CC4">
        <w:rPr>
          <w:b/>
          <w:bCs/>
        </w:rPr>
        <w:t>2.</w:t>
      </w:r>
      <w:r w:rsidR="005606F5" w:rsidRPr="00160CC4">
        <w:rPr>
          <w:b/>
          <w:bCs/>
        </w:rPr>
        <w:t xml:space="preserve">5. A Smart Street Light System </w:t>
      </w:r>
      <w:proofErr w:type="gramStart"/>
      <w:r w:rsidR="005606F5" w:rsidRPr="00160CC4">
        <w:rPr>
          <w:b/>
          <w:bCs/>
        </w:rPr>
        <w:t>With</w:t>
      </w:r>
      <w:proofErr w:type="gramEnd"/>
      <w:r w:rsidR="005606F5" w:rsidRPr="00160CC4">
        <w:rPr>
          <w:b/>
          <w:bCs/>
        </w:rPr>
        <w:t xml:space="preserve"> Auto Fault Detection</w:t>
      </w:r>
      <w:r w:rsidR="00C00741" w:rsidRPr="00160CC4">
        <w:rPr>
          <w:b/>
          <w:bCs/>
        </w:rPr>
        <w:t xml:space="preserve"> </w:t>
      </w:r>
      <w:r w:rsidR="005606F5" w:rsidRPr="00160CC4">
        <w:rPr>
          <w:b/>
          <w:i/>
          <w:iCs/>
          <w:lang w:val="en-US"/>
        </w:rPr>
        <w:t>Saini, Piyush, et al</w:t>
      </w:r>
      <w:r w:rsidR="00C00741" w:rsidRPr="00160CC4">
        <w:rPr>
          <w:b/>
          <w:i/>
          <w:iCs/>
        </w:rPr>
        <w:t>:</w:t>
      </w:r>
    </w:p>
    <w:p w14:paraId="24A57C20" w14:textId="0669C3BD" w:rsidR="005606F5" w:rsidRPr="00160CC4" w:rsidRDefault="005606F5" w:rsidP="00160CC4">
      <w:pPr>
        <w:spacing w:after="136" w:line="276" w:lineRule="auto"/>
        <w:ind w:left="0" w:firstLine="720"/>
        <w:rPr>
          <w:b/>
          <w:bCs/>
        </w:rPr>
      </w:pPr>
      <w:r w:rsidRPr="00160CC4">
        <w:rPr>
          <w:bCs/>
        </w:rPr>
        <w:t>This paper addresses the increasing demand for alternative energy solutions by focusing on reducing energy consumption in street lighting. It explores a microcontroller-based smart street light system that utilizes LED lights, brightness and motion sensors, and a communication network. The system anticipates vehicle movement and automatically adjusts light intensity accordingly, dimming or turning off lights in the absence of activity. This approach optimizes energy usage, particularly beneficial in low-traffic areas, and minimizes unnecessary power consumption.</w:t>
      </w:r>
    </w:p>
    <w:p w14:paraId="6377A615" w14:textId="1BF0DC1C" w:rsidR="00C00741" w:rsidRPr="00160CC4" w:rsidRDefault="000E0FF9" w:rsidP="00160CC4">
      <w:pPr>
        <w:spacing w:after="136" w:line="276" w:lineRule="auto"/>
        <w:ind w:left="0" w:firstLine="0"/>
        <w:rPr>
          <w:bCs/>
          <w:i/>
          <w:iCs/>
        </w:rPr>
      </w:pPr>
      <w:r w:rsidRPr="00160CC4">
        <w:rPr>
          <w:b/>
          <w:bCs/>
        </w:rPr>
        <w:t>2.</w:t>
      </w:r>
      <w:r w:rsidR="005606F5" w:rsidRPr="00160CC4">
        <w:rPr>
          <w:b/>
          <w:bCs/>
        </w:rPr>
        <w:t>6. Battery-less Energy Autonomous Street Light Management System for Smart City</w:t>
      </w:r>
      <w:r w:rsidR="00C00741" w:rsidRPr="00160CC4">
        <w:rPr>
          <w:b/>
          <w:bCs/>
        </w:rPr>
        <w:t xml:space="preserve"> </w:t>
      </w:r>
      <w:r w:rsidR="005606F5" w:rsidRPr="00160CC4">
        <w:rPr>
          <w:b/>
          <w:i/>
          <w:iCs/>
        </w:rPr>
        <w:t xml:space="preserve">Mohanty, </w:t>
      </w:r>
      <w:proofErr w:type="spellStart"/>
      <w:r w:rsidR="005606F5" w:rsidRPr="00160CC4">
        <w:rPr>
          <w:b/>
          <w:i/>
          <w:iCs/>
        </w:rPr>
        <w:t>Prajnyajit</w:t>
      </w:r>
      <w:proofErr w:type="spellEnd"/>
      <w:r w:rsidR="005606F5" w:rsidRPr="00160CC4">
        <w:rPr>
          <w:b/>
          <w:i/>
          <w:iCs/>
        </w:rPr>
        <w:t>, et al</w:t>
      </w:r>
      <w:r w:rsidR="00C00741" w:rsidRPr="00160CC4">
        <w:rPr>
          <w:b/>
          <w:i/>
          <w:iCs/>
        </w:rPr>
        <w:t>:</w:t>
      </w:r>
      <w:r w:rsidR="005606F5" w:rsidRPr="00160CC4">
        <w:rPr>
          <w:bCs/>
          <w:i/>
          <w:iCs/>
        </w:rPr>
        <w:t xml:space="preserve"> </w:t>
      </w:r>
    </w:p>
    <w:p w14:paraId="34B37774" w14:textId="5D496369" w:rsidR="005606F5" w:rsidRPr="00160CC4" w:rsidRDefault="005606F5" w:rsidP="00160CC4">
      <w:pPr>
        <w:spacing w:after="136" w:line="276" w:lineRule="auto"/>
        <w:ind w:left="0" w:firstLine="720"/>
        <w:rPr>
          <w:b/>
          <w:bCs/>
        </w:rPr>
      </w:pPr>
      <w:r w:rsidRPr="00160CC4">
        <w:rPr>
          <w:bCs/>
        </w:rPr>
        <w:t xml:space="preserve">This manuscript proposes a supercapacitor-based smart street light system, utilizing IoT, as a real-time, energy-efficient alternative. Designed for autonomy, the system prevents unnecessary electricity consumption. With an average current consumption of 619.14 A and power consumption of 2.022 </w:t>
      </w:r>
      <w:proofErr w:type="spellStart"/>
      <w:r w:rsidRPr="00160CC4">
        <w:rPr>
          <w:bCs/>
        </w:rPr>
        <w:t>mW</w:t>
      </w:r>
      <w:proofErr w:type="spellEnd"/>
      <w:r w:rsidRPr="00160CC4">
        <w:rPr>
          <w:bCs/>
        </w:rPr>
        <w:t xml:space="preserve">, it integrates three charging schemes for optimized energy harvesting. Utilizing a solar cell, it generates up to 66 </w:t>
      </w:r>
      <w:proofErr w:type="spellStart"/>
      <w:r w:rsidRPr="00160CC4">
        <w:rPr>
          <w:bCs/>
        </w:rPr>
        <w:t>mW</w:t>
      </w:r>
      <w:proofErr w:type="spellEnd"/>
      <w:r w:rsidRPr="00160CC4">
        <w:rPr>
          <w:bCs/>
        </w:rPr>
        <w:t xml:space="preserve"> from ambient sunlight and artificial light. Incorporating </w:t>
      </w:r>
      <w:proofErr w:type="spellStart"/>
      <w:r w:rsidRPr="00160CC4">
        <w:rPr>
          <w:bCs/>
        </w:rPr>
        <w:t>LoRaWAN</w:t>
      </w:r>
      <w:proofErr w:type="spellEnd"/>
      <w:r w:rsidRPr="00160CC4">
        <w:rPr>
          <w:bCs/>
        </w:rPr>
        <w:t xml:space="preserve"> for communication, the system demonstrates a 761 m range in real-world tests, ensuring seamless operation and offering a sustainable solution for urban lighting challenges</w:t>
      </w:r>
      <w:r w:rsidRPr="00160CC4">
        <w:rPr>
          <w:b/>
        </w:rPr>
        <w:t>.</w:t>
      </w:r>
    </w:p>
    <w:p w14:paraId="35362435" w14:textId="7CA4CACB" w:rsidR="00C00741" w:rsidRPr="00160CC4" w:rsidRDefault="000E0FF9" w:rsidP="00160CC4">
      <w:pPr>
        <w:spacing w:after="136" w:line="276" w:lineRule="auto"/>
        <w:ind w:left="0" w:firstLine="0"/>
        <w:rPr>
          <w:bCs/>
          <w:i/>
          <w:iCs/>
        </w:rPr>
      </w:pPr>
      <w:r w:rsidRPr="00160CC4">
        <w:rPr>
          <w:b/>
          <w:bCs/>
        </w:rPr>
        <w:t>2.</w:t>
      </w:r>
      <w:r w:rsidR="005606F5" w:rsidRPr="00160CC4">
        <w:rPr>
          <w:b/>
          <w:bCs/>
        </w:rPr>
        <w:t>7. Smart Street Light System</w:t>
      </w:r>
      <w:r w:rsidR="00C00741" w:rsidRPr="00160CC4">
        <w:rPr>
          <w:b/>
          <w:bCs/>
        </w:rPr>
        <w:t xml:space="preserve"> </w:t>
      </w:r>
      <w:r w:rsidR="005606F5" w:rsidRPr="00160CC4">
        <w:rPr>
          <w:b/>
          <w:i/>
          <w:iCs/>
        </w:rPr>
        <w:t>Ambre, Omkar V., et al</w:t>
      </w:r>
      <w:r w:rsidR="00C00741" w:rsidRPr="00160CC4">
        <w:rPr>
          <w:b/>
          <w:i/>
          <w:iCs/>
        </w:rPr>
        <w:t>:</w:t>
      </w:r>
    </w:p>
    <w:p w14:paraId="19A80FE3" w14:textId="463D3564" w:rsidR="005606F5" w:rsidRPr="00160CC4" w:rsidRDefault="005606F5" w:rsidP="00160CC4">
      <w:pPr>
        <w:spacing w:after="136" w:line="276" w:lineRule="auto"/>
        <w:ind w:left="0" w:firstLine="720"/>
        <w:rPr>
          <w:b/>
          <w:bCs/>
        </w:rPr>
      </w:pPr>
      <w:r w:rsidRPr="00160CC4">
        <w:rPr>
          <w:bCs/>
        </w:rPr>
        <w:t>Picture strolling through a dimming street at night, the result of a smart street light system powered by the IoT. This innovative system employs sensors and cameras to dynamically optimize and automate street lighting, offering an efficient and cost-effective solution. Through IoT sensors, remote monitoring allows adjustments based on traffic and weather conditions. The benefits include energy savings, heightened public safety, and a reduced carbon footprint, contributing to sustainable and environmentally friendly cities.</w:t>
      </w:r>
    </w:p>
    <w:p w14:paraId="6C29362B" w14:textId="77777777" w:rsidR="00C00741" w:rsidRPr="00160CC4" w:rsidRDefault="00C00741" w:rsidP="00160CC4">
      <w:pPr>
        <w:spacing w:after="136" w:line="276" w:lineRule="auto"/>
        <w:ind w:left="0" w:firstLine="0"/>
        <w:rPr>
          <w:b/>
          <w:bCs/>
        </w:rPr>
      </w:pPr>
    </w:p>
    <w:p w14:paraId="5785369A" w14:textId="3AC55266" w:rsidR="000E0FF9" w:rsidRDefault="000E0FF9" w:rsidP="00160CC4">
      <w:pPr>
        <w:spacing w:after="136" w:line="276" w:lineRule="auto"/>
        <w:ind w:left="0" w:firstLine="720"/>
        <w:rPr>
          <w:bCs/>
        </w:rPr>
      </w:pPr>
    </w:p>
    <w:p w14:paraId="234B3F88" w14:textId="77777777" w:rsidR="00DD2C94" w:rsidRDefault="00DD2C94" w:rsidP="00160CC4">
      <w:pPr>
        <w:spacing w:after="136" w:line="276" w:lineRule="auto"/>
        <w:ind w:left="0" w:firstLine="720"/>
        <w:rPr>
          <w:bCs/>
        </w:rPr>
      </w:pPr>
    </w:p>
    <w:p w14:paraId="39CEEDE9" w14:textId="77777777" w:rsidR="00183ACB" w:rsidRDefault="00183ACB" w:rsidP="00160CC4">
      <w:pPr>
        <w:spacing w:after="136" w:line="276" w:lineRule="auto"/>
        <w:ind w:left="0" w:firstLine="720"/>
        <w:rPr>
          <w:bCs/>
        </w:rPr>
      </w:pPr>
    </w:p>
    <w:p w14:paraId="5600E03D" w14:textId="0D33797F" w:rsidR="00312EFA" w:rsidRPr="00160CC4" w:rsidRDefault="00532CCA" w:rsidP="00160CC4">
      <w:pPr>
        <w:pStyle w:val="Heading1"/>
        <w:spacing w:after="137" w:line="276" w:lineRule="auto"/>
        <w:ind w:right="196"/>
      </w:pPr>
      <w:r w:rsidRPr="00160CC4">
        <w:lastRenderedPageBreak/>
        <w:t xml:space="preserve">CHAPTER 3 </w:t>
      </w:r>
    </w:p>
    <w:p w14:paraId="4EEC08A0" w14:textId="74D36703" w:rsidR="0028447F" w:rsidRPr="00160CC4" w:rsidRDefault="00532CCA" w:rsidP="00160CC4">
      <w:pPr>
        <w:spacing w:after="92" w:line="276" w:lineRule="auto"/>
        <w:ind w:left="10"/>
        <w:jc w:val="left"/>
        <w:rPr>
          <w:b/>
        </w:rPr>
      </w:pPr>
      <w:r w:rsidRPr="00160CC4">
        <w:rPr>
          <w:b/>
        </w:rPr>
        <w:t>3.</w:t>
      </w:r>
      <w:r w:rsidR="00D931F0">
        <w:rPr>
          <w:b/>
        </w:rPr>
        <w:t xml:space="preserve"> WORKING OF PROPOSED SYSTEM</w:t>
      </w:r>
    </w:p>
    <w:p w14:paraId="7AA77526" w14:textId="3E9AFF4D" w:rsidR="00312EFA" w:rsidRPr="00160CC4" w:rsidRDefault="0028447F" w:rsidP="00160CC4">
      <w:pPr>
        <w:spacing w:after="92" w:line="276" w:lineRule="auto"/>
        <w:ind w:left="10"/>
        <w:jc w:val="left"/>
      </w:pPr>
      <w:r w:rsidRPr="00160CC4">
        <w:rPr>
          <w:b/>
        </w:rPr>
        <w:t>3.1 Schematic Diagram</w:t>
      </w:r>
      <w:r w:rsidR="00532CCA" w:rsidRPr="00160CC4">
        <w:rPr>
          <w:b/>
        </w:rPr>
        <w:t xml:space="preserve"> </w:t>
      </w:r>
    </w:p>
    <w:p w14:paraId="7002D404" w14:textId="628F64D5" w:rsidR="007C0498" w:rsidRPr="00160CC4" w:rsidRDefault="007C0498" w:rsidP="00160CC4">
      <w:pPr>
        <w:spacing w:after="52" w:line="276" w:lineRule="auto"/>
        <w:ind w:left="16" w:firstLine="704"/>
      </w:pPr>
      <w:r w:rsidRPr="00160CC4">
        <w:t xml:space="preserve">The schematic diagram illustrates the key circuit connections within the centralized streetlight control system, leveraging an ESP8266 microcontroller for smart functionality. The ESP8266 interfaces with Light Dependent Resistors (LDRs) and microwave sensors to dynamically adjust streetlight illumination based on environmental conditions, promoting energy efficiency. </w:t>
      </w:r>
    </w:p>
    <w:p w14:paraId="28FC029B" w14:textId="3BA5440E" w:rsidR="007C0498" w:rsidRPr="00160CC4" w:rsidRDefault="00BA21E2" w:rsidP="00160CC4">
      <w:pPr>
        <w:spacing w:after="52" w:line="276" w:lineRule="auto"/>
        <w:ind w:left="16" w:firstLine="704"/>
      </w:pPr>
      <w:r w:rsidRPr="00BE67A6">
        <w:rPr>
          <w:noProof/>
        </w:rPr>
        <w:drawing>
          <wp:anchor distT="0" distB="0" distL="114300" distR="114300" simplePos="0" relativeHeight="251655168" behindDoc="0" locked="0" layoutInCell="1" allowOverlap="1" wp14:anchorId="5D0378D2" wp14:editId="19A27F70">
            <wp:simplePos x="0" y="0"/>
            <wp:positionH relativeFrom="column">
              <wp:posOffset>0</wp:posOffset>
            </wp:positionH>
            <wp:positionV relativeFrom="paragraph">
              <wp:posOffset>996588</wp:posOffset>
            </wp:positionV>
            <wp:extent cx="3114675" cy="2260600"/>
            <wp:effectExtent l="0" t="0" r="0" b="0"/>
            <wp:wrapNone/>
            <wp:docPr id="197310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0069" name=""/>
                    <pic:cNvPicPr/>
                  </pic:nvPicPr>
                  <pic:blipFill>
                    <a:blip r:embed="rId12">
                      <a:extLst>
                        <a:ext uri="{28A0092B-C50C-407E-A947-70E740481C1C}">
                          <a14:useLocalDpi xmlns:a14="http://schemas.microsoft.com/office/drawing/2010/main" val="0"/>
                        </a:ext>
                      </a:extLst>
                    </a:blip>
                    <a:stretch>
                      <a:fillRect/>
                    </a:stretch>
                  </pic:blipFill>
                  <pic:spPr>
                    <a:xfrm>
                      <a:off x="0" y="0"/>
                      <a:ext cx="3114675" cy="2260600"/>
                    </a:xfrm>
                    <a:prstGeom prst="rect">
                      <a:avLst/>
                    </a:prstGeom>
                  </pic:spPr>
                </pic:pic>
              </a:graphicData>
            </a:graphic>
            <wp14:sizeRelH relativeFrom="page">
              <wp14:pctWidth>0</wp14:pctWidth>
            </wp14:sizeRelH>
            <wp14:sizeRelV relativeFrom="page">
              <wp14:pctHeight>0</wp14:pctHeight>
            </wp14:sizeRelV>
          </wp:anchor>
        </w:drawing>
      </w:r>
      <w:r w:rsidR="007C0498" w:rsidRPr="00160CC4">
        <w:t xml:space="preserve">The circuit incorporates a relay for seamless control of streetlight activation and deactivation. Additionally, a power meter, specifically the </w:t>
      </w:r>
      <w:proofErr w:type="spellStart"/>
      <w:r w:rsidR="000469C8" w:rsidRPr="00160CC4">
        <w:t>Selec</w:t>
      </w:r>
      <w:proofErr w:type="spellEnd"/>
      <w:r w:rsidR="000469C8" w:rsidRPr="00160CC4">
        <w:t xml:space="preserve"> </w:t>
      </w:r>
      <w:r w:rsidR="009C1CCD">
        <w:t>MFM376</w:t>
      </w:r>
      <w:r w:rsidR="007C0498" w:rsidRPr="00160CC4">
        <w:t xml:space="preserve">, is integrated to monitor and record real-time power consumption, contributing to data-driven insights for optimizing energy usage. </w:t>
      </w:r>
    </w:p>
    <w:p w14:paraId="4792F11E" w14:textId="7A0269C8" w:rsidR="007C0498" w:rsidRPr="00160CC4" w:rsidRDefault="007C0498" w:rsidP="00160CC4">
      <w:pPr>
        <w:spacing w:after="52" w:line="276" w:lineRule="auto"/>
        <w:ind w:left="16" w:firstLine="704"/>
      </w:pPr>
    </w:p>
    <w:p w14:paraId="7EB8CD83" w14:textId="50496E40" w:rsidR="007C0498" w:rsidRPr="00160CC4" w:rsidRDefault="007C0498" w:rsidP="00160CC4">
      <w:pPr>
        <w:spacing w:after="52" w:line="276" w:lineRule="auto"/>
        <w:ind w:left="16" w:firstLine="704"/>
      </w:pPr>
    </w:p>
    <w:p w14:paraId="1B363060" w14:textId="705A5FB2" w:rsidR="007C0498" w:rsidRPr="00160CC4" w:rsidRDefault="007C0498" w:rsidP="00160CC4">
      <w:pPr>
        <w:spacing w:after="52" w:line="276" w:lineRule="auto"/>
        <w:ind w:left="16" w:firstLine="704"/>
        <w:jc w:val="center"/>
        <w:rPr>
          <w:b/>
          <w:bCs/>
        </w:rPr>
      </w:pPr>
    </w:p>
    <w:p w14:paraId="1E16CD1E" w14:textId="272FCCD7" w:rsidR="00312EFA" w:rsidRPr="00160CC4" w:rsidRDefault="00312EFA" w:rsidP="00160CC4">
      <w:pPr>
        <w:spacing w:after="52" w:line="276" w:lineRule="auto"/>
        <w:ind w:left="16" w:firstLine="0"/>
        <w:jc w:val="left"/>
        <w:rPr>
          <w:noProof/>
        </w:rPr>
      </w:pPr>
    </w:p>
    <w:p w14:paraId="5D935E26" w14:textId="28EEB946" w:rsidR="00B507B5" w:rsidRDefault="00B507B5" w:rsidP="00160CC4">
      <w:pPr>
        <w:spacing w:after="52" w:line="276" w:lineRule="auto"/>
        <w:ind w:left="16" w:firstLine="0"/>
        <w:jc w:val="left"/>
        <w:rPr>
          <w:noProof/>
        </w:rPr>
      </w:pPr>
    </w:p>
    <w:p w14:paraId="503E4A3C" w14:textId="77777777" w:rsidR="00BE67A6" w:rsidRDefault="00BE67A6" w:rsidP="00160CC4">
      <w:pPr>
        <w:spacing w:after="52" w:line="276" w:lineRule="auto"/>
        <w:ind w:left="16" w:firstLine="0"/>
        <w:jc w:val="left"/>
        <w:rPr>
          <w:noProof/>
        </w:rPr>
      </w:pPr>
    </w:p>
    <w:p w14:paraId="6351D658" w14:textId="1D1E798E" w:rsidR="00BE67A6" w:rsidRDefault="00BE67A6" w:rsidP="00160CC4">
      <w:pPr>
        <w:spacing w:after="52" w:line="276" w:lineRule="auto"/>
        <w:ind w:left="16" w:firstLine="0"/>
        <w:jc w:val="left"/>
        <w:rPr>
          <w:noProof/>
        </w:rPr>
      </w:pPr>
    </w:p>
    <w:p w14:paraId="61614B65" w14:textId="77777777" w:rsidR="00BE67A6" w:rsidRDefault="00BE67A6" w:rsidP="00160CC4">
      <w:pPr>
        <w:spacing w:after="52" w:line="276" w:lineRule="auto"/>
        <w:ind w:left="16" w:firstLine="0"/>
        <w:jc w:val="left"/>
        <w:rPr>
          <w:noProof/>
        </w:rPr>
      </w:pPr>
    </w:p>
    <w:p w14:paraId="5B6DD6F4" w14:textId="77777777" w:rsidR="00BE67A6" w:rsidRPr="00160CC4" w:rsidRDefault="00BE67A6" w:rsidP="00160CC4">
      <w:pPr>
        <w:spacing w:after="52" w:line="276" w:lineRule="auto"/>
        <w:ind w:left="16" w:firstLine="0"/>
        <w:jc w:val="left"/>
        <w:rPr>
          <w:noProof/>
        </w:rPr>
      </w:pPr>
    </w:p>
    <w:p w14:paraId="663140A7" w14:textId="57FD3490" w:rsidR="00B507B5" w:rsidRPr="00160CC4" w:rsidRDefault="00B507B5" w:rsidP="00160CC4">
      <w:pPr>
        <w:spacing w:after="52" w:line="276" w:lineRule="auto"/>
        <w:ind w:left="16" w:firstLine="0"/>
        <w:jc w:val="left"/>
        <w:rPr>
          <w:noProof/>
        </w:rPr>
      </w:pPr>
    </w:p>
    <w:p w14:paraId="077CB889" w14:textId="37B05542" w:rsidR="00B507B5" w:rsidRPr="00160CC4" w:rsidRDefault="00B507B5" w:rsidP="00160CC4">
      <w:pPr>
        <w:spacing w:after="52" w:line="276" w:lineRule="auto"/>
        <w:ind w:left="16" w:firstLine="0"/>
        <w:jc w:val="left"/>
        <w:rPr>
          <w:noProof/>
        </w:rPr>
      </w:pPr>
    </w:p>
    <w:p w14:paraId="593AFA0E" w14:textId="48D9E001" w:rsidR="00730173" w:rsidRDefault="004B7CCA" w:rsidP="00160CC4">
      <w:pPr>
        <w:spacing w:after="86" w:line="276" w:lineRule="auto"/>
        <w:ind w:left="10" w:right="198"/>
        <w:jc w:val="center"/>
        <w:rPr>
          <w:szCs w:val="28"/>
          <w:lang w:val="en-US"/>
        </w:rPr>
      </w:pPr>
      <w:r w:rsidRPr="00C97BC2">
        <w:rPr>
          <w:szCs w:val="28"/>
        </w:rPr>
        <w:t xml:space="preserve">Fig.3 </w:t>
      </w:r>
      <w:r w:rsidRPr="00C97BC2">
        <w:rPr>
          <w:szCs w:val="28"/>
          <w:lang w:val="en-US"/>
        </w:rPr>
        <w:t>Schematic Diagram of Smart Street light Controller</w:t>
      </w:r>
    </w:p>
    <w:p w14:paraId="0BD3CA55" w14:textId="77777777" w:rsidR="00730173" w:rsidRPr="00C97BC2" w:rsidRDefault="00730173" w:rsidP="00160CC4">
      <w:pPr>
        <w:spacing w:after="86" w:line="276" w:lineRule="auto"/>
        <w:ind w:left="10" w:right="198"/>
        <w:jc w:val="center"/>
        <w:rPr>
          <w:szCs w:val="28"/>
          <w:lang w:val="en-US"/>
        </w:rPr>
      </w:pPr>
    </w:p>
    <w:tbl>
      <w:tblPr>
        <w:tblStyle w:val="TableGrid0"/>
        <w:tblW w:w="0" w:type="auto"/>
        <w:tblInd w:w="10" w:type="dxa"/>
        <w:tblLook w:val="04A0" w:firstRow="1" w:lastRow="0" w:firstColumn="1" w:lastColumn="0" w:noHBand="0" w:noVBand="1"/>
      </w:tblPr>
      <w:tblGrid>
        <w:gridCol w:w="622"/>
        <w:gridCol w:w="1997"/>
        <w:gridCol w:w="2266"/>
      </w:tblGrid>
      <w:tr w:rsidR="00BE67A6" w:rsidRPr="00C97BC2" w14:paraId="59CE6A6F" w14:textId="77777777" w:rsidTr="00BA21E2">
        <w:tc>
          <w:tcPr>
            <w:tcW w:w="541" w:type="dxa"/>
            <w:vAlign w:val="center"/>
          </w:tcPr>
          <w:p w14:paraId="3D48A31D" w14:textId="648215EC" w:rsidR="00BE67A6" w:rsidRPr="00C97BC2" w:rsidRDefault="00BE67A6" w:rsidP="00BA21E2">
            <w:pPr>
              <w:spacing w:after="86" w:line="276" w:lineRule="auto"/>
              <w:ind w:left="0" w:firstLine="0"/>
              <w:jc w:val="center"/>
              <w:rPr>
                <w:szCs w:val="28"/>
                <w:lang w:val="en-US"/>
              </w:rPr>
            </w:pPr>
            <w:proofErr w:type="spellStart"/>
            <w:proofErr w:type="gramStart"/>
            <w:r w:rsidRPr="00C97BC2">
              <w:rPr>
                <w:szCs w:val="28"/>
                <w:lang w:val="en-US"/>
              </w:rPr>
              <w:t>S.No</w:t>
            </w:r>
            <w:proofErr w:type="spellEnd"/>
            <w:proofErr w:type="gramEnd"/>
          </w:p>
        </w:tc>
        <w:tc>
          <w:tcPr>
            <w:tcW w:w="2674" w:type="dxa"/>
            <w:vAlign w:val="center"/>
          </w:tcPr>
          <w:p w14:paraId="26A66315" w14:textId="32A44E3C" w:rsidR="00BE67A6" w:rsidRPr="00C97BC2" w:rsidRDefault="00BE67A6" w:rsidP="00BA21E2">
            <w:pPr>
              <w:spacing w:after="86" w:line="276" w:lineRule="auto"/>
              <w:ind w:left="0" w:right="198" w:firstLine="0"/>
              <w:jc w:val="left"/>
              <w:rPr>
                <w:szCs w:val="28"/>
                <w:lang w:val="en-US"/>
              </w:rPr>
            </w:pPr>
            <w:r w:rsidRPr="00C97BC2">
              <w:rPr>
                <w:szCs w:val="28"/>
                <w:lang w:val="en-US"/>
              </w:rPr>
              <w:t>Component Name</w:t>
            </w:r>
          </w:p>
        </w:tc>
        <w:tc>
          <w:tcPr>
            <w:tcW w:w="1896" w:type="dxa"/>
            <w:vAlign w:val="center"/>
          </w:tcPr>
          <w:p w14:paraId="5833E469" w14:textId="28464033" w:rsidR="00BE67A6" w:rsidRPr="00C97BC2" w:rsidRDefault="00BE67A6" w:rsidP="00BA21E2">
            <w:pPr>
              <w:spacing w:after="86" w:line="276" w:lineRule="auto"/>
              <w:ind w:left="0" w:right="198" w:firstLine="0"/>
              <w:jc w:val="left"/>
              <w:rPr>
                <w:szCs w:val="28"/>
                <w:lang w:val="en-US"/>
              </w:rPr>
            </w:pPr>
            <w:r w:rsidRPr="00C97BC2">
              <w:rPr>
                <w:szCs w:val="28"/>
                <w:lang w:val="en-US"/>
              </w:rPr>
              <w:t>Specification</w:t>
            </w:r>
          </w:p>
        </w:tc>
      </w:tr>
      <w:tr w:rsidR="00BE67A6" w:rsidRPr="00C97BC2" w14:paraId="03C245A6" w14:textId="77777777" w:rsidTr="00BA21E2">
        <w:tc>
          <w:tcPr>
            <w:tcW w:w="541" w:type="dxa"/>
            <w:vAlign w:val="center"/>
          </w:tcPr>
          <w:p w14:paraId="5ED5F971" w14:textId="6D8FF1F9" w:rsidR="00BE67A6" w:rsidRPr="00C97BC2" w:rsidRDefault="00BE67A6" w:rsidP="00BA21E2">
            <w:pPr>
              <w:spacing w:after="86" w:line="276" w:lineRule="auto"/>
              <w:ind w:left="0" w:right="198" w:firstLine="0"/>
              <w:jc w:val="center"/>
              <w:rPr>
                <w:szCs w:val="28"/>
                <w:lang w:val="en-US"/>
              </w:rPr>
            </w:pPr>
            <w:r w:rsidRPr="00C97BC2">
              <w:rPr>
                <w:szCs w:val="28"/>
                <w:lang w:val="en-US"/>
              </w:rPr>
              <w:t>1</w:t>
            </w:r>
          </w:p>
        </w:tc>
        <w:tc>
          <w:tcPr>
            <w:tcW w:w="2674" w:type="dxa"/>
            <w:vAlign w:val="center"/>
          </w:tcPr>
          <w:p w14:paraId="51CF4B14" w14:textId="0A720E7F" w:rsidR="00BE67A6" w:rsidRPr="00C97BC2" w:rsidRDefault="00BE67A6" w:rsidP="00BA21E2">
            <w:pPr>
              <w:spacing w:after="86" w:line="276" w:lineRule="auto"/>
              <w:ind w:left="0" w:right="198" w:firstLine="0"/>
              <w:jc w:val="left"/>
              <w:rPr>
                <w:szCs w:val="28"/>
                <w:lang w:val="en-US"/>
              </w:rPr>
            </w:pPr>
            <w:r w:rsidRPr="00C97BC2">
              <w:rPr>
                <w:szCs w:val="28"/>
                <w:lang w:val="en-US"/>
              </w:rPr>
              <w:t>ESP8266</w:t>
            </w:r>
          </w:p>
        </w:tc>
        <w:tc>
          <w:tcPr>
            <w:tcW w:w="1896" w:type="dxa"/>
            <w:vAlign w:val="center"/>
          </w:tcPr>
          <w:p w14:paraId="18800EBE" w14:textId="261A8AC0" w:rsidR="00BE67A6" w:rsidRPr="00C97BC2" w:rsidRDefault="00BE67A6" w:rsidP="00BA21E2">
            <w:pPr>
              <w:spacing w:after="86" w:line="276" w:lineRule="auto"/>
              <w:ind w:left="0" w:right="198" w:firstLine="0"/>
              <w:jc w:val="left"/>
              <w:rPr>
                <w:szCs w:val="28"/>
                <w:lang w:val="en-US"/>
              </w:rPr>
            </w:pPr>
            <w:r w:rsidRPr="00C97BC2">
              <w:rPr>
                <w:szCs w:val="28"/>
                <w:lang w:val="en-US"/>
              </w:rPr>
              <w:t>9 Digital I/O, 1 Analog I/O, PWM, Wi-Fi</w:t>
            </w:r>
          </w:p>
        </w:tc>
      </w:tr>
      <w:tr w:rsidR="00BE67A6" w:rsidRPr="00C97BC2" w14:paraId="01116EB3" w14:textId="77777777" w:rsidTr="00BA21E2">
        <w:tc>
          <w:tcPr>
            <w:tcW w:w="541" w:type="dxa"/>
            <w:vAlign w:val="center"/>
          </w:tcPr>
          <w:p w14:paraId="4EF6B4BD" w14:textId="4642C53C" w:rsidR="00BE67A6" w:rsidRPr="00C97BC2" w:rsidRDefault="00BE67A6" w:rsidP="00BA21E2">
            <w:pPr>
              <w:spacing w:after="86" w:line="276" w:lineRule="auto"/>
              <w:ind w:left="0" w:right="198" w:firstLine="0"/>
              <w:jc w:val="center"/>
              <w:rPr>
                <w:szCs w:val="28"/>
                <w:lang w:val="en-US"/>
              </w:rPr>
            </w:pPr>
            <w:r w:rsidRPr="00C97BC2">
              <w:rPr>
                <w:szCs w:val="28"/>
                <w:lang w:val="en-US"/>
              </w:rPr>
              <w:t>2</w:t>
            </w:r>
          </w:p>
        </w:tc>
        <w:tc>
          <w:tcPr>
            <w:tcW w:w="2674" w:type="dxa"/>
            <w:vAlign w:val="center"/>
          </w:tcPr>
          <w:p w14:paraId="6980A2C8" w14:textId="25767D12" w:rsidR="00BE67A6" w:rsidRPr="00C97BC2" w:rsidRDefault="00BE67A6" w:rsidP="00BA21E2">
            <w:pPr>
              <w:spacing w:after="86" w:line="276" w:lineRule="auto"/>
              <w:ind w:left="0" w:right="198" w:firstLine="0"/>
              <w:jc w:val="left"/>
              <w:rPr>
                <w:szCs w:val="28"/>
                <w:lang w:val="en-US"/>
              </w:rPr>
            </w:pPr>
            <w:r w:rsidRPr="00C97BC2">
              <w:rPr>
                <w:szCs w:val="28"/>
                <w:lang w:val="en-US"/>
              </w:rPr>
              <w:t>Hi-Link 5M05</w:t>
            </w:r>
          </w:p>
        </w:tc>
        <w:tc>
          <w:tcPr>
            <w:tcW w:w="1896" w:type="dxa"/>
            <w:vAlign w:val="center"/>
          </w:tcPr>
          <w:p w14:paraId="06F1B09F" w14:textId="59F2DC4D" w:rsidR="00BE67A6" w:rsidRPr="00C97BC2" w:rsidRDefault="00BA21E2" w:rsidP="00BA21E2">
            <w:pPr>
              <w:spacing w:after="86" w:line="276" w:lineRule="auto"/>
              <w:ind w:left="0" w:right="198" w:firstLine="0"/>
              <w:jc w:val="left"/>
              <w:rPr>
                <w:szCs w:val="28"/>
                <w:lang w:val="en-US"/>
              </w:rPr>
            </w:pPr>
            <w:r w:rsidRPr="00C97BC2">
              <w:rPr>
                <w:szCs w:val="28"/>
                <w:lang w:val="en-US"/>
              </w:rPr>
              <w:t>5 Volt – 5 Watts</w:t>
            </w:r>
          </w:p>
        </w:tc>
      </w:tr>
      <w:tr w:rsidR="00BE67A6" w:rsidRPr="00C97BC2" w14:paraId="52C98695" w14:textId="77777777" w:rsidTr="00BA21E2">
        <w:tc>
          <w:tcPr>
            <w:tcW w:w="541" w:type="dxa"/>
            <w:vAlign w:val="center"/>
          </w:tcPr>
          <w:p w14:paraId="14D07F94" w14:textId="0A95584E" w:rsidR="00BE67A6" w:rsidRPr="00C97BC2" w:rsidRDefault="00BE67A6" w:rsidP="00BA21E2">
            <w:pPr>
              <w:spacing w:after="86" w:line="276" w:lineRule="auto"/>
              <w:ind w:left="0" w:right="198" w:firstLine="0"/>
              <w:jc w:val="center"/>
              <w:rPr>
                <w:szCs w:val="28"/>
                <w:lang w:val="en-US"/>
              </w:rPr>
            </w:pPr>
            <w:r w:rsidRPr="00C97BC2">
              <w:rPr>
                <w:szCs w:val="28"/>
                <w:lang w:val="en-US"/>
              </w:rPr>
              <w:t>3</w:t>
            </w:r>
          </w:p>
        </w:tc>
        <w:tc>
          <w:tcPr>
            <w:tcW w:w="2674" w:type="dxa"/>
            <w:vAlign w:val="center"/>
          </w:tcPr>
          <w:p w14:paraId="1DBB0D3D" w14:textId="51DDF7B6" w:rsidR="00BE67A6" w:rsidRPr="00C97BC2" w:rsidRDefault="00BE67A6" w:rsidP="00BA21E2">
            <w:pPr>
              <w:spacing w:after="86" w:line="276" w:lineRule="auto"/>
              <w:ind w:left="10" w:right="198"/>
              <w:jc w:val="left"/>
              <w:rPr>
                <w:szCs w:val="28"/>
                <w:lang w:val="en-US"/>
              </w:rPr>
            </w:pPr>
            <w:r w:rsidRPr="00C97BC2">
              <w:rPr>
                <w:szCs w:val="28"/>
                <w:lang w:val="en-US"/>
              </w:rPr>
              <w:t>ACS712</w:t>
            </w:r>
          </w:p>
        </w:tc>
        <w:tc>
          <w:tcPr>
            <w:tcW w:w="1896" w:type="dxa"/>
            <w:vAlign w:val="center"/>
          </w:tcPr>
          <w:p w14:paraId="2BF78C2E" w14:textId="330160A1" w:rsidR="00BE67A6" w:rsidRPr="00C97BC2" w:rsidRDefault="00BA21E2" w:rsidP="00BA21E2">
            <w:pPr>
              <w:spacing w:after="86" w:line="276" w:lineRule="auto"/>
              <w:ind w:left="0" w:right="198" w:firstLine="0"/>
              <w:jc w:val="left"/>
              <w:rPr>
                <w:szCs w:val="28"/>
                <w:lang w:val="en-US"/>
              </w:rPr>
            </w:pPr>
            <w:r w:rsidRPr="00C97BC2">
              <w:rPr>
                <w:szCs w:val="28"/>
                <w:lang w:val="en-US"/>
              </w:rPr>
              <w:t>0-5A Current sensing</w:t>
            </w:r>
          </w:p>
        </w:tc>
      </w:tr>
      <w:tr w:rsidR="00BE67A6" w:rsidRPr="00C97BC2" w14:paraId="06A6CE1B" w14:textId="77777777" w:rsidTr="00BA21E2">
        <w:tc>
          <w:tcPr>
            <w:tcW w:w="541" w:type="dxa"/>
            <w:vAlign w:val="center"/>
          </w:tcPr>
          <w:p w14:paraId="183CD75D" w14:textId="1E696315" w:rsidR="00BE67A6" w:rsidRPr="00C97BC2" w:rsidRDefault="00BE67A6" w:rsidP="00BA21E2">
            <w:pPr>
              <w:spacing w:after="86" w:line="276" w:lineRule="auto"/>
              <w:ind w:left="0" w:right="198" w:firstLine="0"/>
              <w:jc w:val="center"/>
              <w:rPr>
                <w:szCs w:val="28"/>
                <w:lang w:val="en-US"/>
              </w:rPr>
            </w:pPr>
            <w:r w:rsidRPr="00C97BC2">
              <w:rPr>
                <w:szCs w:val="28"/>
                <w:lang w:val="en-US"/>
              </w:rPr>
              <w:t>4</w:t>
            </w:r>
          </w:p>
        </w:tc>
        <w:tc>
          <w:tcPr>
            <w:tcW w:w="2674" w:type="dxa"/>
            <w:vAlign w:val="center"/>
          </w:tcPr>
          <w:p w14:paraId="711EC2AE" w14:textId="5BB6298C" w:rsidR="00BE67A6" w:rsidRPr="00C97BC2" w:rsidRDefault="00BE67A6" w:rsidP="00BA21E2">
            <w:pPr>
              <w:spacing w:after="86" w:line="276" w:lineRule="auto"/>
              <w:ind w:left="0" w:right="198" w:firstLine="0"/>
              <w:jc w:val="left"/>
              <w:rPr>
                <w:szCs w:val="28"/>
                <w:lang w:val="en-US"/>
              </w:rPr>
            </w:pPr>
            <w:r w:rsidRPr="00C97BC2">
              <w:rPr>
                <w:szCs w:val="28"/>
                <w:lang w:val="en-US"/>
              </w:rPr>
              <w:t>5v Relay</w:t>
            </w:r>
          </w:p>
        </w:tc>
        <w:tc>
          <w:tcPr>
            <w:tcW w:w="1896" w:type="dxa"/>
            <w:vAlign w:val="center"/>
          </w:tcPr>
          <w:p w14:paraId="441F7A62" w14:textId="03BA793E" w:rsidR="00BE67A6" w:rsidRPr="00C97BC2" w:rsidRDefault="00BA21E2" w:rsidP="00BA21E2">
            <w:pPr>
              <w:spacing w:after="86" w:line="276" w:lineRule="auto"/>
              <w:ind w:left="0" w:right="198" w:firstLine="0"/>
              <w:jc w:val="left"/>
              <w:rPr>
                <w:szCs w:val="28"/>
                <w:lang w:val="en-US"/>
              </w:rPr>
            </w:pPr>
            <w:r w:rsidRPr="00C97BC2">
              <w:rPr>
                <w:szCs w:val="28"/>
                <w:lang w:val="en-US"/>
              </w:rPr>
              <w:t>250VAC/120VDC(7A)</w:t>
            </w:r>
          </w:p>
        </w:tc>
      </w:tr>
      <w:tr w:rsidR="00BE67A6" w:rsidRPr="00C97BC2" w14:paraId="53A22D45" w14:textId="77777777" w:rsidTr="00BA21E2">
        <w:tc>
          <w:tcPr>
            <w:tcW w:w="541" w:type="dxa"/>
            <w:vAlign w:val="center"/>
          </w:tcPr>
          <w:p w14:paraId="483DA6BE" w14:textId="4C0ADFB0" w:rsidR="00BE67A6" w:rsidRPr="00C97BC2" w:rsidRDefault="00BE67A6" w:rsidP="00BA21E2">
            <w:pPr>
              <w:spacing w:after="86" w:line="276" w:lineRule="auto"/>
              <w:ind w:left="0" w:right="198" w:firstLine="0"/>
              <w:jc w:val="center"/>
              <w:rPr>
                <w:szCs w:val="28"/>
                <w:lang w:val="en-US"/>
              </w:rPr>
            </w:pPr>
            <w:r w:rsidRPr="00C97BC2">
              <w:rPr>
                <w:szCs w:val="28"/>
                <w:lang w:val="en-US"/>
              </w:rPr>
              <w:t>5</w:t>
            </w:r>
          </w:p>
        </w:tc>
        <w:tc>
          <w:tcPr>
            <w:tcW w:w="2674" w:type="dxa"/>
            <w:vAlign w:val="center"/>
          </w:tcPr>
          <w:p w14:paraId="0032A510" w14:textId="30A97A6F" w:rsidR="00BE67A6" w:rsidRPr="00C97BC2" w:rsidRDefault="00BE67A6" w:rsidP="00BA21E2">
            <w:pPr>
              <w:spacing w:after="0" w:line="276" w:lineRule="auto"/>
              <w:ind w:left="0" w:right="198" w:firstLine="0"/>
              <w:jc w:val="left"/>
              <w:rPr>
                <w:szCs w:val="28"/>
                <w:lang w:val="en-US"/>
              </w:rPr>
            </w:pPr>
            <w:r w:rsidRPr="00C97BC2">
              <w:rPr>
                <w:szCs w:val="28"/>
                <w:lang w:val="en-US"/>
              </w:rPr>
              <w:t>TIP122 NPN Darlington Transistor</w:t>
            </w:r>
          </w:p>
        </w:tc>
        <w:tc>
          <w:tcPr>
            <w:tcW w:w="1896" w:type="dxa"/>
            <w:vAlign w:val="center"/>
          </w:tcPr>
          <w:p w14:paraId="31F308B7" w14:textId="72A940E9" w:rsidR="00BE67A6" w:rsidRPr="00C97BC2" w:rsidRDefault="00BA21E2" w:rsidP="00BA21E2">
            <w:pPr>
              <w:spacing w:after="86" w:line="276" w:lineRule="auto"/>
              <w:ind w:left="0" w:right="198" w:firstLine="0"/>
              <w:jc w:val="left"/>
              <w:rPr>
                <w:szCs w:val="28"/>
                <w:lang w:val="en-US"/>
              </w:rPr>
            </w:pPr>
            <w:r w:rsidRPr="00C97BC2">
              <w:rPr>
                <w:szCs w:val="28"/>
                <w:lang w:val="en-US"/>
              </w:rPr>
              <w:t>100V – 5A</w:t>
            </w:r>
          </w:p>
        </w:tc>
      </w:tr>
      <w:tr w:rsidR="00BE67A6" w:rsidRPr="00C97BC2" w14:paraId="680F7D68" w14:textId="77777777" w:rsidTr="00BA21E2">
        <w:tc>
          <w:tcPr>
            <w:tcW w:w="541" w:type="dxa"/>
            <w:vAlign w:val="center"/>
          </w:tcPr>
          <w:p w14:paraId="0FAFA1A9" w14:textId="58345294" w:rsidR="00BE67A6" w:rsidRPr="00C97BC2" w:rsidRDefault="00BE67A6" w:rsidP="00BA21E2">
            <w:pPr>
              <w:spacing w:after="86" w:line="276" w:lineRule="auto"/>
              <w:ind w:left="0" w:right="198" w:firstLine="0"/>
              <w:jc w:val="center"/>
              <w:rPr>
                <w:szCs w:val="28"/>
                <w:lang w:val="en-US"/>
              </w:rPr>
            </w:pPr>
            <w:r w:rsidRPr="00C97BC2">
              <w:rPr>
                <w:szCs w:val="28"/>
                <w:lang w:val="en-US"/>
              </w:rPr>
              <w:t>6</w:t>
            </w:r>
          </w:p>
        </w:tc>
        <w:tc>
          <w:tcPr>
            <w:tcW w:w="2674" w:type="dxa"/>
            <w:vAlign w:val="center"/>
          </w:tcPr>
          <w:p w14:paraId="5FD991F5" w14:textId="7E2DC7B1" w:rsidR="00BE67A6" w:rsidRPr="00C97BC2" w:rsidRDefault="00BE67A6" w:rsidP="00BA21E2">
            <w:pPr>
              <w:spacing w:after="86" w:line="276" w:lineRule="auto"/>
              <w:ind w:left="0" w:right="198" w:firstLine="0"/>
              <w:jc w:val="left"/>
              <w:rPr>
                <w:szCs w:val="28"/>
                <w:lang w:val="en-US"/>
              </w:rPr>
            </w:pPr>
            <w:r w:rsidRPr="00C97BC2">
              <w:rPr>
                <w:szCs w:val="28"/>
                <w:lang w:val="en-US"/>
              </w:rPr>
              <w:t>BC547</w:t>
            </w:r>
          </w:p>
        </w:tc>
        <w:tc>
          <w:tcPr>
            <w:tcW w:w="1896" w:type="dxa"/>
            <w:vAlign w:val="center"/>
          </w:tcPr>
          <w:p w14:paraId="38C13B5F" w14:textId="6B3A1F82" w:rsidR="00BE67A6" w:rsidRPr="00C97BC2" w:rsidRDefault="00BA21E2" w:rsidP="00BA21E2">
            <w:pPr>
              <w:spacing w:after="86" w:line="276" w:lineRule="auto"/>
              <w:ind w:left="0" w:right="198" w:firstLine="0"/>
              <w:jc w:val="left"/>
              <w:rPr>
                <w:szCs w:val="28"/>
                <w:lang w:val="en-US"/>
              </w:rPr>
            </w:pPr>
            <w:r w:rsidRPr="00C97BC2">
              <w:rPr>
                <w:szCs w:val="28"/>
                <w:lang w:val="en-US"/>
              </w:rPr>
              <w:t>Switching Purpose NPN Transistor</w:t>
            </w:r>
          </w:p>
        </w:tc>
      </w:tr>
    </w:tbl>
    <w:p w14:paraId="14693AB8" w14:textId="45FDEA13" w:rsidR="001B2A8D" w:rsidRPr="00C97BC2" w:rsidRDefault="00B109D9" w:rsidP="001B2A8D">
      <w:pPr>
        <w:spacing w:before="240" w:after="86" w:line="276" w:lineRule="auto"/>
        <w:ind w:left="10" w:right="198"/>
        <w:jc w:val="center"/>
        <w:rPr>
          <w:sz w:val="18"/>
          <w:szCs w:val="24"/>
          <w:lang w:val="en-US"/>
        </w:rPr>
      </w:pPr>
      <w:r>
        <w:rPr>
          <w:sz w:val="18"/>
          <w:szCs w:val="24"/>
        </w:rPr>
        <w:t xml:space="preserve">Table 1: </w:t>
      </w:r>
      <w:r w:rsidR="001B2A8D" w:rsidRPr="00C97BC2">
        <w:rPr>
          <w:sz w:val="18"/>
          <w:szCs w:val="24"/>
        </w:rPr>
        <w:t xml:space="preserve"> </w:t>
      </w:r>
      <w:r w:rsidR="001B2A8D" w:rsidRPr="00C97BC2">
        <w:rPr>
          <w:sz w:val="18"/>
          <w:szCs w:val="24"/>
          <w:lang w:val="en-US"/>
        </w:rPr>
        <w:t>Schematic Diagram of Smart Street light Controller</w:t>
      </w:r>
    </w:p>
    <w:p w14:paraId="057AF9F4" w14:textId="41F2C950" w:rsidR="00F72EFB" w:rsidRDefault="00E94FF6" w:rsidP="00E94FF6">
      <w:pPr>
        <w:spacing w:after="137" w:line="276" w:lineRule="auto"/>
        <w:ind w:left="0" w:firstLine="0"/>
      </w:pPr>
      <w:r>
        <w:tab/>
      </w:r>
      <w:r w:rsidRPr="00E94FF6">
        <w:t xml:space="preserve">The components used in the project include an ESP8266 microcontroller, featuring 9 digital I/O pins, 1 </w:t>
      </w:r>
      <w:proofErr w:type="spellStart"/>
      <w:r w:rsidRPr="00E94FF6">
        <w:t>analog</w:t>
      </w:r>
      <w:proofErr w:type="spellEnd"/>
      <w:r w:rsidRPr="00E94FF6">
        <w:t xml:space="preserve"> I/O pin, PWM capabilities, and Wi-Fi connectivity for data transmission. Power regulation is handled by the Hi-Link 5M05 module, providing stable 5 volts at a maximum of 5 watts. Current sensing is facilitated by the ACS712 sensor, capable of measuring currents in the range of 0 to 5 amperes. </w:t>
      </w:r>
      <w:r w:rsidRPr="00E94FF6">
        <w:t>A 5-volt relay with a capacity of 250VAC or 120VDC at 7 amperes is employed for switching purposes, alongside the TIP122 NPN Darlington transistor, supporting voltages up to 100 volts and currents up to 5 amperes. Additionally, the BC547 NPN transistor is utilized for switching applications.</w:t>
      </w:r>
    </w:p>
    <w:p w14:paraId="2674F38E" w14:textId="409AFE81" w:rsidR="00312EFA" w:rsidRPr="00160CC4" w:rsidRDefault="0028447F" w:rsidP="00E94FF6">
      <w:pPr>
        <w:spacing w:after="137" w:line="276" w:lineRule="auto"/>
        <w:ind w:left="0" w:firstLine="0"/>
        <w:rPr>
          <w:b/>
          <w:bCs/>
        </w:rPr>
      </w:pPr>
      <w:r w:rsidRPr="00160CC4">
        <w:rPr>
          <w:b/>
          <w:bCs/>
        </w:rPr>
        <w:t xml:space="preserve">3.2 </w:t>
      </w:r>
      <w:r w:rsidR="00BA21E2">
        <w:rPr>
          <w:b/>
          <w:bCs/>
        </w:rPr>
        <w:t>Data Transmission</w:t>
      </w:r>
    </w:p>
    <w:p w14:paraId="090FA3DB" w14:textId="72B2EF4B" w:rsidR="0028447F" w:rsidRDefault="00BA21E2" w:rsidP="00E94FF6">
      <w:pPr>
        <w:spacing w:after="137" w:line="276" w:lineRule="auto"/>
        <w:ind w:left="0" w:firstLine="0"/>
      </w:pPr>
      <w:r>
        <w:rPr>
          <w:noProof/>
        </w:rPr>
        <w:tab/>
        <w:t>The Data is transmitted from the slave street light to master through ESPNOW Protocol.</w:t>
      </w:r>
      <w:r>
        <w:t xml:space="preserve"> </w:t>
      </w:r>
      <w:r w:rsidR="00E94FF6" w:rsidRPr="00E94FF6">
        <w:t xml:space="preserve">ESP-NOW is a low-power communication protocol developed by </w:t>
      </w:r>
      <w:proofErr w:type="spellStart"/>
      <w:r w:rsidR="00E94FF6" w:rsidRPr="00E94FF6">
        <w:t>Espressif</w:t>
      </w:r>
      <w:proofErr w:type="spellEnd"/>
      <w:r w:rsidR="00E94FF6" w:rsidRPr="00E94FF6">
        <w:t xml:space="preserve"> Systems for direct peer-to-peer communication between ESP8266 and ESP32 devices without the need for a traditional Wi-Fi network. It offers simplicity in setup, low power consumption, and high throughput, making it ideal for battery-operated devices and real-time data exchange applications. With customizable payload options and robust communication features, ESP-NOW facilitates reliable data transmission in challenging environments. It is compatible with ESP8266 and ESP32 microcontrollers, providing a versatile solution for IoT projects requiring decentralized communication and efficient wireless connectivity.</w:t>
      </w:r>
      <w:r w:rsidR="006C33B4" w:rsidRPr="00160CC4">
        <w:t xml:space="preserve"> This technology works with both Wi-Fi and Bluetooth LE and is compatible with various </w:t>
      </w:r>
      <w:proofErr w:type="spellStart"/>
      <w:r w:rsidR="006C33B4" w:rsidRPr="00160CC4">
        <w:t>Espressif</w:t>
      </w:r>
      <w:proofErr w:type="spellEnd"/>
      <w:r w:rsidR="006C33B4" w:rsidRPr="00160CC4">
        <w:t xml:space="preserve"> microcontrollers (SoCs) like ESP8266, ESP32, and their S and C series. </w:t>
      </w:r>
      <w:proofErr w:type="spellStart"/>
      <w:r w:rsidR="006C33B4" w:rsidRPr="00160CC4">
        <w:t>Espressif's</w:t>
      </w:r>
      <w:proofErr w:type="spellEnd"/>
      <w:r w:rsidR="006C33B4" w:rsidRPr="00160CC4">
        <w:t xml:space="preserve"> innovative Long Range (LR) Wi-Fi mode extends wireless connections up to one kilometre, significantly surpassing the reach of traditional 802.11b. This enhanced mode boasts improved reception sensitivity, stronger resistance to interference, and a longer transmission distance, making it ideal for various applications.</w:t>
      </w:r>
    </w:p>
    <w:p w14:paraId="051B6F07" w14:textId="3B69C73F" w:rsidR="00183ACB" w:rsidRDefault="00677325" w:rsidP="00BA21E2">
      <w:pPr>
        <w:spacing w:after="137" w:line="276" w:lineRule="auto"/>
        <w:ind w:left="0" w:firstLine="0"/>
      </w:pPr>
      <w:r>
        <w:rPr>
          <w:noProof/>
        </w:rPr>
        <w:drawing>
          <wp:anchor distT="0" distB="0" distL="114300" distR="114300" simplePos="0" relativeHeight="251637760" behindDoc="0" locked="0" layoutInCell="1" allowOverlap="1" wp14:anchorId="688A9A09" wp14:editId="17E1915E">
            <wp:simplePos x="0" y="0"/>
            <wp:positionH relativeFrom="column">
              <wp:posOffset>371475</wp:posOffset>
            </wp:positionH>
            <wp:positionV relativeFrom="paragraph">
              <wp:posOffset>120862</wp:posOffset>
            </wp:positionV>
            <wp:extent cx="1295400" cy="700605"/>
            <wp:effectExtent l="0" t="0" r="0" b="0"/>
            <wp:wrapNone/>
            <wp:docPr id="69148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6" t="27470" r="11541" b="19936"/>
                    <a:stretch/>
                  </pic:blipFill>
                  <pic:spPr bwMode="auto">
                    <a:xfrm>
                      <a:off x="0" y="0"/>
                      <a:ext cx="1295400" cy="70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DB5B0" w14:textId="51888411" w:rsidR="00677325" w:rsidRDefault="00677325" w:rsidP="00BA21E2">
      <w:pPr>
        <w:spacing w:after="137" w:line="276" w:lineRule="auto"/>
        <w:ind w:left="0" w:firstLine="0"/>
      </w:pPr>
      <w:r>
        <w:tab/>
      </w:r>
      <w:r>
        <w:tab/>
      </w:r>
    </w:p>
    <w:p w14:paraId="0B4A1C42" w14:textId="77777777" w:rsidR="00302CBD" w:rsidRDefault="00302CBD" w:rsidP="00302CBD">
      <w:pPr>
        <w:spacing w:after="137" w:line="276" w:lineRule="auto"/>
        <w:ind w:left="0" w:firstLine="0"/>
      </w:pPr>
      <w:r>
        <w:t xml:space="preserve">  </w:t>
      </w:r>
      <w:r>
        <w:tab/>
      </w:r>
      <w:r>
        <w:tab/>
      </w:r>
      <w:r>
        <w:tab/>
      </w:r>
      <w:r>
        <w:tab/>
        <w:t>Data_1</w:t>
      </w:r>
    </w:p>
    <w:p w14:paraId="347EF8EF" w14:textId="7D138812" w:rsidR="00677325" w:rsidRDefault="00BA6F4B" w:rsidP="00BA21E2">
      <w:pPr>
        <w:spacing w:after="137" w:line="276" w:lineRule="auto"/>
        <w:ind w:left="0" w:firstLine="0"/>
      </w:pPr>
      <w:r>
        <w:rPr>
          <w:noProof/>
        </w:rPr>
        <mc:AlternateContent>
          <mc:Choice Requires="wps">
            <w:drawing>
              <wp:anchor distT="0" distB="0" distL="114300" distR="114300" simplePos="0" relativeHeight="251657216" behindDoc="0" locked="0" layoutInCell="1" allowOverlap="1" wp14:anchorId="52C0BE53" wp14:editId="327512CC">
                <wp:simplePos x="0" y="0"/>
                <wp:positionH relativeFrom="column">
                  <wp:posOffset>891540</wp:posOffset>
                </wp:positionH>
                <wp:positionV relativeFrom="paragraph">
                  <wp:posOffset>101600</wp:posOffset>
                </wp:positionV>
                <wp:extent cx="186055" cy="94615"/>
                <wp:effectExtent l="19685" t="6985" r="19050" b="16510"/>
                <wp:wrapNone/>
                <wp:docPr id="17794367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055" cy="94615"/>
                        </a:xfrm>
                        <a:prstGeom prst="rightArrow">
                          <a:avLst>
                            <a:gd name="adj1" fmla="val 50000"/>
                            <a:gd name="adj2" fmla="val 4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8A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70.2pt;margin-top:8pt;width:14.65pt;height:7.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"/>
            </w:pict>
          </mc:Fallback>
        </mc:AlternateContent>
      </w:r>
      <w:r w:rsidR="00677325">
        <w:rPr>
          <w:noProof/>
        </w:rPr>
        <w:drawing>
          <wp:anchor distT="0" distB="0" distL="114300" distR="114300" simplePos="0" relativeHeight="251638784" behindDoc="0" locked="0" layoutInCell="1" allowOverlap="1" wp14:anchorId="723A6553" wp14:editId="6130600C">
            <wp:simplePos x="0" y="0"/>
            <wp:positionH relativeFrom="column">
              <wp:posOffset>371475</wp:posOffset>
            </wp:positionH>
            <wp:positionV relativeFrom="paragraph">
              <wp:posOffset>245957</wp:posOffset>
            </wp:positionV>
            <wp:extent cx="1295400" cy="700605"/>
            <wp:effectExtent l="0" t="0" r="0" b="0"/>
            <wp:wrapNone/>
            <wp:docPr id="202264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6" t="27470" r="11541" b="19936"/>
                    <a:stretch/>
                  </pic:blipFill>
                  <pic:spPr bwMode="auto">
                    <a:xfrm>
                      <a:off x="0" y="0"/>
                      <a:ext cx="1295400" cy="70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1908E" w14:textId="6E7BDF4A" w:rsidR="00677325" w:rsidRDefault="00677325" w:rsidP="00BA21E2">
      <w:pPr>
        <w:spacing w:after="137" w:line="276" w:lineRule="auto"/>
        <w:ind w:left="0" w:firstLine="0"/>
      </w:pPr>
      <w:r>
        <w:tab/>
      </w:r>
      <w:r>
        <w:tab/>
      </w:r>
      <w:r>
        <w:tab/>
      </w:r>
      <w:r>
        <w:tab/>
      </w:r>
    </w:p>
    <w:p w14:paraId="5B60E77B" w14:textId="588400B4" w:rsidR="00677325" w:rsidRDefault="00302CBD" w:rsidP="00BA21E2">
      <w:pPr>
        <w:spacing w:after="137" w:line="276" w:lineRule="auto"/>
        <w:ind w:left="0" w:firstLine="0"/>
      </w:pPr>
      <w:r>
        <w:tab/>
      </w:r>
      <w:r>
        <w:tab/>
      </w:r>
      <w:r>
        <w:tab/>
      </w:r>
      <w:r>
        <w:tab/>
        <w:t>Data_2 + Data_1</w:t>
      </w:r>
    </w:p>
    <w:p w14:paraId="3FD68A6F" w14:textId="076BB7AD" w:rsidR="00677325" w:rsidRDefault="00BA6F4B" w:rsidP="00BA21E2">
      <w:pPr>
        <w:spacing w:after="137" w:line="276" w:lineRule="auto"/>
        <w:ind w:left="0" w:firstLine="0"/>
      </w:pPr>
      <w:r>
        <w:rPr>
          <w:noProof/>
        </w:rPr>
        <mc:AlternateContent>
          <mc:Choice Requires="wps">
            <w:drawing>
              <wp:anchor distT="0" distB="0" distL="114300" distR="114300" simplePos="0" relativeHeight="251658240" behindDoc="0" locked="0" layoutInCell="1" allowOverlap="1" wp14:anchorId="52C0BE53" wp14:editId="505EE2B1">
                <wp:simplePos x="0" y="0"/>
                <wp:positionH relativeFrom="column">
                  <wp:posOffset>891540</wp:posOffset>
                </wp:positionH>
                <wp:positionV relativeFrom="paragraph">
                  <wp:posOffset>235585</wp:posOffset>
                </wp:positionV>
                <wp:extent cx="186055" cy="94615"/>
                <wp:effectExtent l="19685" t="10160" r="19050" b="13335"/>
                <wp:wrapNone/>
                <wp:docPr id="20881066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055" cy="94615"/>
                        </a:xfrm>
                        <a:prstGeom prst="rightArrow">
                          <a:avLst>
                            <a:gd name="adj1" fmla="val 50000"/>
                            <a:gd name="adj2" fmla="val 4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E50B" id="AutoShape 3" o:spid="_x0000_s1026" type="#_x0000_t13" style="position:absolute;margin-left:70.2pt;margin-top:18.55pt;width:14.65pt;height:7.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"/>
            </w:pict>
          </mc:Fallback>
        </mc:AlternateContent>
      </w:r>
    </w:p>
    <w:p w14:paraId="7C93021F" w14:textId="5BCA6E25" w:rsidR="00677325" w:rsidRDefault="00677325" w:rsidP="00BA21E2">
      <w:pPr>
        <w:spacing w:after="137" w:line="276" w:lineRule="auto"/>
        <w:ind w:left="0" w:firstLine="0"/>
      </w:pPr>
      <w:r>
        <w:rPr>
          <w:noProof/>
        </w:rPr>
        <w:drawing>
          <wp:anchor distT="0" distB="0" distL="114300" distR="114300" simplePos="0" relativeHeight="251641856" behindDoc="0" locked="0" layoutInCell="1" allowOverlap="1" wp14:anchorId="03395335" wp14:editId="5EB50291">
            <wp:simplePos x="0" y="0"/>
            <wp:positionH relativeFrom="column">
              <wp:posOffset>370840</wp:posOffset>
            </wp:positionH>
            <wp:positionV relativeFrom="paragraph">
              <wp:posOffset>117687</wp:posOffset>
            </wp:positionV>
            <wp:extent cx="1295400" cy="700605"/>
            <wp:effectExtent l="0" t="0" r="0" b="0"/>
            <wp:wrapNone/>
            <wp:docPr id="19291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6" t="27470" r="11541" b="19936"/>
                    <a:stretch/>
                  </pic:blipFill>
                  <pic:spPr bwMode="auto">
                    <a:xfrm>
                      <a:off x="0" y="0"/>
                      <a:ext cx="1295400" cy="70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237B7" w14:textId="5C92751C" w:rsidR="00677325" w:rsidRDefault="00677325" w:rsidP="00BA21E2">
      <w:pPr>
        <w:spacing w:after="137" w:line="276" w:lineRule="auto"/>
        <w:ind w:left="0" w:firstLine="0"/>
      </w:pPr>
      <w:r>
        <w:tab/>
      </w:r>
      <w:r>
        <w:tab/>
      </w:r>
      <w:r>
        <w:tab/>
      </w:r>
      <w:r>
        <w:tab/>
        <w:t>Data_3+Data_2+Data_1</w:t>
      </w:r>
    </w:p>
    <w:p w14:paraId="1F3C6366" w14:textId="5DA88203" w:rsidR="00677325" w:rsidRDefault="00677325" w:rsidP="00BA21E2">
      <w:pPr>
        <w:spacing w:after="137" w:line="276" w:lineRule="auto"/>
        <w:ind w:left="0" w:firstLine="0"/>
      </w:pPr>
      <w:r>
        <w:rPr>
          <w:noProof/>
        </w:rPr>
        <w:drawing>
          <wp:anchor distT="0" distB="0" distL="114300" distR="114300" simplePos="0" relativeHeight="251644928" behindDoc="0" locked="0" layoutInCell="1" allowOverlap="1" wp14:anchorId="5ED18A4A" wp14:editId="3B2377AC">
            <wp:simplePos x="0" y="0"/>
            <wp:positionH relativeFrom="column">
              <wp:posOffset>599440</wp:posOffset>
            </wp:positionH>
            <wp:positionV relativeFrom="paragraph">
              <wp:posOffset>139277</wp:posOffset>
            </wp:positionV>
            <wp:extent cx="817880" cy="1569720"/>
            <wp:effectExtent l="361950" t="0" r="363220" b="0"/>
            <wp:wrapNone/>
            <wp:docPr id="7633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08" r="24206"/>
                    <a:stretch/>
                  </pic:blipFill>
                  <pic:spPr bwMode="auto">
                    <a:xfrm rot="16200000">
                      <a:off x="0" y="0"/>
                      <a:ext cx="81788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48EE3" w14:textId="730AACC1" w:rsidR="00677325" w:rsidRDefault="00BA6F4B" w:rsidP="00BA21E2">
      <w:pPr>
        <w:spacing w:after="137" w:line="276" w:lineRule="auto"/>
        <w:ind w:left="0" w:firstLine="0"/>
      </w:pPr>
      <w:r>
        <w:rPr>
          <w:noProof/>
        </w:rPr>
        <mc:AlternateContent>
          <mc:Choice Requires="wps">
            <w:drawing>
              <wp:anchor distT="0" distB="0" distL="114300" distR="114300" simplePos="0" relativeHeight="251659264" behindDoc="0" locked="0" layoutInCell="1" allowOverlap="1" wp14:anchorId="52C0BE53" wp14:editId="632B7E2F">
                <wp:simplePos x="0" y="0"/>
                <wp:positionH relativeFrom="column">
                  <wp:posOffset>913130</wp:posOffset>
                </wp:positionH>
                <wp:positionV relativeFrom="paragraph">
                  <wp:posOffset>132715</wp:posOffset>
                </wp:positionV>
                <wp:extent cx="186055" cy="94615"/>
                <wp:effectExtent l="22225" t="12700" r="16510" b="20320"/>
                <wp:wrapNone/>
                <wp:docPr id="3548821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055" cy="94615"/>
                        </a:xfrm>
                        <a:prstGeom prst="rightArrow">
                          <a:avLst>
                            <a:gd name="adj1" fmla="val 50000"/>
                            <a:gd name="adj2" fmla="val 4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2A27" id="AutoShape 4" o:spid="_x0000_s1026" type="#_x0000_t13" style="position:absolute;margin-left:71.9pt;margin-top:10.45pt;width:14.65pt;height:7.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"/>
            </w:pict>
          </mc:Fallback>
        </mc:AlternateContent>
      </w:r>
    </w:p>
    <w:p w14:paraId="38CDE0FB" w14:textId="664841A7" w:rsidR="00677325" w:rsidRDefault="00302CBD" w:rsidP="00BA21E2">
      <w:pPr>
        <w:spacing w:after="137" w:line="276" w:lineRule="auto"/>
        <w:ind w:left="0" w:firstLine="0"/>
      </w:pPr>
      <w:r>
        <w:rPr>
          <w:noProof/>
        </w:rPr>
        <w:drawing>
          <wp:anchor distT="0" distB="0" distL="114300" distR="114300" simplePos="0" relativeHeight="251648000" behindDoc="0" locked="0" layoutInCell="1" allowOverlap="1" wp14:anchorId="69BEB37C" wp14:editId="7E996B44">
            <wp:simplePos x="0" y="0"/>
            <wp:positionH relativeFrom="column">
              <wp:posOffset>2546350</wp:posOffset>
            </wp:positionH>
            <wp:positionV relativeFrom="paragraph">
              <wp:posOffset>135255</wp:posOffset>
            </wp:positionV>
            <wp:extent cx="692150" cy="692150"/>
            <wp:effectExtent l="0" t="0" r="0" b="0"/>
            <wp:wrapNone/>
            <wp:docPr id="443969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25">
        <w:tab/>
      </w:r>
      <w:r w:rsidR="00677325">
        <w:tab/>
      </w:r>
      <w:r w:rsidR="00677325">
        <w:tab/>
      </w:r>
      <w:r w:rsidR="00677325">
        <w:tab/>
      </w:r>
    </w:p>
    <w:p w14:paraId="00EDF3D6" w14:textId="2FDBE47F" w:rsidR="00302CBD" w:rsidRDefault="00302CBD" w:rsidP="00302CBD">
      <w:pPr>
        <w:spacing w:after="137" w:line="276" w:lineRule="auto"/>
        <w:ind w:left="0" w:firstLine="0"/>
      </w:pPr>
      <w:r>
        <w:t xml:space="preserve"> </w:t>
      </w:r>
      <w:r>
        <w:tab/>
      </w:r>
      <w:r>
        <w:tab/>
      </w:r>
      <w:r>
        <w:tab/>
      </w:r>
      <w:r>
        <w:tab/>
        <w:t>Data 1,2,3</w:t>
      </w:r>
    </w:p>
    <w:p w14:paraId="45CE2E83" w14:textId="6BEFAE9F" w:rsidR="00302CBD" w:rsidRDefault="00BA6F4B" w:rsidP="00BA21E2">
      <w:pPr>
        <w:spacing w:after="137" w:line="276" w:lineRule="auto"/>
        <w:ind w:left="0" w:firstLine="0"/>
      </w:pPr>
      <w:r>
        <w:rPr>
          <w:noProof/>
        </w:rPr>
        <mc:AlternateContent>
          <mc:Choice Requires="wps">
            <w:drawing>
              <wp:anchor distT="0" distB="0" distL="114300" distR="114300" simplePos="0" relativeHeight="251661312" behindDoc="0" locked="0" layoutInCell="1" allowOverlap="1" wp14:anchorId="52C0BE53" wp14:editId="63DA5D3C">
                <wp:simplePos x="0" y="0"/>
                <wp:positionH relativeFrom="column">
                  <wp:posOffset>2068830</wp:posOffset>
                </wp:positionH>
                <wp:positionV relativeFrom="paragraph">
                  <wp:posOffset>39370</wp:posOffset>
                </wp:positionV>
                <wp:extent cx="186055" cy="94615"/>
                <wp:effectExtent l="8255" t="25400" r="15240" b="22860"/>
                <wp:wrapNone/>
                <wp:docPr id="22814307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94615"/>
                        </a:xfrm>
                        <a:prstGeom prst="rightArrow">
                          <a:avLst>
                            <a:gd name="adj1" fmla="val 50000"/>
                            <a:gd name="adj2" fmla="val 4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849F" id="AutoShape 5" o:spid="_x0000_s1026" type="#_x0000_t13" style="position:absolute;margin-left:162.9pt;margin-top:3.1pt;width:14.6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"/>
            </w:pict>
          </mc:Fallback>
        </mc:AlternateContent>
      </w:r>
    </w:p>
    <w:p w14:paraId="53A068E2" w14:textId="77777777" w:rsidR="00E94FF6" w:rsidRDefault="00E94FF6" w:rsidP="00B8470A">
      <w:pPr>
        <w:spacing w:after="86" w:line="276" w:lineRule="auto"/>
        <w:ind w:left="10" w:right="198"/>
        <w:jc w:val="center"/>
        <w:rPr>
          <w:szCs w:val="28"/>
        </w:rPr>
      </w:pPr>
    </w:p>
    <w:p w14:paraId="3A944014" w14:textId="4FED09DE" w:rsidR="000364C1" w:rsidRPr="00B8470A" w:rsidRDefault="00677325" w:rsidP="00B8470A">
      <w:pPr>
        <w:spacing w:after="86" w:line="276" w:lineRule="auto"/>
        <w:ind w:left="10" w:right="198"/>
        <w:jc w:val="center"/>
        <w:rPr>
          <w:szCs w:val="28"/>
          <w:lang w:val="en-US"/>
        </w:rPr>
      </w:pPr>
      <w:r w:rsidRPr="00C97BC2">
        <w:rPr>
          <w:szCs w:val="28"/>
        </w:rPr>
        <w:t xml:space="preserve">Fig.4 </w:t>
      </w:r>
      <w:r w:rsidRPr="00C97BC2">
        <w:rPr>
          <w:szCs w:val="28"/>
          <w:lang w:val="en-US"/>
        </w:rPr>
        <w:t>ESP NOW Network</w:t>
      </w:r>
    </w:p>
    <w:p w14:paraId="20446D23" w14:textId="53C7E5BA" w:rsidR="00302CBD" w:rsidRDefault="000364C1" w:rsidP="00F72EFB">
      <w:pPr>
        <w:spacing w:after="137" w:line="276" w:lineRule="auto"/>
        <w:ind w:left="0" w:firstLine="0"/>
      </w:pPr>
      <w:r>
        <w:tab/>
      </w:r>
      <w:r w:rsidR="00302CBD" w:rsidRPr="00302CBD">
        <w:t xml:space="preserve">ESP-NOW wireless communication protocol based on the data-link layer, which reduces the five layers of the OSI </w:t>
      </w:r>
      <w:r w:rsidR="00302CBD" w:rsidRPr="00302CBD">
        <w:lastRenderedPageBreak/>
        <w:t>model to only one. This way, the data need not be transmitted through the network layer, the transport layer, the session layer, the presentation layer, and the application layer. Also, there is no need for packet headers or unpackers on each layer, which leads to a quick response reducing the delay caused by packet loss in congested networks.</w:t>
      </w:r>
    </w:p>
    <w:p w14:paraId="756FF8DF" w14:textId="41CF4AF0" w:rsidR="00E94FF6" w:rsidRDefault="00E94FF6" w:rsidP="00F72EFB">
      <w:pPr>
        <w:spacing w:after="137" w:line="276" w:lineRule="auto"/>
        <w:ind w:left="0" w:firstLine="0"/>
      </w:pPr>
      <w:r>
        <w:rPr>
          <w:noProof/>
        </w:rPr>
        <mc:AlternateContent>
          <mc:Choice Requires="wpg">
            <w:drawing>
              <wp:anchor distT="0" distB="0" distL="114300" distR="114300" simplePos="0" relativeHeight="251646976" behindDoc="0" locked="0" layoutInCell="1" allowOverlap="1" wp14:anchorId="0FFB4C74" wp14:editId="1259008E">
                <wp:simplePos x="0" y="0"/>
                <wp:positionH relativeFrom="margin">
                  <wp:align>left</wp:align>
                </wp:positionH>
                <wp:positionV relativeFrom="paragraph">
                  <wp:posOffset>12065</wp:posOffset>
                </wp:positionV>
                <wp:extent cx="3114675" cy="2238375"/>
                <wp:effectExtent l="0" t="0" r="9525" b="9525"/>
                <wp:wrapNone/>
                <wp:docPr id="407950078" name="Group 2"/>
                <wp:cNvGraphicFramePr/>
                <a:graphic xmlns:a="http://schemas.openxmlformats.org/drawingml/2006/main">
                  <a:graphicData uri="http://schemas.microsoft.com/office/word/2010/wordprocessingGroup">
                    <wpg:wgp>
                      <wpg:cNvGrpSpPr/>
                      <wpg:grpSpPr>
                        <a:xfrm>
                          <a:off x="0" y="0"/>
                          <a:ext cx="3114675" cy="2238375"/>
                          <a:chOff x="0" y="0"/>
                          <a:chExt cx="3114675" cy="2238375"/>
                        </a:xfrm>
                      </wpg:grpSpPr>
                      <wpg:grpSp>
                        <wpg:cNvPr id="1824465879" name="Group 1"/>
                        <wpg:cNvGrpSpPr/>
                        <wpg:grpSpPr>
                          <a:xfrm>
                            <a:off x="0" y="0"/>
                            <a:ext cx="3114675" cy="2238375"/>
                            <a:chOff x="0" y="0"/>
                            <a:chExt cx="3114675" cy="2238375"/>
                          </a:xfrm>
                        </wpg:grpSpPr>
                        <pic:pic xmlns:pic="http://schemas.openxmlformats.org/drawingml/2006/picture">
                          <pic:nvPicPr>
                            <pic:cNvPr id="194582598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238375"/>
                            </a:xfrm>
                            <a:prstGeom prst="rect">
                              <a:avLst/>
                            </a:prstGeom>
                          </pic:spPr>
                        </pic:pic>
                        <pic:pic xmlns:pic="http://schemas.openxmlformats.org/drawingml/2006/picture">
                          <pic:nvPicPr>
                            <pic:cNvPr id="49116373" name="Picture 4"/>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41960" y="132080"/>
                              <a:ext cx="112395" cy="168910"/>
                            </a:xfrm>
                            <a:prstGeom prst="rect">
                              <a:avLst/>
                            </a:prstGeom>
                            <a:noFill/>
                            <a:ln>
                              <a:noFill/>
                            </a:ln>
                          </pic:spPr>
                        </pic:pic>
                        <pic:pic xmlns:pic="http://schemas.openxmlformats.org/drawingml/2006/picture">
                          <pic:nvPicPr>
                            <pic:cNvPr id="988994885" name="Picture 4"/>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48840" y="243840"/>
                              <a:ext cx="112395" cy="168910"/>
                            </a:xfrm>
                            <a:prstGeom prst="rect">
                              <a:avLst/>
                            </a:prstGeom>
                            <a:noFill/>
                            <a:ln>
                              <a:noFill/>
                            </a:ln>
                          </pic:spPr>
                        </pic:pic>
                        <pic:pic xmlns:pic="http://schemas.openxmlformats.org/drawingml/2006/picture">
                          <pic:nvPicPr>
                            <pic:cNvPr id="1928530372" name="Picture 4"/>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68600" y="264160"/>
                              <a:ext cx="112395" cy="168910"/>
                            </a:xfrm>
                            <a:prstGeom prst="rect">
                              <a:avLst/>
                            </a:prstGeom>
                            <a:noFill/>
                            <a:ln>
                              <a:noFill/>
                            </a:ln>
                          </pic:spPr>
                        </pic:pic>
                        <pic:pic xmlns:pic="http://schemas.openxmlformats.org/drawingml/2006/picture">
                          <pic:nvPicPr>
                            <pic:cNvPr id="1016387280" name="Picture 4"/>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36880" y="772160"/>
                              <a:ext cx="112395" cy="168910"/>
                            </a:xfrm>
                            <a:prstGeom prst="rect">
                              <a:avLst/>
                            </a:prstGeom>
                            <a:noFill/>
                            <a:ln>
                              <a:noFill/>
                            </a:ln>
                          </pic:spPr>
                        </pic:pic>
                        <pic:pic xmlns:pic="http://schemas.openxmlformats.org/drawingml/2006/picture">
                          <pic:nvPicPr>
                            <pic:cNvPr id="1142137689" name="Picture 4"/>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67360" y="1544320"/>
                              <a:ext cx="112395" cy="168910"/>
                            </a:xfrm>
                            <a:prstGeom prst="rect">
                              <a:avLst/>
                            </a:prstGeom>
                            <a:noFill/>
                            <a:ln>
                              <a:noFill/>
                            </a:ln>
                          </pic:spPr>
                        </pic:pic>
                        <pic:pic xmlns:pic="http://schemas.openxmlformats.org/drawingml/2006/picture">
                          <pic:nvPicPr>
                            <pic:cNvPr id="992509596" name="Picture 4"/>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24280" y="1554480"/>
                              <a:ext cx="112395" cy="168910"/>
                            </a:xfrm>
                            <a:prstGeom prst="rect">
                              <a:avLst/>
                            </a:prstGeom>
                            <a:noFill/>
                            <a:ln>
                              <a:noFill/>
                            </a:ln>
                          </pic:spPr>
                        </pic:pic>
                        <pic:pic xmlns:pic="http://schemas.openxmlformats.org/drawingml/2006/picture">
                          <pic:nvPicPr>
                            <pic:cNvPr id="1670236121" name="Picture 4"/>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53920" y="1590040"/>
                              <a:ext cx="112395" cy="168910"/>
                            </a:xfrm>
                            <a:prstGeom prst="rect">
                              <a:avLst/>
                            </a:prstGeom>
                            <a:noFill/>
                            <a:ln>
                              <a:noFill/>
                            </a:ln>
                          </pic:spPr>
                        </pic:pic>
                        <pic:pic xmlns:pic="http://schemas.openxmlformats.org/drawingml/2006/picture">
                          <pic:nvPicPr>
                            <pic:cNvPr id="1380002764"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1600" y="894080"/>
                              <a:ext cx="330200" cy="125095"/>
                            </a:xfrm>
                            <a:prstGeom prst="rect">
                              <a:avLst/>
                            </a:prstGeom>
                          </pic:spPr>
                        </pic:pic>
                        <pic:pic xmlns:pic="http://schemas.openxmlformats.org/drawingml/2006/picture">
                          <pic:nvPicPr>
                            <pic:cNvPr id="154904650"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6840" y="1645920"/>
                              <a:ext cx="351790" cy="135890"/>
                            </a:xfrm>
                            <a:prstGeom prst="rect">
                              <a:avLst/>
                            </a:prstGeom>
                          </pic:spPr>
                        </pic:pic>
                        <pic:pic xmlns:pic="http://schemas.openxmlformats.org/drawingml/2006/picture">
                          <pic:nvPicPr>
                            <pic:cNvPr id="1381226615"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46480" y="1757680"/>
                              <a:ext cx="339090" cy="130175"/>
                            </a:xfrm>
                            <a:prstGeom prst="rect">
                              <a:avLst/>
                            </a:prstGeom>
                          </pic:spPr>
                        </pic:pic>
                        <pic:pic xmlns:pic="http://schemas.openxmlformats.org/drawingml/2006/picture">
                          <pic:nvPicPr>
                            <pic:cNvPr id="149046912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11680" y="1767840"/>
                              <a:ext cx="350520" cy="135890"/>
                            </a:xfrm>
                            <a:prstGeom prst="rect">
                              <a:avLst/>
                            </a:prstGeom>
                          </pic:spPr>
                        </pic:pic>
                        <pic:pic xmlns:pic="http://schemas.openxmlformats.org/drawingml/2006/picture">
                          <pic:nvPicPr>
                            <pic:cNvPr id="283578384"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54200" y="391160"/>
                              <a:ext cx="313690" cy="119380"/>
                            </a:xfrm>
                            <a:prstGeom prst="rect">
                              <a:avLst/>
                            </a:prstGeom>
                          </pic:spPr>
                        </pic:pic>
                        <pic:pic xmlns:pic="http://schemas.openxmlformats.org/drawingml/2006/picture">
                          <pic:nvPicPr>
                            <pic:cNvPr id="1754356039"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12720" y="457200"/>
                              <a:ext cx="291465" cy="112395"/>
                            </a:xfrm>
                            <a:prstGeom prst="rect">
                              <a:avLst/>
                            </a:prstGeom>
                          </pic:spPr>
                        </pic:pic>
                      </wpg:grpSp>
                      <pic:pic xmlns:pic="http://schemas.openxmlformats.org/drawingml/2006/picture">
                        <pic:nvPicPr>
                          <pic:cNvPr id="156434485"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6520" y="218440"/>
                            <a:ext cx="320675" cy="125095"/>
                          </a:xfrm>
                          <a:prstGeom prst="rect">
                            <a:avLst/>
                          </a:prstGeom>
                        </pic:spPr>
                      </pic:pic>
                    </wpg:wgp>
                  </a:graphicData>
                </a:graphic>
              </wp:anchor>
            </w:drawing>
          </mc:Choice>
          <mc:Fallback>
            <w:pict>
              <v:group w14:anchorId="6EB635EA" id="Group 2" o:spid="_x0000_s1026" style="position:absolute;margin-left:0;margin-top:.95pt;width:245.25pt;height:176.25pt;z-index:251646976;mso-position-horizontal:left;mso-position-horizontal-relative:margin" coordsize="3114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">
                <v:group id="Group 1" o:spid="_x0000_s1027" style="position:absolute;width:31146;height:22383" coordsize="31146,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1146;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">
                    <v:imagedata r:id="rId25" o:title=""/>
                  </v:shape>
                  <v:shape id="Picture 4" o:spid="_x0000_s1029" type="#_x0000_t75" style="position:absolute;left:4419;top:1320;width:112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">
                    <v:imagedata r:id="rId26" o:title="" recolortarget="#75350a [1445]"/>
                  </v:shape>
                  <v:shape id="Picture 4" o:spid="_x0000_s1030" type="#_x0000_t75" style="position:absolute;left:21488;top:2438;width:112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">
                    <v:imagedata r:id="rId26" o:title="" recolortarget="#75350a [1445]"/>
                  </v:shape>
                  <v:shape id="Picture 4" o:spid="_x0000_s1031" type="#_x0000_t75" style="position:absolute;left:27686;top:2641;width:1123;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">
                    <v:imagedata r:id="rId26" o:title="" recolortarget="#75350a [1445]"/>
                  </v:shape>
                  <v:shape id="Picture 4" o:spid="_x0000_s1032" type="#_x0000_t75" style="position:absolute;left:4368;top:7721;width:112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">
                    <v:imagedata r:id="rId26" o:title="" recolortarget="#75350a [1445]"/>
                  </v:shape>
                  <v:shape id="Picture 4" o:spid="_x0000_s1033" type="#_x0000_t75" style="position:absolute;left:4673;top:15443;width:112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">
                    <v:imagedata r:id="rId26" o:title="" recolortarget="#75350a [1445]"/>
                  </v:shape>
                  <v:shape id="Picture 4" o:spid="_x0000_s1034" type="#_x0000_t75" style="position:absolute;left:12242;top:15544;width:112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">
                    <v:imagedata r:id="rId26" o:title="" recolortarget="#75350a [1445]"/>
                  </v:shape>
                  <v:shape id="Picture 4" o:spid="_x0000_s1035" type="#_x0000_t75" style="position:absolute;left:21539;top:15900;width:112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">
                    <v:imagedata r:id="rId26" o:title="" recolortarget="#75350a [1445]"/>
                  </v:shape>
                  <v:shape id="Picture 1" o:spid="_x0000_s1036" type="#_x0000_t75" style="position:absolute;left:1016;top:8940;width:3302;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">
                    <v:imagedata r:id="rId27" o:title=""/>
                  </v:shape>
                  <v:shape id="Picture 1" o:spid="_x0000_s1037" type="#_x0000_t75" style="position:absolute;left:1168;top:16459;width:3518;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">
                    <v:imagedata r:id="rId28" o:title=""/>
                  </v:shape>
                  <v:shape id="Picture 1" o:spid="_x0000_s1038" type="#_x0000_t75" style="position:absolute;left:10464;top:17576;width:339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">
                    <v:imagedata r:id="rId29" o:title=""/>
                  </v:shape>
                  <v:shape id="Picture 1" o:spid="_x0000_s1039" type="#_x0000_t75" style="position:absolute;left:20116;top:17678;width:3506;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">
                    <v:imagedata r:id="rId30" o:title=""/>
                  </v:shape>
                  <v:shape id="Picture 1" o:spid="_x0000_s1040" type="#_x0000_t75" style="position:absolute;left:18542;top:3911;width:31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">
                    <v:imagedata r:id="rId31" o:title=""/>
                  </v:shape>
                  <v:shape id="Picture 1" o:spid="_x0000_s1041" type="#_x0000_t75" style="position:absolute;left:27127;top:4572;width:2914;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">
                    <v:imagedata r:id="rId32" o:title=""/>
                  </v:shape>
                </v:group>
                <v:shape id="Picture 1" o:spid="_x0000_s1042" type="#_x0000_t75" style="position:absolute;left:965;top:2184;width:3206;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">
                  <v:imagedata r:id="rId33" o:title=""/>
                </v:shape>
                <w10:wrap anchorx="margin"/>
              </v:group>
            </w:pict>
          </mc:Fallback>
        </mc:AlternateContent>
      </w:r>
    </w:p>
    <w:p w14:paraId="462BE2D9" w14:textId="77777777" w:rsidR="00E94FF6" w:rsidRDefault="00E94FF6" w:rsidP="00F72EFB">
      <w:pPr>
        <w:spacing w:after="137" w:line="276" w:lineRule="auto"/>
        <w:ind w:left="0" w:firstLine="0"/>
      </w:pPr>
    </w:p>
    <w:p w14:paraId="529693A6" w14:textId="77777777" w:rsidR="00E94FF6" w:rsidRDefault="00E94FF6" w:rsidP="00F72EFB">
      <w:pPr>
        <w:spacing w:after="137" w:line="276" w:lineRule="auto"/>
        <w:ind w:left="0" w:firstLine="0"/>
      </w:pPr>
    </w:p>
    <w:p w14:paraId="407F817C" w14:textId="4E3525F6" w:rsidR="00E94FF6" w:rsidRDefault="00E94FF6" w:rsidP="00F72EFB">
      <w:pPr>
        <w:spacing w:after="137" w:line="276" w:lineRule="auto"/>
        <w:ind w:left="0" w:firstLine="0"/>
      </w:pPr>
    </w:p>
    <w:p w14:paraId="25EDCDA3" w14:textId="160F9DD4" w:rsidR="00E94FF6" w:rsidRDefault="00E94FF6" w:rsidP="00F72EFB">
      <w:pPr>
        <w:spacing w:after="137" w:line="276" w:lineRule="auto"/>
        <w:ind w:left="0" w:firstLine="0"/>
      </w:pPr>
    </w:p>
    <w:p w14:paraId="49CE3ACB" w14:textId="77777777" w:rsidR="00E94FF6" w:rsidRDefault="00E94FF6" w:rsidP="00F72EFB">
      <w:pPr>
        <w:spacing w:after="137" w:line="276" w:lineRule="auto"/>
        <w:ind w:left="0" w:firstLine="0"/>
      </w:pPr>
    </w:p>
    <w:p w14:paraId="619D12BB" w14:textId="221C6FBC" w:rsidR="00E94FF6" w:rsidRDefault="00E94FF6" w:rsidP="00F72EFB">
      <w:pPr>
        <w:spacing w:after="137" w:line="276" w:lineRule="auto"/>
        <w:ind w:left="0" w:firstLine="0"/>
      </w:pPr>
    </w:p>
    <w:p w14:paraId="12D1A192" w14:textId="77777777" w:rsidR="00E94FF6" w:rsidRDefault="00E94FF6" w:rsidP="00F72EFB">
      <w:pPr>
        <w:spacing w:after="137" w:line="276" w:lineRule="auto"/>
        <w:ind w:left="0" w:firstLine="0"/>
      </w:pPr>
    </w:p>
    <w:p w14:paraId="64449859" w14:textId="77777777" w:rsidR="00E94FF6" w:rsidRDefault="00E94FF6" w:rsidP="00BA21E2">
      <w:pPr>
        <w:spacing w:after="137" w:line="276" w:lineRule="auto"/>
        <w:ind w:left="0" w:firstLine="0"/>
        <w:rPr>
          <w:b/>
          <w:bCs/>
        </w:rPr>
      </w:pPr>
    </w:p>
    <w:p w14:paraId="1FB2D561" w14:textId="5C4EEB9A" w:rsidR="001B2A8D" w:rsidRPr="00730173" w:rsidRDefault="002E1366" w:rsidP="001B2A8D">
      <w:pPr>
        <w:spacing w:after="137" w:line="240" w:lineRule="auto"/>
        <w:ind w:left="0" w:firstLine="0"/>
        <w:jc w:val="center"/>
        <w:rPr>
          <w:szCs w:val="20"/>
        </w:rPr>
      </w:pPr>
      <w:r w:rsidRPr="00730173">
        <w:rPr>
          <w:szCs w:val="20"/>
        </w:rPr>
        <w:t xml:space="preserve">Fig </w:t>
      </w:r>
      <w:r w:rsidR="00B109D9">
        <w:rPr>
          <w:szCs w:val="20"/>
        </w:rPr>
        <w:t>5</w:t>
      </w:r>
      <w:r w:rsidRPr="00730173">
        <w:rPr>
          <w:szCs w:val="20"/>
        </w:rPr>
        <w:t>: Real time testing</w:t>
      </w:r>
      <w:r w:rsidR="001B2A8D" w:rsidRPr="00730173">
        <w:rPr>
          <w:szCs w:val="20"/>
        </w:rPr>
        <w:t xml:space="preserve"> of communication </w:t>
      </w:r>
    </w:p>
    <w:p w14:paraId="55427C6F" w14:textId="2283ACF4" w:rsidR="001B2A8D" w:rsidRDefault="001B2A8D" w:rsidP="001B2A8D">
      <w:pPr>
        <w:spacing w:after="0" w:line="240" w:lineRule="auto"/>
        <w:ind w:left="0" w:firstLine="0"/>
        <w:jc w:val="center"/>
        <w:rPr>
          <w:szCs w:val="20"/>
        </w:rPr>
      </w:pPr>
      <w:r w:rsidRPr="00730173">
        <w:rPr>
          <w:szCs w:val="20"/>
        </w:rPr>
        <w:t>between street lights</w:t>
      </w:r>
    </w:p>
    <w:p w14:paraId="21C9211D" w14:textId="77777777" w:rsidR="00E94FF6" w:rsidRPr="00730173" w:rsidRDefault="00E94FF6" w:rsidP="001B2A8D">
      <w:pPr>
        <w:spacing w:after="0" w:line="240" w:lineRule="auto"/>
        <w:ind w:left="0" w:firstLine="0"/>
        <w:jc w:val="center"/>
        <w:rPr>
          <w:szCs w:val="20"/>
        </w:rPr>
      </w:pPr>
    </w:p>
    <w:tbl>
      <w:tblPr>
        <w:tblStyle w:val="TableGrid0"/>
        <w:tblpPr w:leftFromText="180" w:rightFromText="180" w:vertAnchor="text" w:horzAnchor="margin" w:tblpX="198" w:tblpY="41"/>
        <w:tblW w:w="0" w:type="auto"/>
        <w:tblLook w:val="04A0" w:firstRow="1" w:lastRow="0" w:firstColumn="1" w:lastColumn="0" w:noHBand="0" w:noVBand="1"/>
      </w:tblPr>
      <w:tblGrid>
        <w:gridCol w:w="2988"/>
        <w:gridCol w:w="1582"/>
      </w:tblGrid>
      <w:tr w:rsidR="001B2A8D" w:rsidRPr="00C97BC2" w14:paraId="39C03960" w14:textId="77777777" w:rsidTr="00C97BC2">
        <w:trPr>
          <w:trHeight w:val="454"/>
        </w:trPr>
        <w:tc>
          <w:tcPr>
            <w:tcW w:w="2988" w:type="dxa"/>
            <w:vAlign w:val="center"/>
          </w:tcPr>
          <w:p w14:paraId="4A9590B1" w14:textId="77777777" w:rsidR="001B2A8D" w:rsidRPr="00C97BC2" w:rsidRDefault="001B2A8D" w:rsidP="00C97BC2">
            <w:pPr>
              <w:spacing w:after="0" w:line="276" w:lineRule="auto"/>
              <w:ind w:left="0" w:right="198" w:firstLine="0"/>
              <w:jc w:val="left"/>
              <w:rPr>
                <w:szCs w:val="28"/>
                <w:lang w:val="en-US"/>
              </w:rPr>
            </w:pPr>
            <w:r w:rsidRPr="00C97BC2">
              <w:rPr>
                <w:szCs w:val="28"/>
                <w:lang w:val="en-US"/>
              </w:rPr>
              <w:t>Number of Lights Used</w:t>
            </w:r>
          </w:p>
        </w:tc>
        <w:tc>
          <w:tcPr>
            <w:tcW w:w="1582" w:type="dxa"/>
            <w:vAlign w:val="center"/>
          </w:tcPr>
          <w:p w14:paraId="66DCA559" w14:textId="77777777" w:rsidR="001B2A8D" w:rsidRPr="00C97BC2" w:rsidRDefault="001B2A8D" w:rsidP="00C97BC2">
            <w:pPr>
              <w:spacing w:after="0" w:line="276" w:lineRule="auto"/>
              <w:ind w:left="0" w:right="198" w:firstLine="0"/>
              <w:jc w:val="left"/>
              <w:rPr>
                <w:szCs w:val="28"/>
                <w:lang w:val="en-US"/>
              </w:rPr>
            </w:pPr>
            <w:r w:rsidRPr="00C97BC2">
              <w:rPr>
                <w:szCs w:val="28"/>
                <w:lang w:val="en-US"/>
              </w:rPr>
              <w:t>7</w:t>
            </w:r>
          </w:p>
        </w:tc>
      </w:tr>
      <w:tr w:rsidR="001B2A8D" w:rsidRPr="00C97BC2" w14:paraId="216572F5" w14:textId="77777777" w:rsidTr="00C97BC2">
        <w:trPr>
          <w:trHeight w:val="454"/>
        </w:trPr>
        <w:tc>
          <w:tcPr>
            <w:tcW w:w="2988" w:type="dxa"/>
            <w:vAlign w:val="center"/>
          </w:tcPr>
          <w:p w14:paraId="1E65DCE3" w14:textId="77777777" w:rsidR="001B2A8D" w:rsidRPr="00C97BC2" w:rsidRDefault="001B2A8D" w:rsidP="00C97BC2">
            <w:pPr>
              <w:spacing w:after="0" w:line="276" w:lineRule="auto"/>
              <w:ind w:left="0" w:right="198" w:firstLine="0"/>
              <w:jc w:val="left"/>
              <w:rPr>
                <w:szCs w:val="28"/>
                <w:lang w:val="en-US"/>
              </w:rPr>
            </w:pPr>
            <w:r w:rsidRPr="00C97BC2">
              <w:rPr>
                <w:szCs w:val="28"/>
                <w:lang w:val="en-US"/>
              </w:rPr>
              <w:t>Total Distance</w:t>
            </w:r>
          </w:p>
        </w:tc>
        <w:tc>
          <w:tcPr>
            <w:tcW w:w="1582" w:type="dxa"/>
            <w:vAlign w:val="center"/>
          </w:tcPr>
          <w:p w14:paraId="44D7AF1B" w14:textId="77777777" w:rsidR="001B2A8D" w:rsidRPr="00C97BC2" w:rsidRDefault="001B2A8D" w:rsidP="00C97BC2">
            <w:pPr>
              <w:spacing w:after="0" w:line="276" w:lineRule="auto"/>
              <w:ind w:left="0" w:right="198" w:firstLine="0"/>
              <w:jc w:val="left"/>
              <w:rPr>
                <w:szCs w:val="28"/>
                <w:lang w:val="en-US"/>
              </w:rPr>
            </w:pPr>
            <w:r w:rsidRPr="00C97BC2">
              <w:rPr>
                <w:szCs w:val="28"/>
                <w:lang w:val="en-US"/>
              </w:rPr>
              <w:t>366m</w:t>
            </w:r>
          </w:p>
        </w:tc>
      </w:tr>
      <w:tr w:rsidR="001B2A8D" w:rsidRPr="00C97BC2" w14:paraId="01947770" w14:textId="77777777" w:rsidTr="00C97BC2">
        <w:trPr>
          <w:trHeight w:val="454"/>
        </w:trPr>
        <w:tc>
          <w:tcPr>
            <w:tcW w:w="2988" w:type="dxa"/>
            <w:vAlign w:val="center"/>
          </w:tcPr>
          <w:p w14:paraId="4BF7D3CE" w14:textId="77777777" w:rsidR="001B2A8D" w:rsidRPr="00C97BC2" w:rsidRDefault="001B2A8D" w:rsidP="00C97BC2">
            <w:pPr>
              <w:spacing w:after="0" w:line="276" w:lineRule="auto"/>
              <w:ind w:left="0" w:right="198" w:firstLine="0"/>
              <w:jc w:val="left"/>
              <w:rPr>
                <w:szCs w:val="28"/>
                <w:lang w:val="en-US"/>
              </w:rPr>
            </w:pPr>
            <w:r w:rsidRPr="00C97BC2">
              <w:rPr>
                <w:szCs w:val="28"/>
                <w:lang w:val="en-US"/>
              </w:rPr>
              <w:t>Avg. Distance between Lights</w:t>
            </w:r>
          </w:p>
        </w:tc>
        <w:tc>
          <w:tcPr>
            <w:tcW w:w="1582" w:type="dxa"/>
            <w:vAlign w:val="center"/>
          </w:tcPr>
          <w:p w14:paraId="7D856584" w14:textId="77777777" w:rsidR="001B2A8D" w:rsidRPr="00C97BC2" w:rsidRDefault="001B2A8D" w:rsidP="00C97BC2">
            <w:pPr>
              <w:spacing w:after="0" w:line="276" w:lineRule="auto"/>
              <w:ind w:left="0" w:right="198" w:firstLine="0"/>
              <w:jc w:val="left"/>
              <w:rPr>
                <w:szCs w:val="28"/>
                <w:lang w:val="en-US"/>
              </w:rPr>
            </w:pPr>
            <w:r w:rsidRPr="00C97BC2">
              <w:rPr>
                <w:szCs w:val="28"/>
                <w:lang w:val="en-US"/>
              </w:rPr>
              <w:t>50m</w:t>
            </w:r>
          </w:p>
        </w:tc>
      </w:tr>
      <w:tr w:rsidR="001B2A8D" w:rsidRPr="00C97BC2" w14:paraId="4CD7B02E" w14:textId="77777777" w:rsidTr="00C97BC2">
        <w:trPr>
          <w:trHeight w:val="454"/>
        </w:trPr>
        <w:tc>
          <w:tcPr>
            <w:tcW w:w="2988" w:type="dxa"/>
            <w:vAlign w:val="center"/>
          </w:tcPr>
          <w:p w14:paraId="37B6A82E" w14:textId="77777777" w:rsidR="001B2A8D" w:rsidRPr="00C97BC2" w:rsidRDefault="001B2A8D" w:rsidP="00C97BC2">
            <w:pPr>
              <w:spacing w:after="0" w:line="276" w:lineRule="auto"/>
              <w:ind w:left="10" w:right="198"/>
              <w:jc w:val="left"/>
              <w:rPr>
                <w:szCs w:val="28"/>
                <w:lang w:val="en-US"/>
              </w:rPr>
            </w:pPr>
            <w:r w:rsidRPr="00C97BC2">
              <w:rPr>
                <w:szCs w:val="28"/>
                <w:lang w:val="en-US"/>
              </w:rPr>
              <w:t>Time taken to report fault</w:t>
            </w:r>
          </w:p>
        </w:tc>
        <w:tc>
          <w:tcPr>
            <w:tcW w:w="1582" w:type="dxa"/>
            <w:vAlign w:val="center"/>
          </w:tcPr>
          <w:p w14:paraId="755EB1CB" w14:textId="77777777" w:rsidR="001B2A8D" w:rsidRPr="00C97BC2" w:rsidRDefault="001B2A8D" w:rsidP="00C97BC2">
            <w:pPr>
              <w:spacing w:after="0" w:line="276" w:lineRule="auto"/>
              <w:ind w:left="0" w:right="198" w:firstLine="0"/>
              <w:jc w:val="left"/>
              <w:rPr>
                <w:szCs w:val="28"/>
                <w:lang w:val="en-US"/>
              </w:rPr>
            </w:pPr>
            <w:r w:rsidRPr="00C97BC2">
              <w:rPr>
                <w:szCs w:val="28"/>
                <w:lang w:val="en-US"/>
              </w:rPr>
              <w:t>&lt;2 seconds</w:t>
            </w:r>
          </w:p>
        </w:tc>
      </w:tr>
    </w:tbl>
    <w:p w14:paraId="53D255EB" w14:textId="3F8C907E" w:rsidR="00730173" w:rsidRPr="00730173" w:rsidRDefault="001B2A8D" w:rsidP="00730173">
      <w:pPr>
        <w:spacing w:before="240" w:line="240" w:lineRule="auto"/>
        <w:ind w:left="0" w:firstLine="0"/>
        <w:jc w:val="center"/>
        <w:rPr>
          <w:szCs w:val="20"/>
        </w:rPr>
      </w:pPr>
      <w:r w:rsidRPr="00730173">
        <w:rPr>
          <w:szCs w:val="20"/>
        </w:rPr>
        <w:t xml:space="preserve">Table </w:t>
      </w:r>
      <w:r w:rsidR="00B109D9">
        <w:rPr>
          <w:szCs w:val="20"/>
        </w:rPr>
        <w:t>2</w:t>
      </w:r>
      <w:r w:rsidRPr="00730173">
        <w:rPr>
          <w:szCs w:val="20"/>
        </w:rPr>
        <w:t xml:space="preserve">: </w:t>
      </w:r>
      <w:r w:rsidR="002C40EA" w:rsidRPr="00730173">
        <w:rPr>
          <w:szCs w:val="20"/>
        </w:rPr>
        <w:t>Analysis of c</w:t>
      </w:r>
      <w:r w:rsidRPr="00730173">
        <w:rPr>
          <w:szCs w:val="20"/>
        </w:rPr>
        <w:t>ommunication</w:t>
      </w:r>
      <w:r w:rsidR="002C40EA" w:rsidRPr="00730173">
        <w:rPr>
          <w:szCs w:val="20"/>
        </w:rPr>
        <w:t xml:space="preserve"> in real time</w:t>
      </w:r>
    </w:p>
    <w:p w14:paraId="73305796" w14:textId="7BD25AA9" w:rsidR="00E94FF6" w:rsidRDefault="00730173" w:rsidP="00730173">
      <w:pPr>
        <w:spacing w:before="240" w:after="0" w:line="276" w:lineRule="auto"/>
        <w:ind w:left="0" w:firstLine="0"/>
      </w:pPr>
      <w:r>
        <w:tab/>
      </w:r>
      <w:r w:rsidR="001B2A8D" w:rsidRPr="001B2A8D">
        <w:t>With a total of 7 lights utilized along a span of 366 meters, the average distance between each light stands at approximately 50 meters</w:t>
      </w:r>
      <w:r w:rsidR="002C40EA">
        <w:t xml:space="preserve"> </w:t>
      </w:r>
      <w:r w:rsidR="001B2A8D">
        <w:t>(as shown in Table 3.1)</w:t>
      </w:r>
      <w:r w:rsidR="001B2A8D" w:rsidRPr="001B2A8D">
        <w:t>. In the event of a fault, the system demonstrates remarkable efficiency, with fault reporting achieved in less than 2 seconds. This swift response time ensures prompt detection and resolution, maintaining the functionality and reliability of the lighting infrastructure.</w:t>
      </w:r>
    </w:p>
    <w:p w14:paraId="4FF61F10" w14:textId="77777777" w:rsidR="00730173" w:rsidRPr="001B2A8D" w:rsidRDefault="00730173" w:rsidP="00730173">
      <w:pPr>
        <w:spacing w:after="0" w:line="276" w:lineRule="auto"/>
        <w:ind w:left="0" w:firstLine="0"/>
      </w:pPr>
    </w:p>
    <w:p w14:paraId="03CAE1BC" w14:textId="7E00378A" w:rsidR="0028447F" w:rsidRDefault="0028447F" w:rsidP="00BA21E2">
      <w:pPr>
        <w:spacing w:after="137" w:line="276" w:lineRule="auto"/>
        <w:ind w:left="0" w:firstLine="0"/>
        <w:rPr>
          <w:b/>
          <w:bCs/>
        </w:rPr>
      </w:pPr>
      <w:r w:rsidRPr="00160CC4">
        <w:rPr>
          <w:b/>
          <w:bCs/>
        </w:rPr>
        <w:t>3.3 Dimmer Circuit</w:t>
      </w:r>
    </w:p>
    <w:p w14:paraId="0C263B19" w14:textId="695F94BA" w:rsidR="00160CC4" w:rsidRPr="00160CC4" w:rsidRDefault="00E94FF6" w:rsidP="00BA21E2">
      <w:pPr>
        <w:spacing w:after="137" w:line="276" w:lineRule="auto"/>
        <w:ind w:left="0" w:firstLine="0"/>
        <w:rPr>
          <w:b/>
          <w:bCs/>
        </w:rPr>
      </w:pPr>
      <w:r w:rsidRPr="00E9360C">
        <w:rPr>
          <w:b/>
          <w:bCs/>
          <w:noProof/>
        </w:rPr>
        <w:drawing>
          <wp:anchor distT="0" distB="0" distL="114300" distR="114300" simplePos="0" relativeHeight="251636736" behindDoc="0" locked="0" layoutInCell="1" allowOverlap="1" wp14:anchorId="2790DE3C" wp14:editId="7D4942ED">
            <wp:simplePos x="0" y="0"/>
            <wp:positionH relativeFrom="column">
              <wp:posOffset>-5080</wp:posOffset>
            </wp:positionH>
            <wp:positionV relativeFrom="paragraph">
              <wp:posOffset>71755</wp:posOffset>
            </wp:positionV>
            <wp:extent cx="3133090" cy="1519555"/>
            <wp:effectExtent l="0" t="0" r="0" b="0"/>
            <wp:wrapNone/>
            <wp:docPr id="20191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445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3090" cy="1519555"/>
                    </a:xfrm>
                    <a:prstGeom prst="rect">
                      <a:avLst/>
                    </a:prstGeom>
                  </pic:spPr>
                </pic:pic>
              </a:graphicData>
            </a:graphic>
            <wp14:sizeRelH relativeFrom="page">
              <wp14:pctWidth>0</wp14:pctWidth>
            </wp14:sizeRelH>
            <wp14:sizeRelV relativeFrom="page">
              <wp14:pctHeight>0</wp14:pctHeight>
            </wp14:sizeRelV>
          </wp:anchor>
        </w:drawing>
      </w:r>
    </w:p>
    <w:p w14:paraId="15F87C70" w14:textId="7D1D9DF2" w:rsidR="0028447F" w:rsidRPr="00160CC4" w:rsidRDefault="0028447F" w:rsidP="00BA21E2">
      <w:pPr>
        <w:spacing w:after="137" w:line="276" w:lineRule="auto"/>
        <w:ind w:left="0" w:firstLine="0"/>
        <w:rPr>
          <w:b/>
          <w:bCs/>
        </w:rPr>
      </w:pPr>
    </w:p>
    <w:p w14:paraId="52A37A13" w14:textId="37661239" w:rsidR="00E9360C" w:rsidRDefault="00E9360C" w:rsidP="00BA21E2">
      <w:pPr>
        <w:spacing w:after="191" w:line="276" w:lineRule="auto"/>
        <w:ind w:left="0" w:firstLine="0"/>
        <w:rPr>
          <w:b/>
          <w:bCs/>
          <w:lang w:val="en-US"/>
        </w:rPr>
      </w:pPr>
    </w:p>
    <w:p w14:paraId="617B933D" w14:textId="0FB85887" w:rsidR="00E9360C" w:rsidRDefault="00E9360C" w:rsidP="00BA21E2">
      <w:pPr>
        <w:spacing w:after="191" w:line="276" w:lineRule="auto"/>
        <w:ind w:left="0" w:firstLine="0"/>
        <w:rPr>
          <w:b/>
          <w:bCs/>
          <w:lang w:val="en-US"/>
        </w:rPr>
      </w:pPr>
    </w:p>
    <w:p w14:paraId="767057B1" w14:textId="77777777" w:rsidR="00E94FF6" w:rsidRDefault="00E94FF6" w:rsidP="008C46F9">
      <w:pPr>
        <w:spacing w:after="86" w:line="276" w:lineRule="auto"/>
        <w:ind w:left="10" w:right="198"/>
        <w:jc w:val="center"/>
        <w:rPr>
          <w:szCs w:val="28"/>
        </w:rPr>
      </w:pPr>
    </w:p>
    <w:p w14:paraId="3F90EADA" w14:textId="77777777" w:rsidR="00E94FF6" w:rsidRDefault="00E94FF6" w:rsidP="008C46F9">
      <w:pPr>
        <w:spacing w:after="86" w:line="276" w:lineRule="auto"/>
        <w:ind w:left="10" w:right="198"/>
        <w:jc w:val="center"/>
        <w:rPr>
          <w:szCs w:val="28"/>
        </w:rPr>
      </w:pPr>
    </w:p>
    <w:p w14:paraId="3594D053" w14:textId="77777777" w:rsidR="00E94FF6" w:rsidRDefault="00E94FF6" w:rsidP="008C46F9">
      <w:pPr>
        <w:spacing w:after="86" w:line="276" w:lineRule="auto"/>
        <w:ind w:left="10" w:right="198"/>
        <w:jc w:val="center"/>
        <w:rPr>
          <w:szCs w:val="28"/>
        </w:rPr>
      </w:pPr>
    </w:p>
    <w:p w14:paraId="530FFD69" w14:textId="77777777" w:rsidR="00E94FF6" w:rsidRDefault="00E94FF6" w:rsidP="008C46F9">
      <w:pPr>
        <w:spacing w:after="86" w:line="276" w:lineRule="auto"/>
        <w:ind w:left="10" w:right="198"/>
        <w:jc w:val="center"/>
        <w:rPr>
          <w:szCs w:val="28"/>
        </w:rPr>
      </w:pPr>
    </w:p>
    <w:p w14:paraId="0B60993C" w14:textId="607F39CF" w:rsidR="00E9360C" w:rsidRDefault="00E9360C" w:rsidP="008C46F9">
      <w:pPr>
        <w:spacing w:after="86" w:line="276" w:lineRule="auto"/>
        <w:ind w:left="10" w:right="198"/>
        <w:jc w:val="center"/>
        <w:rPr>
          <w:szCs w:val="28"/>
          <w:lang w:val="en-US"/>
        </w:rPr>
      </w:pPr>
      <w:r w:rsidRPr="00730173">
        <w:rPr>
          <w:szCs w:val="28"/>
        </w:rPr>
        <w:t>Fig.</w:t>
      </w:r>
      <w:r w:rsidR="00B109D9">
        <w:rPr>
          <w:szCs w:val="28"/>
        </w:rPr>
        <w:t>6</w:t>
      </w:r>
      <w:r w:rsidRPr="00730173">
        <w:rPr>
          <w:szCs w:val="28"/>
        </w:rPr>
        <w:t xml:space="preserve"> </w:t>
      </w:r>
      <w:r w:rsidRPr="00730173">
        <w:rPr>
          <w:szCs w:val="28"/>
          <w:lang w:val="en-US"/>
        </w:rPr>
        <w:t>Schematic Diagram of the Dimmer Circuit</w:t>
      </w:r>
    </w:p>
    <w:p w14:paraId="4F452F7A" w14:textId="0995E3B1" w:rsidR="00E94FF6" w:rsidRDefault="00E94FF6" w:rsidP="009C1CCD">
      <w:pPr>
        <w:spacing w:before="240" w:after="191" w:line="276" w:lineRule="auto"/>
        <w:ind w:left="0" w:firstLine="0"/>
        <w:rPr>
          <w:lang w:val="en-US"/>
        </w:rPr>
      </w:pPr>
      <w:r w:rsidRPr="00C97BC2">
        <w:rPr>
          <w:noProof/>
          <w:lang w:val="en-US"/>
        </w:rPr>
        <w:drawing>
          <wp:anchor distT="0" distB="0" distL="114300" distR="114300" simplePos="0" relativeHeight="251662336" behindDoc="0" locked="0" layoutInCell="1" allowOverlap="1" wp14:anchorId="408664E9" wp14:editId="00FC69B7">
            <wp:simplePos x="0" y="0"/>
            <wp:positionH relativeFrom="column">
              <wp:posOffset>358775</wp:posOffset>
            </wp:positionH>
            <wp:positionV relativeFrom="paragraph">
              <wp:posOffset>-131445</wp:posOffset>
            </wp:positionV>
            <wp:extent cx="2412365" cy="2696845"/>
            <wp:effectExtent l="0" t="0" r="0" b="0"/>
            <wp:wrapNone/>
            <wp:docPr id="2709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0114" name=""/>
                    <pic:cNvPicPr/>
                  </pic:nvPicPr>
                  <pic:blipFill>
                    <a:blip r:embed="rId35">
                      <a:extLst>
                        <a:ext uri="{28A0092B-C50C-407E-A947-70E740481C1C}">
                          <a14:useLocalDpi xmlns:a14="http://schemas.microsoft.com/office/drawing/2010/main" val="0"/>
                        </a:ext>
                      </a:extLst>
                    </a:blip>
                    <a:stretch>
                      <a:fillRect/>
                    </a:stretch>
                  </pic:blipFill>
                  <pic:spPr>
                    <a:xfrm>
                      <a:off x="0" y="0"/>
                      <a:ext cx="2412365" cy="2696845"/>
                    </a:xfrm>
                    <a:prstGeom prst="rect">
                      <a:avLst/>
                    </a:prstGeom>
                  </pic:spPr>
                </pic:pic>
              </a:graphicData>
            </a:graphic>
            <wp14:sizeRelH relativeFrom="page">
              <wp14:pctWidth>0</wp14:pctWidth>
            </wp14:sizeRelH>
            <wp14:sizeRelV relativeFrom="page">
              <wp14:pctHeight>0</wp14:pctHeight>
            </wp14:sizeRelV>
          </wp:anchor>
        </w:drawing>
      </w:r>
    </w:p>
    <w:p w14:paraId="5E1C16F2" w14:textId="25F02A5C" w:rsidR="008C46F9" w:rsidRDefault="008C46F9" w:rsidP="00BA21E2">
      <w:pPr>
        <w:spacing w:after="191" w:line="276" w:lineRule="auto"/>
        <w:ind w:left="0" w:firstLine="0"/>
        <w:rPr>
          <w:lang w:val="en-US"/>
        </w:rPr>
      </w:pPr>
    </w:p>
    <w:p w14:paraId="53AE2959" w14:textId="436EC043" w:rsidR="008C46F9" w:rsidRDefault="008C46F9" w:rsidP="00BA21E2">
      <w:pPr>
        <w:spacing w:after="191" w:line="276" w:lineRule="auto"/>
        <w:ind w:left="0" w:firstLine="0"/>
        <w:rPr>
          <w:lang w:val="en-US"/>
        </w:rPr>
      </w:pPr>
    </w:p>
    <w:p w14:paraId="38EA65EE" w14:textId="6257CD52" w:rsidR="008C46F9" w:rsidRDefault="008C46F9" w:rsidP="00BA21E2">
      <w:pPr>
        <w:spacing w:after="191" w:line="276" w:lineRule="auto"/>
        <w:ind w:left="0" w:firstLine="0"/>
        <w:rPr>
          <w:lang w:val="en-US"/>
        </w:rPr>
      </w:pPr>
    </w:p>
    <w:p w14:paraId="43EDFF0C" w14:textId="694A24BA" w:rsidR="008C46F9" w:rsidRDefault="00BA6F4B" w:rsidP="00BA21E2">
      <w:pPr>
        <w:spacing w:after="191" w:line="276" w:lineRule="auto"/>
        <w:ind w:left="0" w:firstLine="0"/>
        <w:rPr>
          <w:lang w:val="en-US"/>
        </w:rPr>
      </w:pPr>
      <w:r>
        <w:rPr>
          <w:noProof/>
        </w:rPr>
        <mc:AlternateContent>
          <mc:Choice Requires="wps">
            <w:drawing>
              <wp:anchor distT="45720" distB="45720" distL="114300" distR="114300" simplePos="0" relativeHeight="251675648" behindDoc="0" locked="0" layoutInCell="1" allowOverlap="1" wp14:anchorId="13FFF3EC" wp14:editId="3E7D559C">
                <wp:simplePos x="0" y="0"/>
                <wp:positionH relativeFrom="column">
                  <wp:posOffset>295275</wp:posOffset>
                </wp:positionH>
                <wp:positionV relativeFrom="paragraph">
                  <wp:posOffset>240665</wp:posOffset>
                </wp:positionV>
                <wp:extent cx="1402080" cy="307340"/>
                <wp:effectExtent l="0" t="0" r="0" b="0"/>
                <wp:wrapSquare wrapText="bothSides"/>
                <wp:docPr id="9623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6EBD" w14:textId="6B9B57A3" w:rsidR="008C46F9" w:rsidRDefault="008C4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FFF3EC" id="_x0000_t202" coordsize="21600,21600" o:spt="202" path="m,l,21600r21600,l21600,xe">
                <v:stroke joinstyle="miter"/>
                <v:path gradientshapeok="t" o:connecttype="rect"/>
              </v:shapetype>
              <v:shape id="Text Box 2" o:spid="_x0000_s1026" type="#_x0000_t202" style="position:absolute;left:0;text-align:left;margin-left:23.25pt;margin-top:18.95pt;width:110.4pt;height:24.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" filled="f" stroked="f">
                <v:textbox style="mso-fit-shape-to-text:t">
                  <w:txbxContent>
                    <w:p w14:paraId="39086EBD" w14:textId="6B9B57A3" w:rsidR="008C46F9" w:rsidRDefault="008C46F9"/>
                  </w:txbxContent>
                </v:textbox>
                <w10:wrap type="square"/>
              </v:shape>
            </w:pict>
          </mc:Fallback>
        </mc:AlternateContent>
      </w:r>
    </w:p>
    <w:p w14:paraId="65A7182B" w14:textId="389C3C51" w:rsidR="008C46F9" w:rsidRDefault="008C46F9" w:rsidP="00BA21E2">
      <w:pPr>
        <w:spacing w:after="191" w:line="276" w:lineRule="auto"/>
        <w:ind w:left="0" w:firstLine="0"/>
        <w:rPr>
          <w:lang w:val="en-US"/>
        </w:rPr>
      </w:pPr>
    </w:p>
    <w:p w14:paraId="6377542D" w14:textId="77777777" w:rsidR="008C46F9" w:rsidRDefault="008C46F9" w:rsidP="00BA21E2">
      <w:pPr>
        <w:spacing w:after="191" w:line="276" w:lineRule="auto"/>
        <w:ind w:left="0" w:firstLine="0"/>
        <w:rPr>
          <w:lang w:val="en-US"/>
        </w:rPr>
      </w:pPr>
    </w:p>
    <w:p w14:paraId="65387111" w14:textId="77777777" w:rsidR="009C1CCD" w:rsidRDefault="009C1CCD" w:rsidP="00BA21E2">
      <w:pPr>
        <w:spacing w:after="191" w:line="276" w:lineRule="auto"/>
        <w:ind w:left="0" w:firstLine="0"/>
        <w:rPr>
          <w:lang w:val="en-US"/>
        </w:rPr>
      </w:pPr>
    </w:p>
    <w:p w14:paraId="5D115C8E" w14:textId="1943775D" w:rsidR="008C46F9" w:rsidRDefault="008C46F9" w:rsidP="00BA21E2">
      <w:pPr>
        <w:spacing w:after="191" w:line="276" w:lineRule="auto"/>
        <w:ind w:left="0" w:firstLine="0"/>
        <w:rPr>
          <w:lang w:val="en-US"/>
        </w:rPr>
      </w:pPr>
    </w:p>
    <w:p w14:paraId="1A36B9E5" w14:textId="1E53B1AC" w:rsidR="00730173" w:rsidRDefault="00730173" w:rsidP="00F72EFB">
      <w:pPr>
        <w:spacing w:before="240" w:after="86" w:line="276" w:lineRule="auto"/>
        <w:ind w:left="10" w:right="198"/>
        <w:jc w:val="center"/>
        <w:rPr>
          <w:szCs w:val="28"/>
          <w:lang w:val="en-US"/>
        </w:rPr>
      </w:pPr>
      <w:r w:rsidRPr="00730173">
        <w:rPr>
          <w:szCs w:val="28"/>
        </w:rPr>
        <w:t>Fig.</w:t>
      </w:r>
      <w:r w:rsidR="00B109D9">
        <w:rPr>
          <w:szCs w:val="28"/>
        </w:rPr>
        <w:t>7:</w:t>
      </w:r>
      <w:r w:rsidRPr="00730173">
        <w:rPr>
          <w:szCs w:val="28"/>
        </w:rPr>
        <w:t xml:space="preserve"> </w:t>
      </w:r>
      <w:r>
        <w:rPr>
          <w:szCs w:val="28"/>
          <w:lang w:val="en-US"/>
        </w:rPr>
        <w:t xml:space="preserve">Developed </w:t>
      </w:r>
      <w:r w:rsidR="00EA7AE2">
        <w:rPr>
          <w:szCs w:val="28"/>
          <w:lang w:val="en-US"/>
        </w:rPr>
        <w:t xml:space="preserve">LED Street Light </w:t>
      </w:r>
      <w:r w:rsidR="008822E4">
        <w:rPr>
          <w:szCs w:val="28"/>
          <w:lang w:val="en-US"/>
        </w:rPr>
        <w:t xml:space="preserve">with </w:t>
      </w:r>
      <w:r w:rsidRPr="00730173">
        <w:rPr>
          <w:szCs w:val="28"/>
          <w:lang w:val="en-US"/>
        </w:rPr>
        <w:t>Dimmer Circuit</w:t>
      </w:r>
    </w:p>
    <w:p w14:paraId="7DB544C9" w14:textId="2E1CD0E7" w:rsidR="008238CC" w:rsidRPr="00730173" w:rsidRDefault="008238CC" w:rsidP="008238CC">
      <w:pPr>
        <w:spacing w:before="240" w:after="86" w:line="276" w:lineRule="auto"/>
        <w:ind w:left="10" w:right="198"/>
        <w:rPr>
          <w:szCs w:val="28"/>
          <w:lang w:val="en-US"/>
        </w:rPr>
      </w:pPr>
      <w:r>
        <w:rPr>
          <w:lang w:val="en-US"/>
        </w:rPr>
        <w:t>L</w:t>
      </w:r>
      <w:r w:rsidRPr="00E9360C">
        <w:rPr>
          <w:lang w:val="en-US"/>
        </w:rPr>
        <w:t>ED street light brightness is adjusted efficiently by dividing the LED arrays into two independently controlled groups. Under normal conditions, only one group is active, providing adequate illumination. When motion is detected, the second group instantly activates, boosting brightness for improved visibility. This innovative approach simplifies the circuit, eliminating the need for complex, expensive components, ultimately leading to cost reduction.</w:t>
      </w:r>
    </w:p>
    <w:tbl>
      <w:tblPr>
        <w:tblStyle w:val="TableGridLight"/>
        <w:tblpPr w:leftFromText="180" w:rightFromText="180" w:vertAnchor="text" w:horzAnchor="page" w:tblpX="6289" w:tblpY="135"/>
        <w:tblW w:w="4855" w:type="dxa"/>
        <w:tblLook w:val="04A0" w:firstRow="1" w:lastRow="0" w:firstColumn="1" w:lastColumn="0" w:noHBand="0" w:noVBand="1"/>
      </w:tblPr>
      <w:tblGrid>
        <w:gridCol w:w="1615"/>
        <w:gridCol w:w="3240"/>
      </w:tblGrid>
      <w:tr w:rsidR="00961791" w:rsidRPr="00C97BC2" w14:paraId="556C8F26" w14:textId="77777777" w:rsidTr="00961791">
        <w:trPr>
          <w:trHeight w:val="454"/>
        </w:trPr>
        <w:tc>
          <w:tcPr>
            <w:tcW w:w="1615" w:type="dxa"/>
            <w:vAlign w:val="center"/>
            <w:hideMark/>
          </w:tcPr>
          <w:p w14:paraId="60E24E76" w14:textId="77777777" w:rsidR="00961791" w:rsidRPr="00C97BC2" w:rsidRDefault="00961791" w:rsidP="00961791">
            <w:pPr>
              <w:spacing w:after="0" w:line="276" w:lineRule="auto"/>
              <w:ind w:left="0" w:firstLine="0"/>
              <w:jc w:val="left"/>
              <w:rPr>
                <w:lang w:val="en-US"/>
              </w:rPr>
            </w:pPr>
            <w:r w:rsidRPr="00C97BC2">
              <w:rPr>
                <w:lang w:val="en-US"/>
              </w:rPr>
              <w:t>Input</w:t>
            </w:r>
          </w:p>
        </w:tc>
        <w:tc>
          <w:tcPr>
            <w:tcW w:w="3240" w:type="dxa"/>
            <w:vAlign w:val="center"/>
            <w:hideMark/>
          </w:tcPr>
          <w:p w14:paraId="64E8E380" w14:textId="77777777" w:rsidR="00961791" w:rsidRPr="00C97BC2" w:rsidRDefault="00961791" w:rsidP="00961791">
            <w:pPr>
              <w:spacing w:after="0" w:line="276" w:lineRule="auto"/>
              <w:ind w:left="0" w:firstLine="0"/>
              <w:jc w:val="left"/>
              <w:rPr>
                <w:lang w:val="en-US"/>
              </w:rPr>
            </w:pPr>
            <w:r w:rsidRPr="00C97BC2">
              <w:rPr>
                <w:lang w:val="en-US"/>
              </w:rPr>
              <w:t>150-230V AC, 0.5A, 50-60Hz</w:t>
            </w:r>
          </w:p>
        </w:tc>
      </w:tr>
      <w:tr w:rsidR="00961791" w:rsidRPr="00C97BC2" w14:paraId="0562CB16" w14:textId="77777777" w:rsidTr="00961791">
        <w:trPr>
          <w:trHeight w:val="454"/>
        </w:trPr>
        <w:tc>
          <w:tcPr>
            <w:tcW w:w="1615" w:type="dxa"/>
            <w:vAlign w:val="center"/>
            <w:hideMark/>
          </w:tcPr>
          <w:p w14:paraId="40BC82FD" w14:textId="77777777" w:rsidR="00961791" w:rsidRPr="00C97BC2" w:rsidRDefault="00961791" w:rsidP="00961791">
            <w:pPr>
              <w:spacing w:after="0" w:line="276" w:lineRule="auto"/>
              <w:ind w:left="0" w:firstLine="0"/>
              <w:jc w:val="left"/>
              <w:rPr>
                <w:lang w:val="en-US"/>
              </w:rPr>
            </w:pPr>
            <w:r w:rsidRPr="00C97BC2">
              <w:rPr>
                <w:lang w:val="en-US"/>
              </w:rPr>
              <w:t>LED Input</w:t>
            </w:r>
          </w:p>
        </w:tc>
        <w:tc>
          <w:tcPr>
            <w:tcW w:w="3240" w:type="dxa"/>
            <w:vAlign w:val="center"/>
            <w:hideMark/>
          </w:tcPr>
          <w:p w14:paraId="1AFA0A1D" w14:textId="77777777" w:rsidR="00961791" w:rsidRPr="00C97BC2" w:rsidRDefault="00961791" w:rsidP="00961791">
            <w:pPr>
              <w:spacing w:after="0" w:line="276" w:lineRule="auto"/>
              <w:ind w:left="0" w:firstLine="0"/>
              <w:jc w:val="left"/>
              <w:rPr>
                <w:lang w:val="en-US"/>
              </w:rPr>
            </w:pPr>
            <w:r w:rsidRPr="00C97BC2">
              <w:rPr>
                <w:lang w:val="en-US"/>
              </w:rPr>
              <w:t>1</w:t>
            </w:r>
            <w:r>
              <w:rPr>
                <w:lang w:val="en-US"/>
              </w:rPr>
              <w:t xml:space="preserve">0-11 </w:t>
            </w:r>
            <w:r w:rsidRPr="00C97BC2">
              <w:rPr>
                <w:lang w:val="en-US"/>
              </w:rPr>
              <w:t>V DC - 2A</w:t>
            </w:r>
          </w:p>
        </w:tc>
      </w:tr>
      <w:tr w:rsidR="00961791" w:rsidRPr="00C97BC2" w14:paraId="192F8856" w14:textId="77777777" w:rsidTr="00961791">
        <w:trPr>
          <w:trHeight w:val="454"/>
        </w:trPr>
        <w:tc>
          <w:tcPr>
            <w:tcW w:w="1615" w:type="dxa"/>
            <w:vAlign w:val="center"/>
            <w:hideMark/>
          </w:tcPr>
          <w:p w14:paraId="3A15C895" w14:textId="77777777" w:rsidR="00961791" w:rsidRPr="00C97BC2" w:rsidRDefault="00961791" w:rsidP="00961791">
            <w:pPr>
              <w:spacing w:after="0" w:line="276" w:lineRule="auto"/>
              <w:ind w:left="0" w:firstLine="0"/>
              <w:jc w:val="left"/>
              <w:rPr>
                <w:lang w:val="en-US"/>
              </w:rPr>
            </w:pPr>
            <w:r w:rsidRPr="00C97BC2">
              <w:rPr>
                <w:lang w:val="en-US"/>
              </w:rPr>
              <w:t>No. of LED</w:t>
            </w:r>
          </w:p>
        </w:tc>
        <w:tc>
          <w:tcPr>
            <w:tcW w:w="3240" w:type="dxa"/>
            <w:vAlign w:val="center"/>
            <w:hideMark/>
          </w:tcPr>
          <w:p w14:paraId="70BCE1CE" w14:textId="77777777" w:rsidR="00961791" w:rsidRPr="00C97BC2" w:rsidRDefault="00961791" w:rsidP="00961791">
            <w:pPr>
              <w:spacing w:after="0" w:line="276" w:lineRule="auto"/>
              <w:ind w:left="0" w:firstLine="0"/>
              <w:jc w:val="left"/>
              <w:rPr>
                <w:lang w:val="en-US"/>
              </w:rPr>
            </w:pPr>
            <w:r w:rsidRPr="00C97BC2">
              <w:rPr>
                <w:lang w:val="en-US"/>
              </w:rPr>
              <w:t>12 (6X2) - 2 Array</w:t>
            </w:r>
          </w:p>
        </w:tc>
      </w:tr>
      <w:tr w:rsidR="00961791" w:rsidRPr="00C97BC2" w14:paraId="05DF5186" w14:textId="77777777" w:rsidTr="00961791">
        <w:trPr>
          <w:trHeight w:val="454"/>
        </w:trPr>
        <w:tc>
          <w:tcPr>
            <w:tcW w:w="1615" w:type="dxa"/>
            <w:vAlign w:val="center"/>
          </w:tcPr>
          <w:p w14:paraId="2F83CE27" w14:textId="599048B8" w:rsidR="00961791" w:rsidRPr="00C97BC2" w:rsidRDefault="00961791" w:rsidP="00961791">
            <w:pPr>
              <w:spacing w:after="0" w:line="276" w:lineRule="auto"/>
              <w:ind w:left="0" w:firstLine="0"/>
              <w:jc w:val="left"/>
              <w:rPr>
                <w:lang w:val="en-US"/>
              </w:rPr>
            </w:pPr>
            <w:r>
              <w:rPr>
                <w:lang w:val="en-US"/>
              </w:rPr>
              <w:t>Full brightness</w:t>
            </w:r>
          </w:p>
        </w:tc>
        <w:tc>
          <w:tcPr>
            <w:tcW w:w="3240" w:type="dxa"/>
            <w:vAlign w:val="center"/>
          </w:tcPr>
          <w:p w14:paraId="6E888190" w14:textId="2F51EAF4" w:rsidR="00961791" w:rsidRPr="00C97BC2" w:rsidRDefault="00961791" w:rsidP="00961791">
            <w:pPr>
              <w:spacing w:after="0" w:line="276" w:lineRule="auto"/>
              <w:ind w:left="0" w:firstLine="0"/>
              <w:jc w:val="left"/>
              <w:rPr>
                <w:lang w:val="en-US"/>
              </w:rPr>
            </w:pPr>
            <w:r>
              <w:rPr>
                <w:lang w:val="en-US"/>
              </w:rPr>
              <w:t>24 Watts</w:t>
            </w:r>
          </w:p>
        </w:tc>
      </w:tr>
      <w:tr w:rsidR="00961791" w:rsidRPr="00C97BC2" w14:paraId="4DBB6328" w14:textId="77777777" w:rsidTr="00961791">
        <w:trPr>
          <w:trHeight w:val="454"/>
        </w:trPr>
        <w:tc>
          <w:tcPr>
            <w:tcW w:w="1615" w:type="dxa"/>
            <w:vAlign w:val="center"/>
          </w:tcPr>
          <w:p w14:paraId="43BBCC99" w14:textId="06D48F1E" w:rsidR="00961791" w:rsidRPr="00C97BC2" w:rsidRDefault="00961791" w:rsidP="00961791">
            <w:pPr>
              <w:spacing w:after="0" w:line="276" w:lineRule="auto"/>
              <w:ind w:left="0" w:firstLine="0"/>
              <w:jc w:val="left"/>
              <w:rPr>
                <w:lang w:val="en-US"/>
              </w:rPr>
            </w:pPr>
            <w:r>
              <w:rPr>
                <w:lang w:val="en-US"/>
              </w:rPr>
              <w:t>Half Brightness</w:t>
            </w:r>
          </w:p>
        </w:tc>
        <w:tc>
          <w:tcPr>
            <w:tcW w:w="3240" w:type="dxa"/>
            <w:vAlign w:val="center"/>
          </w:tcPr>
          <w:p w14:paraId="16A4DCE8" w14:textId="12174B79" w:rsidR="00961791" w:rsidRPr="00C97BC2" w:rsidRDefault="00961791" w:rsidP="00961791">
            <w:pPr>
              <w:spacing w:after="0" w:line="276" w:lineRule="auto"/>
              <w:ind w:left="0" w:firstLine="0"/>
              <w:jc w:val="left"/>
              <w:rPr>
                <w:lang w:val="en-US"/>
              </w:rPr>
            </w:pPr>
            <w:r>
              <w:rPr>
                <w:lang w:val="en-US"/>
              </w:rPr>
              <w:t>12 Watts</w:t>
            </w:r>
          </w:p>
        </w:tc>
      </w:tr>
    </w:tbl>
    <w:p w14:paraId="0B9396DC" w14:textId="77777777" w:rsidR="00E94FF6" w:rsidRDefault="00E94FF6" w:rsidP="00F72EFB">
      <w:pPr>
        <w:spacing w:after="86" w:line="276" w:lineRule="auto"/>
        <w:ind w:left="10" w:right="198"/>
        <w:jc w:val="center"/>
        <w:rPr>
          <w:szCs w:val="28"/>
        </w:rPr>
      </w:pPr>
    </w:p>
    <w:p w14:paraId="6836101C" w14:textId="37C2963E" w:rsidR="00F72EFB" w:rsidRPr="008238CC" w:rsidRDefault="00B109D9" w:rsidP="008238CC">
      <w:pPr>
        <w:spacing w:after="86" w:line="276" w:lineRule="auto"/>
        <w:ind w:left="10" w:right="198"/>
        <w:jc w:val="center"/>
        <w:rPr>
          <w:szCs w:val="28"/>
          <w:lang w:val="en-US"/>
        </w:rPr>
      </w:pPr>
      <w:r>
        <w:rPr>
          <w:szCs w:val="28"/>
        </w:rPr>
        <w:t>Table 3:</w:t>
      </w:r>
      <w:r w:rsidR="00F72EFB" w:rsidRPr="00730173">
        <w:rPr>
          <w:szCs w:val="28"/>
        </w:rPr>
        <w:t xml:space="preserve"> </w:t>
      </w:r>
      <w:r w:rsidR="00F72EFB">
        <w:rPr>
          <w:szCs w:val="28"/>
          <w:lang w:val="en-US"/>
        </w:rPr>
        <w:t>Specification of the Developed LED Street Light</w:t>
      </w:r>
    </w:p>
    <w:p w14:paraId="7769560E" w14:textId="262A9E15" w:rsidR="008238CC" w:rsidRDefault="008238CC" w:rsidP="007F2081">
      <w:pPr>
        <w:spacing w:before="240" w:after="0" w:line="276" w:lineRule="auto"/>
        <w:ind w:left="0" w:firstLine="0"/>
        <w:rPr>
          <w:lang w:val="en-US"/>
        </w:rPr>
      </w:pPr>
      <w:r w:rsidRPr="008238CC">
        <w:rPr>
          <w:lang w:val="en-US"/>
        </w:rPr>
        <w:t>The input power specifications for the project are 150-230 volts AC with a current rating of 0.5 amperes and a frequency range of 50-60 hertz. The LED input voltage requirement is 10-11 volts DC with a maximum current draw of 2 amperes. The project utilizes a total of 12 LEDs arranged in two arrays of six LEDs each. At full brightness, the LEDs consume 24 watts of power, while at half brightness, they consume 12 watts.</w:t>
      </w:r>
    </w:p>
    <w:p w14:paraId="4CB60D69" w14:textId="77777777" w:rsidR="007F2081" w:rsidRPr="00F72EFB" w:rsidRDefault="007F2081" w:rsidP="007F2081">
      <w:pPr>
        <w:spacing w:after="0" w:line="276" w:lineRule="auto"/>
        <w:ind w:left="0" w:firstLine="0"/>
        <w:rPr>
          <w:lang w:val="en-US"/>
        </w:rPr>
      </w:pPr>
    </w:p>
    <w:p w14:paraId="62146430" w14:textId="16147B1A" w:rsidR="004B7CCA" w:rsidRPr="00160CC4" w:rsidRDefault="00FF1F48" w:rsidP="00BA21E2">
      <w:pPr>
        <w:spacing w:after="0" w:line="276" w:lineRule="auto"/>
        <w:ind w:left="0" w:firstLine="0"/>
        <w:rPr>
          <w:b/>
          <w:bCs/>
          <w:lang w:val="en-US"/>
        </w:rPr>
      </w:pPr>
      <w:r w:rsidRPr="00160CC4">
        <w:rPr>
          <w:b/>
          <w:bCs/>
          <w:lang w:val="en-US"/>
        </w:rPr>
        <w:t>3</w:t>
      </w:r>
      <w:r w:rsidR="004B7CCA" w:rsidRPr="00160CC4">
        <w:rPr>
          <w:b/>
          <w:bCs/>
          <w:lang w:val="en-US"/>
        </w:rPr>
        <w:t>.</w:t>
      </w:r>
      <w:r w:rsidR="00D931F0">
        <w:rPr>
          <w:b/>
          <w:bCs/>
          <w:lang w:val="en-US"/>
        </w:rPr>
        <w:t>4</w:t>
      </w:r>
      <w:r w:rsidR="004B7CCA" w:rsidRPr="00160CC4">
        <w:rPr>
          <w:b/>
          <w:bCs/>
          <w:lang w:val="en-US"/>
        </w:rPr>
        <w:t xml:space="preserve"> PCB DESIGN</w:t>
      </w:r>
    </w:p>
    <w:p w14:paraId="1291B860" w14:textId="6DED6D10" w:rsidR="00B507B5" w:rsidRDefault="004B7CCA" w:rsidP="007F2081">
      <w:pPr>
        <w:spacing w:before="240" w:after="191" w:line="276" w:lineRule="auto"/>
        <w:ind w:left="0" w:firstLine="720"/>
        <w:rPr>
          <w:bCs/>
        </w:rPr>
      </w:pPr>
      <w:r w:rsidRPr="00160CC4">
        <w:rPr>
          <w:bCs/>
          <w:lang w:val="en-US"/>
        </w:rPr>
        <w:t xml:space="preserve">The Printed Circuit Board (PCB) for the centralized streetlight control system serves as a crucial component, providing a structured and efficient platform for the integration of various elements. This section outlines the key aspects of the PCB design, emphasizing its role in facilitating seamless functionality. </w:t>
      </w:r>
      <w:r w:rsidRPr="00160CC4">
        <w:rPr>
          <w:bCs/>
        </w:rPr>
        <w:t xml:space="preserve">At its core, the PCB serves as a physical foundation for mounting and interconnecting </w:t>
      </w:r>
      <w:r w:rsidRPr="00160CC4">
        <w:rPr>
          <w:bCs/>
        </w:rPr>
        <w:lastRenderedPageBreak/>
        <w:t xml:space="preserve">essential electronic components, including microcontrollers, sensors, communication modules, and power management units. Through strategic layout and routing, the PCB optimizes the spatial arrangement of these components, minimizing signal interference, and maximizing operational </w:t>
      </w:r>
      <w:r w:rsidR="00AE5181" w:rsidRPr="00FA40E9">
        <w:rPr>
          <w:bCs/>
          <w:noProof/>
          <w:lang w:val="en-US"/>
        </w:rPr>
        <w:drawing>
          <wp:anchor distT="0" distB="0" distL="114300" distR="114300" simplePos="0" relativeHeight="251676672" behindDoc="0" locked="0" layoutInCell="1" allowOverlap="1" wp14:anchorId="6A0E9852" wp14:editId="11FEF6A8">
            <wp:simplePos x="0" y="0"/>
            <wp:positionH relativeFrom="margin">
              <wp:posOffset>-635</wp:posOffset>
            </wp:positionH>
            <wp:positionV relativeFrom="paragraph">
              <wp:posOffset>1231900</wp:posOffset>
            </wp:positionV>
            <wp:extent cx="3114675" cy="2078990"/>
            <wp:effectExtent l="0" t="0" r="9525" b="0"/>
            <wp:wrapNone/>
            <wp:docPr id="98499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886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675" cy="2078990"/>
                    </a:xfrm>
                    <a:prstGeom prst="rect">
                      <a:avLst/>
                    </a:prstGeom>
                  </pic:spPr>
                </pic:pic>
              </a:graphicData>
            </a:graphic>
            <wp14:sizeRelH relativeFrom="page">
              <wp14:pctWidth>0</wp14:pctWidth>
            </wp14:sizeRelH>
            <wp14:sizeRelV relativeFrom="page">
              <wp14:pctHeight>0</wp14:pctHeight>
            </wp14:sizeRelV>
          </wp:anchor>
        </w:drawing>
      </w:r>
      <w:r w:rsidRPr="00160CC4">
        <w:rPr>
          <w:bCs/>
        </w:rPr>
        <w:t xml:space="preserve">reliability. </w:t>
      </w:r>
    </w:p>
    <w:p w14:paraId="0CBD3A53" w14:textId="5BAF44C0" w:rsidR="00060E25" w:rsidRPr="00160CC4" w:rsidRDefault="00060E25" w:rsidP="00BA21E2">
      <w:pPr>
        <w:spacing w:after="191" w:line="276" w:lineRule="auto"/>
        <w:ind w:left="0" w:firstLine="720"/>
        <w:rPr>
          <w:bCs/>
          <w:lang w:val="en-US"/>
        </w:rPr>
      </w:pPr>
    </w:p>
    <w:p w14:paraId="7B9DA21F" w14:textId="1B986468" w:rsidR="004B7CCA" w:rsidRPr="00160CC4" w:rsidRDefault="004B7CCA" w:rsidP="00160CC4">
      <w:pPr>
        <w:spacing w:after="191" w:line="276" w:lineRule="auto"/>
        <w:ind w:left="0" w:firstLine="0"/>
        <w:jc w:val="left"/>
        <w:rPr>
          <w:b/>
          <w:noProof/>
          <w:sz w:val="32"/>
        </w:rPr>
      </w:pPr>
    </w:p>
    <w:p w14:paraId="11F3B94A" w14:textId="1E9EB19F" w:rsidR="00312EFA" w:rsidRPr="00160CC4" w:rsidRDefault="00532CCA" w:rsidP="00160CC4">
      <w:pPr>
        <w:spacing w:after="191" w:line="276" w:lineRule="auto"/>
        <w:ind w:left="0" w:firstLine="0"/>
        <w:jc w:val="left"/>
      </w:pPr>
      <w:r w:rsidRPr="00160CC4">
        <w:t xml:space="preserve"> </w:t>
      </w:r>
    </w:p>
    <w:p w14:paraId="3E709ED4" w14:textId="5F6B5D15" w:rsidR="00B507B5" w:rsidRPr="00160CC4" w:rsidRDefault="00B507B5" w:rsidP="00160CC4">
      <w:pPr>
        <w:spacing w:after="191" w:line="276" w:lineRule="auto"/>
        <w:ind w:left="0" w:firstLine="0"/>
        <w:jc w:val="left"/>
      </w:pPr>
    </w:p>
    <w:p w14:paraId="2425F70C" w14:textId="0CBB11CC" w:rsidR="00B507B5" w:rsidRPr="00160CC4" w:rsidRDefault="00B507B5" w:rsidP="00160CC4">
      <w:pPr>
        <w:spacing w:after="191" w:line="276" w:lineRule="auto"/>
        <w:ind w:left="0" w:firstLine="0"/>
        <w:jc w:val="left"/>
      </w:pPr>
    </w:p>
    <w:p w14:paraId="4E180FEB" w14:textId="703D26B1" w:rsidR="00312EFA" w:rsidRDefault="00312EFA" w:rsidP="00160CC4">
      <w:pPr>
        <w:spacing w:after="0" w:line="276" w:lineRule="auto"/>
        <w:ind w:left="0" w:firstLine="0"/>
      </w:pPr>
    </w:p>
    <w:p w14:paraId="59F339F5" w14:textId="3FE076C9" w:rsidR="00622F91" w:rsidRDefault="00622F91" w:rsidP="00160CC4">
      <w:pPr>
        <w:spacing w:after="0" w:line="276" w:lineRule="auto"/>
        <w:ind w:left="0" w:firstLine="0"/>
      </w:pPr>
    </w:p>
    <w:p w14:paraId="6138B168" w14:textId="70FFCA8F" w:rsidR="00622F91" w:rsidRDefault="00622F91" w:rsidP="00160CC4">
      <w:pPr>
        <w:spacing w:after="0" w:line="276" w:lineRule="auto"/>
        <w:ind w:left="0" w:firstLine="0"/>
      </w:pPr>
    </w:p>
    <w:p w14:paraId="77809B7F" w14:textId="2D64211F" w:rsidR="00622F91" w:rsidRPr="00160CC4" w:rsidRDefault="00622F91" w:rsidP="00160CC4">
      <w:pPr>
        <w:spacing w:after="0" w:line="276" w:lineRule="auto"/>
        <w:ind w:left="0" w:firstLine="0"/>
      </w:pPr>
    </w:p>
    <w:p w14:paraId="736B1D62" w14:textId="7E31B550" w:rsidR="000816D5" w:rsidRDefault="00532CCA" w:rsidP="002E1366">
      <w:pPr>
        <w:spacing w:after="88" w:line="276" w:lineRule="auto"/>
        <w:ind w:left="0" w:firstLine="0"/>
        <w:jc w:val="center"/>
        <w:rPr>
          <w:szCs w:val="28"/>
        </w:rPr>
      </w:pPr>
      <w:r w:rsidRPr="00EF39DA">
        <w:rPr>
          <w:szCs w:val="28"/>
        </w:rPr>
        <w:t xml:space="preserve">Fig. </w:t>
      </w:r>
      <w:r w:rsidR="00B109D9">
        <w:rPr>
          <w:szCs w:val="28"/>
        </w:rPr>
        <w:t>8:</w:t>
      </w:r>
      <w:r w:rsidRPr="00EF39DA">
        <w:rPr>
          <w:szCs w:val="28"/>
        </w:rPr>
        <w:t xml:space="preserve"> </w:t>
      </w:r>
      <w:r w:rsidR="004B7CCA" w:rsidRPr="00EF39DA">
        <w:rPr>
          <w:szCs w:val="28"/>
        </w:rPr>
        <w:t xml:space="preserve">PCB Design of the </w:t>
      </w:r>
      <w:r w:rsidR="000816D5">
        <w:rPr>
          <w:szCs w:val="28"/>
        </w:rPr>
        <w:t xml:space="preserve">Individual Light </w:t>
      </w:r>
    </w:p>
    <w:p w14:paraId="15E9E5AC" w14:textId="7E8344C5" w:rsidR="00EF39DA" w:rsidRDefault="004B7CCA" w:rsidP="002E1366">
      <w:pPr>
        <w:spacing w:after="88" w:line="276" w:lineRule="auto"/>
        <w:ind w:left="0" w:firstLine="0"/>
        <w:jc w:val="center"/>
        <w:rPr>
          <w:szCs w:val="28"/>
        </w:rPr>
      </w:pPr>
      <w:r w:rsidRPr="00EF39DA">
        <w:rPr>
          <w:szCs w:val="28"/>
        </w:rPr>
        <w:t xml:space="preserve">Controller </w:t>
      </w:r>
      <w:r w:rsidR="00EF39DA" w:rsidRPr="000816D5">
        <w:rPr>
          <w:szCs w:val="28"/>
        </w:rPr>
        <w:t xml:space="preserve">(6X5 </w:t>
      </w:r>
      <w:r w:rsidR="000816D5" w:rsidRPr="000816D5">
        <w:rPr>
          <w:szCs w:val="28"/>
        </w:rPr>
        <w:t>cm</w:t>
      </w:r>
      <w:r w:rsidR="00EF39DA" w:rsidRPr="000816D5">
        <w:rPr>
          <w:szCs w:val="28"/>
        </w:rPr>
        <w:t>)</w:t>
      </w:r>
    </w:p>
    <w:p w14:paraId="67993B08" w14:textId="45B12992" w:rsidR="008238CC" w:rsidRDefault="008238CC" w:rsidP="002E1366">
      <w:pPr>
        <w:spacing w:after="88" w:line="276" w:lineRule="auto"/>
        <w:ind w:left="0" w:firstLine="0"/>
        <w:jc w:val="center"/>
        <w:rPr>
          <w:b/>
          <w:sz w:val="24"/>
          <w:szCs w:val="28"/>
        </w:rPr>
      </w:pPr>
      <w:r>
        <w:rPr>
          <w:noProof/>
          <w:szCs w:val="28"/>
        </w:rPr>
        <w:drawing>
          <wp:anchor distT="0" distB="0" distL="114300" distR="114300" simplePos="0" relativeHeight="251677696" behindDoc="0" locked="0" layoutInCell="1" allowOverlap="1" wp14:anchorId="1AA040A3" wp14:editId="544746D3">
            <wp:simplePos x="0" y="0"/>
            <wp:positionH relativeFrom="column">
              <wp:align>right</wp:align>
            </wp:positionH>
            <wp:positionV relativeFrom="paragraph">
              <wp:posOffset>144356</wp:posOffset>
            </wp:positionV>
            <wp:extent cx="3081867" cy="2520333"/>
            <wp:effectExtent l="0" t="0" r="4445" b="0"/>
            <wp:wrapNone/>
            <wp:docPr id="12308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57" t="7638" r="11920" b="15638"/>
                    <a:stretch/>
                  </pic:blipFill>
                  <pic:spPr bwMode="auto">
                    <a:xfrm>
                      <a:off x="0" y="0"/>
                      <a:ext cx="3081867" cy="2520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7F65" w14:textId="77777777" w:rsidR="008238CC" w:rsidRDefault="008238CC" w:rsidP="002E1366">
      <w:pPr>
        <w:spacing w:after="88" w:line="276" w:lineRule="auto"/>
        <w:ind w:left="0" w:firstLine="0"/>
        <w:jc w:val="center"/>
        <w:rPr>
          <w:b/>
          <w:sz w:val="24"/>
          <w:szCs w:val="28"/>
        </w:rPr>
      </w:pPr>
    </w:p>
    <w:p w14:paraId="371A9A6F" w14:textId="634E160F" w:rsidR="008238CC" w:rsidRDefault="008238CC" w:rsidP="002E1366">
      <w:pPr>
        <w:spacing w:after="88" w:line="276" w:lineRule="auto"/>
        <w:ind w:left="0" w:firstLine="0"/>
        <w:jc w:val="center"/>
        <w:rPr>
          <w:b/>
          <w:sz w:val="24"/>
          <w:szCs w:val="28"/>
        </w:rPr>
      </w:pPr>
    </w:p>
    <w:p w14:paraId="1EC3E11A" w14:textId="77777777" w:rsidR="008238CC" w:rsidRDefault="008238CC" w:rsidP="002E1366">
      <w:pPr>
        <w:spacing w:after="88" w:line="276" w:lineRule="auto"/>
        <w:ind w:left="0" w:firstLine="0"/>
        <w:jc w:val="center"/>
        <w:rPr>
          <w:b/>
          <w:sz w:val="24"/>
          <w:szCs w:val="28"/>
        </w:rPr>
      </w:pPr>
    </w:p>
    <w:p w14:paraId="0CA15A09" w14:textId="77777777" w:rsidR="008238CC" w:rsidRDefault="008238CC" w:rsidP="002E1366">
      <w:pPr>
        <w:spacing w:after="88" w:line="276" w:lineRule="auto"/>
        <w:ind w:left="0" w:firstLine="0"/>
        <w:jc w:val="center"/>
        <w:rPr>
          <w:b/>
          <w:sz w:val="24"/>
          <w:szCs w:val="28"/>
        </w:rPr>
      </w:pPr>
    </w:p>
    <w:p w14:paraId="37807C4A" w14:textId="77777777" w:rsidR="008238CC" w:rsidRDefault="008238CC" w:rsidP="002E1366">
      <w:pPr>
        <w:spacing w:after="88" w:line="276" w:lineRule="auto"/>
        <w:ind w:left="0" w:firstLine="0"/>
        <w:jc w:val="center"/>
        <w:rPr>
          <w:b/>
          <w:sz w:val="24"/>
          <w:szCs w:val="28"/>
        </w:rPr>
      </w:pPr>
    </w:p>
    <w:p w14:paraId="7D7D6943" w14:textId="77777777" w:rsidR="008238CC" w:rsidRDefault="008238CC" w:rsidP="002E1366">
      <w:pPr>
        <w:spacing w:after="88" w:line="276" w:lineRule="auto"/>
        <w:ind w:left="0" w:firstLine="0"/>
        <w:jc w:val="center"/>
        <w:rPr>
          <w:b/>
          <w:sz w:val="24"/>
          <w:szCs w:val="28"/>
        </w:rPr>
      </w:pPr>
    </w:p>
    <w:p w14:paraId="459857BA" w14:textId="77777777" w:rsidR="008238CC" w:rsidRDefault="008238CC" w:rsidP="002E1366">
      <w:pPr>
        <w:spacing w:after="88" w:line="276" w:lineRule="auto"/>
        <w:ind w:left="0" w:firstLine="0"/>
        <w:jc w:val="center"/>
        <w:rPr>
          <w:b/>
          <w:sz w:val="24"/>
          <w:szCs w:val="28"/>
        </w:rPr>
      </w:pPr>
    </w:p>
    <w:p w14:paraId="727B074D" w14:textId="30B05E95" w:rsidR="008238CC" w:rsidRDefault="008238CC" w:rsidP="002E1366">
      <w:pPr>
        <w:spacing w:after="88" w:line="276" w:lineRule="auto"/>
        <w:ind w:left="0" w:firstLine="0"/>
        <w:jc w:val="center"/>
        <w:rPr>
          <w:b/>
          <w:sz w:val="24"/>
          <w:szCs w:val="28"/>
        </w:rPr>
      </w:pPr>
    </w:p>
    <w:p w14:paraId="415090B9" w14:textId="77777777" w:rsidR="008238CC" w:rsidRDefault="008238CC" w:rsidP="002E1366">
      <w:pPr>
        <w:spacing w:after="88" w:line="276" w:lineRule="auto"/>
        <w:ind w:left="0" w:firstLine="0"/>
        <w:jc w:val="center"/>
        <w:rPr>
          <w:b/>
          <w:sz w:val="24"/>
          <w:szCs w:val="28"/>
        </w:rPr>
      </w:pPr>
    </w:p>
    <w:p w14:paraId="051DE99E" w14:textId="77777777" w:rsidR="008238CC" w:rsidRDefault="008238CC" w:rsidP="002E1366">
      <w:pPr>
        <w:spacing w:after="88" w:line="276" w:lineRule="auto"/>
        <w:ind w:left="0" w:firstLine="0"/>
        <w:jc w:val="center"/>
        <w:rPr>
          <w:b/>
          <w:sz w:val="24"/>
          <w:szCs w:val="28"/>
        </w:rPr>
      </w:pPr>
    </w:p>
    <w:p w14:paraId="74D0A701" w14:textId="2FA0BE0C" w:rsidR="008238CC" w:rsidRDefault="008238CC" w:rsidP="008238CC">
      <w:pPr>
        <w:spacing w:after="88" w:line="276" w:lineRule="auto"/>
        <w:ind w:left="0" w:firstLine="0"/>
        <w:jc w:val="center"/>
        <w:rPr>
          <w:szCs w:val="28"/>
        </w:rPr>
      </w:pPr>
      <w:r w:rsidRPr="00EF39DA">
        <w:rPr>
          <w:szCs w:val="28"/>
        </w:rPr>
        <w:t xml:space="preserve">Fig. </w:t>
      </w:r>
      <w:r w:rsidR="00B109D9">
        <w:rPr>
          <w:szCs w:val="28"/>
        </w:rPr>
        <w:t>9:</w:t>
      </w:r>
      <w:r w:rsidRPr="00EF39DA">
        <w:rPr>
          <w:szCs w:val="28"/>
        </w:rPr>
        <w:t xml:space="preserve"> </w:t>
      </w:r>
      <w:r>
        <w:rPr>
          <w:szCs w:val="28"/>
        </w:rPr>
        <w:t>Real time image of the assembled PCB</w:t>
      </w:r>
    </w:p>
    <w:tbl>
      <w:tblPr>
        <w:tblStyle w:val="TableGridLight"/>
        <w:tblpPr w:leftFromText="180" w:rightFromText="180" w:vertAnchor="text" w:horzAnchor="margin" w:tblpY="150"/>
        <w:tblW w:w="4855" w:type="dxa"/>
        <w:tblLook w:val="04A0" w:firstRow="1" w:lastRow="0" w:firstColumn="1" w:lastColumn="0" w:noHBand="0" w:noVBand="1"/>
      </w:tblPr>
      <w:tblGrid>
        <w:gridCol w:w="2155"/>
        <w:gridCol w:w="2700"/>
      </w:tblGrid>
      <w:tr w:rsidR="008238CC" w:rsidRPr="00C97BC2" w14:paraId="0FC4E7AD" w14:textId="77777777" w:rsidTr="00AE5181">
        <w:trPr>
          <w:trHeight w:val="454"/>
        </w:trPr>
        <w:tc>
          <w:tcPr>
            <w:tcW w:w="2155" w:type="dxa"/>
            <w:vAlign w:val="center"/>
            <w:hideMark/>
          </w:tcPr>
          <w:p w14:paraId="6A0611C0" w14:textId="77777777" w:rsidR="008238CC" w:rsidRPr="00C97BC2" w:rsidRDefault="008238CC" w:rsidP="008238CC">
            <w:pPr>
              <w:spacing w:after="0" w:line="276" w:lineRule="auto"/>
              <w:ind w:left="0" w:firstLine="0"/>
              <w:jc w:val="left"/>
              <w:rPr>
                <w:lang w:val="en-US"/>
              </w:rPr>
            </w:pPr>
            <w:r w:rsidRPr="00C97BC2">
              <w:rPr>
                <w:lang w:val="en-US"/>
              </w:rPr>
              <w:t>Input</w:t>
            </w:r>
          </w:p>
        </w:tc>
        <w:tc>
          <w:tcPr>
            <w:tcW w:w="2700" w:type="dxa"/>
            <w:vAlign w:val="center"/>
            <w:hideMark/>
          </w:tcPr>
          <w:p w14:paraId="05E3D090" w14:textId="69E15067" w:rsidR="008238CC" w:rsidRPr="00C97BC2" w:rsidRDefault="008238CC" w:rsidP="008238CC">
            <w:pPr>
              <w:spacing w:after="0" w:line="276" w:lineRule="auto"/>
              <w:ind w:left="0" w:firstLine="0"/>
              <w:jc w:val="left"/>
              <w:rPr>
                <w:lang w:val="en-US"/>
              </w:rPr>
            </w:pPr>
            <w:r w:rsidRPr="00C97BC2">
              <w:rPr>
                <w:lang w:val="en-US"/>
              </w:rPr>
              <w:t>150-230V AC, 50-60Hz</w:t>
            </w:r>
          </w:p>
        </w:tc>
      </w:tr>
      <w:tr w:rsidR="008238CC" w:rsidRPr="00C97BC2" w14:paraId="7C4BAD87" w14:textId="77777777" w:rsidTr="00AE5181">
        <w:trPr>
          <w:trHeight w:val="454"/>
        </w:trPr>
        <w:tc>
          <w:tcPr>
            <w:tcW w:w="2155" w:type="dxa"/>
            <w:vAlign w:val="center"/>
            <w:hideMark/>
          </w:tcPr>
          <w:p w14:paraId="0FF896A4" w14:textId="111755D7" w:rsidR="008238CC" w:rsidRPr="00C97BC2" w:rsidRDefault="008238CC" w:rsidP="008238CC">
            <w:pPr>
              <w:spacing w:after="0" w:line="276" w:lineRule="auto"/>
              <w:ind w:left="0" w:firstLine="0"/>
              <w:jc w:val="left"/>
              <w:rPr>
                <w:lang w:val="en-US"/>
              </w:rPr>
            </w:pPr>
            <w:r w:rsidRPr="00C97BC2">
              <w:rPr>
                <w:lang w:val="en-US"/>
              </w:rPr>
              <w:t xml:space="preserve">LED </w:t>
            </w:r>
            <w:r w:rsidR="00AE5181">
              <w:rPr>
                <w:lang w:val="en-US"/>
              </w:rPr>
              <w:t>Handling Range</w:t>
            </w:r>
          </w:p>
        </w:tc>
        <w:tc>
          <w:tcPr>
            <w:tcW w:w="2700" w:type="dxa"/>
            <w:vAlign w:val="center"/>
            <w:hideMark/>
          </w:tcPr>
          <w:p w14:paraId="4EB7CD4C" w14:textId="30C8A7E1" w:rsidR="008238CC" w:rsidRPr="00C97BC2" w:rsidRDefault="00AE5181" w:rsidP="008238CC">
            <w:pPr>
              <w:spacing w:after="0" w:line="276" w:lineRule="auto"/>
              <w:ind w:left="0" w:firstLine="0"/>
              <w:jc w:val="left"/>
              <w:rPr>
                <w:lang w:val="en-US"/>
              </w:rPr>
            </w:pPr>
            <w:r>
              <w:rPr>
                <w:lang w:val="en-US"/>
              </w:rPr>
              <w:t>5-100V</w:t>
            </w:r>
            <w:r w:rsidR="008238CC">
              <w:rPr>
                <w:lang w:val="en-US"/>
              </w:rPr>
              <w:t xml:space="preserve"> </w:t>
            </w:r>
            <w:r w:rsidR="008238CC" w:rsidRPr="00C97BC2">
              <w:rPr>
                <w:lang w:val="en-US"/>
              </w:rPr>
              <w:t xml:space="preserve">DC - </w:t>
            </w:r>
            <w:r>
              <w:rPr>
                <w:lang w:val="en-US"/>
              </w:rPr>
              <w:t>5</w:t>
            </w:r>
            <w:r w:rsidR="008238CC" w:rsidRPr="00C97BC2">
              <w:rPr>
                <w:lang w:val="en-US"/>
              </w:rPr>
              <w:t>A</w:t>
            </w:r>
          </w:p>
        </w:tc>
      </w:tr>
      <w:tr w:rsidR="008238CC" w:rsidRPr="00C97BC2" w14:paraId="26843BAA" w14:textId="77777777" w:rsidTr="00AE5181">
        <w:trPr>
          <w:trHeight w:val="454"/>
        </w:trPr>
        <w:tc>
          <w:tcPr>
            <w:tcW w:w="2155" w:type="dxa"/>
            <w:vAlign w:val="center"/>
            <w:hideMark/>
          </w:tcPr>
          <w:p w14:paraId="7E4D1AD6" w14:textId="638E4013" w:rsidR="008238CC" w:rsidRPr="00C97BC2" w:rsidRDefault="00AE5181" w:rsidP="008238CC">
            <w:pPr>
              <w:spacing w:after="0" w:line="276" w:lineRule="auto"/>
              <w:ind w:left="0" w:firstLine="0"/>
              <w:jc w:val="left"/>
              <w:rPr>
                <w:lang w:val="en-US"/>
              </w:rPr>
            </w:pPr>
            <w:r>
              <w:rPr>
                <w:lang w:val="en-US"/>
              </w:rPr>
              <w:t>Communication Range</w:t>
            </w:r>
          </w:p>
        </w:tc>
        <w:tc>
          <w:tcPr>
            <w:tcW w:w="2700" w:type="dxa"/>
            <w:vAlign w:val="center"/>
            <w:hideMark/>
          </w:tcPr>
          <w:p w14:paraId="6F0B7B40" w14:textId="7CB9D9F2" w:rsidR="008238CC" w:rsidRPr="00C97BC2" w:rsidRDefault="00AE5181" w:rsidP="008238CC">
            <w:pPr>
              <w:spacing w:after="0" w:line="276" w:lineRule="auto"/>
              <w:ind w:left="0" w:firstLine="0"/>
              <w:jc w:val="left"/>
              <w:rPr>
                <w:lang w:val="en-US"/>
              </w:rPr>
            </w:pPr>
            <w:r>
              <w:rPr>
                <w:lang w:val="en-US"/>
              </w:rPr>
              <w:t>85m (without Antenna)</w:t>
            </w:r>
          </w:p>
        </w:tc>
      </w:tr>
    </w:tbl>
    <w:p w14:paraId="3433FD59" w14:textId="7FD168EE" w:rsidR="008238CC" w:rsidRDefault="008238CC" w:rsidP="00AE5181">
      <w:pPr>
        <w:spacing w:after="0" w:line="276" w:lineRule="auto"/>
        <w:ind w:left="0" w:firstLine="0"/>
        <w:jc w:val="center"/>
        <w:rPr>
          <w:b/>
          <w:sz w:val="24"/>
          <w:szCs w:val="28"/>
        </w:rPr>
      </w:pPr>
    </w:p>
    <w:p w14:paraId="67379A9B" w14:textId="5BFDB3E5" w:rsidR="00AE5181" w:rsidRPr="00AE5181" w:rsidRDefault="00AE5181" w:rsidP="002E1366">
      <w:pPr>
        <w:spacing w:after="88" w:line="276" w:lineRule="auto"/>
        <w:ind w:left="0" w:firstLine="0"/>
        <w:jc w:val="center"/>
        <w:rPr>
          <w:szCs w:val="28"/>
        </w:rPr>
      </w:pPr>
      <w:r>
        <w:rPr>
          <w:szCs w:val="28"/>
        </w:rPr>
        <w:t>Table</w:t>
      </w:r>
      <w:r w:rsidRPr="00EF39DA">
        <w:rPr>
          <w:szCs w:val="28"/>
        </w:rPr>
        <w:t xml:space="preserve">. </w:t>
      </w:r>
      <w:r w:rsidR="00B109D9">
        <w:rPr>
          <w:szCs w:val="28"/>
        </w:rPr>
        <w:t>4:</w:t>
      </w:r>
      <w:r w:rsidRPr="00EF39DA">
        <w:rPr>
          <w:szCs w:val="28"/>
        </w:rPr>
        <w:t xml:space="preserve"> </w:t>
      </w:r>
      <w:r>
        <w:rPr>
          <w:szCs w:val="28"/>
        </w:rPr>
        <w:t>Specification of the Individual Light Controller</w:t>
      </w:r>
    </w:p>
    <w:p w14:paraId="4C2C4ACF" w14:textId="487DED8E" w:rsidR="008238CC" w:rsidRDefault="00AE5181" w:rsidP="00AE5181">
      <w:pPr>
        <w:spacing w:after="88" w:line="276" w:lineRule="auto"/>
        <w:ind w:left="0" w:firstLine="0"/>
        <w:rPr>
          <w:bCs/>
        </w:rPr>
      </w:pPr>
      <w:r>
        <w:rPr>
          <w:bCs/>
        </w:rPr>
        <w:tab/>
      </w:r>
      <w:r w:rsidRPr="00AE5181">
        <w:rPr>
          <w:bCs/>
        </w:rPr>
        <w:t>The input power for the project ranges from 150 to 230 volts AC at a frequency of 50 to 60 hertz. The LED handling range is from 5 to 100 volts DC with a maximum current handling capacity of 5 amperes. The communication range of the system is up to 85 meters without the use of an external antenna.</w:t>
      </w:r>
    </w:p>
    <w:p w14:paraId="5570188D" w14:textId="77777777" w:rsidR="00B109D9" w:rsidRPr="00AE5181" w:rsidRDefault="00B109D9" w:rsidP="00AE5181">
      <w:pPr>
        <w:spacing w:after="88" w:line="276" w:lineRule="auto"/>
        <w:ind w:left="0" w:firstLine="0"/>
        <w:rPr>
          <w:bCs/>
        </w:rPr>
      </w:pPr>
    </w:p>
    <w:p w14:paraId="3A6C5853" w14:textId="50D0EC03" w:rsidR="006F7A2A" w:rsidRPr="00160CC4" w:rsidRDefault="006F7A2A" w:rsidP="00160CC4">
      <w:pPr>
        <w:spacing w:after="92" w:line="276" w:lineRule="auto"/>
        <w:ind w:left="0" w:firstLine="0"/>
        <w:jc w:val="left"/>
        <w:rPr>
          <w:b/>
        </w:rPr>
      </w:pPr>
      <w:r w:rsidRPr="00160CC4">
        <w:rPr>
          <w:b/>
        </w:rPr>
        <w:t>3.</w:t>
      </w:r>
      <w:r w:rsidR="00622F91">
        <w:rPr>
          <w:b/>
        </w:rPr>
        <w:t>5</w:t>
      </w:r>
      <w:r w:rsidRPr="00160CC4">
        <w:rPr>
          <w:b/>
        </w:rPr>
        <w:t xml:space="preserve"> </w:t>
      </w:r>
      <w:r w:rsidR="009B7300">
        <w:rPr>
          <w:b/>
        </w:rPr>
        <w:t>MAIN CONTROLLER</w:t>
      </w:r>
    </w:p>
    <w:p w14:paraId="410B8446" w14:textId="3F58FAB4" w:rsidR="00E204DB" w:rsidRPr="00160CC4" w:rsidRDefault="00B109D9" w:rsidP="00160CC4">
      <w:pPr>
        <w:spacing w:after="92" w:line="276" w:lineRule="auto"/>
        <w:ind w:left="0" w:firstLine="720"/>
        <w:rPr>
          <w:bCs/>
        </w:rPr>
      </w:pPr>
      <w:r>
        <w:rPr>
          <w:bCs/>
          <w:noProof/>
        </w:rPr>
        <w:drawing>
          <wp:anchor distT="0" distB="0" distL="114300" distR="114300" simplePos="0" relativeHeight="251649024" behindDoc="0" locked="0" layoutInCell="1" allowOverlap="1" wp14:anchorId="1E31F49C" wp14:editId="2EEB3FE5">
            <wp:simplePos x="0" y="0"/>
            <wp:positionH relativeFrom="margin">
              <wp:posOffset>3639820</wp:posOffset>
            </wp:positionH>
            <wp:positionV relativeFrom="paragraph">
              <wp:posOffset>-117052</wp:posOffset>
            </wp:positionV>
            <wp:extent cx="2930525" cy="2642235"/>
            <wp:effectExtent l="0" t="0" r="3175" b="0"/>
            <wp:wrapNone/>
            <wp:docPr id="56677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5746" name="Picture 566775746"/>
                    <pic:cNvPicPr/>
                  </pic:nvPicPr>
                  <pic:blipFill rotWithShape="1">
                    <a:blip r:embed="rId38" cstate="print">
                      <a:extLst>
                        <a:ext uri="{BEBA8EAE-BF5A-486C-A8C5-ECC9F3942E4B}">
                          <a14:imgProps xmlns:a14="http://schemas.microsoft.com/office/drawing/2010/main">
                            <a14:imgLayer r:embed="rId39">
                              <a14:imgEffect>
                                <a14:backgroundRemoval t="19573" b="76335" l="26800" r="78267">
                                  <a14:foregroundMark x1="31067" y1="63345" x2="47333" y2="72420"/>
                                  <a14:foregroundMark x1="47333" y1="72420" x2="62933" y2="70641"/>
                                  <a14:foregroundMark x1="62933" y1="70641" x2="71733" y2="53025"/>
                                  <a14:foregroundMark x1="31867" y1="70285" x2="39733" y2="69217"/>
                                  <a14:foregroundMark x1="37467" y1="72776" x2="33467" y2="72776"/>
                                  <a14:foregroundMark x1="57467" y1="70463" x2="72933" y2="54093"/>
                                  <a14:foregroundMark x1="72933" y1="54093" x2="74667" y2="29181"/>
                                  <a14:foregroundMark x1="74667" y1="29181" x2="24267" y2="24377"/>
                                  <a14:foregroundMark x1="24267" y1="24377" x2="30400" y2="59075"/>
                                  <a14:foregroundMark x1="30400" y1="59075" x2="42533" y2="76335"/>
                                  <a14:foregroundMark x1="42533" y1="76335" x2="73200" y2="73132"/>
                                  <a14:foregroundMark x1="57467" y1="19573" x2="65733" y2="26157"/>
                                  <a14:foregroundMark x1="25733" y1="35587" x2="26933" y2="60320"/>
                                  <a14:foregroundMark x1="26933" y1="60320" x2="30933" y2="66548"/>
                                  <a14:foregroundMark x1="70933" y1="68505" x2="78267" y2="67616"/>
                                </a14:backgroundRemoval>
                              </a14:imgEffect>
                            </a14:imgLayer>
                          </a14:imgProps>
                        </a:ext>
                        <a:ext uri="{28A0092B-C50C-407E-A947-70E740481C1C}">
                          <a14:useLocalDpi xmlns:a14="http://schemas.microsoft.com/office/drawing/2010/main" val="0"/>
                        </a:ext>
                      </a:extLst>
                    </a:blip>
                    <a:srcRect l="26537" t="19320" r="23562" b="20689"/>
                    <a:stretch/>
                  </pic:blipFill>
                  <pic:spPr bwMode="auto">
                    <a:xfrm>
                      <a:off x="0" y="0"/>
                      <a:ext cx="2930525"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7E949" w14:textId="6EBDA32C" w:rsidR="00E204DB" w:rsidRPr="00160CC4" w:rsidRDefault="00E204DB" w:rsidP="00160CC4">
      <w:pPr>
        <w:spacing w:after="92" w:line="276" w:lineRule="auto"/>
        <w:ind w:left="0" w:firstLine="720"/>
        <w:rPr>
          <w:bCs/>
        </w:rPr>
      </w:pPr>
    </w:p>
    <w:p w14:paraId="58A39954" w14:textId="100C7A04" w:rsidR="00E204DB" w:rsidRPr="00160CC4" w:rsidRDefault="00E204DB" w:rsidP="00160CC4">
      <w:pPr>
        <w:spacing w:after="92" w:line="276" w:lineRule="auto"/>
        <w:ind w:left="0" w:firstLine="720"/>
        <w:rPr>
          <w:bCs/>
        </w:rPr>
      </w:pPr>
    </w:p>
    <w:p w14:paraId="4568374D" w14:textId="20850943" w:rsidR="00E204DB" w:rsidRPr="00160CC4" w:rsidRDefault="00E204DB" w:rsidP="00160CC4">
      <w:pPr>
        <w:spacing w:after="92" w:line="276" w:lineRule="auto"/>
        <w:ind w:left="0" w:firstLine="720"/>
        <w:rPr>
          <w:bCs/>
        </w:rPr>
      </w:pPr>
    </w:p>
    <w:p w14:paraId="0C97E72D" w14:textId="1D228A5E" w:rsidR="00E204DB" w:rsidRPr="00160CC4" w:rsidRDefault="00E204DB" w:rsidP="00160CC4">
      <w:pPr>
        <w:spacing w:after="92" w:line="276" w:lineRule="auto"/>
        <w:ind w:left="0" w:firstLine="720"/>
        <w:rPr>
          <w:bCs/>
        </w:rPr>
      </w:pPr>
    </w:p>
    <w:p w14:paraId="1E90A966" w14:textId="77777777" w:rsidR="00C669F0" w:rsidRPr="00160CC4" w:rsidRDefault="00C669F0" w:rsidP="00160CC4">
      <w:pPr>
        <w:spacing w:after="92" w:line="276" w:lineRule="auto"/>
        <w:ind w:left="0" w:firstLine="720"/>
        <w:rPr>
          <w:bCs/>
        </w:rPr>
      </w:pPr>
    </w:p>
    <w:p w14:paraId="23E684C1" w14:textId="15357A1D" w:rsidR="00C669F0" w:rsidRPr="00160CC4" w:rsidRDefault="00C669F0" w:rsidP="00160CC4">
      <w:pPr>
        <w:spacing w:after="92" w:line="276" w:lineRule="auto"/>
        <w:ind w:left="0" w:firstLine="720"/>
        <w:rPr>
          <w:bCs/>
        </w:rPr>
      </w:pPr>
    </w:p>
    <w:p w14:paraId="067E094B" w14:textId="1FFB460A" w:rsidR="00C669F0" w:rsidRPr="00160CC4" w:rsidRDefault="00C669F0" w:rsidP="00160CC4">
      <w:pPr>
        <w:spacing w:after="92" w:line="276" w:lineRule="auto"/>
        <w:ind w:left="0" w:firstLine="720"/>
        <w:rPr>
          <w:bCs/>
        </w:rPr>
      </w:pPr>
    </w:p>
    <w:p w14:paraId="5C9EF12E" w14:textId="651D957B" w:rsidR="00C669F0" w:rsidRDefault="00C669F0" w:rsidP="00160CC4">
      <w:pPr>
        <w:spacing w:after="92" w:line="276" w:lineRule="auto"/>
        <w:ind w:left="0" w:firstLine="720"/>
        <w:rPr>
          <w:bCs/>
        </w:rPr>
      </w:pPr>
    </w:p>
    <w:p w14:paraId="46073349" w14:textId="77777777" w:rsidR="00595258" w:rsidRDefault="00595258" w:rsidP="00160CC4">
      <w:pPr>
        <w:spacing w:after="92" w:line="276" w:lineRule="auto"/>
        <w:ind w:left="0" w:firstLine="720"/>
        <w:rPr>
          <w:bCs/>
        </w:rPr>
      </w:pPr>
    </w:p>
    <w:p w14:paraId="54342627" w14:textId="77777777" w:rsidR="00595258" w:rsidRPr="00160CC4" w:rsidRDefault="00595258" w:rsidP="00160CC4">
      <w:pPr>
        <w:spacing w:after="92" w:line="276" w:lineRule="auto"/>
        <w:ind w:left="0" w:firstLine="720"/>
        <w:rPr>
          <w:bCs/>
        </w:rPr>
      </w:pPr>
    </w:p>
    <w:p w14:paraId="3303E085" w14:textId="77777777" w:rsidR="00595258" w:rsidRDefault="00595258" w:rsidP="00160CC4">
      <w:pPr>
        <w:spacing w:after="88" w:line="276" w:lineRule="auto"/>
        <w:ind w:left="0" w:firstLine="0"/>
        <w:jc w:val="center"/>
        <w:rPr>
          <w:sz w:val="16"/>
        </w:rPr>
      </w:pPr>
    </w:p>
    <w:p w14:paraId="3247DB33" w14:textId="38E4B61D" w:rsidR="00AF07E1" w:rsidRPr="00B109D9" w:rsidRDefault="00FF1F48" w:rsidP="00160CC4">
      <w:pPr>
        <w:spacing w:after="88" w:line="276" w:lineRule="auto"/>
        <w:ind w:left="0" w:firstLine="0"/>
        <w:jc w:val="center"/>
        <w:rPr>
          <w:szCs w:val="28"/>
        </w:rPr>
      </w:pPr>
      <w:r w:rsidRPr="00625ED5">
        <w:rPr>
          <w:szCs w:val="28"/>
        </w:rPr>
        <w:t xml:space="preserve">Fig. </w:t>
      </w:r>
      <w:r w:rsidR="00B109D9">
        <w:rPr>
          <w:szCs w:val="28"/>
        </w:rPr>
        <w:t>10:</w:t>
      </w:r>
      <w:r w:rsidRPr="00625ED5">
        <w:rPr>
          <w:szCs w:val="28"/>
        </w:rPr>
        <w:t xml:space="preserve"> </w:t>
      </w:r>
      <w:r w:rsidR="005C08E8" w:rsidRPr="00625ED5">
        <w:rPr>
          <w:szCs w:val="28"/>
        </w:rPr>
        <w:t xml:space="preserve">Real </w:t>
      </w:r>
      <w:r w:rsidR="00C91BE2">
        <w:rPr>
          <w:szCs w:val="28"/>
        </w:rPr>
        <w:t>t</w:t>
      </w:r>
      <w:r w:rsidR="005C08E8" w:rsidRPr="00625ED5">
        <w:rPr>
          <w:szCs w:val="28"/>
        </w:rPr>
        <w:t>ime image of the</w:t>
      </w:r>
      <w:r w:rsidRPr="00625ED5">
        <w:rPr>
          <w:szCs w:val="28"/>
        </w:rPr>
        <w:t xml:space="preserve"> </w:t>
      </w:r>
      <w:r w:rsidR="00CE2246" w:rsidRPr="00625ED5">
        <w:rPr>
          <w:szCs w:val="28"/>
        </w:rPr>
        <w:t xml:space="preserve">Main </w:t>
      </w:r>
      <w:r w:rsidRPr="00625ED5">
        <w:rPr>
          <w:szCs w:val="28"/>
        </w:rPr>
        <w:t>Controller</w:t>
      </w:r>
    </w:p>
    <w:p w14:paraId="5C36CE4E" w14:textId="589AC4D1" w:rsidR="000469C8" w:rsidRDefault="00B37808" w:rsidP="00160CC4">
      <w:pPr>
        <w:spacing w:after="92" w:line="276" w:lineRule="auto"/>
        <w:ind w:left="0" w:firstLine="720"/>
        <w:rPr>
          <w:bCs/>
        </w:rPr>
      </w:pPr>
      <w:r w:rsidRPr="00160CC4">
        <w:rPr>
          <w:bCs/>
        </w:rPr>
        <w:t xml:space="preserve">The cabinet for the main controller housing the Local Server for street lights, alongside a Human-Machine Interface (HMI), is designed as a robust and weatherproof structure, constructed from durable materials like stainless steel or aluminium. Its compact dimensions are optimized for accommodating all components efficiently while ensuring space efficiency. Equipped with ventilation systems to prevent overheating, it also incorporates a reliable power supply mechanism, including backup options like batteries or generators, to ensure uninterrupted operation. </w:t>
      </w:r>
    </w:p>
    <w:p w14:paraId="7704B85F" w14:textId="3774899C" w:rsidR="00E5457A" w:rsidRDefault="00576900" w:rsidP="00160CC4">
      <w:pPr>
        <w:spacing w:after="92" w:line="276" w:lineRule="auto"/>
        <w:ind w:left="0" w:firstLine="720"/>
        <w:rPr>
          <w:bCs/>
        </w:rPr>
      </w:pPr>
      <w:r>
        <w:rPr>
          <w:bCs/>
          <w:noProof/>
        </w:rPr>
        <w:drawing>
          <wp:anchor distT="0" distB="0" distL="114300" distR="114300" simplePos="0" relativeHeight="251663360" behindDoc="0" locked="0" layoutInCell="1" allowOverlap="1" wp14:anchorId="5D1C8692" wp14:editId="3164F004">
            <wp:simplePos x="0" y="0"/>
            <wp:positionH relativeFrom="column">
              <wp:posOffset>186397</wp:posOffset>
            </wp:positionH>
            <wp:positionV relativeFrom="paragraph">
              <wp:posOffset>36293</wp:posOffset>
            </wp:positionV>
            <wp:extent cx="2807677" cy="1904365"/>
            <wp:effectExtent l="0" t="0" r="0" b="635"/>
            <wp:wrapNone/>
            <wp:docPr id="689850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8393" b="85179" l="8300" r="99465">
                                  <a14:foregroundMark x1="19411" y1="42321" x2="13387" y2="61429"/>
                                  <a14:foregroundMark x1="13387" y1="61429" x2="22624" y2="80536"/>
                                  <a14:foregroundMark x1="22624" y1="80536" x2="25703" y2="78571"/>
                                  <a14:foregroundMark x1="18876" y1="47143" x2="15127" y2="70893"/>
                                  <a14:foregroundMark x1="15127" y1="70893" x2="16466" y2="77143"/>
                                  <a14:foregroundMark x1="19411" y1="69821" x2="10174" y2="50179"/>
                                  <a14:foregroundMark x1="10174" y1="50179" x2="15529" y2="47679"/>
                                  <a14:foregroundMark x1="13655" y1="81429" x2="22088" y2="85179"/>
                                  <a14:foregroundMark x1="53815" y1="25536" x2="62918" y2="22857"/>
                                  <a14:foregroundMark x1="64391" y1="11607" x2="87550" y2="24286"/>
                                  <a14:foregroundMark x1="87550" y1="24286" x2="77108" y2="48036"/>
                                  <a14:foregroundMark x1="77108" y1="48036" x2="70683" y2="55000"/>
                                  <a14:foregroundMark x1="11379" y1="42500" x2="11111" y2="53750"/>
                                  <a14:foregroundMark x1="12048" y1="48393" x2="10040" y2="48571"/>
                                  <a14:foregroundMark x1="75770" y1="13036" x2="78179" y2="8571"/>
                                  <a14:foregroundMark x1="11111" y1="50893" x2="8300" y2="44286"/>
                                  <a14:foregroundMark x1="86345" y1="30179" x2="89826" y2="36786"/>
                                  <a14:foregroundMark x1="92102" y1="36250" x2="99465" y2="36607"/>
                                </a14:backgroundRemoval>
                              </a14:imgEffect>
                            </a14:imgLayer>
                          </a14:imgProps>
                        </a:ext>
                        <a:ext uri="{28A0092B-C50C-407E-A947-70E740481C1C}">
                          <a14:useLocalDpi xmlns:a14="http://schemas.microsoft.com/office/drawing/2010/main" val="0"/>
                        </a:ext>
                      </a:extLst>
                    </a:blip>
                    <a:srcRect l="7173" t="6800" r="2393" b="11326"/>
                    <a:stretch/>
                  </pic:blipFill>
                  <pic:spPr bwMode="auto">
                    <a:xfrm>
                      <a:off x="0" y="0"/>
                      <a:ext cx="2807677" cy="190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5DD63" w14:textId="5B85B741" w:rsidR="00E5457A" w:rsidRDefault="00E5457A" w:rsidP="00160CC4">
      <w:pPr>
        <w:spacing w:after="92" w:line="276" w:lineRule="auto"/>
        <w:ind w:left="0" w:firstLine="720"/>
        <w:rPr>
          <w:bCs/>
        </w:rPr>
      </w:pPr>
    </w:p>
    <w:p w14:paraId="467E7C7A" w14:textId="77777777" w:rsidR="00576900" w:rsidRDefault="00576900" w:rsidP="00160CC4">
      <w:pPr>
        <w:spacing w:after="92" w:line="276" w:lineRule="auto"/>
        <w:ind w:left="0" w:firstLine="720"/>
        <w:rPr>
          <w:bCs/>
        </w:rPr>
      </w:pPr>
    </w:p>
    <w:p w14:paraId="5161028D" w14:textId="467F86E8" w:rsidR="00576900" w:rsidRDefault="00576900" w:rsidP="00160CC4">
      <w:pPr>
        <w:spacing w:after="92" w:line="276" w:lineRule="auto"/>
        <w:ind w:left="0" w:firstLine="720"/>
        <w:rPr>
          <w:bCs/>
        </w:rPr>
      </w:pPr>
    </w:p>
    <w:p w14:paraId="04BDE7EF" w14:textId="4AB527C8" w:rsidR="00576900" w:rsidRDefault="00576900" w:rsidP="00160CC4">
      <w:pPr>
        <w:spacing w:after="92" w:line="276" w:lineRule="auto"/>
        <w:ind w:left="0" w:firstLine="720"/>
        <w:rPr>
          <w:bCs/>
        </w:rPr>
      </w:pPr>
    </w:p>
    <w:p w14:paraId="76545EDD" w14:textId="77777777" w:rsidR="00576900" w:rsidRDefault="00576900" w:rsidP="00160CC4">
      <w:pPr>
        <w:spacing w:after="92" w:line="276" w:lineRule="auto"/>
        <w:ind w:left="0" w:firstLine="720"/>
        <w:rPr>
          <w:bCs/>
        </w:rPr>
      </w:pPr>
    </w:p>
    <w:p w14:paraId="264BC8EB" w14:textId="77777777" w:rsidR="00576900" w:rsidRDefault="00576900" w:rsidP="00160CC4">
      <w:pPr>
        <w:spacing w:after="92" w:line="276" w:lineRule="auto"/>
        <w:ind w:left="0" w:firstLine="720"/>
        <w:rPr>
          <w:bCs/>
        </w:rPr>
      </w:pPr>
    </w:p>
    <w:p w14:paraId="4EADAB9B" w14:textId="7DB6708F" w:rsidR="00C91BE2" w:rsidRDefault="00C91BE2" w:rsidP="00160CC4">
      <w:pPr>
        <w:spacing w:after="92" w:line="276" w:lineRule="auto"/>
        <w:ind w:left="0" w:firstLine="720"/>
        <w:rPr>
          <w:bCs/>
        </w:rPr>
      </w:pPr>
    </w:p>
    <w:p w14:paraId="5802D7C4" w14:textId="2BDFF92D" w:rsidR="00576900" w:rsidRDefault="00576900" w:rsidP="00160CC4">
      <w:pPr>
        <w:spacing w:after="92" w:line="276" w:lineRule="auto"/>
        <w:ind w:left="0" w:firstLine="720"/>
        <w:rPr>
          <w:bCs/>
        </w:rPr>
      </w:pPr>
    </w:p>
    <w:p w14:paraId="0E883A7D" w14:textId="6516A1C2" w:rsidR="00E5457A" w:rsidRPr="00AE5181" w:rsidRDefault="00C91BE2" w:rsidP="00AE5181">
      <w:pPr>
        <w:spacing w:after="88" w:line="276" w:lineRule="auto"/>
        <w:ind w:left="0" w:firstLine="0"/>
        <w:jc w:val="center"/>
        <w:rPr>
          <w:szCs w:val="28"/>
        </w:rPr>
      </w:pPr>
      <w:r w:rsidRPr="00625ED5">
        <w:rPr>
          <w:szCs w:val="28"/>
        </w:rPr>
        <w:t xml:space="preserve">Fig. </w:t>
      </w:r>
      <w:r w:rsidR="00B109D9">
        <w:rPr>
          <w:szCs w:val="28"/>
        </w:rPr>
        <w:t>11:</w:t>
      </w:r>
      <w:r w:rsidRPr="00625ED5">
        <w:rPr>
          <w:szCs w:val="28"/>
        </w:rPr>
        <w:t xml:space="preserve"> </w:t>
      </w:r>
      <w:r w:rsidR="00825F41">
        <w:rPr>
          <w:szCs w:val="28"/>
        </w:rPr>
        <w:t xml:space="preserve">Control </w:t>
      </w:r>
      <w:r>
        <w:rPr>
          <w:szCs w:val="28"/>
        </w:rPr>
        <w:t>Circuit</w:t>
      </w:r>
      <w:r w:rsidR="00825F41">
        <w:rPr>
          <w:szCs w:val="28"/>
        </w:rPr>
        <w:t xml:space="preserve"> with Energy </w:t>
      </w:r>
      <w:r w:rsidR="00CC58EE">
        <w:rPr>
          <w:szCs w:val="28"/>
        </w:rPr>
        <w:t>Meter</w:t>
      </w:r>
      <w:r>
        <w:rPr>
          <w:szCs w:val="28"/>
        </w:rPr>
        <w:t xml:space="preserve"> </w:t>
      </w:r>
    </w:p>
    <w:p w14:paraId="264D7DD5" w14:textId="407B743C" w:rsidR="00625ED5" w:rsidRPr="00625ED5" w:rsidRDefault="00B37808" w:rsidP="00B109D9">
      <w:pPr>
        <w:spacing w:after="92" w:line="276" w:lineRule="auto"/>
        <w:ind w:left="0" w:firstLine="720"/>
      </w:pPr>
      <w:r w:rsidRPr="00160CC4">
        <w:rPr>
          <w:bCs/>
        </w:rPr>
        <w:t xml:space="preserve">The main controller orchestrates data processing, fault detection, and scheduling, while the Local Server stores and </w:t>
      </w:r>
      <w:proofErr w:type="spellStart"/>
      <w:r w:rsidRPr="00160CC4">
        <w:rPr>
          <w:bCs/>
        </w:rPr>
        <w:t>analyzes</w:t>
      </w:r>
      <w:proofErr w:type="spellEnd"/>
      <w:r w:rsidRPr="00160CC4">
        <w:rPr>
          <w:bCs/>
        </w:rPr>
        <w:t xml:space="preserve"> streetlight data. The HMI, typically a touchscreen display, provides an intuitive interface for user interaction, facilitating monitoring, configuration, and troubleshooting. Security features like locks and encryption ensure system integrity, while provisions for remote connectivity enable centralized management and updates. Environmental sensors may also be integrated to gather additional data for urban planning and environmental monitoring purposes. Overall, the cabinet serves as a critical infrastructure component in smart city initiatives, contributing to enhanced efficiency, sustainability, and safety in urban environments.</w:t>
      </w:r>
    </w:p>
    <w:p w14:paraId="1DB29637" w14:textId="77C58EB4" w:rsidR="00EC5FE2" w:rsidRDefault="00622F91" w:rsidP="00160CC4">
      <w:pPr>
        <w:spacing w:after="92" w:line="276" w:lineRule="auto"/>
        <w:ind w:left="10"/>
        <w:jc w:val="left"/>
        <w:rPr>
          <w:b/>
        </w:rPr>
      </w:pPr>
      <w:r>
        <w:rPr>
          <w:b/>
        </w:rPr>
        <w:lastRenderedPageBreak/>
        <w:t>3.6</w:t>
      </w:r>
      <w:r w:rsidR="006F7A2A" w:rsidRPr="00160CC4">
        <w:rPr>
          <w:b/>
        </w:rPr>
        <w:t xml:space="preserve"> </w:t>
      </w:r>
      <w:r w:rsidR="00FF1F48" w:rsidRPr="00160CC4">
        <w:rPr>
          <w:b/>
        </w:rPr>
        <w:t>WEB APPLICATION / DASHBOARD OF THE IOT SYSTEM</w:t>
      </w:r>
    </w:p>
    <w:p w14:paraId="2D5648EB" w14:textId="356A4B8F" w:rsidR="00D72DC9" w:rsidRDefault="00FF0FB8" w:rsidP="00160CC4">
      <w:pPr>
        <w:spacing w:after="92" w:line="276" w:lineRule="auto"/>
        <w:ind w:left="10"/>
        <w:jc w:val="left"/>
        <w:rPr>
          <w:b/>
        </w:rPr>
      </w:pPr>
      <w:r>
        <w:rPr>
          <w:noProof/>
        </w:rPr>
        <w:drawing>
          <wp:anchor distT="0" distB="0" distL="114300" distR="114300" simplePos="0" relativeHeight="251660288" behindDoc="0" locked="0" layoutInCell="1" allowOverlap="1" wp14:anchorId="5AD0470C" wp14:editId="1694C1C5">
            <wp:simplePos x="0" y="0"/>
            <wp:positionH relativeFrom="column">
              <wp:align>left</wp:align>
            </wp:positionH>
            <wp:positionV relativeFrom="paragraph">
              <wp:posOffset>80010</wp:posOffset>
            </wp:positionV>
            <wp:extent cx="3114675" cy="1751965"/>
            <wp:effectExtent l="0" t="0" r="9525" b="635"/>
            <wp:wrapNone/>
            <wp:docPr id="8784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41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675" cy="1751965"/>
                    </a:xfrm>
                    <a:prstGeom prst="rect">
                      <a:avLst/>
                    </a:prstGeom>
                  </pic:spPr>
                </pic:pic>
              </a:graphicData>
            </a:graphic>
            <wp14:sizeRelH relativeFrom="page">
              <wp14:pctWidth>0</wp14:pctWidth>
            </wp14:sizeRelH>
            <wp14:sizeRelV relativeFrom="page">
              <wp14:pctHeight>0</wp14:pctHeight>
            </wp14:sizeRelV>
          </wp:anchor>
        </w:drawing>
      </w:r>
    </w:p>
    <w:p w14:paraId="4EFF0E61" w14:textId="0B2C1690" w:rsidR="00D72DC9" w:rsidRDefault="00D72DC9" w:rsidP="00160CC4">
      <w:pPr>
        <w:spacing w:after="92" w:line="276" w:lineRule="auto"/>
        <w:ind w:left="10"/>
        <w:jc w:val="left"/>
        <w:rPr>
          <w:b/>
        </w:rPr>
      </w:pPr>
    </w:p>
    <w:p w14:paraId="4CA58AE8" w14:textId="599525A7" w:rsidR="00D72DC9" w:rsidRDefault="00D72DC9" w:rsidP="00160CC4">
      <w:pPr>
        <w:spacing w:after="92" w:line="276" w:lineRule="auto"/>
        <w:ind w:left="10"/>
        <w:jc w:val="left"/>
        <w:rPr>
          <w:b/>
        </w:rPr>
      </w:pPr>
    </w:p>
    <w:p w14:paraId="6AC3B35E" w14:textId="01B55C35" w:rsidR="00D72DC9" w:rsidRDefault="00D72DC9" w:rsidP="00160CC4">
      <w:pPr>
        <w:spacing w:after="92" w:line="276" w:lineRule="auto"/>
        <w:ind w:left="10"/>
        <w:jc w:val="left"/>
        <w:rPr>
          <w:b/>
        </w:rPr>
      </w:pPr>
    </w:p>
    <w:p w14:paraId="2A3D44A5" w14:textId="77777777" w:rsidR="00D72DC9" w:rsidRDefault="00D72DC9" w:rsidP="00160CC4">
      <w:pPr>
        <w:spacing w:after="92" w:line="276" w:lineRule="auto"/>
        <w:ind w:left="10"/>
        <w:jc w:val="left"/>
        <w:rPr>
          <w:b/>
        </w:rPr>
      </w:pPr>
    </w:p>
    <w:p w14:paraId="4F23CF82" w14:textId="77777777" w:rsidR="00D72DC9" w:rsidRDefault="00D72DC9" w:rsidP="00160CC4">
      <w:pPr>
        <w:spacing w:after="92" w:line="276" w:lineRule="auto"/>
        <w:ind w:left="10"/>
        <w:jc w:val="left"/>
        <w:rPr>
          <w:b/>
        </w:rPr>
      </w:pPr>
    </w:p>
    <w:p w14:paraId="469C0301" w14:textId="77777777" w:rsidR="00D72DC9" w:rsidRDefault="00D72DC9" w:rsidP="00160CC4">
      <w:pPr>
        <w:spacing w:after="92" w:line="276" w:lineRule="auto"/>
        <w:ind w:left="10"/>
        <w:jc w:val="left"/>
        <w:rPr>
          <w:b/>
        </w:rPr>
      </w:pPr>
    </w:p>
    <w:p w14:paraId="365B1065" w14:textId="77777777" w:rsidR="00D72DC9" w:rsidRDefault="00D72DC9" w:rsidP="00160CC4">
      <w:pPr>
        <w:spacing w:after="92" w:line="276" w:lineRule="auto"/>
        <w:ind w:left="10"/>
        <w:jc w:val="left"/>
        <w:rPr>
          <w:b/>
        </w:rPr>
      </w:pPr>
    </w:p>
    <w:p w14:paraId="0ACC5607" w14:textId="16D2A83E" w:rsidR="00FF0FB8" w:rsidRPr="00625ED5" w:rsidRDefault="00FF0FB8" w:rsidP="00502E9B">
      <w:pPr>
        <w:spacing w:before="240" w:after="0" w:line="276" w:lineRule="auto"/>
        <w:ind w:left="0" w:firstLine="0"/>
        <w:jc w:val="center"/>
        <w:rPr>
          <w:b/>
          <w:sz w:val="24"/>
          <w:szCs w:val="28"/>
        </w:rPr>
      </w:pPr>
      <w:r w:rsidRPr="00625ED5">
        <w:rPr>
          <w:szCs w:val="28"/>
        </w:rPr>
        <w:t xml:space="preserve">Fig. </w:t>
      </w:r>
      <w:r w:rsidR="00B109D9">
        <w:rPr>
          <w:szCs w:val="28"/>
        </w:rPr>
        <w:t>12:</w:t>
      </w:r>
      <w:r w:rsidRPr="00625ED5">
        <w:rPr>
          <w:szCs w:val="28"/>
        </w:rPr>
        <w:t xml:space="preserve"> </w:t>
      </w:r>
      <w:r>
        <w:rPr>
          <w:szCs w:val="28"/>
        </w:rPr>
        <w:t>Login Page of the Web App – CASP LIGHT</w:t>
      </w:r>
    </w:p>
    <w:p w14:paraId="51D65BF7" w14:textId="73EBF291" w:rsidR="00D72DC9" w:rsidRDefault="00B109D9" w:rsidP="00160CC4">
      <w:pPr>
        <w:spacing w:after="92" w:line="276" w:lineRule="auto"/>
        <w:ind w:left="10"/>
        <w:jc w:val="left"/>
        <w:rPr>
          <w:b/>
        </w:rPr>
      </w:pPr>
      <w:r>
        <w:rPr>
          <w:noProof/>
          <w:sz w:val="16"/>
        </w:rPr>
        <w:drawing>
          <wp:anchor distT="0" distB="0" distL="114300" distR="114300" simplePos="0" relativeHeight="251654144" behindDoc="0" locked="0" layoutInCell="1" allowOverlap="1" wp14:anchorId="6BC13258" wp14:editId="7E89C0C0">
            <wp:simplePos x="0" y="0"/>
            <wp:positionH relativeFrom="margin">
              <wp:align>left</wp:align>
            </wp:positionH>
            <wp:positionV relativeFrom="paragraph">
              <wp:posOffset>44873</wp:posOffset>
            </wp:positionV>
            <wp:extent cx="3114675" cy="1751965"/>
            <wp:effectExtent l="0" t="0" r="9525" b="635"/>
            <wp:wrapNone/>
            <wp:docPr id="19918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4546" name="Picture 19918645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675" cy="1751965"/>
                    </a:xfrm>
                    <a:prstGeom prst="rect">
                      <a:avLst/>
                    </a:prstGeom>
                  </pic:spPr>
                </pic:pic>
              </a:graphicData>
            </a:graphic>
            <wp14:sizeRelH relativeFrom="page">
              <wp14:pctWidth>0</wp14:pctWidth>
            </wp14:sizeRelH>
            <wp14:sizeRelV relativeFrom="page">
              <wp14:pctHeight>0</wp14:pctHeight>
            </wp14:sizeRelV>
          </wp:anchor>
        </w:drawing>
      </w:r>
    </w:p>
    <w:p w14:paraId="27F808E9" w14:textId="00CF29A4" w:rsidR="00622F91" w:rsidRDefault="00622F91" w:rsidP="00EC5FE2">
      <w:pPr>
        <w:spacing w:after="0" w:line="276" w:lineRule="auto"/>
        <w:ind w:left="0" w:firstLine="0"/>
        <w:jc w:val="center"/>
        <w:rPr>
          <w:sz w:val="16"/>
        </w:rPr>
      </w:pPr>
    </w:p>
    <w:p w14:paraId="56103C1A" w14:textId="77777777" w:rsidR="00B109D9" w:rsidRDefault="00B109D9" w:rsidP="00EC5FE2">
      <w:pPr>
        <w:spacing w:after="0" w:line="276" w:lineRule="auto"/>
        <w:ind w:left="0" w:firstLine="0"/>
        <w:jc w:val="center"/>
        <w:rPr>
          <w:sz w:val="16"/>
        </w:rPr>
      </w:pPr>
    </w:p>
    <w:p w14:paraId="42B43D1C" w14:textId="77777777" w:rsidR="00B109D9" w:rsidRDefault="00B109D9" w:rsidP="00EC5FE2">
      <w:pPr>
        <w:spacing w:after="0" w:line="276" w:lineRule="auto"/>
        <w:ind w:left="0" w:firstLine="0"/>
        <w:jc w:val="center"/>
        <w:rPr>
          <w:sz w:val="16"/>
        </w:rPr>
      </w:pPr>
    </w:p>
    <w:p w14:paraId="6BAD6498" w14:textId="77777777" w:rsidR="00B109D9" w:rsidRDefault="00B109D9" w:rsidP="00EC5FE2">
      <w:pPr>
        <w:spacing w:after="0" w:line="276" w:lineRule="auto"/>
        <w:ind w:left="0" w:firstLine="0"/>
        <w:jc w:val="center"/>
        <w:rPr>
          <w:sz w:val="16"/>
        </w:rPr>
      </w:pPr>
    </w:p>
    <w:p w14:paraId="70BD6EA1" w14:textId="77777777" w:rsidR="00B109D9" w:rsidRDefault="00B109D9" w:rsidP="00EC5FE2">
      <w:pPr>
        <w:spacing w:after="0" w:line="276" w:lineRule="auto"/>
        <w:ind w:left="0" w:firstLine="0"/>
        <w:jc w:val="center"/>
        <w:rPr>
          <w:sz w:val="16"/>
        </w:rPr>
      </w:pPr>
    </w:p>
    <w:p w14:paraId="6C524AAA" w14:textId="77777777" w:rsidR="00B109D9" w:rsidRDefault="00B109D9" w:rsidP="00EC5FE2">
      <w:pPr>
        <w:spacing w:after="0" w:line="276" w:lineRule="auto"/>
        <w:ind w:left="0" w:firstLine="0"/>
        <w:jc w:val="center"/>
        <w:rPr>
          <w:sz w:val="16"/>
        </w:rPr>
      </w:pPr>
    </w:p>
    <w:p w14:paraId="012BD207" w14:textId="77777777" w:rsidR="00B109D9" w:rsidRDefault="00B109D9" w:rsidP="00EC5FE2">
      <w:pPr>
        <w:spacing w:after="0" w:line="276" w:lineRule="auto"/>
        <w:ind w:left="0" w:firstLine="0"/>
        <w:jc w:val="center"/>
        <w:rPr>
          <w:sz w:val="16"/>
        </w:rPr>
      </w:pPr>
    </w:p>
    <w:p w14:paraId="0FE57714" w14:textId="77777777" w:rsidR="00B109D9" w:rsidRDefault="00B109D9" w:rsidP="00EC5FE2">
      <w:pPr>
        <w:spacing w:after="0" w:line="276" w:lineRule="auto"/>
        <w:ind w:left="0" w:firstLine="0"/>
        <w:jc w:val="center"/>
        <w:rPr>
          <w:sz w:val="16"/>
        </w:rPr>
      </w:pPr>
    </w:p>
    <w:p w14:paraId="747BDF18" w14:textId="77777777" w:rsidR="00B109D9" w:rsidRDefault="00B109D9" w:rsidP="00EC5FE2">
      <w:pPr>
        <w:spacing w:after="0" w:line="276" w:lineRule="auto"/>
        <w:ind w:left="0" w:firstLine="0"/>
        <w:jc w:val="center"/>
        <w:rPr>
          <w:sz w:val="16"/>
        </w:rPr>
      </w:pPr>
    </w:p>
    <w:p w14:paraId="2FBEF0F1" w14:textId="77777777" w:rsidR="00B109D9" w:rsidRDefault="00B109D9" w:rsidP="00EC5FE2">
      <w:pPr>
        <w:spacing w:after="0" w:line="276" w:lineRule="auto"/>
        <w:ind w:left="0" w:firstLine="0"/>
        <w:jc w:val="center"/>
        <w:rPr>
          <w:sz w:val="16"/>
        </w:rPr>
      </w:pPr>
    </w:p>
    <w:p w14:paraId="443F9DC9" w14:textId="77777777" w:rsidR="00B109D9" w:rsidRDefault="00B109D9" w:rsidP="00EC5FE2">
      <w:pPr>
        <w:spacing w:after="0" w:line="276" w:lineRule="auto"/>
        <w:ind w:left="0" w:firstLine="0"/>
        <w:jc w:val="center"/>
        <w:rPr>
          <w:sz w:val="16"/>
        </w:rPr>
      </w:pPr>
    </w:p>
    <w:p w14:paraId="07B3FFB1" w14:textId="2177A8AB" w:rsidR="00622F91" w:rsidRDefault="00622F91" w:rsidP="00EC5FE2">
      <w:pPr>
        <w:spacing w:after="0" w:line="276" w:lineRule="auto"/>
        <w:ind w:left="0" w:firstLine="0"/>
        <w:jc w:val="center"/>
        <w:rPr>
          <w:sz w:val="16"/>
        </w:rPr>
      </w:pPr>
    </w:p>
    <w:p w14:paraId="05C134CD" w14:textId="1559654D" w:rsidR="00BA3338" w:rsidRPr="00625ED5" w:rsidRDefault="00EC5FE2" w:rsidP="00BA3338">
      <w:pPr>
        <w:spacing w:after="0" w:line="276" w:lineRule="auto"/>
        <w:ind w:left="0" w:firstLine="0"/>
        <w:jc w:val="center"/>
        <w:rPr>
          <w:b/>
          <w:sz w:val="24"/>
          <w:szCs w:val="28"/>
        </w:rPr>
      </w:pPr>
      <w:r w:rsidRPr="00625ED5">
        <w:rPr>
          <w:szCs w:val="28"/>
        </w:rPr>
        <w:t xml:space="preserve">Fig. </w:t>
      </w:r>
      <w:r w:rsidR="00B109D9">
        <w:rPr>
          <w:szCs w:val="28"/>
        </w:rPr>
        <w:t>13:</w:t>
      </w:r>
      <w:r w:rsidRPr="00625ED5">
        <w:rPr>
          <w:szCs w:val="28"/>
        </w:rPr>
        <w:t xml:space="preserve"> User interface of the Smart Street light system</w:t>
      </w:r>
    </w:p>
    <w:p w14:paraId="2EAB582C" w14:textId="77777777" w:rsidR="00602CE7" w:rsidRDefault="00602CE7" w:rsidP="00160CC4">
      <w:pPr>
        <w:spacing w:after="92" w:line="276" w:lineRule="auto"/>
        <w:ind w:left="10" w:firstLine="710"/>
      </w:pPr>
    </w:p>
    <w:p w14:paraId="300DC5FB" w14:textId="766AEB7E" w:rsidR="00532CCA" w:rsidRDefault="008238CC" w:rsidP="00160CC4">
      <w:pPr>
        <w:spacing w:after="92" w:line="276" w:lineRule="auto"/>
        <w:ind w:left="10" w:firstLine="710"/>
      </w:pPr>
      <w:r>
        <w:rPr>
          <w:noProof/>
        </w:rPr>
        <w:drawing>
          <wp:anchor distT="0" distB="0" distL="114300" distR="114300" simplePos="0" relativeHeight="251656192" behindDoc="0" locked="0" layoutInCell="1" allowOverlap="1" wp14:anchorId="771D1871" wp14:editId="7ED92B18">
            <wp:simplePos x="0" y="0"/>
            <wp:positionH relativeFrom="margin">
              <wp:align>left</wp:align>
            </wp:positionH>
            <wp:positionV relativeFrom="paragraph">
              <wp:posOffset>1715982</wp:posOffset>
            </wp:positionV>
            <wp:extent cx="3077210" cy="1711325"/>
            <wp:effectExtent l="0" t="0" r="8890" b="3175"/>
            <wp:wrapNone/>
            <wp:docPr id="135414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9512" name=""/>
                    <pic:cNvPicPr/>
                  </pic:nvPicPr>
                  <pic:blipFill rotWithShape="1">
                    <a:blip r:embed="rId44" cstate="print">
                      <a:extLst>
                        <a:ext uri="{28A0092B-C50C-407E-A947-70E740481C1C}">
                          <a14:useLocalDpi xmlns:a14="http://schemas.microsoft.com/office/drawing/2010/main" val="0"/>
                        </a:ext>
                      </a:extLst>
                    </a:blip>
                    <a:srcRect r="1199" b="2302"/>
                    <a:stretch/>
                  </pic:blipFill>
                  <pic:spPr bwMode="auto">
                    <a:xfrm>
                      <a:off x="0" y="0"/>
                      <a:ext cx="307721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C6D" w:rsidRPr="00160CC4">
        <w:t>The development of a web dashboard for monitoring and control is a significant advancement in the centralized streetlight control system. The web dashboard provides real-time monitoring capabilities, allowing users to track the status of individual streetlights, sensor data (e.g., light levels and occupancy), and the overall system health. Users can interactively control streetlights through the dashboard. This includes the ability to manually adjust illumination levels, activate or deactivate specific lights, and override the system based on real-time requirements.</w:t>
      </w:r>
    </w:p>
    <w:p w14:paraId="31260A99" w14:textId="7FF1B2F2" w:rsidR="00B76442" w:rsidRDefault="00B76442" w:rsidP="00160CC4">
      <w:pPr>
        <w:spacing w:after="92" w:line="276" w:lineRule="auto"/>
        <w:ind w:left="10" w:firstLine="710"/>
      </w:pPr>
    </w:p>
    <w:p w14:paraId="688A2A0B" w14:textId="203F0B1D" w:rsidR="00B76442" w:rsidRDefault="00B76442" w:rsidP="00160CC4">
      <w:pPr>
        <w:spacing w:after="92" w:line="276" w:lineRule="auto"/>
        <w:ind w:left="10" w:firstLine="710"/>
      </w:pPr>
    </w:p>
    <w:p w14:paraId="7A796A11" w14:textId="77777777" w:rsidR="00B76442" w:rsidRDefault="00B76442" w:rsidP="00160CC4">
      <w:pPr>
        <w:spacing w:after="92" w:line="276" w:lineRule="auto"/>
        <w:ind w:left="10" w:firstLine="710"/>
      </w:pPr>
    </w:p>
    <w:p w14:paraId="20141D17" w14:textId="51E6FE88" w:rsidR="00B76442" w:rsidRDefault="00B76442" w:rsidP="00160CC4">
      <w:pPr>
        <w:spacing w:after="92" w:line="276" w:lineRule="auto"/>
        <w:ind w:left="10" w:firstLine="710"/>
      </w:pPr>
    </w:p>
    <w:p w14:paraId="03B2FC6C" w14:textId="77777777" w:rsidR="00B76442" w:rsidRDefault="00B76442" w:rsidP="00160CC4">
      <w:pPr>
        <w:spacing w:after="92" w:line="276" w:lineRule="auto"/>
        <w:ind w:left="10" w:firstLine="710"/>
      </w:pPr>
    </w:p>
    <w:p w14:paraId="4EDCE13E" w14:textId="77777777" w:rsidR="00B76442" w:rsidRDefault="00B76442" w:rsidP="00160CC4">
      <w:pPr>
        <w:spacing w:after="92" w:line="276" w:lineRule="auto"/>
        <w:ind w:left="10" w:firstLine="710"/>
      </w:pPr>
    </w:p>
    <w:p w14:paraId="043AA43A" w14:textId="64E532EA" w:rsidR="00B76442" w:rsidRDefault="00B76442" w:rsidP="00160CC4">
      <w:pPr>
        <w:spacing w:after="92" w:line="276" w:lineRule="auto"/>
        <w:ind w:left="10" w:firstLine="710"/>
      </w:pPr>
    </w:p>
    <w:p w14:paraId="7EDD16DB" w14:textId="77777777" w:rsidR="006B2198" w:rsidRDefault="006B2198" w:rsidP="00160CC4">
      <w:pPr>
        <w:spacing w:after="92" w:line="276" w:lineRule="auto"/>
        <w:ind w:left="10" w:firstLine="710"/>
      </w:pPr>
    </w:p>
    <w:p w14:paraId="0F08671E" w14:textId="634B43D2" w:rsidR="006B2198" w:rsidRPr="00625ED5" w:rsidRDefault="006B2198" w:rsidP="006B2198">
      <w:pPr>
        <w:spacing w:after="0" w:line="276" w:lineRule="auto"/>
        <w:ind w:left="0" w:firstLine="0"/>
        <w:jc w:val="center"/>
        <w:rPr>
          <w:b/>
          <w:sz w:val="24"/>
          <w:szCs w:val="28"/>
        </w:rPr>
      </w:pPr>
      <w:r w:rsidRPr="00625ED5">
        <w:rPr>
          <w:szCs w:val="28"/>
        </w:rPr>
        <w:t xml:space="preserve">Fig. </w:t>
      </w:r>
      <w:r w:rsidR="00B109D9">
        <w:rPr>
          <w:szCs w:val="28"/>
        </w:rPr>
        <w:t>14:</w:t>
      </w:r>
      <w:r w:rsidRPr="00625ED5">
        <w:rPr>
          <w:szCs w:val="28"/>
        </w:rPr>
        <w:t xml:space="preserve"> </w:t>
      </w:r>
      <w:r w:rsidR="00502E9B">
        <w:rPr>
          <w:szCs w:val="28"/>
        </w:rPr>
        <w:t xml:space="preserve">History and Report Generator </w:t>
      </w:r>
      <w:proofErr w:type="gramStart"/>
      <w:r w:rsidR="00502E9B">
        <w:rPr>
          <w:szCs w:val="28"/>
        </w:rPr>
        <w:t xml:space="preserve">of </w:t>
      </w:r>
      <w:r w:rsidR="00B109D9">
        <w:rPr>
          <w:szCs w:val="28"/>
        </w:rPr>
        <w:t xml:space="preserve"> the</w:t>
      </w:r>
      <w:proofErr w:type="gramEnd"/>
      <w:r w:rsidR="00B109D9">
        <w:rPr>
          <w:szCs w:val="28"/>
        </w:rPr>
        <w:t xml:space="preserve"> </w:t>
      </w:r>
      <w:r w:rsidR="00502E9B">
        <w:rPr>
          <w:szCs w:val="28"/>
        </w:rPr>
        <w:t>Web App</w:t>
      </w:r>
    </w:p>
    <w:p w14:paraId="2C14921C" w14:textId="22F39AFF" w:rsidR="003260D8" w:rsidRDefault="00A570DF" w:rsidP="00160CC4">
      <w:pPr>
        <w:spacing w:after="92" w:line="276" w:lineRule="auto"/>
        <w:ind w:left="10" w:firstLine="710"/>
      </w:pPr>
      <w:r w:rsidRPr="00A570DF">
        <w:t xml:space="preserve">The developed web application comprises functionalities for users to access historical data and generate reports. This feature allows users to track the performance and usage patterns of streetlights over time, aiding in data analysis and decision-making. </w:t>
      </w:r>
    </w:p>
    <w:p w14:paraId="1C918690" w14:textId="77777777" w:rsidR="00B109D9" w:rsidRPr="00160CC4" w:rsidRDefault="00B109D9" w:rsidP="00160CC4">
      <w:pPr>
        <w:spacing w:after="92" w:line="276" w:lineRule="auto"/>
        <w:ind w:left="10" w:firstLine="710"/>
      </w:pPr>
    </w:p>
    <w:p w14:paraId="4B7EFA8B" w14:textId="5A30CC6D" w:rsidR="00E204DB" w:rsidRPr="00160CC4" w:rsidRDefault="00E204DB" w:rsidP="00160CC4">
      <w:pPr>
        <w:spacing w:after="92" w:line="276" w:lineRule="auto"/>
        <w:ind w:left="0" w:firstLine="0"/>
      </w:pPr>
      <w:r w:rsidRPr="00160CC4">
        <w:t>3.5.1 Fault Detection and Reporting:</w:t>
      </w:r>
    </w:p>
    <w:p w14:paraId="00B91D11" w14:textId="5DD30066" w:rsidR="00E204DB" w:rsidRPr="00160CC4" w:rsidRDefault="00E204DB" w:rsidP="00160CC4">
      <w:pPr>
        <w:spacing w:after="92" w:line="276" w:lineRule="auto"/>
        <w:ind w:left="10" w:firstLine="710"/>
      </w:pPr>
      <w:r w:rsidRPr="00160CC4">
        <w:t>The dashboard incorporates a fault detection mechanism, enabling automatic identification of issues within the streetlight system. Faults are reported in real-time, allowing for prompt responses and minimizing downtime.</w:t>
      </w:r>
    </w:p>
    <w:p w14:paraId="589CBF49" w14:textId="2019AF40" w:rsidR="00E204DB" w:rsidRPr="00160CC4" w:rsidRDefault="00E204DB" w:rsidP="00160CC4">
      <w:pPr>
        <w:spacing w:after="92" w:line="276" w:lineRule="auto"/>
        <w:ind w:left="0" w:firstLine="0"/>
      </w:pPr>
      <w:r w:rsidRPr="00160CC4">
        <w:t>3.5.2 Energy Consumption Insights:</w:t>
      </w:r>
    </w:p>
    <w:p w14:paraId="219974EB" w14:textId="0E1AE441" w:rsidR="00E204DB" w:rsidRPr="00160CC4" w:rsidRDefault="00E204DB" w:rsidP="008B7798">
      <w:pPr>
        <w:spacing w:after="92" w:line="276" w:lineRule="auto"/>
        <w:ind w:left="10" w:firstLine="710"/>
      </w:pPr>
      <w:r w:rsidRPr="00160CC4">
        <w:t>Users can access detailed insights into energy consumption patterns through the web dashboard. This feature is essential for assessing the system's efficiency, identifying potential optimizations, and managing energy costs effectively.</w:t>
      </w:r>
    </w:p>
    <w:p w14:paraId="65EC34B4" w14:textId="411C0BDF" w:rsidR="00E204DB" w:rsidRPr="00160CC4" w:rsidRDefault="00E204DB" w:rsidP="00160CC4">
      <w:pPr>
        <w:spacing w:after="92" w:line="276" w:lineRule="auto"/>
        <w:ind w:left="0" w:firstLine="0"/>
      </w:pPr>
      <w:r w:rsidRPr="00160CC4">
        <w:t>3.5.</w:t>
      </w:r>
      <w:r w:rsidR="00EC5FE2">
        <w:t>3</w:t>
      </w:r>
      <w:r w:rsidRPr="00160CC4">
        <w:t xml:space="preserve"> Responsive Design:</w:t>
      </w:r>
    </w:p>
    <w:p w14:paraId="170E603A" w14:textId="45FDDA2B" w:rsidR="00E204DB" w:rsidRPr="00160CC4" w:rsidRDefault="00E204DB" w:rsidP="00160CC4">
      <w:pPr>
        <w:spacing w:after="92" w:line="276" w:lineRule="auto"/>
        <w:ind w:left="10" w:firstLine="710"/>
      </w:pPr>
      <w:r w:rsidRPr="00160CC4">
        <w:t>The web dashboard is designed with responsiveness in mind, allowing users to access and control the streetlight system from various devices, including desktops, tablets, and smartphones.</w:t>
      </w:r>
    </w:p>
    <w:p w14:paraId="7A4F4DD5" w14:textId="612265AB" w:rsidR="00E204DB" w:rsidRPr="00160CC4" w:rsidRDefault="00E204DB" w:rsidP="00160CC4">
      <w:pPr>
        <w:spacing w:after="92" w:line="276" w:lineRule="auto"/>
        <w:ind w:left="0" w:firstLine="0"/>
      </w:pPr>
      <w:r w:rsidRPr="00160CC4">
        <w:t>3.5.</w:t>
      </w:r>
      <w:r w:rsidR="00EC5FE2">
        <w:t>4</w:t>
      </w:r>
      <w:r w:rsidRPr="00160CC4">
        <w:t xml:space="preserve"> Data Logging and Historical Analysis:</w:t>
      </w:r>
    </w:p>
    <w:p w14:paraId="2BC0C1E5" w14:textId="16CD5272" w:rsidR="00E204DB" w:rsidRDefault="00E204DB" w:rsidP="00160CC4">
      <w:pPr>
        <w:spacing w:after="92" w:line="276" w:lineRule="auto"/>
        <w:ind w:left="10" w:firstLine="710"/>
      </w:pPr>
      <w:r w:rsidRPr="00160CC4">
        <w:t xml:space="preserve">The dashboard facilitates data logging, storing historical information about system performance, faults, and energy consumption. This data can be </w:t>
      </w:r>
      <w:r w:rsidR="000469C8" w:rsidRPr="00160CC4">
        <w:t>analysed</w:t>
      </w:r>
      <w:r w:rsidRPr="00160CC4">
        <w:t xml:space="preserve"> over time to identify trends, patterns, and areas for improvement.</w:t>
      </w:r>
    </w:p>
    <w:p w14:paraId="0287A2C5" w14:textId="77777777" w:rsidR="00B109D9" w:rsidRDefault="00B109D9" w:rsidP="00160CC4">
      <w:pPr>
        <w:spacing w:after="92" w:line="276" w:lineRule="auto"/>
        <w:ind w:left="10" w:firstLine="710"/>
      </w:pPr>
    </w:p>
    <w:p w14:paraId="67EB5A70" w14:textId="77777777" w:rsidR="00B109D9" w:rsidRDefault="00B109D9" w:rsidP="00160CC4">
      <w:pPr>
        <w:spacing w:after="92" w:line="276" w:lineRule="auto"/>
        <w:ind w:left="10" w:firstLine="710"/>
      </w:pPr>
    </w:p>
    <w:p w14:paraId="0D346AB6" w14:textId="0DE01A36" w:rsidR="00E204DB" w:rsidRPr="00160CC4" w:rsidRDefault="00532CCA" w:rsidP="00160CC4">
      <w:pPr>
        <w:pStyle w:val="Heading1"/>
        <w:spacing w:line="276" w:lineRule="auto"/>
        <w:ind w:right="55"/>
      </w:pPr>
      <w:r w:rsidRPr="00160CC4">
        <w:t>CHAPTER</w:t>
      </w:r>
      <w:r w:rsidR="00EC5FE2">
        <w:t xml:space="preserve"> </w:t>
      </w:r>
      <w:r w:rsidRPr="00160CC4">
        <w:t xml:space="preserve">5 </w:t>
      </w:r>
    </w:p>
    <w:p w14:paraId="7524A2FC" w14:textId="695A464F" w:rsidR="00312EFA" w:rsidRPr="00160CC4" w:rsidRDefault="00E204DB" w:rsidP="00160CC4">
      <w:pPr>
        <w:pStyle w:val="Heading1"/>
        <w:spacing w:line="276" w:lineRule="auto"/>
        <w:ind w:right="55"/>
        <w:jc w:val="both"/>
      </w:pPr>
      <w:r w:rsidRPr="00160CC4">
        <w:t>5</w:t>
      </w:r>
      <w:r w:rsidR="00EC5FE2">
        <w:t>.</w:t>
      </w:r>
      <w:r w:rsidRPr="00160CC4">
        <w:t xml:space="preserve"> SOFTWARES INCORPORATED:</w:t>
      </w:r>
    </w:p>
    <w:p w14:paraId="62091CFB" w14:textId="0AB6AE47" w:rsidR="00E204DB" w:rsidRPr="00160CC4" w:rsidRDefault="00E204DB" w:rsidP="00160CC4">
      <w:pPr>
        <w:spacing w:after="11" w:line="276" w:lineRule="auto"/>
        <w:ind w:left="0" w:right="-58" w:firstLine="0"/>
        <w:rPr>
          <w:b/>
          <w:bCs/>
        </w:rPr>
      </w:pPr>
      <w:r w:rsidRPr="00160CC4">
        <w:rPr>
          <w:b/>
          <w:bCs/>
        </w:rPr>
        <w:t xml:space="preserve">5.1 </w:t>
      </w:r>
      <w:r w:rsidR="00EC5FE2">
        <w:rPr>
          <w:b/>
          <w:bCs/>
        </w:rPr>
        <w:t>Microsoft Visual Studio</w:t>
      </w:r>
    </w:p>
    <w:p w14:paraId="70B8B25E" w14:textId="1D489ECE" w:rsidR="00275296" w:rsidRDefault="00275296" w:rsidP="006178D7">
      <w:pPr>
        <w:spacing w:after="11" w:line="276" w:lineRule="auto"/>
        <w:ind w:left="0" w:right="-58" w:firstLine="0"/>
      </w:pPr>
      <w:r>
        <w:tab/>
      </w:r>
      <w:r w:rsidRPr="00275296">
        <w:t>Microsoft Visual Studio, often shortened to VS, is a comprehensive development environment designed to empower programmers to build various software applications. From desktop programs and web apps to mobile games and cloud solutions, VS offers a robust suite of tools for writing, editing, and debugging code, managing versions, crafting user interfaces, and integrating diverse programming languages. With both free and paid versions catering to individuals and teams alike, VS remains a popular choice for developers of all levels.</w:t>
      </w:r>
    </w:p>
    <w:p w14:paraId="21B4A4B0" w14:textId="082B1392" w:rsidR="00275296" w:rsidRDefault="00275296" w:rsidP="00160CC4">
      <w:pPr>
        <w:spacing w:after="11" w:line="276" w:lineRule="auto"/>
        <w:ind w:left="0" w:right="-58" w:firstLine="0"/>
      </w:pPr>
    </w:p>
    <w:p w14:paraId="6FEF3376" w14:textId="2563FE9A" w:rsidR="00275296" w:rsidRDefault="00275296" w:rsidP="00160CC4">
      <w:pPr>
        <w:spacing w:after="11" w:line="276" w:lineRule="auto"/>
        <w:ind w:left="0" w:right="-58" w:firstLine="0"/>
      </w:pPr>
      <w:r>
        <w:rPr>
          <w:noProof/>
        </w:rPr>
        <w:drawing>
          <wp:anchor distT="0" distB="0" distL="114300" distR="114300" simplePos="0" relativeHeight="251651072" behindDoc="0" locked="0" layoutInCell="1" allowOverlap="1" wp14:anchorId="7A579315" wp14:editId="747B54BA">
            <wp:simplePos x="0" y="0"/>
            <wp:positionH relativeFrom="column">
              <wp:posOffset>-635</wp:posOffset>
            </wp:positionH>
            <wp:positionV relativeFrom="paragraph">
              <wp:posOffset>5032</wp:posOffset>
            </wp:positionV>
            <wp:extent cx="3133090" cy="1810385"/>
            <wp:effectExtent l="0" t="0" r="0" b="0"/>
            <wp:wrapNone/>
            <wp:docPr id="1536342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309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B4387" w14:textId="77777777" w:rsidR="00275296" w:rsidRDefault="00275296" w:rsidP="00160CC4">
      <w:pPr>
        <w:spacing w:after="11" w:line="276" w:lineRule="auto"/>
        <w:ind w:left="0" w:right="-58" w:firstLine="0"/>
      </w:pPr>
    </w:p>
    <w:p w14:paraId="390E5BE9" w14:textId="77777777" w:rsidR="00275296" w:rsidRDefault="00275296" w:rsidP="00160CC4">
      <w:pPr>
        <w:spacing w:after="11" w:line="276" w:lineRule="auto"/>
        <w:ind w:left="0" w:right="-58" w:firstLine="0"/>
      </w:pPr>
    </w:p>
    <w:p w14:paraId="165EE240" w14:textId="77777777" w:rsidR="00275296" w:rsidRDefault="00275296" w:rsidP="00160CC4">
      <w:pPr>
        <w:spacing w:after="11" w:line="276" w:lineRule="auto"/>
        <w:ind w:left="0" w:right="-58" w:firstLine="0"/>
      </w:pPr>
    </w:p>
    <w:p w14:paraId="7E68B04A" w14:textId="77777777" w:rsidR="00275296" w:rsidRDefault="00275296" w:rsidP="00160CC4">
      <w:pPr>
        <w:spacing w:after="11" w:line="276" w:lineRule="auto"/>
        <w:ind w:left="0" w:right="-58" w:firstLine="0"/>
      </w:pPr>
    </w:p>
    <w:p w14:paraId="5DFB4428" w14:textId="77777777" w:rsidR="00275296" w:rsidRDefault="00275296" w:rsidP="00160CC4">
      <w:pPr>
        <w:spacing w:after="11" w:line="276" w:lineRule="auto"/>
        <w:ind w:left="0" w:right="-58" w:firstLine="0"/>
      </w:pPr>
    </w:p>
    <w:p w14:paraId="75094F54" w14:textId="77777777" w:rsidR="00275296" w:rsidRDefault="00275296" w:rsidP="00160CC4">
      <w:pPr>
        <w:spacing w:after="11" w:line="276" w:lineRule="auto"/>
        <w:ind w:left="0" w:right="-58" w:firstLine="0"/>
      </w:pPr>
    </w:p>
    <w:p w14:paraId="74CFC436" w14:textId="77777777" w:rsidR="00275296" w:rsidRDefault="00275296" w:rsidP="00160CC4">
      <w:pPr>
        <w:spacing w:after="11" w:line="276" w:lineRule="auto"/>
        <w:ind w:left="0" w:right="-58" w:firstLine="0"/>
      </w:pPr>
    </w:p>
    <w:p w14:paraId="67B0500B" w14:textId="77777777" w:rsidR="00275296" w:rsidRDefault="00275296" w:rsidP="00160CC4">
      <w:pPr>
        <w:spacing w:after="11" w:line="276" w:lineRule="auto"/>
        <w:ind w:left="0" w:right="-58" w:firstLine="0"/>
      </w:pPr>
    </w:p>
    <w:p w14:paraId="5FA0BEAC" w14:textId="77777777" w:rsidR="00275296" w:rsidRDefault="00275296" w:rsidP="00160CC4">
      <w:pPr>
        <w:spacing w:after="11" w:line="276" w:lineRule="auto"/>
        <w:ind w:left="0" w:right="-58" w:firstLine="0"/>
      </w:pPr>
    </w:p>
    <w:p w14:paraId="53C462BE" w14:textId="77777777" w:rsidR="00036824" w:rsidRDefault="00036824" w:rsidP="00160CC4">
      <w:pPr>
        <w:spacing w:after="11" w:line="276" w:lineRule="auto"/>
        <w:ind w:left="0" w:right="-58" w:firstLine="0"/>
      </w:pPr>
    </w:p>
    <w:p w14:paraId="21BB1B0A" w14:textId="0E84D030" w:rsidR="00036824" w:rsidRPr="00B109D9" w:rsidRDefault="00275296" w:rsidP="006178D7">
      <w:pPr>
        <w:spacing w:after="0" w:line="276" w:lineRule="auto"/>
        <w:ind w:left="0" w:firstLine="0"/>
        <w:jc w:val="center"/>
        <w:rPr>
          <w:szCs w:val="28"/>
        </w:rPr>
      </w:pPr>
      <w:r w:rsidRPr="00B109D9">
        <w:rPr>
          <w:szCs w:val="28"/>
        </w:rPr>
        <w:t xml:space="preserve">Fig. </w:t>
      </w:r>
      <w:r w:rsidR="00B109D9">
        <w:rPr>
          <w:szCs w:val="28"/>
        </w:rPr>
        <w:t xml:space="preserve">15: </w:t>
      </w:r>
      <w:r w:rsidRPr="00B109D9">
        <w:rPr>
          <w:szCs w:val="28"/>
        </w:rPr>
        <w:t>Microsoft Visual Studio</w:t>
      </w:r>
    </w:p>
    <w:p w14:paraId="39836F3A" w14:textId="77777777" w:rsidR="00B109D9" w:rsidRDefault="00B109D9" w:rsidP="006178D7">
      <w:pPr>
        <w:spacing w:after="0" w:line="276" w:lineRule="auto"/>
        <w:ind w:left="0" w:firstLine="0"/>
        <w:jc w:val="center"/>
        <w:rPr>
          <w:sz w:val="16"/>
        </w:rPr>
      </w:pPr>
    </w:p>
    <w:p w14:paraId="22D59129" w14:textId="77777777" w:rsidR="00B109D9" w:rsidRDefault="00B109D9" w:rsidP="006178D7">
      <w:pPr>
        <w:spacing w:after="0" w:line="276" w:lineRule="auto"/>
        <w:ind w:left="0" w:firstLine="0"/>
        <w:jc w:val="center"/>
        <w:rPr>
          <w:sz w:val="16"/>
        </w:rPr>
      </w:pPr>
    </w:p>
    <w:p w14:paraId="1F998912" w14:textId="77777777" w:rsidR="00B109D9" w:rsidRPr="006178D7" w:rsidRDefault="00B109D9" w:rsidP="006178D7">
      <w:pPr>
        <w:spacing w:after="0" w:line="276" w:lineRule="auto"/>
        <w:ind w:left="0" w:firstLine="0"/>
        <w:jc w:val="center"/>
        <w:rPr>
          <w:b/>
        </w:rPr>
      </w:pPr>
    </w:p>
    <w:p w14:paraId="5000F75A" w14:textId="789FB376" w:rsidR="00E204DB" w:rsidRPr="00160CC4" w:rsidRDefault="00E204DB" w:rsidP="00EB20CF">
      <w:pPr>
        <w:spacing w:line="276" w:lineRule="auto"/>
        <w:ind w:left="0" w:right="-58" w:firstLine="0"/>
        <w:rPr>
          <w:b/>
          <w:bCs/>
        </w:rPr>
      </w:pPr>
      <w:r w:rsidRPr="00160CC4">
        <w:rPr>
          <w:b/>
          <w:bCs/>
        </w:rPr>
        <w:lastRenderedPageBreak/>
        <w:t>5.1.4 ARDUINO IDE</w:t>
      </w:r>
      <w:r w:rsidR="00EC5FE2">
        <w:rPr>
          <w:b/>
          <w:bCs/>
        </w:rPr>
        <w:t xml:space="preserve"> (</w:t>
      </w:r>
      <w:r w:rsidRPr="00160CC4">
        <w:rPr>
          <w:b/>
          <w:bCs/>
        </w:rPr>
        <w:t>2.2.1</w:t>
      </w:r>
      <w:r w:rsidR="00EC5FE2">
        <w:rPr>
          <w:b/>
          <w:bCs/>
        </w:rPr>
        <w:t>)</w:t>
      </w:r>
    </w:p>
    <w:p w14:paraId="43A2D45C" w14:textId="03AA3758" w:rsidR="00E204DB" w:rsidRPr="00160CC4" w:rsidRDefault="00E204DB" w:rsidP="00EB20CF">
      <w:pPr>
        <w:spacing w:after="11" w:line="276" w:lineRule="auto"/>
        <w:ind w:left="0" w:right="-58" w:firstLine="0"/>
      </w:pPr>
      <w:r w:rsidRPr="00160CC4">
        <w:tab/>
        <w:t xml:space="preserve">The Arduino IDE stands as a pivotal tool in the realm of embedded systems, offering a streamlined environment for programming Arduino </w:t>
      </w:r>
      <w:r w:rsidR="00036824">
        <w:t xml:space="preserve">and ESP </w:t>
      </w:r>
      <w:r w:rsidRPr="00160CC4">
        <w:t xml:space="preserve">microcontrollers. With a user-friendly interface, it facilitates code creation, compilation, and uploading onto Arduino boards seamlessly. Designed for compatibility with Windows, macOS, and Linux, it ensures accessibility across diverse operating systems. Its programming language, a simplified version of C and C++, incorporates beginner-friendly structures like </w:t>
      </w:r>
      <w:r w:rsidR="000E73AF" w:rsidRPr="00160CC4">
        <w:t>setup (</w:t>
      </w:r>
      <w:r w:rsidRPr="00160CC4">
        <w:t xml:space="preserve">) and </w:t>
      </w:r>
      <w:r w:rsidR="000E73AF" w:rsidRPr="00160CC4">
        <w:t>loop (</w:t>
      </w:r>
      <w:r w:rsidRPr="00160CC4">
        <w:t>)</w:t>
      </w:r>
      <w:r w:rsidR="00036824">
        <w:t>.</w:t>
      </w:r>
    </w:p>
    <w:p w14:paraId="26BEBBDE" w14:textId="6261A285" w:rsidR="00275296" w:rsidRDefault="00EB20CF" w:rsidP="00160CC4">
      <w:pPr>
        <w:spacing w:after="11" w:line="276" w:lineRule="auto"/>
        <w:ind w:left="0" w:right="-58" w:firstLine="720"/>
      </w:pPr>
      <w:r>
        <w:rPr>
          <w:noProof/>
        </w:rPr>
        <w:drawing>
          <wp:anchor distT="0" distB="0" distL="114300" distR="114300" simplePos="0" relativeHeight="251653120" behindDoc="0" locked="0" layoutInCell="1" allowOverlap="1" wp14:anchorId="5FDE0C54" wp14:editId="3777FA5E">
            <wp:simplePos x="0" y="0"/>
            <wp:positionH relativeFrom="column">
              <wp:posOffset>-12065</wp:posOffset>
            </wp:positionH>
            <wp:positionV relativeFrom="paragraph">
              <wp:posOffset>76835</wp:posOffset>
            </wp:positionV>
            <wp:extent cx="3124058" cy="2162907"/>
            <wp:effectExtent l="0" t="0" r="0" b="0"/>
            <wp:wrapNone/>
            <wp:docPr id="2141731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058" cy="2162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3148" w14:textId="07E7CAF4" w:rsidR="00275296" w:rsidRDefault="00275296" w:rsidP="00160CC4">
      <w:pPr>
        <w:spacing w:after="11" w:line="276" w:lineRule="auto"/>
        <w:ind w:left="0" w:right="-58" w:firstLine="720"/>
      </w:pPr>
    </w:p>
    <w:p w14:paraId="544F8351" w14:textId="7EB6F0D9" w:rsidR="00275296" w:rsidRDefault="00275296" w:rsidP="00160CC4">
      <w:pPr>
        <w:spacing w:after="11" w:line="276" w:lineRule="auto"/>
        <w:ind w:left="0" w:right="-58" w:firstLine="720"/>
      </w:pPr>
    </w:p>
    <w:p w14:paraId="4D92B2B8" w14:textId="77777777" w:rsidR="00275296" w:rsidRDefault="00275296" w:rsidP="00160CC4">
      <w:pPr>
        <w:spacing w:after="11" w:line="276" w:lineRule="auto"/>
        <w:ind w:left="0" w:right="-58" w:firstLine="720"/>
      </w:pPr>
    </w:p>
    <w:p w14:paraId="132471E8" w14:textId="77777777" w:rsidR="00275296" w:rsidRDefault="00275296" w:rsidP="00160CC4">
      <w:pPr>
        <w:spacing w:after="11" w:line="276" w:lineRule="auto"/>
        <w:ind w:left="0" w:right="-58" w:firstLine="720"/>
      </w:pPr>
    </w:p>
    <w:p w14:paraId="76D98C25" w14:textId="77777777" w:rsidR="00275296" w:rsidRDefault="00275296" w:rsidP="00160CC4">
      <w:pPr>
        <w:spacing w:after="11" w:line="276" w:lineRule="auto"/>
        <w:ind w:left="0" w:right="-58" w:firstLine="720"/>
      </w:pPr>
    </w:p>
    <w:p w14:paraId="10089536" w14:textId="77777777" w:rsidR="00275296" w:rsidRDefault="00275296" w:rsidP="00160CC4">
      <w:pPr>
        <w:spacing w:after="11" w:line="276" w:lineRule="auto"/>
        <w:ind w:left="0" w:right="-58" w:firstLine="720"/>
      </w:pPr>
    </w:p>
    <w:p w14:paraId="227DA3DD" w14:textId="77777777" w:rsidR="00275296" w:rsidRDefault="00275296" w:rsidP="00160CC4">
      <w:pPr>
        <w:spacing w:after="11" w:line="276" w:lineRule="auto"/>
        <w:ind w:left="0" w:right="-58" w:firstLine="720"/>
      </w:pPr>
    </w:p>
    <w:p w14:paraId="3C943E35" w14:textId="77777777" w:rsidR="00275296" w:rsidRDefault="00275296" w:rsidP="00160CC4">
      <w:pPr>
        <w:spacing w:after="11" w:line="276" w:lineRule="auto"/>
        <w:ind w:left="0" w:right="-58" w:firstLine="720"/>
      </w:pPr>
    </w:p>
    <w:p w14:paraId="4C9FEF3E" w14:textId="77777777" w:rsidR="00275296" w:rsidRDefault="00275296" w:rsidP="00160CC4">
      <w:pPr>
        <w:spacing w:after="11" w:line="276" w:lineRule="auto"/>
        <w:ind w:left="0" w:right="-58" w:firstLine="720"/>
      </w:pPr>
    </w:p>
    <w:p w14:paraId="690F6C27" w14:textId="77777777" w:rsidR="00275296" w:rsidRDefault="00275296" w:rsidP="00160CC4">
      <w:pPr>
        <w:spacing w:after="11" w:line="276" w:lineRule="auto"/>
        <w:ind w:left="0" w:right="-58" w:firstLine="720"/>
      </w:pPr>
    </w:p>
    <w:p w14:paraId="1480FB35" w14:textId="77777777" w:rsidR="00036824" w:rsidRDefault="00036824" w:rsidP="00275296">
      <w:pPr>
        <w:spacing w:after="0" w:line="276" w:lineRule="auto"/>
        <w:ind w:left="0" w:firstLine="0"/>
        <w:jc w:val="center"/>
        <w:rPr>
          <w:sz w:val="16"/>
        </w:rPr>
      </w:pPr>
    </w:p>
    <w:p w14:paraId="19FBF9F4" w14:textId="77777777" w:rsidR="00036824" w:rsidRDefault="00036824" w:rsidP="00275296">
      <w:pPr>
        <w:spacing w:after="0" w:line="276" w:lineRule="auto"/>
        <w:ind w:left="0" w:firstLine="0"/>
        <w:jc w:val="center"/>
        <w:rPr>
          <w:sz w:val="16"/>
        </w:rPr>
      </w:pPr>
    </w:p>
    <w:p w14:paraId="7908579E" w14:textId="77777777" w:rsidR="00EB20CF" w:rsidRDefault="00EB20CF" w:rsidP="001D3A75">
      <w:pPr>
        <w:spacing w:after="0" w:line="276" w:lineRule="auto"/>
        <w:ind w:left="0" w:firstLine="0"/>
        <w:jc w:val="center"/>
        <w:rPr>
          <w:sz w:val="16"/>
        </w:rPr>
      </w:pPr>
    </w:p>
    <w:p w14:paraId="4AC84DD8" w14:textId="0CBFDAA5" w:rsidR="00275296" w:rsidRDefault="00275296" w:rsidP="001D3A75">
      <w:pPr>
        <w:spacing w:after="0" w:line="276" w:lineRule="auto"/>
        <w:ind w:left="0" w:firstLine="0"/>
        <w:jc w:val="center"/>
        <w:rPr>
          <w:sz w:val="16"/>
        </w:rPr>
      </w:pPr>
      <w:r>
        <w:rPr>
          <w:sz w:val="16"/>
        </w:rPr>
        <w:t>Fig. 1</w:t>
      </w:r>
      <w:r w:rsidR="00B109D9">
        <w:rPr>
          <w:sz w:val="16"/>
        </w:rPr>
        <w:t>6:</w:t>
      </w:r>
      <w:r>
        <w:rPr>
          <w:sz w:val="16"/>
        </w:rPr>
        <w:t xml:space="preserve"> Arduino IDE</w:t>
      </w:r>
    </w:p>
    <w:p w14:paraId="08DA79B3" w14:textId="77777777" w:rsidR="00B109D9" w:rsidRDefault="00B109D9" w:rsidP="001D3A75">
      <w:pPr>
        <w:spacing w:after="0" w:line="276" w:lineRule="auto"/>
        <w:ind w:left="0" w:firstLine="0"/>
        <w:jc w:val="center"/>
        <w:rPr>
          <w:sz w:val="16"/>
        </w:rPr>
      </w:pPr>
    </w:p>
    <w:p w14:paraId="18DCE335" w14:textId="7977A065" w:rsidR="00312EFA" w:rsidRPr="00160CC4" w:rsidRDefault="00532CCA" w:rsidP="00160CC4">
      <w:pPr>
        <w:pStyle w:val="Heading1"/>
        <w:spacing w:after="137" w:line="276" w:lineRule="auto"/>
        <w:ind w:right="196"/>
      </w:pPr>
      <w:r w:rsidRPr="00160CC4">
        <w:t>CHAPTER</w:t>
      </w:r>
      <w:r w:rsidR="002B3DAE">
        <w:t xml:space="preserve"> </w:t>
      </w:r>
      <w:r w:rsidR="00E204DB" w:rsidRPr="00160CC4">
        <w:t>6</w:t>
      </w:r>
    </w:p>
    <w:p w14:paraId="6D052E89" w14:textId="642FDDBC" w:rsidR="00312EFA" w:rsidRPr="00160CC4" w:rsidRDefault="00E204DB" w:rsidP="00160CC4">
      <w:pPr>
        <w:spacing w:after="136" w:line="276" w:lineRule="auto"/>
        <w:ind w:left="10"/>
        <w:jc w:val="left"/>
        <w:rPr>
          <w:b/>
        </w:rPr>
      </w:pPr>
      <w:r w:rsidRPr="00160CC4">
        <w:rPr>
          <w:b/>
        </w:rPr>
        <w:t>6</w:t>
      </w:r>
      <w:r w:rsidR="00532CCA" w:rsidRPr="00160CC4">
        <w:rPr>
          <w:b/>
        </w:rPr>
        <w:t xml:space="preserve">.1 </w:t>
      </w:r>
      <w:r w:rsidR="00613B49">
        <w:rPr>
          <w:b/>
        </w:rPr>
        <w:t>Results</w:t>
      </w:r>
      <w:r w:rsidR="00532CCA" w:rsidRPr="00160CC4">
        <w:rPr>
          <w:b/>
        </w:rPr>
        <w:t xml:space="preserve"> and Conclusion: </w:t>
      </w:r>
    </w:p>
    <w:p w14:paraId="6308D713" w14:textId="00BDAC5E" w:rsidR="00473B6D" w:rsidRDefault="00473B6D" w:rsidP="00036824">
      <w:pPr>
        <w:spacing w:before="240" w:after="136" w:line="276" w:lineRule="auto"/>
        <w:ind w:left="10"/>
        <w:jc w:val="center"/>
        <w:rPr>
          <w:bCs/>
        </w:rPr>
      </w:pPr>
      <w:r>
        <w:rPr>
          <w:bCs/>
          <w:noProof/>
        </w:rPr>
        <w:drawing>
          <wp:inline distT="0" distB="0" distL="0" distR="0" wp14:anchorId="078A53B7" wp14:editId="5E35D277">
            <wp:extent cx="3133090" cy="2813050"/>
            <wp:effectExtent l="0" t="0" r="0" b="0"/>
            <wp:docPr id="12946665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581903" w14:textId="52F617DA" w:rsidR="0063122B" w:rsidRPr="00B109D9" w:rsidRDefault="00473B6D" w:rsidP="00036824">
      <w:pPr>
        <w:spacing w:before="240" w:after="136" w:line="276" w:lineRule="auto"/>
        <w:ind w:left="10"/>
        <w:jc w:val="center"/>
        <w:rPr>
          <w:bCs/>
        </w:rPr>
      </w:pPr>
      <w:r w:rsidRPr="00B109D9">
        <w:rPr>
          <w:bCs/>
        </w:rPr>
        <w:t>Fig 1</w:t>
      </w:r>
      <w:r w:rsidR="00B109D9">
        <w:rPr>
          <w:bCs/>
        </w:rPr>
        <w:t>7</w:t>
      </w:r>
      <w:r w:rsidRPr="00B109D9">
        <w:rPr>
          <w:bCs/>
        </w:rPr>
        <w:t>: Power consumption difference between existing and the dimmer based proposed street lighting systems</w:t>
      </w:r>
    </w:p>
    <w:p w14:paraId="3406CFFF" w14:textId="72493366" w:rsidR="00473B6D" w:rsidRDefault="00473B6D" w:rsidP="00473B6D">
      <w:pPr>
        <w:spacing w:before="240" w:after="136" w:line="276" w:lineRule="auto"/>
        <w:ind w:left="10"/>
        <w:rPr>
          <w:bCs/>
        </w:rPr>
      </w:pPr>
      <w:r>
        <w:rPr>
          <w:bCs/>
        </w:rPr>
        <w:tab/>
      </w:r>
      <w:r>
        <w:rPr>
          <w:bCs/>
        </w:rPr>
        <w:tab/>
      </w:r>
      <w:r w:rsidRPr="00473B6D">
        <w:rPr>
          <w:bCs/>
        </w:rPr>
        <w:t xml:space="preserve">The diagram of Figure 11 below shows a bar graph indicating the extent of change between the current street lighting system and the proposed dimmer-based street lighting system. Two tests were carried out; one on power reduction by </w:t>
      </w:r>
      <w:r>
        <w:rPr>
          <w:bCs/>
        </w:rPr>
        <w:t>illumination</w:t>
      </w:r>
      <w:r w:rsidRPr="00473B6D">
        <w:rPr>
          <w:bCs/>
        </w:rPr>
        <w:t xml:space="preserve"> adjustment while the other did not </w:t>
      </w:r>
      <w:r w:rsidRPr="00473B6D">
        <w:rPr>
          <w:bCs/>
        </w:rPr>
        <w:t xml:space="preserve">alter </w:t>
      </w:r>
      <w:r>
        <w:rPr>
          <w:bCs/>
        </w:rPr>
        <w:t>illumination</w:t>
      </w:r>
      <w:r w:rsidRPr="00473B6D">
        <w:rPr>
          <w:bCs/>
        </w:rPr>
        <w:t>. Moreover, different wattage lamps were used to test how the circuit was functioning. The outcome demonstrates that compared to the present method, dimmer-controlled street lighting utilizes less energy.</w:t>
      </w:r>
    </w:p>
    <w:p w14:paraId="759B50EC" w14:textId="558C07E1" w:rsidR="00954383" w:rsidRDefault="00E11383" w:rsidP="00473B6D">
      <w:pPr>
        <w:spacing w:before="240" w:after="136" w:line="276" w:lineRule="auto"/>
        <w:ind w:left="10"/>
        <w:rPr>
          <w:bCs/>
        </w:rPr>
      </w:pPr>
      <w:r>
        <w:rPr>
          <w:bCs/>
        </w:rPr>
        <w:tab/>
      </w:r>
      <w:r w:rsidRPr="00E11383">
        <w:rPr>
          <w:bCs/>
        </w:rPr>
        <w:t>The amount of energy conserved each night by an adaptive LED street light rated at 36 watts can be calculated using the following formula:</w:t>
      </w:r>
    </w:p>
    <w:p w14:paraId="66C54312" w14:textId="25513715" w:rsidR="00954383" w:rsidRPr="00E11383" w:rsidRDefault="00954383" w:rsidP="00473B6D">
      <w:pPr>
        <w:spacing w:before="240" w:after="136" w:line="276" w:lineRule="auto"/>
        <w:ind w:left="10"/>
        <w:rPr>
          <w:bCs/>
          <w:i/>
          <w:iCs/>
        </w:rPr>
      </w:pPr>
      <w:r w:rsidRPr="00E11383">
        <w:rPr>
          <w:bCs/>
          <w:i/>
          <w:iCs/>
        </w:rPr>
        <w:t xml:space="preserve">Energy Saved = </w:t>
      </w:r>
      <m:oMath>
        <m:f>
          <m:fPr>
            <m:ctrlPr>
              <w:rPr>
                <w:rFonts w:ascii="Cambria Math" w:hAnsi="Cambria Math"/>
                <w:bCs/>
                <w:i/>
                <w:iCs/>
              </w:rPr>
            </m:ctrlPr>
          </m:fPr>
          <m:num>
            <m:r>
              <w:rPr>
                <w:rFonts w:ascii="Cambria Math" w:hAnsi="Cambria Math"/>
                <w:kern w:val="0"/>
                <w14:ligatures w14:val="none"/>
              </w:rPr>
              <m:t xml:space="preserve">Energy saved  by adaptive illumination </m:t>
            </m:r>
          </m:num>
          <m:den>
            <m:r>
              <w:rPr>
                <w:rFonts w:ascii="Cambria Math" w:hAnsi="Cambria Math"/>
                <w:kern w:val="0"/>
                <w14:ligatures w14:val="none"/>
              </w:rPr>
              <m:t xml:space="preserve">Energy used with standard illumination </m:t>
            </m:r>
          </m:den>
        </m:f>
      </m:oMath>
      <w:r w:rsidRPr="00E11383">
        <w:rPr>
          <w:bCs/>
          <w:i/>
          <w:iCs/>
        </w:rPr>
        <w:t xml:space="preserve"> x 100 %</w:t>
      </w:r>
    </w:p>
    <w:p w14:paraId="0D87BF5D" w14:textId="4BA37DDE" w:rsidR="00954383" w:rsidRDefault="0023470F" w:rsidP="00954383">
      <w:pPr>
        <w:spacing w:before="240" w:after="136" w:line="276" w:lineRule="auto"/>
        <w:ind w:left="10"/>
        <w:rPr>
          <w:bCs/>
          <w:i/>
          <w:iCs/>
        </w:rPr>
      </w:pPr>
      <w:r>
        <w:rPr>
          <w:bCs/>
          <w:i/>
          <w:iCs/>
        </w:rPr>
        <w:tab/>
      </w:r>
      <w:r>
        <w:rPr>
          <w:bCs/>
          <w:i/>
          <w:iCs/>
        </w:rPr>
        <w:tab/>
        <w:t xml:space="preserve">        </w:t>
      </w:r>
      <w:r w:rsidR="00954383" w:rsidRPr="00E11383">
        <w:rPr>
          <w:bCs/>
          <w:i/>
          <w:iCs/>
        </w:rPr>
        <w:t xml:space="preserve">= </w:t>
      </w:r>
      <m:oMath>
        <m:f>
          <m:fPr>
            <m:ctrlPr>
              <w:rPr>
                <w:rFonts w:ascii="Cambria Math" w:hAnsi="Cambria Math"/>
                <w:bCs/>
                <w:i/>
                <w:iCs/>
              </w:rPr>
            </m:ctrlPr>
          </m:fPr>
          <m:num>
            <m:r>
              <w:rPr>
                <w:rFonts w:ascii="Cambria Math" w:hAnsi="Cambria Math"/>
                <w:kern w:val="0"/>
                <w14:ligatures w14:val="none"/>
              </w:rPr>
              <m:t xml:space="preserve">0.375- 0.26 </m:t>
            </m:r>
          </m:num>
          <m:den>
            <m:r>
              <w:rPr>
                <w:rFonts w:ascii="Cambria Math" w:hAnsi="Cambria Math"/>
                <w:kern w:val="0"/>
                <w14:ligatures w14:val="none"/>
              </w:rPr>
              <m:t xml:space="preserve">0.375 </m:t>
            </m:r>
          </m:den>
        </m:f>
      </m:oMath>
      <w:r w:rsidR="00954383" w:rsidRPr="00E11383">
        <w:rPr>
          <w:bCs/>
          <w:i/>
          <w:iCs/>
        </w:rPr>
        <w:t xml:space="preserve"> x 100 %</w:t>
      </w:r>
      <w:r>
        <w:rPr>
          <w:bCs/>
          <w:i/>
          <w:iCs/>
        </w:rPr>
        <w:t xml:space="preserve"> </w:t>
      </w:r>
    </w:p>
    <w:p w14:paraId="1337DA17" w14:textId="685ED9AC" w:rsidR="0023470F" w:rsidRDefault="0023470F" w:rsidP="0023470F">
      <w:pPr>
        <w:spacing w:before="240" w:after="136" w:line="276" w:lineRule="auto"/>
        <w:ind w:left="10"/>
        <w:rPr>
          <w:bCs/>
          <w:i/>
          <w:iCs/>
        </w:rPr>
      </w:pPr>
      <w:r>
        <w:rPr>
          <w:bCs/>
          <w:i/>
          <w:iCs/>
        </w:rPr>
        <w:t xml:space="preserve">                      </w:t>
      </w:r>
      <w:r w:rsidRPr="00E11383">
        <w:rPr>
          <w:bCs/>
          <w:i/>
          <w:iCs/>
        </w:rPr>
        <w:t xml:space="preserve"> = </w:t>
      </w:r>
      <m:oMath>
        <m:f>
          <m:fPr>
            <m:ctrlPr>
              <w:rPr>
                <w:rFonts w:ascii="Cambria Math" w:hAnsi="Cambria Math"/>
                <w:bCs/>
                <w:i/>
                <w:iCs/>
              </w:rPr>
            </m:ctrlPr>
          </m:fPr>
          <m:num>
            <m:r>
              <w:rPr>
                <w:rFonts w:ascii="Cambria Math" w:hAnsi="Cambria Math"/>
                <w:kern w:val="0"/>
                <w14:ligatures w14:val="none"/>
              </w:rPr>
              <m:t xml:space="preserve">0.115 </m:t>
            </m:r>
          </m:num>
          <m:den>
            <m:r>
              <w:rPr>
                <w:rFonts w:ascii="Cambria Math" w:hAnsi="Cambria Math"/>
                <w:kern w:val="0"/>
                <w14:ligatures w14:val="none"/>
              </w:rPr>
              <m:t xml:space="preserve">0.375 </m:t>
            </m:r>
          </m:den>
        </m:f>
      </m:oMath>
      <w:r w:rsidRPr="00E11383">
        <w:rPr>
          <w:bCs/>
          <w:i/>
          <w:iCs/>
        </w:rPr>
        <w:t xml:space="preserve"> x 100 %</w:t>
      </w:r>
      <w:r>
        <w:rPr>
          <w:bCs/>
          <w:i/>
          <w:iCs/>
        </w:rPr>
        <w:t xml:space="preserve"> </w:t>
      </w:r>
    </w:p>
    <w:p w14:paraId="4EA5A1F1" w14:textId="272CD28B" w:rsidR="00E11383" w:rsidRDefault="00E11383" w:rsidP="00954383">
      <w:pPr>
        <w:spacing w:before="240" w:after="136" w:line="276" w:lineRule="auto"/>
        <w:ind w:left="10"/>
        <w:rPr>
          <w:bCs/>
        </w:rPr>
      </w:pPr>
      <w:r w:rsidRPr="00E11383">
        <w:rPr>
          <w:bCs/>
          <w:i/>
          <w:iCs/>
        </w:rPr>
        <w:t>Energy Saved = 30.</w:t>
      </w:r>
      <w:r w:rsidR="0023470F">
        <w:rPr>
          <w:bCs/>
          <w:i/>
          <w:iCs/>
        </w:rPr>
        <w:t>7</w:t>
      </w:r>
      <w:r>
        <w:rPr>
          <w:bCs/>
        </w:rPr>
        <w:t xml:space="preserve"> %</w:t>
      </w:r>
    </w:p>
    <w:p w14:paraId="0BC13CC9" w14:textId="4F3DFD03" w:rsidR="00954383" w:rsidRDefault="00C56DC2" w:rsidP="00EB20CF">
      <w:pPr>
        <w:spacing w:after="0" w:line="276" w:lineRule="auto"/>
        <w:ind w:left="10"/>
      </w:pPr>
      <w:r>
        <w:rPr>
          <w:bCs/>
        </w:rPr>
        <w:t xml:space="preserve">According to </w:t>
      </w:r>
      <w:r>
        <w:t xml:space="preserve">Tamil Nadu Generation and Distribution Corporation (TANGEDCO) Tariff Order, 2023, for Public Lighting the energy charges is Rs. 8.15/Unit. For a </w:t>
      </w:r>
      <w:r w:rsidR="002B3DAE">
        <w:t xml:space="preserve">thousand </w:t>
      </w:r>
      <w:r>
        <w:t>36 Watts LED Light the Cost savings can be calculated as follows:</w:t>
      </w:r>
    </w:p>
    <w:p w14:paraId="6ADF0406" w14:textId="77EA0C06" w:rsidR="00C56DC2" w:rsidRDefault="00C56DC2" w:rsidP="00EB20CF">
      <w:pPr>
        <w:spacing w:after="0" w:line="276" w:lineRule="auto"/>
        <w:ind w:left="10"/>
      </w:pPr>
      <w:r>
        <w:t>Without Adaptive illumination</w:t>
      </w:r>
      <w:r w:rsidR="0023470F">
        <w:t>,</w:t>
      </w:r>
    </w:p>
    <w:p w14:paraId="2DEF42D1" w14:textId="77777777" w:rsidR="00EB20CF" w:rsidRDefault="00EB20CF" w:rsidP="00EB20CF">
      <w:pPr>
        <w:spacing w:after="0" w:line="276" w:lineRule="auto"/>
        <w:ind w:left="10"/>
      </w:pPr>
    </w:p>
    <w:p w14:paraId="7D8E15AF" w14:textId="26748FCD" w:rsidR="002B3DAE" w:rsidRPr="002B3DAE" w:rsidRDefault="002B3DAE" w:rsidP="00EB20CF">
      <w:pPr>
        <w:spacing w:after="0" w:line="276" w:lineRule="auto"/>
        <w:ind w:left="10"/>
        <w:rPr>
          <w:i/>
          <w:iCs/>
        </w:rPr>
      </w:pPr>
      <w:r w:rsidRPr="002B3DAE">
        <w:rPr>
          <w:i/>
          <w:iCs/>
        </w:rPr>
        <w:t>Cost = 0.375 kWh x 1000 x 8.15 ₹ = ₹ 3056 / Night</w:t>
      </w:r>
    </w:p>
    <w:p w14:paraId="32C38E31" w14:textId="77777777" w:rsidR="002B3DAE" w:rsidRDefault="002B3DAE" w:rsidP="00473B6D">
      <w:pPr>
        <w:spacing w:before="240" w:after="136" w:line="276" w:lineRule="auto"/>
        <w:ind w:left="10"/>
        <w:rPr>
          <w:i/>
          <w:iCs/>
        </w:rPr>
      </w:pPr>
      <w:r w:rsidRPr="002B3DAE">
        <w:rPr>
          <w:i/>
          <w:iCs/>
        </w:rPr>
        <w:t>Cost for One Year = ₹ 11,15,531</w:t>
      </w:r>
    </w:p>
    <w:p w14:paraId="20CD6DF0" w14:textId="7D95D3C4" w:rsidR="002B3DAE" w:rsidRPr="0023470F" w:rsidRDefault="002B3DAE" w:rsidP="00473B6D">
      <w:pPr>
        <w:spacing w:before="240" w:after="136" w:line="276" w:lineRule="auto"/>
        <w:ind w:left="10"/>
      </w:pPr>
      <w:r w:rsidRPr="0023470F">
        <w:t>With Adaptive Illumination</w:t>
      </w:r>
      <w:r w:rsidR="0023470F">
        <w:t>,</w:t>
      </w:r>
    </w:p>
    <w:p w14:paraId="3B10A8C2" w14:textId="043FCFC4" w:rsidR="002B3DAE" w:rsidRPr="002B3DAE" w:rsidRDefault="002B3DAE" w:rsidP="002B3DAE">
      <w:pPr>
        <w:spacing w:before="240" w:after="136" w:line="276" w:lineRule="auto"/>
        <w:ind w:left="10"/>
        <w:rPr>
          <w:i/>
          <w:iCs/>
        </w:rPr>
      </w:pPr>
      <w:r w:rsidRPr="002B3DAE">
        <w:rPr>
          <w:i/>
          <w:iCs/>
        </w:rPr>
        <w:t xml:space="preserve">Cost = 0. kWh x 1000 x 8.15 ₹ = ₹ </w:t>
      </w:r>
      <w:r>
        <w:rPr>
          <w:i/>
          <w:iCs/>
        </w:rPr>
        <w:t>2119</w:t>
      </w:r>
      <w:r w:rsidRPr="002B3DAE">
        <w:rPr>
          <w:i/>
          <w:iCs/>
        </w:rPr>
        <w:t xml:space="preserve"> / Night</w:t>
      </w:r>
    </w:p>
    <w:p w14:paraId="0926E7F5" w14:textId="5F9DD8E1" w:rsidR="002B3DAE" w:rsidRDefault="002B3DAE" w:rsidP="002B3DAE">
      <w:pPr>
        <w:spacing w:before="240" w:after="136" w:line="276" w:lineRule="auto"/>
        <w:ind w:left="10"/>
        <w:rPr>
          <w:i/>
          <w:iCs/>
        </w:rPr>
      </w:pPr>
      <w:r w:rsidRPr="002B3DAE">
        <w:rPr>
          <w:i/>
          <w:iCs/>
        </w:rPr>
        <w:t xml:space="preserve">Cost for One Year = ₹ </w:t>
      </w:r>
      <w:r>
        <w:rPr>
          <w:i/>
          <w:iCs/>
        </w:rPr>
        <w:t>7,73,435</w:t>
      </w:r>
    </w:p>
    <w:p w14:paraId="78ABE9D4" w14:textId="0521480F" w:rsidR="002B3DAE" w:rsidRPr="002B3DAE" w:rsidRDefault="002B3DAE" w:rsidP="00473B6D">
      <w:pPr>
        <w:spacing w:before="240" w:after="136" w:line="276" w:lineRule="auto"/>
        <w:ind w:left="10"/>
      </w:pPr>
      <w:r>
        <w:t xml:space="preserve">Hence approximately 3.42 lakh rupees can be reduced with the adaptive illumination system. </w:t>
      </w:r>
    </w:p>
    <w:p w14:paraId="2C4DBC8C" w14:textId="77777777" w:rsidR="00E204DB" w:rsidRPr="00160CC4" w:rsidRDefault="00E204DB" w:rsidP="00160CC4">
      <w:pPr>
        <w:spacing w:after="92" w:line="276" w:lineRule="auto"/>
        <w:ind w:left="0" w:firstLine="720"/>
        <w:rPr>
          <w:bCs/>
        </w:rPr>
      </w:pPr>
      <w:r w:rsidRPr="00160CC4">
        <w:rPr>
          <w:bCs/>
        </w:rPr>
        <w:t>The outcomes of the project demonstrate significant progress towards the development of an advanced streetlight control system, characterized by robust communication, efficient monitoring and control capabilities, and active engagement with stakeholders. Through successful testing of ESPNOW communication and integration of sensor technologies, the project has laid a strong foundation for real-time data transmission and adaptive lighting control, promising improved efficiency and responsiveness within urban lighting infrastructure.</w:t>
      </w:r>
    </w:p>
    <w:p w14:paraId="74D61B51" w14:textId="77777777" w:rsidR="00297E56" w:rsidRDefault="00297E56" w:rsidP="00160CC4">
      <w:pPr>
        <w:spacing w:after="92" w:line="276" w:lineRule="auto"/>
        <w:ind w:left="0" w:firstLine="0"/>
        <w:rPr>
          <w:bCs/>
        </w:rPr>
      </w:pPr>
      <w:r>
        <w:rPr>
          <w:bCs/>
        </w:rPr>
        <w:tab/>
      </w:r>
    </w:p>
    <w:p w14:paraId="61C85E10" w14:textId="54E2F480" w:rsidR="00E204DB" w:rsidRPr="00160CC4" w:rsidRDefault="00297E56" w:rsidP="00160CC4">
      <w:pPr>
        <w:spacing w:after="92" w:line="276" w:lineRule="auto"/>
        <w:ind w:left="0" w:firstLine="0"/>
        <w:rPr>
          <w:bCs/>
        </w:rPr>
      </w:pPr>
      <w:r>
        <w:rPr>
          <w:bCs/>
        </w:rPr>
        <w:tab/>
      </w:r>
      <w:r w:rsidR="00E204DB" w:rsidRPr="00160CC4">
        <w:rPr>
          <w:bCs/>
        </w:rPr>
        <w:t>Looking ahead, the identified future scopes offer exciting opportunities for further enhancement and innovation within the streetlight control system. Exploration of advanced communication protocols, integration of emerging technologies, and research into energy harvesting solutions hold the potential to elevate the system's capabilities to new heights, promoting sustainability, resilience, and intelligence.</w:t>
      </w:r>
    </w:p>
    <w:p w14:paraId="5ECD8053" w14:textId="77777777" w:rsidR="00E204DB" w:rsidRPr="00160CC4" w:rsidRDefault="00E204DB" w:rsidP="00160CC4">
      <w:pPr>
        <w:spacing w:after="92" w:line="276" w:lineRule="auto"/>
        <w:ind w:left="0" w:firstLine="0"/>
        <w:rPr>
          <w:bCs/>
        </w:rPr>
      </w:pPr>
    </w:p>
    <w:p w14:paraId="4ADD9C4A" w14:textId="7E63CE7D" w:rsidR="00F10E0A" w:rsidRPr="00160CC4" w:rsidRDefault="00297E56" w:rsidP="00160CC4">
      <w:pPr>
        <w:spacing w:after="92" w:line="276" w:lineRule="auto"/>
        <w:ind w:left="0" w:firstLine="0"/>
        <w:rPr>
          <w:bCs/>
        </w:rPr>
      </w:pPr>
      <w:r>
        <w:rPr>
          <w:bCs/>
        </w:rPr>
        <w:lastRenderedPageBreak/>
        <w:tab/>
      </w:r>
      <w:r w:rsidR="00E204DB" w:rsidRPr="00160CC4">
        <w:rPr>
          <w:bCs/>
        </w:rPr>
        <w:t xml:space="preserve">In conclusion, the project represents a significant advancement in centralized streetlight control, with tangible outcomes and promising avenues for future development. By leveraging cutting-edge technologies and fostering collaboration with stakeholders, the project aims to contribute towards creating safer, more sustainable, and </w:t>
      </w:r>
      <w:r w:rsidR="0023470F" w:rsidRPr="00160CC4">
        <w:rPr>
          <w:bCs/>
        </w:rPr>
        <w:t>liveable</w:t>
      </w:r>
      <w:r w:rsidR="00E204DB" w:rsidRPr="00160CC4">
        <w:rPr>
          <w:bCs/>
        </w:rPr>
        <w:t xml:space="preserve"> urban environments. Through continued innovation and engagement, the vision of an efficient, adaptive, and community-centric streetlight control system can be realized, ultimately enhancing quality of life for residents and contributing towards broader urban sustainability goals.</w:t>
      </w:r>
    </w:p>
    <w:p w14:paraId="4383F8B8" w14:textId="77777777" w:rsidR="00297E56" w:rsidRDefault="00297E56" w:rsidP="00160CC4">
      <w:pPr>
        <w:spacing w:after="92" w:line="276" w:lineRule="auto"/>
        <w:ind w:left="10"/>
        <w:jc w:val="left"/>
        <w:rPr>
          <w:b/>
        </w:rPr>
      </w:pPr>
    </w:p>
    <w:p w14:paraId="4D6448BC" w14:textId="3598D72F" w:rsidR="00312EFA" w:rsidRPr="00160CC4" w:rsidRDefault="00532CCA" w:rsidP="001D3A75">
      <w:pPr>
        <w:spacing w:after="92" w:line="240" w:lineRule="auto"/>
        <w:ind w:left="10"/>
        <w:jc w:val="left"/>
        <w:rPr>
          <w:b/>
        </w:rPr>
      </w:pPr>
      <w:r w:rsidRPr="00160CC4">
        <w:rPr>
          <w:b/>
        </w:rPr>
        <w:t xml:space="preserve">References: </w:t>
      </w:r>
    </w:p>
    <w:p w14:paraId="5061DC07" w14:textId="77777777" w:rsidR="00E204DB" w:rsidRPr="00160CC4" w:rsidRDefault="00E204DB" w:rsidP="001D3A75">
      <w:pPr>
        <w:spacing w:after="0" w:line="276" w:lineRule="auto"/>
        <w:ind w:left="0" w:firstLine="0"/>
      </w:pPr>
      <w:r w:rsidRPr="00160CC4">
        <w:t xml:space="preserve">1] Qu, </w:t>
      </w:r>
      <w:proofErr w:type="spellStart"/>
      <w:r w:rsidRPr="00160CC4">
        <w:t>Yuanchi</w:t>
      </w:r>
      <w:proofErr w:type="spellEnd"/>
      <w:r w:rsidRPr="00160CC4">
        <w:t xml:space="preserve">, Yanhua Yang, and </w:t>
      </w:r>
      <w:proofErr w:type="spellStart"/>
      <w:r w:rsidRPr="00160CC4">
        <w:t>Yaoyao</w:t>
      </w:r>
      <w:proofErr w:type="spellEnd"/>
      <w:r w:rsidRPr="00160CC4">
        <w:t xml:space="preserve"> Li. "Centralized Control System for Smart Street Lights Based on STM32 and LoRa." Journal of Physics: Conference Series. Vol. 2216. No. 1. IOP Publishing, 2022.</w:t>
      </w:r>
    </w:p>
    <w:p w14:paraId="5542DD05" w14:textId="77777777" w:rsidR="00E204DB" w:rsidRPr="00160CC4" w:rsidRDefault="00E204DB" w:rsidP="001D3A75">
      <w:pPr>
        <w:spacing w:after="0" w:line="276" w:lineRule="auto"/>
        <w:ind w:left="0" w:firstLine="0"/>
      </w:pPr>
    </w:p>
    <w:p w14:paraId="0125F8EA" w14:textId="29B96BF0" w:rsidR="00E204DB" w:rsidRPr="00160CC4" w:rsidRDefault="00E204DB" w:rsidP="001D3A75">
      <w:pPr>
        <w:spacing w:after="0" w:line="276" w:lineRule="auto"/>
        <w:ind w:left="0" w:firstLine="0"/>
      </w:pPr>
      <w:r w:rsidRPr="00160CC4">
        <w:t>2] Bhatti, Jawad A., et al. "</w:t>
      </w:r>
      <w:r w:rsidR="000469C8" w:rsidRPr="00160CC4">
        <w:t>Smart Street</w:t>
      </w:r>
      <w:r w:rsidRPr="00160CC4">
        <w:t xml:space="preserve"> light for energy saving based on vehicular traffic volume." 2022 Global Conference on Wireless and Optical Technologies (GCWOT). IEEE, 2022.</w:t>
      </w:r>
    </w:p>
    <w:p w14:paraId="28CAD24C" w14:textId="77777777" w:rsidR="00E204DB" w:rsidRPr="00160CC4" w:rsidRDefault="00E204DB" w:rsidP="001D3A75">
      <w:pPr>
        <w:spacing w:after="0" w:line="276" w:lineRule="auto"/>
        <w:ind w:left="0" w:firstLine="0"/>
      </w:pPr>
    </w:p>
    <w:p w14:paraId="1AD3E88D" w14:textId="77777777" w:rsidR="001D3A75" w:rsidRDefault="00E204DB" w:rsidP="001D3A75">
      <w:pPr>
        <w:spacing w:after="0" w:line="276" w:lineRule="auto"/>
        <w:ind w:left="0" w:firstLine="0"/>
      </w:pPr>
      <w:r w:rsidRPr="00160CC4">
        <w:t xml:space="preserve">3] </w:t>
      </w:r>
      <w:r w:rsidR="001D3A75">
        <w:t>Raja, R., and S. Regina. "Monitoring Street Light Using IoT Technology to Detect Fault Automatically."</w:t>
      </w:r>
    </w:p>
    <w:p w14:paraId="07F26450" w14:textId="4E8D180D" w:rsidR="00E204DB" w:rsidRPr="00160CC4" w:rsidRDefault="00E204DB" w:rsidP="001D3A75">
      <w:pPr>
        <w:spacing w:after="0" w:line="276" w:lineRule="auto"/>
        <w:ind w:left="0" w:firstLine="0"/>
      </w:pPr>
      <w:r w:rsidRPr="00160CC4">
        <w:t xml:space="preserve"> </w:t>
      </w:r>
    </w:p>
    <w:p w14:paraId="69C70A98" w14:textId="1768D356" w:rsidR="00E204DB" w:rsidRPr="00160CC4" w:rsidRDefault="00E204DB" w:rsidP="001D3A75">
      <w:pPr>
        <w:spacing w:after="0" w:line="276" w:lineRule="auto"/>
        <w:ind w:left="0" w:firstLine="0"/>
      </w:pPr>
      <w:r w:rsidRPr="00160CC4">
        <w:t xml:space="preserve">4] </w:t>
      </w:r>
      <w:r w:rsidR="001D3A75">
        <w:rPr>
          <w:kern w:val="0"/>
          <w14:ligatures w14:val="none"/>
        </w:rPr>
        <w:t>Arjun, P., et al. "A Study on IoT based smart street light systems." 2019 IEEE international conference on system, computation, automation and networking (ICSCAN). IEEE, 2019.</w:t>
      </w:r>
    </w:p>
    <w:p w14:paraId="13EE4802" w14:textId="77777777" w:rsidR="00E204DB" w:rsidRPr="00160CC4" w:rsidRDefault="00E204DB" w:rsidP="001D3A75">
      <w:pPr>
        <w:spacing w:after="0" w:line="276" w:lineRule="auto"/>
        <w:ind w:left="0" w:firstLine="0"/>
      </w:pPr>
    </w:p>
    <w:p w14:paraId="374D1F96" w14:textId="77777777" w:rsidR="00E204DB" w:rsidRPr="00160CC4" w:rsidRDefault="00E204DB" w:rsidP="001D3A75">
      <w:pPr>
        <w:spacing w:after="0" w:line="276" w:lineRule="auto"/>
        <w:ind w:left="0" w:firstLine="0"/>
      </w:pPr>
      <w:r w:rsidRPr="00160CC4">
        <w:t xml:space="preserve">5]  Saini, Piyush, et al. "A smart street light system with auto fault detection." Pramana Research Journal 8.8 (2018): 167-176. </w:t>
      </w:r>
    </w:p>
    <w:p w14:paraId="24C19370" w14:textId="77777777" w:rsidR="00E204DB" w:rsidRPr="00160CC4" w:rsidRDefault="00E204DB" w:rsidP="001D3A75">
      <w:pPr>
        <w:spacing w:after="0" w:line="276" w:lineRule="auto"/>
        <w:ind w:left="0" w:firstLine="0"/>
      </w:pPr>
    </w:p>
    <w:p w14:paraId="3141F047" w14:textId="77777777" w:rsidR="00E204DB" w:rsidRPr="00160CC4" w:rsidRDefault="00E204DB" w:rsidP="001D3A75">
      <w:pPr>
        <w:spacing w:after="0" w:line="276" w:lineRule="auto"/>
        <w:ind w:left="0" w:firstLine="0"/>
      </w:pPr>
      <w:r w:rsidRPr="00160CC4">
        <w:t xml:space="preserve">6]Mohanty, </w:t>
      </w:r>
      <w:proofErr w:type="spellStart"/>
      <w:r w:rsidRPr="00160CC4">
        <w:t>Prajnyajit</w:t>
      </w:r>
      <w:proofErr w:type="spellEnd"/>
      <w:r w:rsidRPr="00160CC4">
        <w:t>, et al. "</w:t>
      </w:r>
      <w:proofErr w:type="spellStart"/>
      <w:r w:rsidRPr="00160CC4">
        <w:t>bSlight</w:t>
      </w:r>
      <w:proofErr w:type="spellEnd"/>
      <w:r w:rsidRPr="00160CC4">
        <w:t>: Battery-less Energy Autonomous Street Light Management System for Smart City." IEEE Transactions on Sustainable Computing (2023).</w:t>
      </w:r>
    </w:p>
    <w:p w14:paraId="49AB9D4C" w14:textId="77777777" w:rsidR="00E204DB" w:rsidRPr="00160CC4" w:rsidRDefault="00E204DB" w:rsidP="001D3A75">
      <w:pPr>
        <w:spacing w:after="0" w:line="276" w:lineRule="auto"/>
        <w:ind w:left="0" w:firstLine="0"/>
        <w:jc w:val="left"/>
      </w:pPr>
    </w:p>
    <w:p w14:paraId="57BE4DB7" w14:textId="77777777" w:rsidR="00E204DB" w:rsidRPr="00160CC4" w:rsidRDefault="00E204DB" w:rsidP="001D3A75">
      <w:pPr>
        <w:spacing w:after="0" w:line="276" w:lineRule="auto"/>
        <w:ind w:left="0" w:firstLine="0"/>
      </w:pPr>
      <w:r w:rsidRPr="00160CC4">
        <w:t>7] Ambre, Omkar V., et al. "Smart Street Light System." International Journal of Advanced Research in Science and Communication. (2023</w:t>
      </w:r>
    </w:p>
    <w:p w14:paraId="3AB84EE8" w14:textId="77777777" w:rsidR="00E204DB" w:rsidRPr="00160CC4" w:rsidRDefault="00E204DB" w:rsidP="001D3A75">
      <w:pPr>
        <w:spacing w:after="0" w:line="276" w:lineRule="auto"/>
        <w:ind w:left="0" w:firstLine="0"/>
      </w:pPr>
    </w:p>
    <w:p w14:paraId="4BB7E390" w14:textId="77777777" w:rsidR="00E204DB" w:rsidRPr="00160CC4" w:rsidRDefault="00E204DB" w:rsidP="001D3A75">
      <w:pPr>
        <w:spacing w:after="0" w:line="276" w:lineRule="auto"/>
        <w:ind w:left="0" w:firstLine="0"/>
      </w:pPr>
      <w:r w:rsidRPr="00160CC4">
        <w:t xml:space="preserve">8] Kanthi, M., and </w:t>
      </w:r>
      <w:proofErr w:type="spellStart"/>
      <w:r w:rsidRPr="00160CC4">
        <w:t>Ravilla</w:t>
      </w:r>
      <w:proofErr w:type="spellEnd"/>
      <w:r w:rsidRPr="00160CC4">
        <w:t xml:space="preserve"> Dilli. "Smart streetlight system using mobile applications: secured fault detection and diagnosis with optimal powers." Wireless Networks (2023): 1-14.</w:t>
      </w:r>
    </w:p>
    <w:p w14:paraId="68A1D783" w14:textId="77777777" w:rsidR="00E204DB" w:rsidRPr="00160CC4" w:rsidRDefault="00E204DB" w:rsidP="001D3A75">
      <w:pPr>
        <w:spacing w:after="0" w:line="276" w:lineRule="auto"/>
        <w:ind w:left="0" w:firstLine="0"/>
      </w:pPr>
    </w:p>
    <w:p w14:paraId="23D5B261" w14:textId="77777777" w:rsidR="00E204DB" w:rsidRPr="00160CC4" w:rsidRDefault="00E204DB" w:rsidP="001D3A75">
      <w:pPr>
        <w:spacing w:after="0" w:line="276" w:lineRule="auto"/>
        <w:ind w:left="0" w:firstLine="0"/>
      </w:pPr>
      <w:r w:rsidRPr="00160CC4">
        <w:t xml:space="preserve">9] Takruri, </w:t>
      </w:r>
      <w:proofErr w:type="spellStart"/>
      <w:r w:rsidRPr="00160CC4">
        <w:t>Maen</w:t>
      </w:r>
      <w:proofErr w:type="spellEnd"/>
      <w:r w:rsidRPr="00160CC4">
        <w:t>, et al. "Design and Implementation of a Real-Time Street Light Dimming System Based on a Hybrid Control Architecture." International Journal of Distributed Sensor Networks 2023 (2023).</w:t>
      </w:r>
    </w:p>
    <w:p w14:paraId="5828FB65" w14:textId="77777777" w:rsidR="00E204DB" w:rsidRPr="00160CC4" w:rsidRDefault="00E204DB" w:rsidP="001D3A75">
      <w:pPr>
        <w:spacing w:after="0" w:line="276" w:lineRule="auto"/>
        <w:ind w:left="0" w:firstLine="0"/>
      </w:pPr>
    </w:p>
    <w:p w14:paraId="37412876" w14:textId="77777777" w:rsidR="00E204DB" w:rsidRPr="00160CC4" w:rsidRDefault="00E204DB" w:rsidP="001D3A75">
      <w:pPr>
        <w:spacing w:after="0" w:line="276" w:lineRule="auto"/>
        <w:ind w:left="0" w:firstLine="0"/>
      </w:pPr>
      <w:r w:rsidRPr="00160CC4">
        <w:t xml:space="preserve">10] Yang, Yu-Sheng, et al. "An implementation of </w:t>
      </w:r>
      <w:proofErr w:type="gramStart"/>
      <w:r w:rsidRPr="00160CC4">
        <w:t>high</w:t>
      </w:r>
      <w:proofErr w:type="gramEnd"/>
      <w:r w:rsidRPr="00160CC4">
        <w:t xml:space="preserve"> efficient smart street light management system for smart city." IEEE Access 8 (2020): 38568-38585.</w:t>
      </w:r>
    </w:p>
    <w:p w14:paraId="59B9F761" w14:textId="77777777" w:rsidR="00E204DB" w:rsidRPr="00160CC4" w:rsidRDefault="00E204DB" w:rsidP="001D3A75">
      <w:pPr>
        <w:spacing w:after="0" w:line="276" w:lineRule="auto"/>
        <w:ind w:left="0" w:firstLine="0"/>
      </w:pPr>
    </w:p>
    <w:p w14:paraId="4E542D23" w14:textId="77777777" w:rsidR="00E204DB" w:rsidRPr="00160CC4" w:rsidRDefault="00E204DB" w:rsidP="001D3A75">
      <w:pPr>
        <w:spacing w:after="0" w:line="276" w:lineRule="auto"/>
        <w:ind w:left="0" w:firstLine="0"/>
      </w:pPr>
      <w:r w:rsidRPr="00160CC4">
        <w:t xml:space="preserve">11] Abdullah, </w:t>
      </w:r>
      <w:proofErr w:type="spellStart"/>
      <w:r w:rsidRPr="00160CC4">
        <w:t>Aziera</w:t>
      </w:r>
      <w:proofErr w:type="spellEnd"/>
      <w:r w:rsidRPr="00160CC4">
        <w:t>, et al. "</w:t>
      </w:r>
      <w:proofErr w:type="gramStart"/>
      <w:r w:rsidRPr="00160CC4">
        <w:t>Smart street</w:t>
      </w:r>
      <w:proofErr w:type="gramEnd"/>
      <w:r w:rsidRPr="00160CC4">
        <w:t xml:space="preserve"> light using intensity controller." 2018 7th international conference on computer and communication engineering (ICCCE). IEEE, 2018.</w:t>
      </w:r>
    </w:p>
    <w:p w14:paraId="0E547CF2" w14:textId="77777777" w:rsidR="00E204DB" w:rsidRPr="00160CC4" w:rsidRDefault="00E204DB" w:rsidP="001D3A75">
      <w:pPr>
        <w:spacing w:after="0" w:line="276" w:lineRule="auto"/>
        <w:ind w:left="0" w:firstLine="0"/>
      </w:pPr>
    </w:p>
    <w:p w14:paraId="5A4A1299" w14:textId="77777777" w:rsidR="00E204DB" w:rsidRPr="00160CC4" w:rsidRDefault="00E204DB" w:rsidP="001D3A75">
      <w:pPr>
        <w:spacing w:after="0" w:line="276" w:lineRule="auto"/>
        <w:ind w:left="0" w:firstLine="0"/>
      </w:pPr>
      <w:r w:rsidRPr="00160CC4">
        <w:t>12] Dheena, PP Fathima, et al. "IOT based smart street light management system." 2017 IEEE international conference on circuits and systems (ICCS). IEEE, 2017.</w:t>
      </w:r>
    </w:p>
    <w:p w14:paraId="66B86ABF" w14:textId="77777777" w:rsidR="00E204DB" w:rsidRPr="00160CC4" w:rsidRDefault="00E204DB" w:rsidP="001D3A75">
      <w:pPr>
        <w:spacing w:after="0" w:line="276" w:lineRule="auto"/>
        <w:ind w:left="0" w:firstLine="0"/>
      </w:pPr>
    </w:p>
    <w:p w14:paraId="4BE40232" w14:textId="77777777" w:rsidR="00E204DB" w:rsidRPr="00160CC4" w:rsidRDefault="00E204DB" w:rsidP="001D3A75">
      <w:pPr>
        <w:spacing w:after="0" w:line="276" w:lineRule="auto"/>
        <w:ind w:left="0" w:firstLine="0"/>
      </w:pPr>
      <w:r w:rsidRPr="00160CC4">
        <w:t>13] Wu, Yue, et al. "Design of new intelligent street light control system." IEEE ICCA 2010. IEEE, 2010.</w:t>
      </w:r>
    </w:p>
    <w:p w14:paraId="053505B8" w14:textId="77777777" w:rsidR="00E204DB" w:rsidRPr="00160CC4" w:rsidRDefault="00E204DB" w:rsidP="001D3A75">
      <w:pPr>
        <w:spacing w:after="0" w:line="276" w:lineRule="auto"/>
        <w:ind w:left="0" w:firstLine="0"/>
      </w:pPr>
    </w:p>
    <w:p w14:paraId="5E29173E" w14:textId="77777777" w:rsidR="00E204DB" w:rsidRPr="00160CC4" w:rsidRDefault="00E204DB" w:rsidP="001D3A75">
      <w:pPr>
        <w:spacing w:after="0" w:line="276" w:lineRule="auto"/>
        <w:ind w:left="0" w:firstLine="0"/>
      </w:pPr>
      <w:r w:rsidRPr="00160CC4">
        <w:t>14] Müllner, Reinhard, and Andreas Riener. "An energy efficient pedestrian aware Smart Street Lighting system." International Journal of Pervasive Computing and Communications 7.2 (2011): 147-161.</w:t>
      </w:r>
    </w:p>
    <w:p w14:paraId="696D9697" w14:textId="77777777" w:rsidR="00E204DB" w:rsidRPr="00160CC4" w:rsidRDefault="00E204DB" w:rsidP="001D3A75">
      <w:pPr>
        <w:spacing w:after="0" w:line="276" w:lineRule="auto"/>
        <w:ind w:left="0" w:firstLine="0"/>
      </w:pPr>
    </w:p>
    <w:p w14:paraId="2BB05E5A" w14:textId="4AFA075A" w:rsidR="00312EFA" w:rsidRPr="00160CC4" w:rsidRDefault="00E204DB" w:rsidP="001D3A75">
      <w:pPr>
        <w:spacing w:after="0" w:line="276" w:lineRule="auto"/>
        <w:ind w:left="0" w:firstLine="0"/>
      </w:pPr>
      <w:r w:rsidRPr="00160CC4">
        <w:t>15] Veena, P. C., et al. "</w:t>
      </w:r>
      <w:r w:rsidR="00397093" w:rsidRPr="00160CC4">
        <w:t>Smart Street</w:t>
      </w:r>
      <w:r w:rsidRPr="00160CC4">
        <w:t xml:space="preserve"> light system based on image processing." 2016 International Conference on Circuit, Power and Computing Technologies (ICCPCT). IEEE, 2016.</w:t>
      </w:r>
    </w:p>
    <w:sectPr w:rsidR="00312EFA" w:rsidRPr="00160CC4" w:rsidSect="00AB2217">
      <w:type w:val="continuous"/>
      <w:pgSz w:w="11905" w:h="16840"/>
      <w:pgMar w:top="720" w:right="720" w:bottom="720" w:left="720" w:header="720" w:footer="720" w:gutter="0"/>
      <w:cols w:num="2" w:space="6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8D3F0" w14:textId="77777777" w:rsidR="00AB2217" w:rsidRDefault="00AB2217" w:rsidP="00064BBD">
      <w:pPr>
        <w:spacing w:after="0" w:line="240" w:lineRule="auto"/>
      </w:pPr>
      <w:r>
        <w:separator/>
      </w:r>
    </w:p>
  </w:endnote>
  <w:endnote w:type="continuationSeparator" w:id="0">
    <w:p w14:paraId="22CED795" w14:textId="77777777" w:rsidR="00AB2217" w:rsidRDefault="00AB2217" w:rsidP="000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425916"/>
      <w:docPartObj>
        <w:docPartGallery w:val="Page Numbers (Bottom of Page)"/>
        <w:docPartUnique/>
      </w:docPartObj>
    </w:sdtPr>
    <w:sdtEndPr>
      <w:rPr>
        <w:noProof/>
      </w:rPr>
    </w:sdtEndPr>
    <w:sdtContent>
      <w:p w14:paraId="66FE42FE" w14:textId="58B86A62" w:rsidR="008B7798" w:rsidRDefault="008B7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0A268" w14:textId="77777777" w:rsidR="008B7798" w:rsidRDefault="008B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9A665" w14:textId="77777777" w:rsidR="00AB2217" w:rsidRDefault="00AB2217" w:rsidP="00064BBD">
      <w:pPr>
        <w:spacing w:after="0" w:line="240" w:lineRule="auto"/>
      </w:pPr>
      <w:r>
        <w:separator/>
      </w:r>
    </w:p>
  </w:footnote>
  <w:footnote w:type="continuationSeparator" w:id="0">
    <w:p w14:paraId="7C6CED97" w14:textId="77777777" w:rsidR="00AB2217" w:rsidRDefault="00AB2217" w:rsidP="0006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353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090B"/>
    <w:multiLevelType w:val="multilevel"/>
    <w:tmpl w:val="53E2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04862"/>
    <w:multiLevelType w:val="hybridMultilevel"/>
    <w:tmpl w:val="111CA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F74B3"/>
    <w:multiLevelType w:val="multilevel"/>
    <w:tmpl w:val="29BA4A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F6C25F9"/>
    <w:multiLevelType w:val="multilevel"/>
    <w:tmpl w:val="D9F6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7582B"/>
    <w:multiLevelType w:val="hybridMultilevel"/>
    <w:tmpl w:val="5350A13E"/>
    <w:lvl w:ilvl="0" w:tplc="6A304E70">
      <w:start w:val="20"/>
      <w:numFmt w:val="decimal"/>
      <w:lvlText w:val="%1."/>
      <w:lvlJc w:val="left"/>
      <w:pPr>
        <w:ind w:left="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2CC9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3447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EAB3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B089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D608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AC83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A281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7A61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674BC5"/>
    <w:multiLevelType w:val="multilevel"/>
    <w:tmpl w:val="F8D8FF8E"/>
    <w:lvl w:ilvl="0">
      <w:start w:val="1"/>
      <w:numFmt w:val="decimalZero"/>
      <w:lvlText w:val="%1-"/>
      <w:lvlJc w:val="left"/>
      <w:pPr>
        <w:ind w:left="612" w:hanging="612"/>
      </w:pPr>
      <w:rPr>
        <w:rFonts w:hint="default"/>
      </w:rPr>
    </w:lvl>
    <w:lvl w:ilvl="1">
      <w:start w:val="1"/>
      <w:numFmt w:val="decimalZero"/>
      <w:lvlText w:val="%1-%2)"/>
      <w:lvlJc w:val="left"/>
      <w:pPr>
        <w:ind w:left="722" w:hanging="612"/>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7" w15:restartNumberingAfterBreak="0">
    <w:nsid w:val="20922AFD"/>
    <w:multiLevelType w:val="hybridMultilevel"/>
    <w:tmpl w:val="DA0A4DB8"/>
    <w:lvl w:ilvl="0" w:tplc="E42C2E2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BA099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12C00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BDEBED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A2D9D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D0A4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7C090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83E858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4C5A6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7B3BCD"/>
    <w:multiLevelType w:val="hybridMultilevel"/>
    <w:tmpl w:val="B922E35A"/>
    <w:lvl w:ilvl="0" w:tplc="714E1C9C">
      <w:start w:val="1"/>
      <w:numFmt w:val="bullet"/>
      <w:lvlText w:val="•"/>
      <w:lvlJc w:val="left"/>
      <w:pPr>
        <w:tabs>
          <w:tab w:val="num" w:pos="720"/>
        </w:tabs>
        <w:ind w:left="720" w:hanging="360"/>
      </w:pPr>
      <w:rPr>
        <w:rFonts w:ascii="Arial" w:hAnsi="Arial" w:hint="default"/>
      </w:rPr>
    </w:lvl>
    <w:lvl w:ilvl="1" w:tplc="07F48FFA" w:tentative="1">
      <w:start w:val="1"/>
      <w:numFmt w:val="bullet"/>
      <w:lvlText w:val="•"/>
      <w:lvlJc w:val="left"/>
      <w:pPr>
        <w:tabs>
          <w:tab w:val="num" w:pos="1440"/>
        </w:tabs>
        <w:ind w:left="1440" w:hanging="360"/>
      </w:pPr>
      <w:rPr>
        <w:rFonts w:ascii="Arial" w:hAnsi="Arial" w:hint="default"/>
      </w:rPr>
    </w:lvl>
    <w:lvl w:ilvl="2" w:tplc="E4E830C0" w:tentative="1">
      <w:start w:val="1"/>
      <w:numFmt w:val="bullet"/>
      <w:lvlText w:val="•"/>
      <w:lvlJc w:val="left"/>
      <w:pPr>
        <w:tabs>
          <w:tab w:val="num" w:pos="2160"/>
        </w:tabs>
        <w:ind w:left="2160" w:hanging="360"/>
      </w:pPr>
      <w:rPr>
        <w:rFonts w:ascii="Arial" w:hAnsi="Arial" w:hint="default"/>
      </w:rPr>
    </w:lvl>
    <w:lvl w:ilvl="3" w:tplc="B784D194" w:tentative="1">
      <w:start w:val="1"/>
      <w:numFmt w:val="bullet"/>
      <w:lvlText w:val="•"/>
      <w:lvlJc w:val="left"/>
      <w:pPr>
        <w:tabs>
          <w:tab w:val="num" w:pos="2880"/>
        </w:tabs>
        <w:ind w:left="2880" w:hanging="360"/>
      </w:pPr>
      <w:rPr>
        <w:rFonts w:ascii="Arial" w:hAnsi="Arial" w:hint="default"/>
      </w:rPr>
    </w:lvl>
    <w:lvl w:ilvl="4" w:tplc="A5C61250" w:tentative="1">
      <w:start w:val="1"/>
      <w:numFmt w:val="bullet"/>
      <w:lvlText w:val="•"/>
      <w:lvlJc w:val="left"/>
      <w:pPr>
        <w:tabs>
          <w:tab w:val="num" w:pos="3600"/>
        </w:tabs>
        <w:ind w:left="3600" w:hanging="360"/>
      </w:pPr>
      <w:rPr>
        <w:rFonts w:ascii="Arial" w:hAnsi="Arial" w:hint="default"/>
      </w:rPr>
    </w:lvl>
    <w:lvl w:ilvl="5" w:tplc="E90E4F5A" w:tentative="1">
      <w:start w:val="1"/>
      <w:numFmt w:val="bullet"/>
      <w:lvlText w:val="•"/>
      <w:lvlJc w:val="left"/>
      <w:pPr>
        <w:tabs>
          <w:tab w:val="num" w:pos="4320"/>
        </w:tabs>
        <w:ind w:left="4320" w:hanging="360"/>
      </w:pPr>
      <w:rPr>
        <w:rFonts w:ascii="Arial" w:hAnsi="Arial" w:hint="default"/>
      </w:rPr>
    </w:lvl>
    <w:lvl w:ilvl="6" w:tplc="BF940674" w:tentative="1">
      <w:start w:val="1"/>
      <w:numFmt w:val="bullet"/>
      <w:lvlText w:val="•"/>
      <w:lvlJc w:val="left"/>
      <w:pPr>
        <w:tabs>
          <w:tab w:val="num" w:pos="5040"/>
        </w:tabs>
        <w:ind w:left="5040" w:hanging="360"/>
      </w:pPr>
      <w:rPr>
        <w:rFonts w:ascii="Arial" w:hAnsi="Arial" w:hint="default"/>
      </w:rPr>
    </w:lvl>
    <w:lvl w:ilvl="7" w:tplc="C9A2E494" w:tentative="1">
      <w:start w:val="1"/>
      <w:numFmt w:val="bullet"/>
      <w:lvlText w:val="•"/>
      <w:lvlJc w:val="left"/>
      <w:pPr>
        <w:tabs>
          <w:tab w:val="num" w:pos="5760"/>
        </w:tabs>
        <w:ind w:left="5760" w:hanging="360"/>
      </w:pPr>
      <w:rPr>
        <w:rFonts w:ascii="Arial" w:hAnsi="Arial" w:hint="default"/>
      </w:rPr>
    </w:lvl>
    <w:lvl w:ilvl="8" w:tplc="895AD9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177B35"/>
    <w:multiLevelType w:val="hybridMultilevel"/>
    <w:tmpl w:val="0786113E"/>
    <w:lvl w:ilvl="0" w:tplc="BA2242B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64936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C9645E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0E86D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EAE8F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07A6DD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63A015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88115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7F8B39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1918EA"/>
    <w:multiLevelType w:val="multilevel"/>
    <w:tmpl w:val="E5CC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95531"/>
    <w:multiLevelType w:val="hybridMultilevel"/>
    <w:tmpl w:val="0C742472"/>
    <w:lvl w:ilvl="0" w:tplc="79D2CA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9EFD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205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F29D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44F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4884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3456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0CD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72E5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BC0C09"/>
    <w:multiLevelType w:val="hybridMultilevel"/>
    <w:tmpl w:val="C64E2A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CA4664"/>
    <w:multiLevelType w:val="hybridMultilevel"/>
    <w:tmpl w:val="51FEF824"/>
    <w:lvl w:ilvl="0" w:tplc="34E0C70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4C926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D0C8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720F9D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C2437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3E70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D82E9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2C67F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1439E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C204AB"/>
    <w:multiLevelType w:val="multilevel"/>
    <w:tmpl w:val="8304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C7C67"/>
    <w:multiLevelType w:val="multilevel"/>
    <w:tmpl w:val="8B6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43AD8"/>
    <w:multiLevelType w:val="hybridMultilevel"/>
    <w:tmpl w:val="84B6B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157AB8"/>
    <w:multiLevelType w:val="multilevel"/>
    <w:tmpl w:val="8F2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C1DDC"/>
    <w:multiLevelType w:val="hybridMultilevel"/>
    <w:tmpl w:val="3CFAB9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6D1255"/>
    <w:multiLevelType w:val="hybridMultilevel"/>
    <w:tmpl w:val="1286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73FC4"/>
    <w:multiLevelType w:val="multilevel"/>
    <w:tmpl w:val="E65E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40E96"/>
    <w:multiLevelType w:val="hybridMultilevel"/>
    <w:tmpl w:val="3B5490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BE4422"/>
    <w:multiLevelType w:val="multilevel"/>
    <w:tmpl w:val="0460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F5C49"/>
    <w:multiLevelType w:val="hybridMultilevel"/>
    <w:tmpl w:val="7C9AC7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691478"/>
    <w:multiLevelType w:val="multilevel"/>
    <w:tmpl w:val="48CE9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E82110F"/>
    <w:multiLevelType w:val="hybridMultilevel"/>
    <w:tmpl w:val="56403F6E"/>
    <w:lvl w:ilvl="0" w:tplc="40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280039672">
    <w:abstractNumId w:val="7"/>
  </w:num>
  <w:num w:numId="2" w16cid:durableId="493840487">
    <w:abstractNumId w:val="13"/>
  </w:num>
  <w:num w:numId="3" w16cid:durableId="952899343">
    <w:abstractNumId w:val="11"/>
  </w:num>
  <w:num w:numId="4" w16cid:durableId="729499573">
    <w:abstractNumId w:val="9"/>
  </w:num>
  <w:num w:numId="5" w16cid:durableId="1113282875">
    <w:abstractNumId w:val="5"/>
  </w:num>
  <w:num w:numId="6" w16cid:durableId="1096753022">
    <w:abstractNumId w:val="3"/>
  </w:num>
  <w:num w:numId="7" w16cid:durableId="1721710747">
    <w:abstractNumId w:val="19"/>
  </w:num>
  <w:num w:numId="8" w16cid:durableId="1030497358">
    <w:abstractNumId w:val="24"/>
  </w:num>
  <w:num w:numId="9" w16cid:durableId="557205422">
    <w:abstractNumId w:val="2"/>
  </w:num>
  <w:num w:numId="10" w16cid:durableId="1843936227">
    <w:abstractNumId w:val="16"/>
  </w:num>
  <w:num w:numId="11" w16cid:durableId="112360119">
    <w:abstractNumId w:val="0"/>
  </w:num>
  <w:num w:numId="12" w16cid:durableId="2043285487">
    <w:abstractNumId w:val="23"/>
  </w:num>
  <w:num w:numId="13" w16cid:durableId="730687592">
    <w:abstractNumId w:val="25"/>
  </w:num>
  <w:num w:numId="14" w16cid:durableId="1441726597">
    <w:abstractNumId w:val="21"/>
  </w:num>
  <w:num w:numId="15" w16cid:durableId="1773478047">
    <w:abstractNumId w:val="12"/>
  </w:num>
  <w:num w:numId="16" w16cid:durableId="1082868877">
    <w:abstractNumId w:val="6"/>
  </w:num>
  <w:num w:numId="17" w16cid:durableId="1009330857">
    <w:abstractNumId w:val="18"/>
  </w:num>
  <w:num w:numId="18" w16cid:durableId="340476357">
    <w:abstractNumId w:val="17"/>
  </w:num>
  <w:num w:numId="19" w16cid:durableId="708529768">
    <w:abstractNumId w:val="10"/>
  </w:num>
  <w:num w:numId="20" w16cid:durableId="737484934">
    <w:abstractNumId w:val="20"/>
  </w:num>
  <w:num w:numId="21" w16cid:durableId="2137261096">
    <w:abstractNumId w:val="15"/>
  </w:num>
  <w:num w:numId="22" w16cid:durableId="742487458">
    <w:abstractNumId w:val="22"/>
  </w:num>
  <w:num w:numId="23" w16cid:durableId="550656941">
    <w:abstractNumId w:val="1"/>
  </w:num>
  <w:num w:numId="24" w16cid:durableId="896818994">
    <w:abstractNumId w:val="4"/>
  </w:num>
  <w:num w:numId="25" w16cid:durableId="1289051039">
    <w:abstractNumId w:val="14"/>
  </w:num>
  <w:num w:numId="26" w16cid:durableId="2111701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FA"/>
    <w:rsid w:val="000364C1"/>
    <w:rsid w:val="00036824"/>
    <w:rsid w:val="000446D0"/>
    <w:rsid w:val="000469C8"/>
    <w:rsid w:val="00060E25"/>
    <w:rsid w:val="00063CA1"/>
    <w:rsid w:val="00064BBD"/>
    <w:rsid w:val="00065368"/>
    <w:rsid w:val="000777D9"/>
    <w:rsid w:val="000816D5"/>
    <w:rsid w:val="000A5C77"/>
    <w:rsid w:val="000C0B49"/>
    <w:rsid w:val="000E0E08"/>
    <w:rsid w:val="000E0FF9"/>
    <w:rsid w:val="000E1299"/>
    <w:rsid w:val="000E28B1"/>
    <w:rsid w:val="000E5B4B"/>
    <w:rsid w:val="000E5C7C"/>
    <w:rsid w:val="000E73AF"/>
    <w:rsid w:val="000F2B16"/>
    <w:rsid w:val="001116D0"/>
    <w:rsid w:val="00131A5F"/>
    <w:rsid w:val="00160CC4"/>
    <w:rsid w:val="00161F39"/>
    <w:rsid w:val="00183ACB"/>
    <w:rsid w:val="001B2A8D"/>
    <w:rsid w:val="001B552D"/>
    <w:rsid w:val="001D3A75"/>
    <w:rsid w:val="001F17C4"/>
    <w:rsid w:val="002307CA"/>
    <w:rsid w:val="0023470F"/>
    <w:rsid w:val="00242D41"/>
    <w:rsid w:val="00253C36"/>
    <w:rsid w:val="0026546B"/>
    <w:rsid w:val="00275296"/>
    <w:rsid w:val="0028447F"/>
    <w:rsid w:val="00297E56"/>
    <w:rsid w:val="002B3DAE"/>
    <w:rsid w:val="002C40EA"/>
    <w:rsid w:val="002E1366"/>
    <w:rsid w:val="00302CBD"/>
    <w:rsid w:val="00312EFA"/>
    <w:rsid w:val="003260D8"/>
    <w:rsid w:val="00342361"/>
    <w:rsid w:val="0037370F"/>
    <w:rsid w:val="0039656B"/>
    <w:rsid w:val="00397093"/>
    <w:rsid w:val="003A3B95"/>
    <w:rsid w:val="003B7EB6"/>
    <w:rsid w:val="003C5A9A"/>
    <w:rsid w:val="003D6F7F"/>
    <w:rsid w:val="003E2DE6"/>
    <w:rsid w:val="003E7688"/>
    <w:rsid w:val="00415FA1"/>
    <w:rsid w:val="004424E7"/>
    <w:rsid w:val="004707E9"/>
    <w:rsid w:val="00473B6D"/>
    <w:rsid w:val="00483D46"/>
    <w:rsid w:val="004B7CCA"/>
    <w:rsid w:val="004D4547"/>
    <w:rsid w:val="004D69AB"/>
    <w:rsid w:val="00502E9B"/>
    <w:rsid w:val="0050325C"/>
    <w:rsid w:val="00532CCA"/>
    <w:rsid w:val="005606F5"/>
    <w:rsid w:val="00576900"/>
    <w:rsid w:val="00595258"/>
    <w:rsid w:val="005A3AE3"/>
    <w:rsid w:val="005B5460"/>
    <w:rsid w:val="005C08E8"/>
    <w:rsid w:val="005D16EA"/>
    <w:rsid w:val="005E6DF1"/>
    <w:rsid w:val="00602CE7"/>
    <w:rsid w:val="0061095D"/>
    <w:rsid w:val="00612843"/>
    <w:rsid w:val="00613B49"/>
    <w:rsid w:val="00614CEE"/>
    <w:rsid w:val="006178D7"/>
    <w:rsid w:val="00622F91"/>
    <w:rsid w:val="00625ED5"/>
    <w:rsid w:val="0063122B"/>
    <w:rsid w:val="00677325"/>
    <w:rsid w:val="00684AA4"/>
    <w:rsid w:val="006A1819"/>
    <w:rsid w:val="006B2198"/>
    <w:rsid w:val="006B59A0"/>
    <w:rsid w:val="006C1FE1"/>
    <w:rsid w:val="006C33B4"/>
    <w:rsid w:val="006D5C66"/>
    <w:rsid w:val="006F7A2A"/>
    <w:rsid w:val="00730173"/>
    <w:rsid w:val="00741641"/>
    <w:rsid w:val="007C0498"/>
    <w:rsid w:val="007D0802"/>
    <w:rsid w:val="007D2C30"/>
    <w:rsid w:val="007D5EDF"/>
    <w:rsid w:val="007F2081"/>
    <w:rsid w:val="00816476"/>
    <w:rsid w:val="008238CC"/>
    <w:rsid w:val="00825F41"/>
    <w:rsid w:val="00867EB8"/>
    <w:rsid w:val="00876CD5"/>
    <w:rsid w:val="008822E4"/>
    <w:rsid w:val="008B7798"/>
    <w:rsid w:val="008C0625"/>
    <w:rsid w:val="008C46F9"/>
    <w:rsid w:val="008C7686"/>
    <w:rsid w:val="008E2D67"/>
    <w:rsid w:val="009167A4"/>
    <w:rsid w:val="00924352"/>
    <w:rsid w:val="00933E0B"/>
    <w:rsid w:val="00954383"/>
    <w:rsid w:val="00961791"/>
    <w:rsid w:val="009A287B"/>
    <w:rsid w:val="009B7300"/>
    <w:rsid w:val="009C1CCD"/>
    <w:rsid w:val="009C2566"/>
    <w:rsid w:val="00A02C2D"/>
    <w:rsid w:val="00A06823"/>
    <w:rsid w:val="00A570DF"/>
    <w:rsid w:val="00A77A2A"/>
    <w:rsid w:val="00AB2217"/>
    <w:rsid w:val="00AE2ABB"/>
    <w:rsid w:val="00AE5181"/>
    <w:rsid w:val="00AF07E1"/>
    <w:rsid w:val="00AF6A14"/>
    <w:rsid w:val="00B109D9"/>
    <w:rsid w:val="00B2659E"/>
    <w:rsid w:val="00B32CC4"/>
    <w:rsid w:val="00B37808"/>
    <w:rsid w:val="00B41A67"/>
    <w:rsid w:val="00B507B5"/>
    <w:rsid w:val="00B76442"/>
    <w:rsid w:val="00B768FE"/>
    <w:rsid w:val="00B8470A"/>
    <w:rsid w:val="00BA21E2"/>
    <w:rsid w:val="00BA3338"/>
    <w:rsid w:val="00BA6F4B"/>
    <w:rsid w:val="00BE66F1"/>
    <w:rsid w:val="00BE67A6"/>
    <w:rsid w:val="00BF4F15"/>
    <w:rsid w:val="00C00741"/>
    <w:rsid w:val="00C134F5"/>
    <w:rsid w:val="00C41B0D"/>
    <w:rsid w:val="00C447B4"/>
    <w:rsid w:val="00C56DC2"/>
    <w:rsid w:val="00C57C6D"/>
    <w:rsid w:val="00C669F0"/>
    <w:rsid w:val="00C80C50"/>
    <w:rsid w:val="00C91BE2"/>
    <w:rsid w:val="00C97BC2"/>
    <w:rsid w:val="00CB439B"/>
    <w:rsid w:val="00CC264C"/>
    <w:rsid w:val="00CC58EE"/>
    <w:rsid w:val="00CD2465"/>
    <w:rsid w:val="00CE2246"/>
    <w:rsid w:val="00CE244D"/>
    <w:rsid w:val="00D125A5"/>
    <w:rsid w:val="00D24B93"/>
    <w:rsid w:val="00D306FD"/>
    <w:rsid w:val="00D54969"/>
    <w:rsid w:val="00D71EAC"/>
    <w:rsid w:val="00D72DC9"/>
    <w:rsid w:val="00D81A1A"/>
    <w:rsid w:val="00D83E62"/>
    <w:rsid w:val="00D931F0"/>
    <w:rsid w:val="00DB3821"/>
    <w:rsid w:val="00DD2C94"/>
    <w:rsid w:val="00DE23A2"/>
    <w:rsid w:val="00DF37F1"/>
    <w:rsid w:val="00E11383"/>
    <w:rsid w:val="00E13566"/>
    <w:rsid w:val="00E204DB"/>
    <w:rsid w:val="00E220E8"/>
    <w:rsid w:val="00E3624D"/>
    <w:rsid w:val="00E43AF9"/>
    <w:rsid w:val="00E5457A"/>
    <w:rsid w:val="00E635E6"/>
    <w:rsid w:val="00E8688D"/>
    <w:rsid w:val="00E9360C"/>
    <w:rsid w:val="00E94FF6"/>
    <w:rsid w:val="00EA37F2"/>
    <w:rsid w:val="00EA7AE2"/>
    <w:rsid w:val="00EB20CF"/>
    <w:rsid w:val="00EC5FE2"/>
    <w:rsid w:val="00EF39DA"/>
    <w:rsid w:val="00EF79AC"/>
    <w:rsid w:val="00F10E0A"/>
    <w:rsid w:val="00F2437D"/>
    <w:rsid w:val="00F34CC2"/>
    <w:rsid w:val="00F72EFB"/>
    <w:rsid w:val="00F75A1A"/>
    <w:rsid w:val="00FA3D1F"/>
    <w:rsid w:val="00FA40E9"/>
    <w:rsid w:val="00FC76AC"/>
    <w:rsid w:val="00FE1C6A"/>
    <w:rsid w:val="00FF0FB8"/>
    <w:rsid w:val="00FF1F48"/>
    <w:rsid w:val="00FF3B32"/>
    <w:rsid w:val="00FF6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12E9"/>
  <w15:docId w15:val="{4752B8BB-A6D9-4D1A-8FF8-371A7FF2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81"/>
    <w:pPr>
      <w:spacing w:after="82" w:line="269" w:lineRule="auto"/>
      <w:ind w:left="64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95"/>
      <w:ind w:left="10"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5C77"/>
    <w:pPr>
      <w:ind w:left="720"/>
      <w:contextualSpacing/>
    </w:pPr>
  </w:style>
  <w:style w:type="paragraph" w:customStyle="1" w:styleId="TableParagraph">
    <w:name w:val="Table Paragraph"/>
    <w:basedOn w:val="Normal"/>
    <w:uiPriority w:val="1"/>
    <w:qFormat/>
    <w:rsid w:val="00483D46"/>
    <w:pPr>
      <w:widowControl w:val="0"/>
      <w:autoSpaceDE w:val="0"/>
      <w:autoSpaceDN w:val="0"/>
      <w:spacing w:before="114" w:after="0" w:line="240" w:lineRule="auto"/>
      <w:ind w:left="50" w:firstLine="0"/>
      <w:jc w:val="center"/>
    </w:pPr>
    <w:rPr>
      <w:color w:val="auto"/>
      <w:kern w:val="0"/>
      <w:sz w:val="22"/>
      <w:lang w:val="en-US" w:eastAsia="en-US"/>
      <w14:ligatures w14:val="none"/>
    </w:rPr>
  </w:style>
  <w:style w:type="paragraph" w:styleId="NormalWeb">
    <w:name w:val="Normal (Web)"/>
    <w:basedOn w:val="Normal"/>
    <w:uiPriority w:val="99"/>
    <w:semiHidden/>
    <w:unhideWhenUsed/>
    <w:rsid w:val="00131A5F"/>
    <w:rPr>
      <w:sz w:val="24"/>
      <w:szCs w:val="24"/>
    </w:rPr>
  </w:style>
  <w:style w:type="table" w:styleId="TableGrid0">
    <w:name w:val="Table Grid"/>
    <w:basedOn w:val="TableNormal"/>
    <w:uiPriority w:val="39"/>
    <w:rsid w:val="0086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BBD"/>
    <w:rPr>
      <w:color w:val="0563C1" w:themeColor="hyperlink"/>
      <w:u w:val="single"/>
    </w:rPr>
  </w:style>
  <w:style w:type="character" w:styleId="UnresolvedMention">
    <w:name w:val="Unresolved Mention"/>
    <w:basedOn w:val="DefaultParagraphFont"/>
    <w:uiPriority w:val="99"/>
    <w:semiHidden/>
    <w:unhideWhenUsed/>
    <w:rsid w:val="00064BBD"/>
    <w:rPr>
      <w:color w:val="605E5C"/>
      <w:shd w:val="clear" w:color="auto" w:fill="E1DFDD"/>
    </w:rPr>
  </w:style>
  <w:style w:type="paragraph" w:styleId="Header">
    <w:name w:val="header"/>
    <w:basedOn w:val="Normal"/>
    <w:link w:val="HeaderChar"/>
    <w:uiPriority w:val="99"/>
    <w:unhideWhenUsed/>
    <w:rsid w:val="0006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B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6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BD"/>
    <w:rPr>
      <w:rFonts w:ascii="Times New Roman" w:eastAsia="Times New Roman" w:hAnsi="Times New Roman" w:cs="Times New Roman"/>
      <w:color w:val="000000"/>
      <w:sz w:val="20"/>
    </w:rPr>
  </w:style>
  <w:style w:type="table" w:styleId="TableGridLight">
    <w:name w:val="Grid Table Light"/>
    <w:basedOn w:val="TableNormal"/>
    <w:uiPriority w:val="40"/>
    <w:rsid w:val="00C97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43889">
      <w:bodyDiv w:val="1"/>
      <w:marLeft w:val="0"/>
      <w:marRight w:val="0"/>
      <w:marTop w:val="0"/>
      <w:marBottom w:val="0"/>
      <w:divBdr>
        <w:top w:val="none" w:sz="0" w:space="0" w:color="auto"/>
        <w:left w:val="none" w:sz="0" w:space="0" w:color="auto"/>
        <w:bottom w:val="none" w:sz="0" w:space="0" w:color="auto"/>
        <w:right w:val="none" w:sz="0" w:space="0" w:color="auto"/>
      </w:divBdr>
    </w:div>
    <w:div w:id="440957490">
      <w:bodyDiv w:val="1"/>
      <w:marLeft w:val="0"/>
      <w:marRight w:val="0"/>
      <w:marTop w:val="0"/>
      <w:marBottom w:val="0"/>
      <w:divBdr>
        <w:top w:val="none" w:sz="0" w:space="0" w:color="auto"/>
        <w:left w:val="none" w:sz="0" w:space="0" w:color="auto"/>
        <w:bottom w:val="none" w:sz="0" w:space="0" w:color="auto"/>
        <w:right w:val="none" w:sz="0" w:space="0" w:color="auto"/>
      </w:divBdr>
    </w:div>
    <w:div w:id="442725000">
      <w:bodyDiv w:val="1"/>
      <w:marLeft w:val="0"/>
      <w:marRight w:val="0"/>
      <w:marTop w:val="0"/>
      <w:marBottom w:val="0"/>
      <w:divBdr>
        <w:top w:val="none" w:sz="0" w:space="0" w:color="auto"/>
        <w:left w:val="none" w:sz="0" w:space="0" w:color="auto"/>
        <w:bottom w:val="none" w:sz="0" w:space="0" w:color="auto"/>
        <w:right w:val="none" w:sz="0" w:space="0" w:color="auto"/>
      </w:divBdr>
    </w:div>
    <w:div w:id="485778750">
      <w:bodyDiv w:val="1"/>
      <w:marLeft w:val="0"/>
      <w:marRight w:val="0"/>
      <w:marTop w:val="0"/>
      <w:marBottom w:val="0"/>
      <w:divBdr>
        <w:top w:val="none" w:sz="0" w:space="0" w:color="auto"/>
        <w:left w:val="none" w:sz="0" w:space="0" w:color="auto"/>
        <w:bottom w:val="none" w:sz="0" w:space="0" w:color="auto"/>
        <w:right w:val="none" w:sz="0" w:space="0" w:color="auto"/>
      </w:divBdr>
    </w:div>
    <w:div w:id="532353653">
      <w:bodyDiv w:val="1"/>
      <w:marLeft w:val="0"/>
      <w:marRight w:val="0"/>
      <w:marTop w:val="0"/>
      <w:marBottom w:val="0"/>
      <w:divBdr>
        <w:top w:val="none" w:sz="0" w:space="0" w:color="auto"/>
        <w:left w:val="none" w:sz="0" w:space="0" w:color="auto"/>
        <w:bottom w:val="none" w:sz="0" w:space="0" w:color="auto"/>
        <w:right w:val="none" w:sz="0" w:space="0" w:color="auto"/>
      </w:divBdr>
    </w:div>
    <w:div w:id="555288328">
      <w:bodyDiv w:val="1"/>
      <w:marLeft w:val="0"/>
      <w:marRight w:val="0"/>
      <w:marTop w:val="0"/>
      <w:marBottom w:val="0"/>
      <w:divBdr>
        <w:top w:val="none" w:sz="0" w:space="0" w:color="auto"/>
        <w:left w:val="none" w:sz="0" w:space="0" w:color="auto"/>
        <w:bottom w:val="none" w:sz="0" w:space="0" w:color="auto"/>
        <w:right w:val="none" w:sz="0" w:space="0" w:color="auto"/>
      </w:divBdr>
    </w:div>
    <w:div w:id="641927636">
      <w:bodyDiv w:val="1"/>
      <w:marLeft w:val="0"/>
      <w:marRight w:val="0"/>
      <w:marTop w:val="0"/>
      <w:marBottom w:val="0"/>
      <w:divBdr>
        <w:top w:val="none" w:sz="0" w:space="0" w:color="auto"/>
        <w:left w:val="none" w:sz="0" w:space="0" w:color="auto"/>
        <w:bottom w:val="none" w:sz="0" w:space="0" w:color="auto"/>
        <w:right w:val="none" w:sz="0" w:space="0" w:color="auto"/>
      </w:divBdr>
    </w:div>
    <w:div w:id="644049524">
      <w:bodyDiv w:val="1"/>
      <w:marLeft w:val="0"/>
      <w:marRight w:val="0"/>
      <w:marTop w:val="0"/>
      <w:marBottom w:val="0"/>
      <w:divBdr>
        <w:top w:val="none" w:sz="0" w:space="0" w:color="auto"/>
        <w:left w:val="none" w:sz="0" w:space="0" w:color="auto"/>
        <w:bottom w:val="none" w:sz="0" w:space="0" w:color="auto"/>
        <w:right w:val="none" w:sz="0" w:space="0" w:color="auto"/>
      </w:divBdr>
    </w:div>
    <w:div w:id="815026827">
      <w:bodyDiv w:val="1"/>
      <w:marLeft w:val="0"/>
      <w:marRight w:val="0"/>
      <w:marTop w:val="0"/>
      <w:marBottom w:val="0"/>
      <w:divBdr>
        <w:top w:val="none" w:sz="0" w:space="0" w:color="auto"/>
        <w:left w:val="none" w:sz="0" w:space="0" w:color="auto"/>
        <w:bottom w:val="none" w:sz="0" w:space="0" w:color="auto"/>
        <w:right w:val="none" w:sz="0" w:space="0" w:color="auto"/>
      </w:divBdr>
    </w:div>
    <w:div w:id="1026827610">
      <w:bodyDiv w:val="1"/>
      <w:marLeft w:val="0"/>
      <w:marRight w:val="0"/>
      <w:marTop w:val="0"/>
      <w:marBottom w:val="0"/>
      <w:divBdr>
        <w:top w:val="none" w:sz="0" w:space="0" w:color="auto"/>
        <w:left w:val="none" w:sz="0" w:space="0" w:color="auto"/>
        <w:bottom w:val="none" w:sz="0" w:space="0" w:color="auto"/>
        <w:right w:val="none" w:sz="0" w:space="0" w:color="auto"/>
      </w:divBdr>
    </w:div>
    <w:div w:id="1448813439">
      <w:bodyDiv w:val="1"/>
      <w:marLeft w:val="0"/>
      <w:marRight w:val="0"/>
      <w:marTop w:val="0"/>
      <w:marBottom w:val="0"/>
      <w:divBdr>
        <w:top w:val="none" w:sz="0" w:space="0" w:color="auto"/>
        <w:left w:val="none" w:sz="0" w:space="0" w:color="auto"/>
        <w:bottom w:val="none" w:sz="0" w:space="0" w:color="auto"/>
        <w:right w:val="none" w:sz="0" w:space="0" w:color="auto"/>
      </w:divBdr>
    </w:div>
    <w:div w:id="1628973217">
      <w:bodyDiv w:val="1"/>
      <w:marLeft w:val="0"/>
      <w:marRight w:val="0"/>
      <w:marTop w:val="0"/>
      <w:marBottom w:val="0"/>
      <w:divBdr>
        <w:top w:val="none" w:sz="0" w:space="0" w:color="auto"/>
        <w:left w:val="none" w:sz="0" w:space="0" w:color="auto"/>
        <w:bottom w:val="none" w:sz="0" w:space="0" w:color="auto"/>
        <w:right w:val="none" w:sz="0" w:space="0" w:color="auto"/>
      </w:divBdr>
    </w:div>
    <w:div w:id="1661808021">
      <w:bodyDiv w:val="1"/>
      <w:marLeft w:val="0"/>
      <w:marRight w:val="0"/>
      <w:marTop w:val="0"/>
      <w:marBottom w:val="0"/>
      <w:divBdr>
        <w:top w:val="none" w:sz="0" w:space="0" w:color="auto"/>
        <w:left w:val="none" w:sz="0" w:space="0" w:color="auto"/>
        <w:bottom w:val="none" w:sz="0" w:space="0" w:color="auto"/>
        <w:right w:val="none" w:sz="0" w:space="0" w:color="auto"/>
      </w:divBdr>
    </w:div>
    <w:div w:id="1662932125">
      <w:bodyDiv w:val="1"/>
      <w:marLeft w:val="0"/>
      <w:marRight w:val="0"/>
      <w:marTop w:val="0"/>
      <w:marBottom w:val="0"/>
      <w:divBdr>
        <w:top w:val="none" w:sz="0" w:space="0" w:color="auto"/>
        <w:left w:val="none" w:sz="0" w:space="0" w:color="auto"/>
        <w:bottom w:val="none" w:sz="0" w:space="0" w:color="auto"/>
        <w:right w:val="none" w:sz="0" w:space="0" w:color="auto"/>
      </w:divBdr>
      <w:divsChild>
        <w:div w:id="1407075339">
          <w:marLeft w:val="0"/>
          <w:marRight w:val="0"/>
          <w:marTop w:val="0"/>
          <w:marBottom w:val="0"/>
          <w:divBdr>
            <w:top w:val="none" w:sz="0" w:space="0" w:color="auto"/>
            <w:left w:val="none" w:sz="0" w:space="0" w:color="auto"/>
            <w:bottom w:val="none" w:sz="0" w:space="0" w:color="auto"/>
            <w:right w:val="none" w:sz="0" w:space="0" w:color="auto"/>
          </w:divBdr>
          <w:divsChild>
            <w:div w:id="1941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650">
      <w:bodyDiv w:val="1"/>
      <w:marLeft w:val="0"/>
      <w:marRight w:val="0"/>
      <w:marTop w:val="0"/>
      <w:marBottom w:val="0"/>
      <w:divBdr>
        <w:top w:val="none" w:sz="0" w:space="0" w:color="auto"/>
        <w:left w:val="none" w:sz="0" w:space="0" w:color="auto"/>
        <w:bottom w:val="none" w:sz="0" w:space="0" w:color="auto"/>
        <w:right w:val="none" w:sz="0" w:space="0" w:color="auto"/>
      </w:divBdr>
    </w:div>
    <w:div w:id="1993369711">
      <w:bodyDiv w:val="1"/>
      <w:marLeft w:val="0"/>
      <w:marRight w:val="0"/>
      <w:marTop w:val="0"/>
      <w:marBottom w:val="0"/>
      <w:divBdr>
        <w:top w:val="none" w:sz="0" w:space="0" w:color="auto"/>
        <w:left w:val="none" w:sz="0" w:space="0" w:color="auto"/>
        <w:bottom w:val="none" w:sz="0" w:space="0" w:color="auto"/>
        <w:right w:val="none" w:sz="0" w:space="0" w:color="auto"/>
      </w:divBdr>
    </w:div>
    <w:div w:id="210626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20" Type="http://schemas.openxmlformats.org/officeDocument/2006/relationships/image" Target="media/image12.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Without Adaptive Illumination</c:v>
                </c:pt>
              </c:strCache>
            </c:strRef>
          </c:tx>
          <c:spPr>
            <a:solidFill>
              <a:schemeClr val="accent1"/>
            </a:solidFill>
            <a:ln>
              <a:noFill/>
            </a:ln>
            <a:effectLst/>
            <a:sp3d/>
          </c:spPr>
          <c:invertIfNegative val="0"/>
          <c:cat>
            <c:strRef>
              <c:f>Sheet1!$A$2:$A$5</c:f>
              <c:strCache>
                <c:ptCount val="3"/>
                <c:pt idx="0">
                  <c:v>20 Watts</c:v>
                </c:pt>
                <c:pt idx="1">
                  <c:v>36 Watts</c:v>
                </c:pt>
                <c:pt idx="2">
                  <c:v>60 Watts</c:v>
                </c:pt>
              </c:strCache>
            </c:strRef>
          </c:cat>
          <c:val>
            <c:numRef>
              <c:f>Sheet1!$B$2:$B$5</c:f>
              <c:numCache>
                <c:formatCode>General</c:formatCode>
                <c:ptCount val="4"/>
                <c:pt idx="0">
                  <c:v>205</c:v>
                </c:pt>
                <c:pt idx="1">
                  <c:v>375</c:v>
                </c:pt>
                <c:pt idx="2">
                  <c:v>530</c:v>
                </c:pt>
              </c:numCache>
            </c:numRef>
          </c:val>
          <c:extLst>
            <c:ext xmlns:c16="http://schemas.microsoft.com/office/drawing/2014/chart" uri="{C3380CC4-5D6E-409C-BE32-E72D297353CC}">
              <c16:uniqueId val="{00000000-57CF-428C-BB01-8A9467E33D03}"/>
            </c:ext>
          </c:extLst>
        </c:ser>
        <c:ser>
          <c:idx val="1"/>
          <c:order val="1"/>
          <c:tx>
            <c:strRef>
              <c:f>Sheet1!$C$1</c:f>
              <c:strCache>
                <c:ptCount val="1"/>
                <c:pt idx="0">
                  <c:v>With Adaptive Illumination</c:v>
                </c:pt>
              </c:strCache>
            </c:strRef>
          </c:tx>
          <c:spPr>
            <a:solidFill>
              <a:schemeClr val="accent2"/>
            </a:solidFill>
            <a:ln>
              <a:noFill/>
            </a:ln>
            <a:effectLst/>
            <a:sp3d/>
          </c:spPr>
          <c:invertIfNegative val="0"/>
          <c:cat>
            <c:strRef>
              <c:f>Sheet1!$A$2:$A$5</c:f>
              <c:strCache>
                <c:ptCount val="3"/>
                <c:pt idx="0">
                  <c:v>20 Watts</c:v>
                </c:pt>
                <c:pt idx="1">
                  <c:v>36 Watts</c:v>
                </c:pt>
                <c:pt idx="2">
                  <c:v>60 Watts</c:v>
                </c:pt>
              </c:strCache>
            </c:strRef>
          </c:cat>
          <c:val>
            <c:numRef>
              <c:f>Sheet1!$C$2:$C$5</c:f>
              <c:numCache>
                <c:formatCode>General</c:formatCode>
                <c:ptCount val="4"/>
                <c:pt idx="0">
                  <c:v>130</c:v>
                </c:pt>
                <c:pt idx="1">
                  <c:v>260</c:v>
                </c:pt>
                <c:pt idx="2">
                  <c:v>320</c:v>
                </c:pt>
              </c:numCache>
            </c:numRef>
          </c:val>
          <c:extLst>
            <c:ext xmlns:c16="http://schemas.microsoft.com/office/drawing/2014/chart" uri="{C3380CC4-5D6E-409C-BE32-E72D297353CC}">
              <c16:uniqueId val="{00000001-57CF-428C-BB01-8A9467E33D03}"/>
            </c:ext>
          </c:extLst>
        </c:ser>
        <c:dLbls>
          <c:showLegendKey val="0"/>
          <c:showVal val="0"/>
          <c:showCatName val="0"/>
          <c:showSerName val="0"/>
          <c:showPercent val="0"/>
          <c:showBubbleSize val="0"/>
        </c:dLbls>
        <c:gapWidth val="150"/>
        <c:shape val="box"/>
        <c:axId val="967573344"/>
        <c:axId val="1422071184"/>
        <c:axId val="0"/>
      </c:bar3DChart>
      <c:catAx>
        <c:axId val="9675733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LED Street Light </a:t>
                </a:r>
              </a:p>
            </c:rich>
          </c:tx>
          <c:layout>
            <c:manualLayout>
              <c:xMode val="edge"/>
              <c:yMode val="edge"/>
              <c:x val="0.4148316837371413"/>
              <c:y val="0.711246511793249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71184"/>
        <c:crosses val="autoZero"/>
        <c:auto val="1"/>
        <c:lblAlgn val="ctr"/>
        <c:lblOffset val="100"/>
        <c:noMultiLvlLbl val="0"/>
      </c:catAx>
      <c:valAx>
        <c:axId val="142207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used in 12h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57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2C93-0273-4439-B5EB-366FD802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v</dc:creator>
  <cp:keywords/>
  <dc:description/>
  <cp:lastModifiedBy>Nareshkumar R</cp:lastModifiedBy>
  <cp:revision>2</cp:revision>
  <cp:lastPrinted>2024-03-02T07:10:00Z</cp:lastPrinted>
  <dcterms:created xsi:type="dcterms:W3CDTF">2024-03-29T12:50:00Z</dcterms:created>
  <dcterms:modified xsi:type="dcterms:W3CDTF">2024-03-29T12:50:00Z</dcterms:modified>
</cp:coreProperties>
</file>